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005CB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6E1D" w:rsidRDefault="00906E1D" w:rsidP="00902D0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906E1D" w:rsidRDefault="00906E1D" w:rsidP="00902D0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902D04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06E1D" w:rsidRDefault="00906E1D" w:rsidP="00902D04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 систем автоматизации управления</w:t>
      </w:r>
    </w:p>
    <w:p w:rsidR="00906E1D" w:rsidRPr="00940C27" w:rsidRDefault="00906E1D" w:rsidP="00BF202B">
      <w:pPr>
        <w:widowControl w:val="0"/>
        <w:tabs>
          <w:tab w:val="center" w:pos="4153"/>
          <w:tab w:val="right" w:pos="8306"/>
        </w:tabs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A7FB5" w:rsidRDefault="00FA7FB5" w:rsidP="00AA0C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5C67" w:rsidRPr="00902D04" w:rsidRDefault="00CF5C67" w:rsidP="00BF202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9716A" w:rsidRPr="00902D04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 ИНФОРМАЦИОННОЙ СИСТЕМЫ ПИЦЦЕРИИ</w:t>
      </w:r>
    </w:p>
    <w:p w:rsidR="0089716A" w:rsidRPr="00996BA6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BA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9716A" w:rsidRPr="00BF202B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Отчёт по дисциплине</w:t>
      </w:r>
    </w:p>
    <w:p w:rsidR="0089716A" w:rsidRPr="00BF202B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«</w:t>
      </w:r>
      <w:r w:rsidRPr="00196972">
        <w:rPr>
          <w:rFonts w:ascii="Times New Roman" w:hAnsi="Times New Roman" w:cs="Times New Roman"/>
          <w:sz w:val="32"/>
          <w:szCs w:val="32"/>
        </w:rPr>
        <w:t>Объектно-ориентированное программирование</w:t>
      </w:r>
      <w:r w:rsidRPr="00BF202B">
        <w:rPr>
          <w:rFonts w:ascii="Times New Roman" w:hAnsi="Times New Roman" w:cs="Times New Roman"/>
          <w:sz w:val="32"/>
          <w:szCs w:val="32"/>
        </w:rPr>
        <w:t>»</w:t>
      </w:r>
    </w:p>
    <w:p w:rsidR="0089716A" w:rsidRPr="00BF202B" w:rsidRDefault="0089716A" w:rsidP="0089716A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ТПЖА.090302.</w:t>
      </w:r>
      <w:r w:rsidRPr="00BF202B">
        <w:rPr>
          <w:rFonts w:ascii="Times New Roman" w:hAnsi="Times New Roman" w:cs="Times New Roman"/>
          <w:color w:val="auto"/>
          <w:sz w:val="32"/>
          <w:szCs w:val="32"/>
        </w:rPr>
        <w:t>0</w:t>
      </w:r>
      <w:r>
        <w:rPr>
          <w:rFonts w:ascii="Times New Roman" w:hAnsi="Times New Roman" w:cs="Times New Roman"/>
          <w:color w:val="auto"/>
          <w:sz w:val="32"/>
          <w:szCs w:val="32"/>
        </w:rPr>
        <w:t>09</w:t>
      </w:r>
      <w:r w:rsidRPr="00BF202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F202B">
        <w:rPr>
          <w:rFonts w:ascii="Times New Roman" w:hAnsi="Times New Roman" w:cs="Times New Roman"/>
          <w:sz w:val="32"/>
          <w:szCs w:val="32"/>
        </w:rPr>
        <w:t>ПЗ</w:t>
      </w:r>
    </w:p>
    <w:p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F5C67" w:rsidRDefault="00CF5C67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06E1D" w:rsidRPr="009A6A6F" w:rsidRDefault="00B07683" w:rsidP="00BF202B">
      <w:pPr>
        <w:tabs>
          <w:tab w:val="left" w:pos="123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студент гр.</w:t>
      </w:r>
      <w:r w:rsidR="00A80440">
        <w:rPr>
          <w:rFonts w:ascii="Times New Roman" w:hAnsi="Times New Roman" w:cs="Times New Roman"/>
          <w:sz w:val="28"/>
          <w:szCs w:val="28"/>
        </w:rPr>
        <w:t xml:space="preserve"> </w:t>
      </w:r>
      <w:r w:rsidR="009D5911">
        <w:rPr>
          <w:rFonts w:ascii="Times New Roman" w:hAnsi="Times New Roman" w:cs="Times New Roman"/>
          <w:sz w:val="28"/>
          <w:szCs w:val="28"/>
        </w:rPr>
        <w:t>И</w:t>
      </w:r>
      <w:r w:rsidR="00946636" w:rsidRPr="009A6A6F">
        <w:rPr>
          <w:rFonts w:ascii="Times New Roman" w:hAnsi="Times New Roman" w:cs="Times New Roman"/>
          <w:sz w:val="28"/>
          <w:szCs w:val="28"/>
        </w:rPr>
        <w:t>Т</w:t>
      </w:r>
      <w:r w:rsidR="00C677D4" w:rsidRPr="009A6A6F">
        <w:rPr>
          <w:rFonts w:ascii="Times New Roman" w:hAnsi="Times New Roman" w:cs="Times New Roman"/>
          <w:sz w:val="28"/>
          <w:szCs w:val="28"/>
        </w:rPr>
        <w:t>б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A80440">
        <w:rPr>
          <w:rFonts w:ascii="Times New Roman" w:hAnsi="Times New Roman" w:cs="Times New Roman"/>
          <w:sz w:val="28"/>
          <w:szCs w:val="28"/>
        </w:rPr>
        <w:t>2</w:t>
      </w:r>
      <w:r w:rsidR="00946636" w:rsidRPr="009A6A6F">
        <w:rPr>
          <w:rFonts w:ascii="Times New Roman" w:hAnsi="Times New Roman" w:cs="Times New Roman"/>
          <w:sz w:val="28"/>
          <w:szCs w:val="28"/>
        </w:rPr>
        <w:t>301-0</w:t>
      </w:r>
      <w:r w:rsidR="009D5911">
        <w:rPr>
          <w:rFonts w:ascii="Times New Roman" w:hAnsi="Times New Roman" w:cs="Times New Roman"/>
          <w:sz w:val="28"/>
          <w:szCs w:val="28"/>
        </w:rPr>
        <w:t>1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534454" w:rsidRPr="009A6A6F">
        <w:rPr>
          <w:rFonts w:ascii="Times New Roman" w:hAnsi="Times New Roman" w:cs="Times New Roman"/>
          <w:sz w:val="28"/>
          <w:szCs w:val="28"/>
        </w:rPr>
        <w:t>0</w:t>
      </w:r>
      <w:r w:rsidR="008869DE" w:rsidRPr="009A6A6F">
        <w:rPr>
          <w:rFonts w:ascii="Times New Roman" w:hAnsi="Times New Roman" w:cs="Times New Roman"/>
          <w:sz w:val="28"/>
          <w:szCs w:val="28"/>
        </w:rPr>
        <w:t>0</w:t>
      </w:r>
      <w:r w:rsidR="00BF202B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BF202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>______________</w:t>
      </w:r>
      <w:r w:rsidR="006739CC" w:rsidRPr="006739CC">
        <w:rPr>
          <w:rFonts w:ascii="Times New Roman" w:hAnsi="Times New Roman" w:cs="Times New Roman"/>
          <w:sz w:val="28"/>
          <w:szCs w:val="28"/>
        </w:rPr>
        <w:t>_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46636" w:rsidRPr="00BF202B">
        <w:rPr>
          <w:rFonts w:ascii="Times New Roman" w:hAnsi="Times New Roman" w:cs="Times New Roman"/>
          <w:sz w:val="28"/>
          <w:szCs w:val="28"/>
        </w:rPr>
        <w:t>/</w:t>
      </w:r>
      <w:r w:rsidR="00B24FB4" w:rsidRPr="00BF202B">
        <w:rPr>
          <w:rFonts w:ascii="Times New Roman" w:hAnsi="Times New Roman" w:cs="Times New Roman"/>
          <w:sz w:val="28"/>
          <w:szCs w:val="28"/>
        </w:rPr>
        <w:t xml:space="preserve"> </w:t>
      </w:r>
      <w:r w:rsidR="0089716A">
        <w:rPr>
          <w:rFonts w:ascii="Times New Roman" w:hAnsi="Times New Roman" w:cs="Times New Roman"/>
          <w:sz w:val="28"/>
          <w:szCs w:val="28"/>
        </w:rPr>
        <w:t>Зуев А. И.</w:t>
      </w:r>
      <w:r w:rsidR="0089716A" w:rsidRPr="009A6A6F">
        <w:rPr>
          <w:rFonts w:ascii="Times New Roman" w:hAnsi="Times New Roman" w:cs="Times New Roman"/>
          <w:sz w:val="28"/>
          <w:szCs w:val="28"/>
        </w:rPr>
        <w:t>/</w:t>
      </w:r>
    </w:p>
    <w:p w:rsidR="00906E1D" w:rsidRPr="009A6A6F" w:rsidRDefault="00906E1D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476D5" w:rsidRPr="009A6A6F" w:rsidRDefault="00B07683" w:rsidP="00BF202B">
      <w:pPr>
        <w:tabs>
          <w:tab w:val="left" w:pos="123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</w:t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BF202B">
        <w:rPr>
          <w:rFonts w:ascii="Times New Roman" w:hAnsi="Times New Roman" w:cs="Times New Roman"/>
          <w:sz w:val="28"/>
          <w:szCs w:val="28"/>
        </w:rPr>
        <w:t xml:space="preserve">    </w:t>
      </w:r>
      <w:r w:rsidR="009A6A6F" w:rsidRPr="00BF202B">
        <w:rPr>
          <w:rFonts w:ascii="Times New Roman" w:hAnsi="Times New Roman" w:cs="Times New Roman"/>
          <w:sz w:val="28"/>
          <w:szCs w:val="28"/>
        </w:rPr>
        <w:tab/>
      </w:r>
      <w:bookmarkStart w:id="0" w:name="_Hlk76145382"/>
      <w:r w:rsidR="00BF202B">
        <w:rPr>
          <w:rFonts w:ascii="Times New Roman" w:hAnsi="Times New Roman" w:cs="Times New Roman"/>
          <w:sz w:val="28"/>
          <w:szCs w:val="28"/>
        </w:rPr>
        <w:t xml:space="preserve">       </w:t>
      </w:r>
      <w:r w:rsidR="00BF202B" w:rsidRPr="006739CC">
        <w:rPr>
          <w:rFonts w:ascii="Times New Roman" w:hAnsi="Times New Roman" w:cs="Times New Roman"/>
          <w:sz w:val="28"/>
          <w:szCs w:val="28"/>
        </w:rPr>
        <w:t xml:space="preserve"> </w:t>
      </w:r>
      <w:r w:rsidR="00906E1D" w:rsidRPr="006739CC">
        <w:rPr>
          <w:rFonts w:ascii="Times New Roman" w:hAnsi="Times New Roman" w:cs="Times New Roman"/>
          <w:sz w:val="28"/>
          <w:szCs w:val="28"/>
        </w:rPr>
        <w:t>___________</w:t>
      </w:r>
      <w:r w:rsidR="00BF202B" w:rsidRPr="006739CC">
        <w:rPr>
          <w:rFonts w:ascii="Times New Roman" w:hAnsi="Times New Roman" w:cs="Times New Roman"/>
          <w:sz w:val="28"/>
          <w:szCs w:val="28"/>
        </w:rPr>
        <w:t>__</w:t>
      </w:r>
      <w:r w:rsidR="00906E1D" w:rsidRPr="006739CC">
        <w:rPr>
          <w:rFonts w:ascii="Times New Roman" w:hAnsi="Times New Roman" w:cs="Times New Roman"/>
          <w:sz w:val="28"/>
          <w:szCs w:val="28"/>
        </w:rPr>
        <w:t>_</w:t>
      </w:r>
      <w:bookmarkEnd w:id="0"/>
      <w:r w:rsidR="00BF202B" w:rsidRPr="006739CC">
        <w:rPr>
          <w:rFonts w:ascii="Times New Roman" w:hAnsi="Times New Roman" w:cs="Times New Roman"/>
          <w:sz w:val="28"/>
          <w:szCs w:val="28"/>
        </w:rPr>
        <w:t>_</w:t>
      </w:r>
      <w:r w:rsidR="00906E1D" w:rsidRPr="00BF202B">
        <w:rPr>
          <w:rFonts w:ascii="Times New Roman" w:hAnsi="Times New Roman" w:cs="Times New Roman"/>
          <w:sz w:val="28"/>
          <w:szCs w:val="28"/>
        </w:rPr>
        <w:t>/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196972" w:rsidRPr="00196972">
        <w:rPr>
          <w:rFonts w:ascii="Times New Roman" w:hAnsi="Times New Roman" w:cs="Times New Roman"/>
          <w:sz w:val="28"/>
          <w:szCs w:val="28"/>
        </w:rPr>
        <w:t>Кузьминых М.М</w:t>
      </w:r>
      <w:r w:rsidR="00906E1D" w:rsidRPr="009A6A6F">
        <w:rPr>
          <w:rFonts w:ascii="Times New Roman" w:hAnsi="Times New Roman" w:cs="Times New Roman"/>
          <w:sz w:val="28"/>
          <w:szCs w:val="28"/>
        </w:rPr>
        <w:t>./</w:t>
      </w:r>
    </w:p>
    <w:p w:rsidR="00906E1D" w:rsidRDefault="00393AC0" w:rsidP="00BF202B">
      <w:pPr>
        <w:tabs>
          <w:tab w:val="left" w:pos="123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869DE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5062F" w:rsidRDefault="002476D5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 «_</w:t>
      </w:r>
      <w:r w:rsidR="00902D04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>_________202</w:t>
      </w:r>
      <w:r w:rsidR="00A80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202B" w:rsidRDefault="00BF202B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202B" w:rsidRDefault="00BF202B" w:rsidP="00BF20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202B" w:rsidRDefault="00BF202B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9716A" w:rsidRDefault="0089716A" w:rsidP="00BF20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7569F" w:rsidRDefault="00906E1D" w:rsidP="00BF202B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F202B">
        <w:rPr>
          <w:rFonts w:ascii="Times New Roman" w:hAnsi="Times New Roman" w:cs="Times New Roman"/>
          <w:sz w:val="32"/>
          <w:szCs w:val="32"/>
        </w:rPr>
        <w:t>Киров 20</w:t>
      </w:r>
      <w:r w:rsidR="000A67DD" w:rsidRPr="00BF202B">
        <w:rPr>
          <w:rFonts w:ascii="Times New Roman" w:hAnsi="Times New Roman" w:cs="Times New Roman"/>
          <w:sz w:val="32"/>
          <w:szCs w:val="32"/>
        </w:rPr>
        <w:t>2</w:t>
      </w:r>
      <w:r w:rsidR="00A80440">
        <w:rPr>
          <w:rFonts w:ascii="Times New Roman" w:hAnsi="Times New Roman" w:cs="Times New Roman"/>
          <w:sz w:val="32"/>
          <w:szCs w:val="32"/>
        </w:rPr>
        <w:t>2</w:t>
      </w:r>
    </w:p>
    <w:bookmarkStart w:id="1" w:name="_MON_1706696536"/>
    <w:bookmarkEnd w:id="1"/>
    <w:p w:rsidR="002A0777" w:rsidRPr="00BF202B" w:rsidRDefault="00F7569F" w:rsidP="00BF202B">
      <w:pPr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2A0777" w:rsidRPr="00BF202B" w:rsidSect="00BF202B">
          <w:footerReference w:type="default" r:id="rId8"/>
          <w:footerReference w:type="first" r:id="rId9"/>
          <w:pgSz w:w="11906" w:h="16838" w:code="9"/>
          <w:pgMar w:top="426" w:right="851" w:bottom="142" w:left="1701" w:header="709" w:footer="709" w:gutter="0"/>
          <w:pgNumType w:start="0"/>
          <w:cols w:space="708"/>
          <w:titlePg/>
          <w:docGrid w:linePitch="360"/>
        </w:sectPr>
      </w:pPr>
      <w:r w:rsidRPr="00A3064B">
        <w:rPr>
          <w:rFonts w:ascii="Times New Roman" w:hAnsi="Times New Roman" w:cs="Times New Roman"/>
          <w:sz w:val="28"/>
          <w:szCs w:val="28"/>
        </w:rPr>
        <w:object w:dxaOrig="9636" w:dyaOrig="14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5.95pt" o:ole="">
            <v:imagedata r:id="rId10" o:title=""/>
          </v:shape>
          <o:OLEObject Type="Embed" ProgID="Word.Document.8" ShapeID="_x0000_i1025" DrawAspect="Content" ObjectID="_1707596330" r:id="rId11">
            <o:FieldCodes>\s</o:FieldCodes>
          </o:OLEObject>
        </w:object>
      </w:r>
      <w:r w:rsidR="0042761D" w:rsidRPr="00BF202B">
        <w:rPr>
          <w:rFonts w:ascii="Times New Roman" w:hAnsi="Times New Roman" w:cs="Times New Roman"/>
          <w:sz w:val="28"/>
          <w:szCs w:val="28"/>
        </w:rPr>
        <w:br w:type="page"/>
      </w:r>
    </w:p>
    <w:p w:rsidR="00F7569F" w:rsidRPr="00F7569F" w:rsidRDefault="00F7569F" w:rsidP="0089716A">
      <w:pPr>
        <w:spacing w:after="0" w:line="240" w:lineRule="auto"/>
        <w:rPr>
          <w:b/>
          <w:bCs/>
          <w:spacing w:val="20"/>
          <w:sz w:val="32"/>
          <w:szCs w:val="32"/>
        </w:rPr>
      </w:pPr>
    </w:p>
    <w:p w:rsidR="00247E59" w:rsidRPr="00247E59" w:rsidRDefault="00247E59" w:rsidP="00C161C1">
      <w:pPr>
        <w:pStyle w:val="aff"/>
        <w:tabs>
          <w:tab w:val="left" w:pos="11057"/>
        </w:tabs>
        <w:spacing w:line="25" w:lineRule="atLeast"/>
        <w:ind w:left="1134" w:right="849" w:firstLine="0"/>
        <w:jc w:val="center"/>
        <w:rPr>
          <w:b/>
          <w:bCs/>
          <w:spacing w:val="20"/>
          <w:sz w:val="32"/>
          <w:szCs w:val="32"/>
        </w:rPr>
      </w:pPr>
      <w:r w:rsidRPr="00247E59">
        <w:rPr>
          <w:b/>
          <w:bCs/>
          <w:spacing w:val="20"/>
          <w:sz w:val="32"/>
          <w:szCs w:val="32"/>
        </w:rPr>
        <w:t>Реферат</w:t>
      </w:r>
    </w:p>
    <w:p w:rsidR="002A0777" w:rsidRDefault="002A0777" w:rsidP="00096E88">
      <w:pPr>
        <w:spacing w:after="0" w:line="360" w:lineRule="auto"/>
        <w:rPr>
          <w:rFonts w:ascii="Georgia" w:hAnsi="Georgia"/>
          <w:b/>
          <w:sz w:val="24"/>
          <w:szCs w:val="24"/>
        </w:rPr>
      </w:pPr>
    </w:p>
    <w:p w:rsidR="002F7E31" w:rsidRPr="009A6A6F" w:rsidRDefault="000E5E95" w:rsidP="00096E88">
      <w:pPr>
        <w:spacing w:after="120" w:line="360" w:lineRule="auto"/>
        <w:ind w:left="1701" w:right="1134" w:firstLine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 А.И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. </w:t>
      </w:r>
      <w:r w:rsidR="00A80440">
        <w:rPr>
          <w:rFonts w:ascii="Times New Roman" w:hAnsi="Times New Roman" w:cs="Times New Roman"/>
          <w:sz w:val="28"/>
          <w:szCs w:val="28"/>
        </w:rPr>
        <w:t xml:space="preserve">Реализация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пиццерии</w:t>
      </w:r>
      <w:r w:rsidR="002F7E31" w:rsidRPr="009A6A6F">
        <w:rPr>
          <w:rFonts w:ascii="Times New Roman" w:hAnsi="Times New Roman" w:cs="Times New Roman"/>
          <w:sz w:val="28"/>
          <w:szCs w:val="28"/>
        </w:rPr>
        <w:t>: ТПЖА.</w:t>
      </w:r>
      <w:r w:rsidR="004B24AB">
        <w:rPr>
          <w:rFonts w:ascii="Times New Roman" w:hAnsi="Times New Roman" w:cs="Times New Roman"/>
          <w:sz w:val="28"/>
          <w:szCs w:val="28"/>
        </w:rPr>
        <w:t>090302.</w:t>
      </w:r>
      <w:r w:rsidR="00247E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247E59">
        <w:rPr>
          <w:rFonts w:ascii="Times New Roman" w:hAnsi="Times New Roman" w:cs="Times New Roman"/>
          <w:sz w:val="28"/>
          <w:szCs w:val="28"/>
        </w:rPr>
        <w:t xml:space="preserve"> 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ПЗ: Отчет по </w:t>
      </w:r>
      <w:r w:rsidR="00776E6B">
        <w:rPr>
          <w:rFonts w:ascii="Times New Roman" w:hAnsi="Times New Roman" w:cs="Times New Roman"/>
          <w:sz w:val="28"/>
          <w:szCs w:val="28"/>
        </w:rPr>
        <w:t>курсовой работе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/ ВятГУ, каф. САУ; рук. </w:t>
      </w:r>
      <w:r w:rsidR="00A80440">
        <w:rPr>
          <w:rFonts w:ascii="Times New Roman" w:hAnsi="Times New Roman" w:cs="Times New Roman"/>
          <w:sz w:val="28"/>
          <w:szCs w:val="28"/>
        </w:rPr>
        <w:t xml:space="preserve">М.М. Кузьминых </w:t>
      </w:r>
      <w:r w:rsidR="002F7E31" w:rsidRPr="009A6A6F">
        <w:rPr>
          <w:rFonts w:ascii="Times New Roman" w:hAnsi="Times New Roman" w:cs="Times New Roman"/>
          <w:sz w:val="28"/>
          <w:szCs w:val="28"/>
        </w:rPr>
        <w:t>– Киров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>, 202</w:t>
      </w:r>
      <w:r w:rsidR="00A80440" w:rsidRPr="00560A1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. ПЗ </w:t>
      </w:r>
      <w:r w:rsidR="00560A1A" w:rsidRPr="00560A1A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C47B04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>с.,</w:t>
      </w:r>
      <w:r w:rsidR="00B102EF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A1A" w:rsidRPr="00560A1A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 рис., </w:t>
      </w:r>
      <w:r w:rsidR="009B530F" w:rsidRPr="00560A1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F763E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табл., </w:t>
      </w:r>
      <w:r w:rsidR="00560A1A" w:rsidRPr="00560A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102EF" w:rsidRPr="00560A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E31" w:rsidRPr="00560A1A">
        <w:rPr>
          <w:rFonts w:ascii="Times New Roman" w:hAnsi="Times New Roman" w:cs="Times New Roman"/>
          <w:color w:val="auto"/>
          <w:sz w:val="28"/>
          <w:szCs w:val="28"/>
        </w:rPr>
        <w:t>прил.</w:t>
      </w:r>
    </w:p>
    <w:p w:rsidR="00096E88" w:rsidRDefault="00096E88" w:rsidP="00096E88">
      <w:pPr>
        <w:spacing w:after="0" w:line="240" w:lineRule="atLeast"/>
        <w:ind w:left="1418" w:righ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E88">
        <w:rPr>
          <w:rFonts w:ascii="Times New Roman" w:hAnsi="Times New Roman" w:cs="Times New Roman"/>
          <w:sz w:val="28"/>
          <w:szCs w:val="28"/>
        </w:rPr>
        <w:t xml:space="preserve">ПЕРЕЧЕНЬ КЛЮЧЕВЫХ СЛОВ: ИНФОРМАЦИОННЫЕ ТЕХНОЛОГИИ, ИНФОРМАЦИОННАЯ СИСТЕМА, </w:t>
      </w:r>
      <w:r w:rsidRPr="00096E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6E88">
        <w:rPr>
          <w:rFonts w:ascii="Times New Roman" w:hAnsi="Times New Roman" w:cs="Times New Roman"/>
          <w:sz w:val="28"/>
          <w:szCs w:val="28"/>
        </w:rPr>
        <w:t>#, ОБЪЕКТНО-ОРИЕНТИРОВННОЕ ПРОГРАММИРОВАНИЕ, ENTITY FRAMEWORK, БАЗА ДАННЫХ.</w:t>
      </w:r>
    </w:p>
    <w:p w:rsidR="00096E88" w:rsidRPr="00096E88" w:rsidRDefault="00096E88" w:rsidP="00096E88">
      <w:pPr>
        <w:spacing w:after="0" w:line="240" w:lineRule="atLeast"/>
        <w:ind w:left="1418" w:righ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7E31" w:rsidRDefault="002F7E31" w:rsidP="00AA0167">
      <w:pPr>
        <w:spacing w:after="0" w:line="25" w:lineRule="atLeast"/>
        <w:ind w:left="1416" w:right="1134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B102EF">
        <w:rPr>
          <w:rFonts w:ascii="Times New Roman" w:hAnsi="Times New Roman" w:cs="Times New Roman"/>
          <w:sz w:val="28"/>
          <w:szCs w:val="28"/>
        </w:rPr>
        <w:t xml:space="preserve"> –</w:t>
      </w:r>
      <w:r w:rsidR="00096E88" w:rsidRPr="00096E88">
        <w:rPr>
          <w:rFonts w:ascii="Times New Roman" w:hAnsi="Times New Roman" w:cs="Times New Roman"/>
          <w:sz w:val="28"/>
          <w:szCs w:val="28"/>
        </w:rPr>
        <w:t xml:space="preserve"> </w:t>
      </w:r>
      <w:r w:rsidR="004A7BEF">
        <w:rPr>
          <w:rFonts w:ascii="Times New Roman" w:hAnsi="Times New Roman" w:cs="Times New Roman"/>
          <w:sz w:val="28"/>
          <w:szCs w:val="28"/>
        </w:rPr>
        <w:t>информационная система пиццерии</w:t>
      </w:r>
      <w:r w:rsidRPr="0002231B">
        <w:rPr>
          <w:rFonts w:ascii="Times New Roman" w:hAnsi="Times New Roman" w:cs="Times New Roman"/>
          <w:sz w:val="28"/>
          <w:szCs w:val="28"/>
        </w:rPr>
        <w:t>.</w:t>
      </w:r>
    </w:p>
    <w:p w:rsidR="00196972" w:rsidRPr="0002231B" w:rsidRDefault="00196972" w:rsidP="00AA0167">
      <w:pPr>
        <w:spacing w:after="0" w:line="25" w:lineRule="atLeast"/>
        <w:ind w:left="1416" w:right="1134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196972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4A7BEF">
        <w:rPr>
          <w:rFonts w:ascii="Times New Roman" w:hAnsi="Times New Roman" w:cs="Times New Roman"/>
          <w:sz w:val="28"/>
          <w:szCs w:val="28"/>
        </w:rPr>
        <w:t>объекты и процессы информационной системы</w:t>
      </w:r>
      <w:r w:rsidRPr="00196972">
        <w:rPr>
          <w:rFonts w:ascii="Times New Roman" w:hAnsi="Times New Roman" w:cs="Times New Roman"/>
          <w:sz w:val="28"/>
          <w:szCs w:val="28"/>
        </w:rPr>
        <w:t>.</w:t>
      </w:r>
    </w:p>
    <w:p w:rsidR="00C707E3" w:rsidRDefault="00C707E3" w:rsidP="00AA0167">
      <w:pPr>
        <w:spacing w:after="0" w:line="25" w:lineRule="atLeast"/>
        <w:ind w:left="1134" w:righ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Цель работы –</w:t>
      </w:r>
      <w:r w:rsidR="004A7BEF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E5E95">
        <w:rPr>
          <w:rFonts w:ascii="Times New Roman" w:hAnsi="Times New Roman" w:cs="Times New Roman"/>
          <w:sz w:val="28"/>
          <w:szCs w:val="28"/>
        </w:rPr>
        <w:t xml:space="preserve"> и </w:t>
      </w:r>
      <w:r w:rsidR="00AA0C66">
        <w:rPr>
          <w:rFonts w:ascii="Times New Roman" w:hAnsi="Times New Roman" w:cs="Times New Roman"/>
          <w:sz w:val="28"/>
          <w:szCs w:val="28"/>
        </w:rPr>
        <w:t xml:space="preserve">построение информационной системы предметной области с использованием подхода </w:t>
      </w:r>
      <w:r w:rsidR="000E5E95">
        <w:rPr>
          <w:rFonts w:ascii="Times New Roman" w:hAnsi="Times New Roman" w:cs="Times New Roman"/>
          <w:sz w:val="28"/>
          <w:szCs w:val="28"/>
        </w:rPr>
        <w:t xml:space="preserve">ООП и языка программирования </w:t>
      </w:r>
      <w:r w:rsidR="000E5E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5E95" w:rsidRPr="000E5E95">
        <w:rPr>
          <w:rFonts w:ascii="Times New Roman" w:hAnsi="Times New Roman" w:cs="Times New Roman"/>
          <w:sz w:val="28"/>
          <w:szCs w:val="28"/>
        </w:rPr>
        <w:t>#</w:t>
      </w:r>
      <w:r w:rsidRPr="00C707E3">
        <w:rPr>
          <w:rFonts w:ascii="Times New Roman" w:hAnsi="Times New Roman" w:cs="Times New Roman"/>
          <w:sz w:val="28"/>
          <w:szCs w:val="28"/>
        </w:rPr>
        <w:t>.</w:t>
      </w:r>
    </w:p>
    <w:p w:rsidR="00096E88" w:rsidRPr="00AA0C66" w:rsidRDefault="00AA0C66" w:rsidP="00AA0C66">
      <w:pPr>
        <w:spacing w:after="0" w:line="25" w:lineRule="atLeast"/>
        <w:ind w:left="1134" w:right="1134"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 выполнения работы были использованы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0C6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A0C66">
        <w:rPr>
          <w:rFonts w:ascii="Times New Roman" w:hAnsi="Times New Roman" w:cs="Times New Roman"/>
          <w:sz w:val="28"/>
          <w:szCs w:val="28"/>
        </w:rPr>
        <w:t xml:space="preserve">, </w:t>
      </w:r>
      <w:r w:rsidRPr="00AA0C66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A0C66">
        <w:rPr>
          <w:rFonts w:ascii="Times New Roman" w:hAnsi="Times New Roman" w:cs="Times New Roman"/>
          <w:sz w:val="28"/>
          <w:szCs w:val="28"/>
        </w:rPr>
        <w:t xml:space="preserve"> </w:t>
      </w:r>
      <w:r w:rsidRPr="00AA0C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A0C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0C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55C" w:rsidRPr="00307EE4" w:rsidRDefault="000E5E95" w:rsidP="00AA0167">
      <w:pPr>
        <w:pStyle w:val="aff"/>
        <w:spacing w:line="25" w:lineRule="atLeast"/>
        <w:ind w:left="1134" w:right="1134"/>
        <w:rPr>
          <w:szCs w:val="28"/>
        </w:rPr>
      </w:pPr>
      <w:r>
        <w:rPr>
          <w:szCs w:val="28"/>
        </w:rPr>
        <w:t>В р</w:t>
      </w:r>
      <w:r w:rsidR="0045655C">
        <w:rPr>
          <w:szCs w:val="28"/>
        </w:rPr>
        <w:t>азработанн</w:t>
      </w:r>
      <w:r>
        <w:rPr>
          <w:szCs w:val="28"/>
        </w:rPr>
        <w:t>ом</w:t>
      </w:r>
      <w:r w:rsidR="00AA0C6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0E5E95">
        <w:rPr>
          <w:szCs w:val="28"/>
        </w:rPr>
        <w:t>-</w:t>
      </w:r>
      <w:r w:rsidR="00AA0C66">
        <w:rPr>
          <w:szCs w:val="28"/>
        </w:rPr>
        <w:t>приложени</w:t>
      </w:r>
      <w:r>
        <w:rPr>
          <w:szCs w:val="28"/>
        </w:rPr>
        <w:t>и авторизованный сотрудник</w:t>
      </w:r>
      <w:r w:rsidR="00AA0C66">
        <w:rPr>
          <w:szCs w:val="28"/>
        </w:rPr>
        <w:t xml:space="preserve"> </w:t>
      </w:r>
      <w:r w:rsidR="00307EE4">
        <w:rPr>
          <w:szCs w:val="28"/>
        </w:rPr>
        <w:t>имеет возможность</w:t>
      </w:r>
      <w:r w:rsidR="004A7BEF">
        <w:rPr>
          <w:szCs w:val="28"/>
        </w:rPr>
        <w:t xml:space="preserve"> или</w:t>
      </w:r>
      <w:r w:rsidR="00307EE4">
        <w:rPr>
          <w:szCs w:val="28"/>
        </w:rPr>
        <w:t xml:space="preserve"> </w:t>
      </w:r>
      <w:r>
        <w:rPr>
          <w:szCs w:val="28"/>
        </w:rPr>
        <w:t xml:space="preserve">вести учёт, редактировать и </w:t>
      </w:r>
      <w:r w:rsidR="00307EE4">
        <w:rPr>
          <w:szCs w:val="28"/>
        </w:rPr>
        <w:t xml:space="preserve">добавлять данные о </w:t>
      </w:r>
      <w:r>
        <w:rPr>
          <w:szCs w:val="28"/>
        </w:rPr>
        <w:t>пиццах</w:t>
      </w:r>
      <w:r w:rsidR="00307EE4">
        <w:rPr>
          <w:szCs w:val="28"/>
        </w:rPr>
        <w:t xml:space="preserve">, </w:t>
      </w:r>
      <w:r>
        <w:rPr>
          <w:szCs w:val="28"/>
        </w:rPr>
        <w:t>закусках</w:t>
      </w:r>
      <w:r w:rsidR="00307EE4">
        <w:rPr>
          <w:szCs w:val="28"/>
        </w:rPr>
        <w:t>, сотрудниках</w:t>
      </w:r>
      <w:r w:rsidR="002A06B8">
        <w:rPr>
          <w:szCs w:val="28"/>
        </w:rPr>
        <w:t>,</w:t>
      </w:r>
      <w:r w:rsidR="004A7BEF">
        <w:rPr>
          <w:szCs w:val="28"/>
        </w:rPr>
        <w:t xml:space="preserve"> или добавлять в заказ блюда, выбранные клиентом, - в зависимости от типа сотрудника</w:t>
      </w:r>
      <w:r>
        <w:rPr>
          <w:szCs w:val="28"/>
        </w:rPr>
        <w:t>.</w:t>
      </w:r>
    </w:p>
    <w:p w:rsidR="00B800AE" w:rsidRDefault="00B800AE" w:rsidP="00F56E57">
      <w:pPr>
        <w:spacing w:after="0" w:line="240" w:lineRule="auto"/>
        <w:rPr>
          <w:color w:val="FF0000"/>
        </w:rPr>
      </w:pPr>
    </w:p>
    <w:p w:rsidR="00B102EF" w:rsidRPr="001601D9" w:rsidRDefault="00B102EF" w:rsidP="00F56E57">
      <w:pPr>
        <w:spacing w:after="0" w:line="240" w:lineRule="auto"/>
        <w:rPr>
          <w:color w:val="000000" w:themeColor="text1"/>
        </w:rPr>
      </w:pPr>
      <w:r w:rsidRPr="001601D9">
        <w:rPr>
          <w:color w:val="000000" w:themeColor="text1"/>
        </w:rPr>
        <w:br w:type="textWrapping" w:clear="all"/>
      </w:r>
    </w:p>
    <w:p w:rsidR="00B102EF" w:rsidRDefault="00B102EF" w:rsidP="00F56E57">
      <w:pPr>
        <w:spacing w:after="0" w:line="240" w:lineRule="auto"/>
        <w:rPr>
          <w:color w:val="FF0000"/>
        </w:rPr>
        <w:sectPr w:rsidR="00B102EF" w:rsidSect="0079540C">
          <w:headerReference w:type="default" r:id="rId12"/>
          <w:footerReference w:type="default" r:id="rId13"/>
          <w:type w:val="continuous"/>
          <w:pgSz w:w="11906" w:h="16838" w:code="9"/>
          <w:pgMar w:top="568" w:right="0" w:bottom="1701" w:left="0" w:header="709" w:footer="709" w:gutter="0"/>
          <w:pgNumType w:start="0"/>
          <w:cols w:space="708"/>
          <w:titlePg/>
          <w:docGrid w:linePitch="360"/>
        </w:sectPr>
      </w:pPr>
    </w:p>
    <w:p w:rsidR="00F56E57" w:rsidRDefault="00F56E57" w:rsidP="00F56E57">
      <w:pPr>
        <w:spacing w:after="0" w:line="240" w:lineRule="auto"/>
        <w:rPr>
          <w:color w:val="FF0000"/>
        </w:rPr>
      </w:pPr>
    </w:p>
    <w:p w:rsidR="00F56E57" w:rsidRDefault="00F56E57" w:rsidP="00F56E57">
      <w:pPr>
        <w:spacing w:after="0" w:line="240" w:lineRule="auto"/>
        <w:rPr>
          <w:color w:val="FF0000"/>
        </w:rPr>
      </w:pPr>
    </w:p>
    <w:p w:rsidR="008F3391" w:rsidRDefault="008F3391" w:rsidP="00F56E57">
      <w:pPr>
        <w:spacing w:after="0" w:line="240" w:lineRule="auto"/>
        <w:rPr>
          <w:color w:val="FF0000"/>
        </w:rPr>
      </w:pPr>
    </w:p>
    <w:p w:rsidR="008F3391" w:rsidRPr="008F3391" w:rsidRDefault="008F3391" w:rsidP="008F3391"/>
    <w:p w:rsidR="008F3391" w:rsidRDefault="008F3391" w:rsidP="008F3391">
      <w:pPr>
        <w:sectPr w:rsidR="008F3391" w:rsidSect="00DF763E">
          <w:headerReference w:type="first" r:id="rId14"/>
          <w:footerReference w:type="first" r:id="rId15"/>
          <w:pgSz w:w="11906" w:h="16838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:rsidR="008F3391" w:rsidRDefault="008F3391" w:rsidP="008F3391"/>
    <w:p w:rsid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Default="008F3391" w:rsidP="008F3391">
      <w:pPr>
        <w:jc w:val="right"/>
      </w:pPr>
    </w:p>
    <w:p w:rsidR="008F3391" w:rsidRDefault="008F3391" w:rsidP="008F3391"/>
    <w:p w:rsidR="008F3391" w:rsidRDefault="008F3391" w:rsidP="008F3391"/>
    <w:p w:rsidR="00346023" w:rsidRPr="008F3391" w:rsidRDefault="00346023" w:rsidP="008F3391">
      <w:pPr>
        <w:sectPr w:rsidR="00346023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03"/>
        <w:gridCol w:w="8564"/>
        <w:gridCol w:w="108"/>
        <w:gridCol w:w="403"/>
        <w:gridCol w:w="108"/>
      </w:tblGrid>
      <w:tr w:rsidR="00063E85" w:rsidTr="00C14D6D">
        <w:trPr>
          <w:gridAfter w:val="1"/>
          <w:wAfter w:w="108" w:type="dxa"/>
          <w:trHeight w:val="568"/>
        </w:trPr>
        <w:tc>
          <w:tcPr>
            <w:tcW w:w="9075" w:type="dxa"/>
            <w:gridSpan w:val="3"/>
          </w:tcPr>
          <w:p w:rsidR="00063E85" w:rsidRPr="00B46541" w:rsidRDefault="00875CAF" w:rsidP="00B46541">
            <w:pPr>
              <w:spacing w:after="100" w:afterAutospacing="1"/>
              <w:ind w:left="567"/>
              <w:jc w:val="center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 w:rsidRPr="00875CAF">
              <w:rPr>
                <w:rFonts w:asciiTheme="minorHAnsi" w:hAnsiTheme="minorHAnsi" w:cstheme="minorBidi"/>
                <w:noProof/>
                <w:spacing w:val="20"/>
              </w:rPr>
              <w:lastRenderedPageBreak/>
              <w:pict>
                <v:group id="Группа 699" o:spid="_x0000_s2050" style="position:absolute;left:0;text-align:left;margin-left:-25.65pt;margin-top:-39.95pt;width:526.8pt;height:851.95pt;z-index:25171148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">
                  <v:rect id="Rectangle 8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    <v:line id="Line 9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<v:line id="Line 10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11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12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<v:line id="Line 13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14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15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16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17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rect id="Rectangle 18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style="mso-next-textbox:#Rectangle 18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9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style="mso-next-textbox:#Rectangle 19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style="mso-next-textbox:#Rectangle 20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21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style="mso-next-textbox:#Rectangle 21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style="mso-next-textbox:#Rectangle 22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style="mso-next-textbox:#Rectangle 23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4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style="mso-next-textbox:#Rectangle 24" inset="1pt,1pt,1pt,1pt">
                      <w:txbxContent>
                        <w:p w:rsidR="00ED14C6" w:rsidRPr="006F6958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5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style="mso-next-textbox:#Rectangle 25" inset="1pt,1pt,1pt,1pt">
                      <w:txbxContent>
                        <w:p w:rsidR="00ED14C6" w:rsidRPr="00820ED5" w:rsidRDefault="00ED14C6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ТПЖА.090302.009</w:t>
                          </w:r>
                          <w:r w:rsidRPr="00820ED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:rsidR="00ED14C6" w:rsidRPr="00820ED5" w:rsidRDefault="00ED14C6" w:rsidP="00063E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Line 26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27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<v:line id="Line 28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<v:line id="Line 29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<v:line id="Line 30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<v:group id="Group 31" o:spid="_x0000_s2074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32" o:spid="_x0000_s2075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style="mso-next-textbox:#Rectangle 32" inset="1pt,1pt,1pt,1pt">
                        <w:txbxContent>
                          <w:p w:rsidR="00ED14C6" w:rsidRPr="00F21E85" w:rsidRDefault="00ED14C6" w:rsidP="00F21E85">
                            <w:pPr>
                              <w:pStyle w:val="afe"/>
                              <w:jc w:val="left"/>
                              <w:rPr>
                                <w:sz w:val="18"/>
                              </w:rPr>
                            </w:pPr>
                            <w:r w:rsidRPr="00F21E85">
                              <w:rPr>
                                <w:sz w:val="18"/>
                              </w:rPr>
                              <w:t>Разраб.</w:t>
                            </w:r>
                          </w:p>
                          <w:p w:rsidR="00ED14C6" w:rsidRPr="00F21E85" w:rsidRDefault="00ED14C6" w:rsidP="00063E85">
                            <w:pPr>
                              <w:pStyle w:val="af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2076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style="mso-next-textbox:#Rectangle 33" inset="1pt,1pt,1pt,1pt">
                        <w:txbxContent>
                          <w:p w:rsidR="00ED14C6" w:rsidRPr="00E457B6" w:rsidRDefault="00ED14C6" w:rsidP="0009097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Зуев А.И.</w:t>
                            </w:r>
                          </w:p>
                          <w:p w:rsidR="00ED14C6" w:rsidRPr="00090973" w:rsidRDefault="00ED14C6" w:rsidP="000909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4" o:spid="_x0000_s2077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35" o:spid="_x0000_s2078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style="mso-next-textbox:#Rectangle 35" inset="1pt,1pt,1pt,1pt">
                        <w:txbxContent>
                          <w:p w:rsidR="00ED14C6" w:rsidRDefault="00ED14C6" w:rsidP="00F21E85">
                            <w:pPr>
                              <w:pStyle w:val="afe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  <w:p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2079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style="mso-next-textbox:#Rectangle 36" inset="1pt,1pt,1pt,1pt">
                        <w:txbxContent>
                          <w:p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зьминых М.М.</w:t>
                            </w:r>
                          </w:p>
                        </w:txbxContent>
                      </v:textbox>
                    </v:rect>
                  </v:group>
                  <v:group id="Group 37" o:spid="_x0000_s2080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38" o:spid="_x0000_s2081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style="mso-next-textbox:#Rectangle 38" inset="1pt,1pt,1pt,1pt">
                        <w:txbxContent>
                          <w:p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9" o:spid="_x0000_s2082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style="mso-next-textbox:#Rectangle 39" inset="1pt,1pt,1pt,1pt">
                        <w:txbxContent>
                          <w:p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0" o:spid="_x0000_s2083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41" o:spid="_x0000_s2084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style="mso-next-textbox:#Rectangle 41" inset="1pt,1pt,1pt,1pt">
                        <w:txbxContent>
                          <w:p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42" o:spid="_x0000_s2085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style="mso-next-textbox:#Rectangle 42" inset="1pt,1pt,1pt,1pt">
                        <w:txbxContent>
                          <w:p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3" o:spid="_x0000_s2086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44" o:spid="_x0000_s2087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style="mso-next-textbox:#Rectangle 44" inset="1pt,1pt,1pt,1pt">
                        <w:txbxContent>
                          <w:p w:rsidR="00ED14C6" w:rsidRPr="00820ED5" w:rsidRDefault="00ED14C6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v:textbox>
                    </v:rect>
                    <v:rect id="Rectangle 45" o:spid="_x0000_s2088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style="mso-next-textbox:#Rectangle 45" inset="1pt,1pt,1pt,1pt">
                        <w:txbxContent>
                          <w:p w:rsidR="00ED14C6" w:rsidRDefault="00ED14C6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6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rect id="Rectangle 47" o:spid="_x0000_s2090" style="position:absolute;left:7760;top:18648;width:6448;height:1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style="mso-next-textbox:#Rectangle 47" inset="1pt,1pt,1pt,1pt">
                      <w:txbxContent>
                        <w:p w:rsidR="00ED14C6" w:rsidRPr="00820ED5" w:rsidRDefault="00ED14C6" w:rsidP="00063E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80440">
                            <w:rPr>
                              <w:rFonts w:ascii="ISOCPEUR" w:hAnsi="ISOCPEUR" w:cs="Times New Roman"/>
                              <w:i/>
                              <w:color w:val="auto"/>
                            </w:rPr>
                            <w:t xml:space="preserve">Реализация информационной системы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auto"/>
                            </w:rPr>
                            <w:t>пиццерии</w:t>
                          </w:r>
                        </w:p>
                      </w:txbxContent>
                    </v:textbox>
                  </v:rect>
                  <v:line id="Line 48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49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50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rect id="Rectangle 51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style="mso-next-textbox:#Rectangle 51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тер</w:t>
                          </w:r>
                        </w:p>
                      </w:txbxContent>
                    </v:textbox>
                  </v:rect>
                  <v:rect id="Rectangle 52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style="mso-next-textbox:#Rectangle 52" inset="1pt,1pt,1pt,1pt">
                      <w:txbxContent>
                        <w:p w:rsidR="00ED14C6" w:rsidRPr="00820ED5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53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style="mso-next-textbox:#Rectangle 53" inset="1pt,1pt,1pt,1pt">
                      <w:txbxContent>
                        <w:p w:rsidR="00ED14C6" w:rsidRPr="006F6958" w:rsidRDefault="00ED14C6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2</w:t>
                          </w:r>
                        </w:p>
                      </w:txbxContent>
                    </v:textbox>
                  </v:rect>
                  <v:line id="Line 54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55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rect id="Rectangle 56" o:spid="_x0000_s2099" style="position:absolute;left:14295;top:18969;width:5609;height:2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style="mso-next-textbox:#Rectangle 56" inset="1pt,1pt,1pt,1pt">
                      <w:txbxContent>
                        <w:p w:rsidR="00ED14C6" w:rsidRPr="00BE0E75" w:rsidRDefault="00ED14C6" w:rsidP="00F21E8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8"/>
                              <w:szCs w:val="28"/>
                            </w:rPr>
                            <w:t>Кафедра САУ,</w:t>
                          </w:r>
                        </w:p>
                        <w:p w:rsidR="00ED14C6" w:rsidRPr="00BE0E75" w:rsidRDefault="00ED14C6" w:rsidP="00F21E85">
                          <w:pPr>
                            <w:spacing w:after="0" w:line="240" w:lineRule="auto"/>
                            <w:jc w:val="center"/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</w:pP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группа ИТб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BE0E75">
                            <w:rPr>
                              <w:rFonts w:ascii="ISOCPEUR" w:hAnsi="ISOCPEUR" w:cs="Times New Roman"/>
                              <w:i/>
                              <w:color w:val="auto"/>
                              <w:sz w:val="24"/>
                              <w:szCs w:val="24"/>
                            </w:rPr>
                            <w:t>301-01-00</w:t>
                          </w:r>
                        </w:p>
                        <w:p w:rsidR="00ED14C6" w:rsidRPr="00820ED5" w:rsidRDefault="00ED14C6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63E85" w:rsidRPr="00B46541">
              <w:rPr>
                <w:rFonts w:ascii="Times New Roman" w:hAnsi="Times New Roman" w:cs="Times New Roman"/>
                <w:b/>
                <w:spacing w:val="20"/>
                <w:sz w:val="28"/>
              </w:rPr>
              <w:t>Содержание</w:t>
            </w:r>
          </w:p>
        </w:tc>
        <w:tc>
          <w:tcPr>
            <w:tcW w:w="511" w:type="dxa"/>
            <w:gridSpan w:val="2"/>
          </w:tcPr>
          <w:p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988" w:rsidTr="00C14D6D">
        <w:trPr>
          <w:gridAfter w:val="1"/>
          <w:wAfter w:w="108" w:type="dxa"/>
          <w:trHeight w:val="568"/>
        </w:trPr>
        <w:tc>
          <w:tcPr>
            <w:tcW w:w="9075" w:type="dxa"/>
            <w:gridSpan w:val="3"/>
          </w:tcPr>
          <w:p w:rsidR="009A1988" w:rsidRPr="00845923" w:rsidRDefault="009A1988" w:rsidP="009A1988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..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11" w:type="dxa"/>
            <w:gridSpan w:val="2"/>
          </w:tcPr>
          <w:p w:rsidR="009A1988" w:rsidRPr="00F95000" w:rsidRDefault="009A1988" w:rsidP="009A1988">
            <w:pPr>
              <w:spacing w:line="25" w:lineRule="atLeas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3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F85EAE" w:rsidRDefault="00632F76" w:rsidP="00FB2754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CA0DB6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198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9A1988">
              <w:rPr>
                <w:rFonts w:ascii="Times New Roman" w:hAnsi="Times New Roman" w:cs="Times New Roman"/>
                <w:sz w:val="28"/>
              </w:rPr>
              <w:t>Анализ предметной области…………………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……..</w:t>
            </w:r>
            <w:r w:rsidR="009A1988">
              <w:rPr>
                <w:rFonts w:ascii="Times New Roman" w:hAnsi="Times New Roman" w:cs="Times New Roman"/>
                <w:sz w:val="28"/>
              </w:rPr>
              <w:t>…...</w:t>
            </w:r>
          </w:p>
        </w:tc>
        <w:tc>
          <w:tcPr>
            <w:tcW w:w="511" w:type="dxa"/>
            <w:gridSpan w:val="2"/>
            <w:hideMark/>
          </w:tcPr>
          <w:p w:rsidR="009A1988" w:rsidRPr="00C91FEA" w:rsidRDefault="00632F76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A2341E" w:rsidRDefault="00FB2754" w:rsidP="00632F76">
            <w:pPr>
              <w:spacing w:line="25" w:lineRule="atLeast"/>
              <w:ind w:left="284" w:hanging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="00632F76"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880F2C">
              <w:rPr>
                <w:rFonts w:ascii="Times New Roman" w:hAnsi="Times New Roman" w:cs="Times New Roman"/>
                <w:sz w:val="28"/>
              </w:rPr>
              <w:t>.1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9A1988">
              <w:rPr>
                <w:rFonts w:ascii="Times New Roman" w:hAnsi="Times New Roman" w:cs="Times New Roman"/>
                <w:sz w:val="28"/>
              </w:rPr>
              <w:t>Процессы</w:t>
            </w:r>
            <w:proofErr w:type="gramEnd"/>
            <w:r w:rsidR="009A1988">
              <w:rPr>
                <w:rFonts w:ascii="Times New Roman" w:hAnsi="Times New Roman" w:cs="Times New Roman"/>
                <w:sz w:val="28"/>
              </w:rPr>
              <w:t xml:space="preserve"> протекающие в предметной области…….……</w:t>
            </w:r>
            <w:r w:rsidR="00C14D6D">
              <w:rPr>
                <w:rFonts w:ascii="Times New Roman" w:hAnsi="Times New Roman" w:cs="Times New Roman"/>
                <w:sz w:val="28"/>
              </w:rPr>
              <w:t>………..</w:t>
            </w:r>
            <w:r w:rsidR="009A1988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11" w:type="dxa"/>
            <w:gridSpan w:val="2"/>
            <w:hideMark/>
          </w:tcPr>
          <w:p w:rsidR="009A1988" w:rsidRPr="00632F76" w:rsidRDefault="00632F76" w:rsidP="00FB2754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E12FC0" w:rsidRDefault="00632F76" w:rsidP="00FB2754">
            <w:pPr>
              <w:spacing w:line="25" w:lineRule="atLeast"/>
              <w:ind w:left="567" w:hanging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>2</w:t>
            </w:r>
            <w:r w:rsidR="009A1988"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1988">
              <w:rPr>
                <w:rFonts w:ascii="Times New Roman" w:hAnsi="Times New Roman" w:cs="Times New Roman"/>
                <w:sz w:val="28"/>
              </w:rPr>
              <w:t>Классы предметной области</w:t>
            </w:r>
            <w:proofErr w:type="gramStart"/>
            <w:r w:rsidR="00C14D6D">
              <w:rPr>
                <w:rFonts w:ascii="Times New Roman" w:hAnsi="Times New Roman" w:cs="Times New Roman"/>
                <w:sz w:val="28"/>
              </w:rPr>
              <w:t>....</w:t>
            </w:r>
            <w:r w:rsidR="009A1988">
              <w:rPr>
                <w:rFonts w:ascii="Times New Roman" w:hAnsi="Times New Roman" w:cs="Times New Roman"/>
                <w:sz w:val="28"/>
              </w:rPr>
              <w:t>………….……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……..</w:t>
            </w:r>
            <w:r w:rsidR="009A1988">
              <w:rPr>
                <w:rFonts w:ascii="Times New Roman" w:hAnsi="Times New Roman" w:cs="Times New Roman"/>
                <w:sz w:val="28"/>
              </w:rPr>
              <w:t>….....</w:t>
            </w:r>
            <w:proofErr w:type="gramEnd"/>
          </w:p>
        </w:tc>
        <w:tc>
          <w:tcPr>
            <w:tcW w:w="511" w:type="dxa"/>
            <w:gridSpan w:val="2"/>
            <w:hideMark/>
          </w:tcPr>
          <w:p w:rsidR="009A1988" w:rsidRPr="00632F76" w:rsidRDefault="00632F76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0D4E4F" w:rsidRDefault="00632F76" w:rsidP="00C14D6D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. Реализация классов на языке программирования </w:t>
            </w:r>
            <w:r w:rsidR="009A198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9A1988" w:rsidRPr="00CA0DB6">
              <w:rPr>
                <w:rFonts w:ascii="Times New Roman" w:hAnsi="Times New Roman" w:cs="Times New Roman"/>
                <w:sz w:val="28"/>
              </w:rPr>
              <w:t>#</w:t>
            </w:r>
            <w:r w:rsidR="00C14D6D">
              <w:rPr>
                <w:rFonts w:ascii="Times New Roman" w:hAnsi="Times New Roman" w:cs="Times New Roman"/>
                <w:sz w:val="28"/>
              </w:rPr>
              <w:t>...........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 ……</w:t>
            </w:r>
            <w:r w:rsidR="00C14D6D">
              <w:rPr>
                <w:rFonts w:ascii="Times New Roman" w:hAnsi="Times New Roman" w:cs="Times New Roman"/>
                <w:sz w:val="28"/>
              </w:rPr>
              <w:t>...</w:t>
            </w:r>
            <w:r w:rsidR="009A1988">
              <w:rPr>
                <w:rFonts w:ascii="Times New Roman" w:hAnsi="Times New Roman" w:cs="Times New Roman"/>
                <w:sz w:val="28"/>
              </w:rPr>
              <w:t>……...</w:t>
            </w:r>
          </w:p>
        </w:tc>
        <w:tc>
          <w:tcPr>
            <w:tcW w:w="511" w:type="dxa"/>
            <w:gridSpan w:val="2"/>
            <w:hideMark/>
          </w:tcPr>
          <w:p w:rsidR="009A1988" w:rsidRPr="00C91FEA" w:rsidRDefault="009A1988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0D4E4F" w:rsidRDefault="00632F76" w:rsidP="009A1988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. Создание базы данных с использованием </w:t>
            </w:r>
            <w:r w:rsidR="009A1988">
              <w:rPr>
                <w:rFonts w:ascii="Times New Roman" w:hAnsi="Times New Roman" w:cs="Times New Roman"/>
                <w:sz w:val="28"/>
                <w:lang w:val="en-US"/>
              </w:rPr>
              <w:t>Entity</w:t>
            </w:r>
            <w:r w:rsidR="009A1988" w:rsidRPr="00C2326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1988">
              <w:rPr>
                <w:rFonts w:ascii="Times New Roman" w:hAnsi="Times New Roman" w:cs="Times New Roman"/>
                <w:sz w:val="28"/>
              </w:rPr>
              <w:t>F</w:t>
            </w:r>
            <w:r w:rsidR="009A1988">
              <w:rPr>
                <w:rFonts w:ascii="Times New Roman" w:hAnsi="Times New Roman" w:cs="Times New Roman"/>
                <w:sz w:val="28"/>
                <w:lang w:val="en-US"/>
              </w:rPr>
              <w:t>ramework</w:t>
            </w:r>
            <w:r w:rsidR="009A1988">
              <w:rPr>
                <w:rFonts w:ascii="Times New Roman" w:hAnsi="Times New Roman" w:cs="Times New Roman"/>
                <w:sz w:val="28"/>
              </w:rPr>
              <w:t>…</w:t>
            </w:r>
            <w:r w:rsidR="00C14D6D">
              <w:rPr>
                <w:rFonts w:ascii="Times New Roman" w:hAnsi="Times New Roman" w:cs="Times New Roman"/>
                <w:sz w:val="28"/>
              </w:rPr>
              <w:t>..</w:t>
            </w:r>
            <w:r w:rsidR="009A1988">
              <w:rPr>
                <w:rFonts w:ascii="Times New Roman" w:hAnsi="Times New Roman" w:cs="Times New Roman"/>
                <w:sz w:val="28"/>
              </w:rPr>
              <w:t>………</w:t>
            </w:r>
            <w:r w:rsidR="009A1988" w:rsidRPr="00C23263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11" w:type="dxa"/>
            <w:gridSpan w:val="2"/>
            <w:hideMark/>
          </w:tcPr>
          <w:p w:rsidR="009A1988" w:rsidRPr="00632F76" w:rsidRDefault="00885089" w:rsidP="009A1988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</w:tcPr>
          <w:p w:rsidR="009A1988" w:rsidRDefault="00632F76" w:rsidP="00C45198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9A1988" w:rsidRPr="00C23263">
              <w:rPr>
                <w:rFonts w:ascii="Times New Roman" w:hAnsi="Times New Roman" w:cs="Times New Roman"/>
                <w:sz w:val="28"/>
              </w:rPr>
              <w:t>.</w:t>
            </w:r>
            <w:r w:rsidR="009A1988">
              <w:rPr>
                <w:rFonts w:ascii="Times New Roman" w:hAnsi="Times New Roman" w:cs="Times New Roman"/>
                <w:sz w:val="28"/>
              </w:rPr>
              <w:t xml:space="preserve">1 </w:t>
            </w:r>
            <w:r w:rsidR="00C45198" w:rsidRPr="00C45198">
              <w:rPr>
                <w:rFonts w:ascii="Times New Roman" w:hAnsi="Times New Roman" w:cs="Times New Roman"/>
                <w:sz w:val="28"/>
              </w:rPr>
              <w:t>Настройка обращения к базе данных</w:t>
            </w:r>
            <w:r w:rsidR="00C451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1988">
              <w:rPr>
                <w:rFonts w:ascii="Times New Roman" w:hAnsi="Times New Roman" w:cs="Times New Roman"/>
                <w:sz w:val="28"/>
              </w:rPr>
              <w:t>……………</w:t>
            </w:r>
            <w:r w:rsidR="00C14D6D">
              <w:rPr>
                <w:rFonts w:ascii="Times New Roman" w:hAnsi="Times New Roman" w:cs="Times New Roman"/>
                <w:sz w:val="28"/>
              </w:rPr>
              <w:t>……..</w:t>
            </w:r>
            <w:r w:rsidR="009A1988">
              <w:rPr>
                <w:rFonts w:ascii="Times New Roman" w:hAnsi="Times New Roman" w:cs="Times New Roman"/>
                <w:sz w:val="28"/>
              </w:rPr>
              <w:t>……………..</w:t>
            </w:r>
          </w:p>
          <w:p w:rsidR="00C45198" w:rsidRPr="00C55C55" w:rsidRDefault="00632F76" w:rsidP="00C45198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C45198">
              <w:rPr>
                <w:rFonts w:ascii="Times New Roman" w:hAnsi="Times New Roman" w:cs="Times New Roman"/>
                <w:sz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</w:rPr>
              <w:t>Генерация сущностей базы данных</w:t>
            </w:r>
            <w:r w:rsidR="00C14D6D">
              <w:rPr>
                <w:rFonts w:ascii="Times New Roman" w:hAnsi="Times New Roman" w:cs="Times New Roman"/>
                <w:sz w:val="28"/>
              </w:rPr>
              <w:t>………………………………….</w:t>
            </w:r>
          </w:p>
        </w:tc>
        <w:tc>
          <w:tcPr>
            <w:tcW w:w="511" w:type="dxa"/>
            <w:gridSpan w:val="2"/>
          </w:tcPr>
          <w:p w:rsidR="009A1988" w:rsidRPr="00632F76" w:rsidRDefault="00632F76" w:rsidP="009A1988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</w:t>
            </w:r>
          </w:p>
          <w:p w:rsidR="00C45198" w:rsidRDefault="00632F76" w:rsidP="009A1988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</w:t>
            </w:r>
          </w:p>
        </w:tc>
      </w:tr>
      <w:tr w:rsidR="00C45198" w:rsidTr="00C14D6D">
        <w:trPr>
          <w:gridAfter w:val="4"/>
          <w:wAfter w:w="9183" w:type="dxa"/>
        </w:trPr>
        <w:tc>
          <w:tcPr>
            <w:tcW w:w="511" w:type="dxa"/>
            <w:gridSpan w:val="2"/>
            <w:hideMark/>
          </w:tcPr>
          <w:p w:rsidR="00C45198" w:rsidRDefault="00C45198" w:rsidP="009A1988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5198" w:rsidTr="00C14D6D">
        <w:trPr>
          <w:gridAfter w:val="4"/>
          <w:wAfter w:w="9183" w:type="dxa"/>
        </w:trPr>
        <w:tc>
          <w:tcPr>
            <w:tcW w:w="511" w:type="dxa"/>
            <w:gridSpan w:val="2"/>
            <w:hideMark/>
          </w:tcPr>
          <w:p w:rsidR="00C45198" w:rsidRPr="00280A20" w:rsidRDefault="00C45198" w:rsidP="009A1988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1988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9A1988" w:rsidRPr="00280A20" w:rsidRDefault="00632F76" w:rsidP="009A1988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9A1988">
              <w:rPr>
                <w:rFonts w:ascii="Times New Roman" w:hAnsi="Times New Roman" w:cs="Times New Roman"/>
                <w:sz w:val="28"/>
              </w:rPr>
              <w:t>. Разработка приложения, реализующего базовую функциональность</w:t>
            </w:r>
            <w:r w:rsidR="00DB0389">
              <w:rPr>
                <w:rFonts w:ascii="Times New Roman" w:hAnsi="Times New Roman" w:cs="Times New Roman"/>
                <w:sz w:val="28"/>
              </w:rPr>
              <w:t>..</w:t>
            </w:r>
            <w:r w:rsidR="009A1988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  <w:gridSpan w:val="2"/>
            <w:hideMark/>
          </w:tcPr>
          <w:p w:rsidR="009A1988" w:rsidRPr="00C91FEA" w:rsidRDefault="00885089" w:rsidP="009A1988">
            <w:pPr>
              <w:spacing w:line="25" w:lineRule="atLeast"/>
              <w:ind w:left="317" w:hanging="31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32F76" w:rsidTr="00C14D6D">
        <w:trPr>
          <w:gridAfter w:val="1"/>
          <w:wAfter w:w="108" w:type="dxa"/>
        </w:trPr>
        <w:tc>
          <w:tcPr>
            <w:tcW w:w="9075" w:type="dxa"/>
            <w:gridSpan w:val="3"/>
            <w:hideMark/>
          </w:tcPr>
          <w:p w:rsidR="00632F76" w:rsidRDefault="00632F76" w:rsidP="00632F76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C2326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 Выбор платформы для разработки …………………..……………..</w:t>
            </w:r>
          </w:p>
          <w:p w:rsidR="00632F76" w:rsidRPr="00C55C55" w:rsidRDefault="00632F76" w:rsidP="00632F76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 Демонстрация приложения…………………………………………….</w:t>
            </w:r>
          </w:p>
        </w:tc>
        <w:tc>
          <w:tcPr>
            <w:tcW w:w="511" w:type="dxa"/>
            <w:gridSpan w:val="2"/>
            <w:hideMark/>
          </w:tcPr>
          <w:p w:rsidR="00632F76" w:rsidRPr="00632F76" w:rsidRDefault="00632F76" w:rsidP="00632F76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5089">
              <w:rPr>
                <w:rFonts w:ascii="Times New Roman" w:hAnsi="Times New Roman" w:cs="Times New Roman"/>
                <w:sz w:val="28"/>
              </w:rPr>
              <w:t>9</w:t>
            </w:r>
          </w:p>
          <w:p w:rsidR="00632F76" w:rsidRDefault="00632F76" w:rsidP="00885089">
            <w:pPr>
              <w:spacing w:line="25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5089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632F76" w:rsidTr="00C14D6D">
        <w:trPr>
          <w:gridAfter w:val="1"/>
          <w:wAfter w:w="108" w:type="dxa"/>
        </w:trPr>
        <w:tc>
          <w:tcPr>
            <w:tcW w:w="9075" w:type="dxa"/>
            <w:gridSpan w:val="3"/>
          </w:tcPr>
          <w:p w:rsidR="00632F76" w:rsidRPr="00280A20" w:rsidRDefault="00632F76" w:rsidP="00632F7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280A20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511" w:type="dxa"/>
            <w:gridSpan w:val="2"/>
            <w:vAlign w:val="bottom"/>
          </w:tcPr>
          <w:p w:rsidR="00632F76" w:rsidRDefault="00632F76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  <w:p w:rsidR="00632F76" w:rsidRPr="00C91FEA" w:rsidRDefault="00632F76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2F76" w:rsidRPr="009A1988" w:rsidTr="00C14D6D">
        <w:trPr>
          <w:gridBefore w:val="1"/>
          <w:wBefore w:w="108" w:type="dxa"/>
        </w:trPr>
        <w:tc>
          <w:tcPr>
            <w:tcW w:w="9075" w:type="dxa"/>
            <w:gridSpan w:val="3"/>
          </w:tcPr>
          <w:p w:rsidR="00632F76" w:rsidRPr="00280A20" w:rsidRDefault="00632F76" w:rsidP="00632F7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Приложение</w:t>
            </w:r>
            <w:proofErr w:type="gramStart"/>
            <w:r w:rsidRPr="000D4E4F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Листинг </w:t>
            </w:r>
            <w:r>
              <w:rPr>
                <w:rFonts w:ascii="Times New Roman" w:hAnsi="Times New Roman" w:cs="Times New Roman"/>
                <w:sz w:val="28"/>
              </w:rPr>
              <w:t>реализации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</w:rPr>
              <w:t>лючевых классов…..</w:t>
            </w:r>
          </w:p>
        </w:tc>
        <w:tc>
          <w:tcPr>
            <w:tcW w:w="511" w:type="dxa"/>
            <w:gridSpan w:val="2"/>
            <w:vAlign w:val="bottom"/>
          </w:tcPr>
          <w:p w:rsidR="00632F76" w:rsidRPr="00D85027" w:rsidRDefault="00D85027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</w:tr>
      <w:tr w:rsidR="00632F76" w:rsidRPr="009A1988" w:rsidTr="00C14D6D">
        <w:trPr>
          <w:gridBefore w:val="1"/>
          <w:wBefore w:w="108" w:type="dxa"/>
        </w:trPr>
        <w:tc>
          <w:tcPr>
            <w:tcW w:w="9075" w:type="dxa"/>
            <w:gridSpan w:val="3"/>
          </w:tcPr>
          <w:p w:rsidR="00632F76" w:rsidRPr="000D4E4F" w:rsidRDefault="00632F76" w:rsidP="00ED14C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Приложение</w:t>
            </w:r>
            <w:proofErr w:type="gramStart"/>
            <w:r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="00ED14C6">
              <w:rPr>
                <w:rFonts w:ascii="Times New Roman" w:hAnsi="Times New Roman" w:cs="Times New Roman"/>
                <w:sz w:val="28"/>
              </w:rPr>
              <w:t xml:space="preserve">Листинг программного кода </w:t>
            </w:r>
            <w:r w:rsidR="00ED14C6">
              <w:rPr>
                <w:rFonts w:ascii="Times New Roman" w:hAnsi="Times New Roman" w:cs="Times New Roman"/>
                <w:sz w:val="28"/>
                <w:lang w:val="en-US"/>
              </w:rPr>
              <w:t>ApplicationContext</w:t>
            </w:r>
            <w:r w:rsidR="00ED14C6" w:rsidRPr="00ED14C6">
              <w:rPr>
                <w:rFonts w:ascii="Times New Roman" w:hAnsi="Times New Roman" w:cs="Times New Roman"/>
                <w:sz w:val="28"/>
              </w:rPr>
              <w:t>…………………………………………………………….</w:t>
            </w:r>
          </w:p>
        </w:tc>
        <w:tc>
          <w:tcPr>
            <w:tcW w:w="511" w:type="dxa"/>
            <w:gridSpan w:val="2"/>
            <w:vAlign w:val="bottom"/>
          </w:tcPr>
          <w:p w:rsidR="00632F76" w:rsidRPr="00D85027" w:rsidRDefault="00632F76" w:rsidP="00D85027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85027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</w:tr>
      <w:tr w:rsidR="00632F76" w:rsidRPr="009A1988" w:rsidTr="00C14D6D">
        <w:trPr>
          <w:gridBefore w:val="1"/>
          <w:wBefore w:w="108" w:type="dxa"/>
        </w:trPr>
        <w:tc>
          <w:tcPr>
            <w:tcW w:w="9075" w:type="dxa"/>
            <w:gridSpan w:val="3"/>
          </w:tcPr>
          <w:p w:rsidR="00632F76" w:rsidRPr="00280A20" w:rsidRDefault="00632F76" w:rsidP="00502601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Приложение</w:t>
            </w:r>
            <w:proofErr w:type="gramStart"/>
            <w:r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="00502601">
              <w:rPr>
                <w:rFonts w:ascii="Times New Roman" w:hAnsi="Times New Roman" w:cs="Times New Roman"/>
                <w:sz w:val="28"/>
              </w:rPr>
              <w:t xml:space="preserve">Листинг миграций, сгенерированных </w:t>
            </w:r>
            <w:r w:rsidR="00502601">
              <w:rPr>
                <w:rFonts w:ascii="Times New Roman" w:hAnsi="Times New Roman" w:cs="Times New Roman"/>
                <w:sz w:val="28"/>
                <w:lang w:val="en-US"/>
              </w:rPr>
              <w:t>Entity</w:t>
            </w:r>
            <w:r w:rsidR="00502601" w:rsidRPr="0050260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2601">
              <w:rPr>
                <w:rFonts w:ascii="Times New Roman" w:hAnsi="Times New Roman" w:cs="Times New Roman"/>
                <w:sz w:val="28"/>
                <w:lang w:val="en-US"/>
              </w:rPr>
              <w:t>Framework</w:t>
            </w:r>
            <w:r w:rsidR="00502601" w:rsidRPr="00502601">
              <w:rPr>
                <w:rFonts w:ascii="Times New Roman" w:hAnsi="Times New Roman" w:cs="Times New Roman"/>
                <w:sz w:val="28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  <w:sz w:val="28"/>
              </w:rPr>
              <w:t>…………….</w:t>
            </w:r>
          </w:p>
        </w:tc>
        <w:tc>
          <w:tcPr>
            <w:tcW w:w="511" w:type="dxa"/>
            <w:gridSpan w:val="2"/>
            <w:vAlign w:val="bottom"/>
          </w:tcPr>
          <w:p w:rsidR="00632F76" w:rsidRPr="009A1988" w:rsidRDefault="00502601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632F7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32F76" w:rsidRPr="009A1988" w:rsidTr="00C14D6D">
        <w:trPr>
          <w:gridBefore w:val="1"/>
          <w:wBefore w:w="108" w:type="dxa"/>
        </w:trPr>
        <w:tc>
          <w:tcPr>
            <w:tcW w:w="9075" w:type="dxa"/>
            <w:gridSpan w:val="3"/>
          </w:tcPr>
          <w:p w:rsidR="00632F76" w:rsidRPr="000D4E4F" w:rsidRDefault="00632F76" w:rsidP="00502601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</w:rPr>
              <w:t xml:space="preserve"> Г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 w:rsidR="00502601">
              <w:rPr>
                <w:rFonts w:ascii="Times New Roman" w:hAnsi="Times New Roman" w:cs="Times New Roman"/>
                <w:sz w:val="28"/>
              </w:rPr>
              <w:t>Ключевые фрагменты кода, отвечающие за функционал программы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…….…….</w:t>
            </w:r>
          </w:p>
        </w:tc>
        <w:tc>
          <w:tcPr>
            <w:tcW w:w="511" w:type="dxa"/>
            <w:gridSpan w:val="2"/>
            <w:vAlign w:val="bottom"/>
          </w:tcPr>
          <w:p w:rsidR="00632F76" w:rsidRPr="009A1988" w:rsidRDefault="00502601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60A1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32F76" w:rsidRPr="009A1988" w:rsidTr="00C14D6D">
        <w:trPr>
          <w:gridBefore w:val="1"/>
          <w:wBefore w:w="108" w:type="dxa"/>
        </w:trPr>
        <w:tc>
          <w:tcPr>
            <w:tcW w:w="9075" w:type="dxa"/>
            <w:gridSpan w:val="3"/>
          </w:tcPr>
          <w:p w:rsidR="00632F76" w:rsidRPr="000D4E4F" w:rsidRDefault="00632F76" w:rsidP="00502601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Приложение</w:t>
            </w:r>
            <w:proofErr w:type="gramStart"/>
            <w:r w:rsidRPr="000D4E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02601"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 w:rsidRPr="000D4E4F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справочное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</w:rPr>
              <w:t>Библиографический список…...……………..</w:t>
            </w:r>
          </w:p>
        </w:tc>
        <w:tc>
          <w:tcPr>
            <w:tcW w:w="511" w:type="dxa"/>
            <w:gridSpan w:val="2"/>
            <w:vAlign w:val="bottom"/>
          </w:tcPr>
          <w:p w:rsidR="00632F76" w:rsidRPr="009A1988" w:rsidRDefault="00560A1A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632F76" w:rsidTr="00C14D6D">
        <w:trPr>
          <w:gridAfter w:val="3"/>
          <w:wAfter w:w="619" w:type="dxa"/>
        </w:trPr>
        <w:tc>
          <w:tcPr>
            <w:tcW w:w="9075" w:type="dxa"/>
            <w:gridSpan w:val="3"/>
          </w:tcPr>
          <w:p w:rsidR="00632F76" w:rsidRDefault="00632F76" w:rsidP="00632F7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32F76" w:rsidRPr="000D4E4F" w:rsidRDefault="00632F76" w:rsidP="00632F7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32F76" w:rsidTr="00C14D6D">
        <w:trPr>
          <w:gridAfter w:val="1"/>
          <w:wAfter w:w="108" w:type="dxa"/>
        </w:trPr>
        <w:tc>
          <w:tcPr>
            <w:tcW w:w="9075" w:type="dxa"/>
            <w:gridSpan w:val="3"/>
          </w:tcPr>
          <w:p w:rsidR="00632F76" w:rsidRPr="000D4E4F" w:rsidRDefault="00632F76" w:rsidP="00632F76">
            <w:pPr>
              <w:spacing w:line="25" w:lineRule="atLeas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  <w:gridSpan w:val="2"/>
            <w:vAlign w:val="bottom"/>
          </w:tcPr>
          <w:p w:rsidR="00632F76" w:rsidRPr="009A1988" w:rsidRDefault="00632F76" w:rsidP="00632F76">
            <w:pPr>
              <w:spacing w:line="25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1BC9" w:rsidRDefault="00591BC9" w:rsidP="00AA0167">
      <w:pPr>
        <w:spacing w:after="0"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B72" w:rsidRDefault="00412B72" w:rsidP="00412B7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2B72" w:rsidSect="004E374D"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bookmarkStart w:id="2" w:name="_Toc44926438"/>
      <w:bookmarkStart w:id="3" w:name="_Toc44926782"/>
    </w:p>
    <w:p w:rsidR="00FB2754" w:rsidRPr="004D2309" w:rsidRDefault="00FB2754" w:rsidP="00FB2754">
      <w:pPr>
        <w:pStyle w:val="1"/>
        <w:jc w:val="center"/>
        <w:rPr>
          <w:szCs w:val="28"/>
        </w:rPr>
      </w:pPr>
      <w:bookmarkStart w:id="4" w:name="_Toc45645430"/>
      <w:bookmarkEnd w:id="2"/>
      <w:bookmarkEnd w:id="3"/>
      <w:r>
        <w:rPr>
          <w:szCs w:val="28"/>
        </w:rPr>
        <w:lastRenderedPageBreak/>
        <w:t>В</w:t>
      </w:r>
      <w:r w:rsidRPr="00F52A50">
        <w:rPr>
          <w:szCs w:val="28"/>
        </w:rPr>
        <w:t>ведение</w:t>
      </w:r>
      <w:bookmarkEnd w:id="4"/>
    </w:p>
    <w:p w:rsidR="00AF5618" w:rsidRPr="00AF5618" w:rsidRDefault="008179E6" w:rsidP="00FB2754">
      <w:pPr>
        <w:pStyle w:val="aff4"/>
      </w:pPr>
      <w:r w:rsidRPr="00991526">
        <w:t>Движущей силой развития бизнеса в современных условиях станов</w:t>
      </w:r>
      <w:r>
        <w:t>я</w:t>
      </w:r>
      <w:r w:rsidRPr="00991526">
        <w:t>тся</w:t>
      </w:r>
      <w:r w:rsidR="00BC6785">
        <w:t xml:space="preserve"> информационные</w:t>
      </w:r>
      <w:r>
        <w:t xml:space="preserve"> технологии. </w:t>
      </w:r>
      <w:r w:rsidR="00AF5618">
        <w:t xml:space="preserve">Сегодня почти ни одно </w:t>
      </w:r>
      <w:r w:rsidR="00DA4AFD">
        <w:t xml:space="preserve">крупное </w:t>
      </w:r>
      <w:r w:rsidR="00AF5618">
        <w:t xml:space="preserve">предприятие не может обойтись без </w:t>
      </w:r>
      <w:r w:rsidR="00DA4AFD">
        <w:t xml:space="preserve">своего </w:t>
      </w:r>
      <w:r w:rsidR="00AF5618">
        <w:rPr>
          <w:lang w:val="en-US"/>
        </w:rPr>
        <w:t>IT</w:t>
      </w:r>
      <w:r w:rsidR="00AF5618" w:rsidRPr="00AF5618">
        <w:t>-</w:t>
      </w:r>
      <w:r w:rsidR="00DA4AFD">
        <w:t>сектора</w:t>
      </w:r>
      <w:r w:rsidR="00AF5618">
        <w:t>.</w:t>
      </w:r>
    </w:p>
    <w:p w:rsidR="00FB2754" w:rsidRDefault="008179E6" w:rsidP="00FB2754">
      <w:pPr>
        <w:pStyle w:val="aff4"/>
      </w:pPr>
      <w:r>
        <w:t xml:space="preserve">Автоматизация </w:t>
      </w:r>
      <w:proofErr w:type="gramStart"/>
      <w:r w:rsidRPr="00991526">
        <w:t>бизнес-про</w:t>
      </w:r>
      <w:r>
        <w:t>екта</w:t>
      </w:r>
      <w:proofErr w:type="gramEnd"/>
      <w:r w:rsidRPr="00991526">
        <w:t xml:space="preserve"> помога</w:t>
      </w:r>
      <w:r>
        <w:t>е</w:t>
      </w:r>
      <w:r w:rsidRPr="00991526">
        <w:t>т избежать потерь времени и сократить издержки на решение различных задач,</w:t>
      </w:r>
      <w:r>
        <w:t xml:space="preserve"> структурировать большие объёмы информации,</w:t>
      </w:r>
      <w:r w:rsidR="00DA4AFD">
        <w:t xml:space="preserve"> а также предоставит</w:t>
      </w:r>
      <w:r w:rsidRPr="00991526">
        <w:t xml:space="preserve"> обширные возможности эффективного управления бизнесом</w:t>
      </w:r>
      <w:r>
        <w:t>.</w:t>
      </w:r>
    </w:p>
    <w:p w:rsidR="00DD7560" w:rsidRDefault="00D5352E" w:rsidP="00FB2754">
      <w:pPr>
        <w:pStyle w:val="aff4"/>
      </w:pPr>
      <w:r>
        <w:t xml:space="preserve">Разработка собственной информационной системы в краткосрочной перспективе является не лучшим вложением. Однако для </w:t>
      </w:r>
      <w:r w:rsidR="00995611">
        <w:t xml:space="preserve">серьёзного </w:t>
      </w:r>
      <w:r>
        <w:t xml:space="preserve">бизнеса, ориентированного на долгосрочное </w:t>
      </w:r>
      <w:r w:rsidR="00995611">
        <w:t>функционирование - вложение куда более выгодное. Воплотить такой замысел в жизнь можно только с собственной системой, которая будет учитывать всю специфику и детали нашего бизнеса, поскольку специализированное решение будет гораздо лучше универсального.</w:t>
      </w:r>
    </w:p>
    <w:p w:rsidR="00DA4AFD" w:rsidRPr="006F347C" w:rsidRDefault="00DA4AFD" w:rsidP="00FB2754">
      <w:pPr>
        <w:pStyle w:val="aff4"/>
        <w:rPr>
          <w:color w:val="000000" w:themeColor="text1"/>
        </w:rPr>
      </w:pPr>
      <w:r>
        <w:t>Доход со своей пиццерии – мечта многих предпринимателей. Этот бизнес считается довольно прибыльным, невзирая на высокую конкуренцию в этой области.</w:t>
      </w:r>
      <w:r w:rsidR="00210195">
        <w:t xml:space="preserve"> Целевая аудитория заведения охватывает людей самых разных возрастных категорий и вкусовых предпочтений.</w:t>
      </w:r>
      <w:r w:rsidR="00C407EF">
        <w:t xml:space="preserve"> Добиться максимальной производительности труда и, соответственно, прибыли при сохранении стабильного качества продукции</w:t>
      </w:r>
      <w:r w:rsidR="00210195">
        <w:t xml:space="preserve"> можно только с помощью автоматизации и цифровизации производства.</w:t>
      </w:r>
    </w:p>
    <w:p w:rsidR="00FB2754" w:rsidRPr="009971EB" w:rsidRDefault="00FB2754" w:rsidP="00FB2754">
      <w:pPr>
        <w:pStyle w:val="1"/>
        <w:rPr>
          <w:b w:val="0"/>
          <w:bCs w:val="0"/>
          <w:szCs w:val="28"/>
        </w:rPr>
      </w:pPr>
      <w:r>
        <w:br w:type="page"/>
      </w:r>
      <w:bookmarkStart w:id="5" w:name="_Toc46168035"/>
    </w:p>
    <w:p w:rsidR="00FB2754" w:rsidRPr="005944BF" w:rsidRDefault="00FB2754" w:rsidP="00FB2754">
      <w:pPr>
        <w:pStyle w:val="1"/>
        <w:numPr>
          <w:ilvl w:val="0"/>
          <w:numId w:val="32"/>
        </w:numPr>
        <w:ind w:left="426" w:hanging="426"/>
        <w:rPr>
          <w:rStyle w:val="a4"/>
          <w:rFonts w:ascii="Times New Roman" w:hAnsi="Times New Roman" w:cs="Times New Roman"/>
          <w:bCs w:val="0"/>
          <w:sz w:val="28"/>
          <w:szCs w:val="32"/>
        </w:rPr>
      </w:pPr>
      <w:r>
        <w:rPr>
          <w:rStyle w:val="a4"/>
          <w:szCs w:val="28"/>
        </w:rPr>
        <w:lastRenderedPageBreak/>
        <w:t xml:space="preserve"> </w:t>
      </w:r>
      <w:bookmarkEnd w:id="5"/>
      <w:r w:rsidR="00F924A1">
        <w:t>Анализ предметной области</w:t>
      </w:r>
      <w:r w:rsidR="005944BF">
        <w:rPr>
          <w:rStyle w:val="10"/>
          <w:b/>
        </w:rPr>
        <w:tab/>
      </w:r>
    </w:p>
    <w:p w:rsidR="004C2BF5" w:rsidRDefault="004C2BF5" w:rsidP="004C2BF5">
      <w:pPr>
        <w:pStyle w:val="aff4"/>
      </w:pPr>
      <w:r>
        <w:t xml:space="preserve">Пиццерия – это предприятие, предоставляющее широкий ассортимент готовых блюд. Пицца в таком заведении </w:t>
      </w:r>
      <w:r w:rsidR="00A411BB">
        <w:t xml:space="preserve">остаётся </w:t>
      </w:r>
      <w:r>
        <w:t>главным блюдом, но вместе с тем предлагаются популярные салаты, закуски и напитки</w:t>
      </w:r>
      <w:r w:rsidRPr="00EE3C5E">
        <w:t>.</w:t>
      </w:r>
    </w:p>
    <w:p w:rsidR="004C2BF5" w:rsidRDefault="004C2BF5" w:rsidP="004C2BF5">
      <w:pPr>
        <w:pStyle w:val="aff4"/>
      </w:pPr>
      <w:r>
        <w:t xml:space="preserve">Информационная система пиццерии предполагает хранение больших объёмов информации о компонентах меню, о заказах клиентов, поэтому бизнес-процессы пиццерии нуждаются в автоматизации. </w:t>
      </w:r>
    </w:p>
    <w:p w:rsidR="00187701" w:rsidRDefault="00187701" w:rsidP="004C2BF5">
      <w:pPr>
        <w:pStyle w:val="aff4"/>
      </w:pPr>
      <w:r>
        <w:t>Ключевым блюдом пиццерии однозначно является пицца. Клиент должен иметь возможность н</w:t>
      </w:r>
      <w:r w:rsidR="008A1E1E">
        <w:t>е только выбира</w:t>
      </w:r>
      <w:r>
        <w:t xml:space="preserve">ть размер пиццы, но и добавлять дополнительные ингредиенты по своему выбору. </w:t>
      </w:r>
      <w:r w:rsidR="008A1E1E">
        <w:t>Ассортимент не должен сводиться только к пиццам: напитки, десерты, салаты и горячие закуски так же должны быть предложены клиенту на усмотрение.</w:t>
      </w:r>
    </w:p>
    <w:p w:rsidR="004C2BF5" w:rsidRPr="00E654F3" w:rsidRDefault="004C2BF5" w:rsidP="004C2BF5">
      <w:pPr>
        <w:pStyle w:val="af4"/>
        <w:ind w:left="177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2BF5" w:rsidRPr="000D5EA6" w:rsidRDefault="004C2BF5" w:rsidP="000D5EA6">
      <w:pPr>
        <w:pStyle w:val="21"/>
      </w:pPr>
      <w:r w:rsidRPr="000D5EA6">
        <w:t>1.1 Процессы, протекающие в предметной области</w:t>
      </w:r>
    </w:p>
    <w:p w:rsidR="004C2BF5" w:rsidRDefault="004C2BF5" w:rsidP="004C2BF5">
      <w:pPr>
        <w:pStyle w:val="aff4"/>
      </w:pPr>
      <w:r>
        <w:t xml:space="preserve">Разработанная информационная система должна предназначаться для </w:t>
      </w:r>
      <w:r w:rsidR="008A1E1E">
        <w:t>учёта деятельности различными типами сотрудников</w:t>
      </w:r>
      <w:r>
        <w:t>.</w:t>
      </w:r>
    </w:p>
    <w:p w:rsidR="004C2BF5" w:rsidRDefault="004C2BF5" w:rsidP="004C2BF5">
      <w:pPr>
        <w:pStyle w:val="aff4"/>
      </w:pPr>
      <w:r>
        <w:t>Администратор должен иметь возможность просматривать оформленные заказы и вносить изменения в меню пиццерии: добавлять новые блюда, ингредиенты к пицце и сами пиццы</w:t>
      </w:r>
      <w:r w:rsidR="000D5EA6">
        <w:t xml:space="preserve"> </w:t>
      </w:r>
      <w:r w:rsidR="000D5EA6">
        <w:rPr>
          <w:lang w:eastAsia="en-US"/>
        </w:rPr>
        <w:t>с возможностью отображения необходимых параметров</w:t>
      </w:r>
      <w:r>
        <w:t xml:space="preserve">. Помимо всего прочего, администратору пиццерии </w:t>
      </w:r>
      <w:r w:rsidR="000D5EA6">
        <w:t xml:space="preserve">будет </w:t>
      </w:r>
      <w:r>
        <w:t>открыт доступ к редактированию данных рабочих пиццерии и добавлению новых.</w:t>
      </w:r>
    </w:p>
    <w:p w:rsidR="004C2BF5" w:rsidRDefault="008A1E1E" w:rsidP="004C2BF5">
      <w:pPr>
        <w:pStyle w:val="aff4"/>
      </w:pPr>
      <w:r>
        <w:t>Посетителю пиццерии предлагается актуальное меню. Как только клиент определится с выбором, то к нему должен подойти сотрудник пиццерии. П</w:t>
      </w:r>
      <w:r w:rsidR="004C2BF5">
        <w:t xml:space="preserve">еред оформлением заказа </w:t>
      </w:r>
      <w:r>
        <w:t xml:space="preserve">он </w:t>
      </w:r>
      <w:r w:rsidR="004C2BF5">
        <w:t xml:space="preserve">должен найти клиента в базе данных по номеру телефона, а если </w:t>
      </w:r>
      <w:r>
        <w:t>клиента ещё нет</w:t>
      </w:r>
      <w:r w:rsidR="004C2BF5">
        <w:t>, то зарегистрировать</w:t>
      </w:r>
      <w:r>
        <w:t>, указав его имя</w:t>
      </w:r>
      <w:r w:rsidR="004C2BF5">
        <w:t>.</w:t>
      </w:r>
      <w:r>
        <w:t xml:space="preserve"> Авторизованный официант </w:t>
      </w:r>
      <w:r w:rsidR="007B2120">
        <w:t>составляет заказ и, получив окончательно подтверждение, оформляет его</w:t>
      </w:r>
      <w:r>
        <w:t>.</w:t>
      </w:r>
      <w:r w:rsidR="004C2BF5">
        <w:t xml:space="preserve"> Больше не нужно выполнять расчёты вручную или на переносном калькуляторе, тепер</w:t>
      </w:r>
      <w:r w:rsidR="007B2120">
        <w:t>ь автоматизированная система по</w:t>
      </w:r>
      <w:r w:rsidR="004C2BF5">
        <w:t>считает итоговую массу и сумму заказа</w:t>
      </w:r>
      <w:r w:rsidR="007B2120">
        <w:t>,</w:t>
      </w:r>
      <w:r w:rsidR="004C2BF5">
        <w:t xml:space="preserve"> исходя из выбранных клиентом блюд</w:t>
      </w:r>
      <w:r w:rsidR="007B2120">
        <w:t>, и выведет их на экран</w:t>
      </w:r>
      <w:r w:rsidR="004C2BF5">
        <w:t>.</w:t>
      </w:r>
    </w:p>
    <w:p w:rsidR="004C2BF5" w:rsidRDefault="004C2BF5" w:rsidP="004C2BF5">
      <w:pPr>
        <w:pStyle w:val="aff4"/>
      </w:pPr>
      <w:r>
        <w:t>Автоматизация вышеперечисленного функционала позволит сэкономить финансы компании, аппаратные ресурсы и время сотрудников</w:t>
      </w:r>
      <w:r w:rsidR="00357A62">
        <w:t>.</w:t>
      </w:r>
    </w:p>
    <w:p w:rsidR="000D5EA6" w:rsidRDefault="000D5EA6" w:rsidP="000D5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A6" w:rsidRPr="000D5EA6" w:rsidRDefault="000D5EA6" w:rsidP="000D5EA6">
      <w:pPr>
        <w:pStyle w:val="21"/>
      </w:pPr>
      <w:r w:rsidRPr="000D5EA6">
        <w:t>1.2 Классы предметной области</w:t>
      </w:r>
    </w:p>
    <w:p w:rsidR="00FB2754" w:rsidRPr="000D5EA6" w:rsidRDefault="00FB2754" w:rsidP="000D5EA6">
      <w:pPr>
        <w:pStyle w:val="21"/>
        <w:rPr>
          <w:szCs w:val="22"/>
        </w:rPr>
      </w:pPr>
      <w:r w:rsidRPr="000D5EA6">
        <w:t>Выявленные классы предметной области указаны в таблице 1.</w:t>
      </w:r>
    </w:p>
    <w:p w:rsidR="00FB2754" w:rsidRDefault="00FB2754" w:rsidP="00FB2754">
      <w:pPr>
        <w:rPr>
          <w:rFonts w:ascii="Times New Roman" w:hAnsi="Times New Roman" w:cs="Times New Roman"/>
          <w:sz w:val="28"/>
          <w:szCs w:val="28"/>
        </w:rPr>
      </w:pPr>
      <w:r w:rsidRPr="0089484D">
        <w:rPr>
          <w:rFonts w:ascii="Times New Roman" w:hAnsi="Times New Roman" w:cs="Times New Roman"/>
          <w:sz w:val="28"/>
          <w:szCs w:val="28"/>
        </w:rPr>
        <w:t>Таблица 1 — классы предметной области</w:t>
      </w:r>
    </w:p>
    <w:tbl>
      <w:tblPr>
        <w:tblStyle w:val="af0"/>
        <w:tblW w:w="0" w:type="auto"/>
        <w:tblLook w:val="04A0"/>
      </w:tblPr>
      <w:tblGrid>
        <w:gridCol w:w="988"/>
        <w:gridCol w:w="4365"/>
        <w:gridCol w:w="3992"/>
      </w:tblGrid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Возможные классы</w:t>
            </w:r>
          </w:p>
        </w:tc>
      </w:tr>
      <w:tr w:rsidR="000D5EA6" w:rsidRPr="009B2A57" w:rsidTr="000D5EA6">
        <w:trPr>
          <w:trHeight w:val="3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Физические или материальные объекты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, закуски, дополнительный ингредиент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Спецификации, описания объекто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отрудника, тип закуски, размер пиццы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ерия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0D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, добавление пиццы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Элементы транзакци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Роли люде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0D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Администрат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нт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Контейнеры других объекто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клиента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Содержимое контейнеров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а, закуски, дополнительный ингредиент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ццерия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омпонентов меню, добавление компонентов меню</w:t>
            </w:r>
          </w:p>
        </w:tc>
      </w:tr>
      <w:tr w:rsidR="000D5EA6" w:rsidRPr="009B2A57" w:rsidTr="000D5E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A57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A6" w:rsidRPr="009B2A57" w:rsidRDefault="000D5EA6" w:rsidP="00AF56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</w:tr>
    </w:tbl>
    <w:p w:rsidR="00FB2754" w:rsidRDefault="00FB2754" w:rsidP="00FB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F76" w:rsidRDefault="00632F76" w:rsidP="00FB2754">
      <w:pPr>
        <w:pStyle w:val="aff4"/>
      </w:pPr>
    </w:p>
    <w:p w:rsidR="00FB2754" w:rsidRPr="001F32EE" w:rsidRDefault="003402FC" w:rsidP="00FB2754">
      <w:pPr>
        <w:pStyle w:val="aff4"/>
        <w:rPr>
          <w:color w:val="000000" w:themeColor="text1"/>
        </w:rPr>
      </w:pPr>
      <w:r>
        <w:rPr>
          <w:color w:val="000000" w:themeColor="text1"/>
        </w:rPr>
        <w:t>Используемые классы представлены</w:t>
      </w:r>
      <w:r w:rsidR="00FB2754" w:rsidRPr="001F32EE">
        <w:rPr>
          <w:color w:val="000000" w:themeColor="text1"/>
        </w:rPr>
        <w:t xml:space="preserve"> в диаграмме на рисунке 1. </w:t>
      </w:r>
    </w:p>
    <w:p w:rsidR="00FB2754" w:rsidRDefault="00FB2754" w:rsidP="00FB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754" w:rsidRPr="00B73FE5" w:rsidRDefault="00BD4F75" w:rsidP="0072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5429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54" w:rsidRPr="001533C0" w:rsidRDefault="00FB2754" w:rsidP="00FB275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533C0">
        <w:rPr>
          <w:rFonts w:ascii="Times New Roman" w:hAnsi="Times New Roman" w:cs="Times New Roman"/>
          <w:sz w:val="28"/>
          <w:szCs w:val="28"/>
        </w:rPr>
        <w:t>Диаграмма классов UML</w:t>
      </w:r>
    </w:p>
    <w:p w:rsidR="00FB2754" w:rsidRDefault="00FB2754" w:rsidP="00F55A9E">
      <w:pPr>
        <w:pStyle w:val="im-mess"/>
        <w:spacing w:before="0" w:beforeAutospacing="0" w:after="60" w:afterAutospacing="0" w:line="270" w:lineRule="atLeast"/>
        <w:ind w:right="60" w:firstLine="709"/>
        <w:jc w:val="both"/>
        <w:rPr>
          <w:color w:val="000000"/>
          <w:sz w:val="28"/>
          <w:szCs w:val="28"/>
        </w:rPr>
      </w:pPr>
      <w:bookmarkStart w:id="6" w:name="_Toc44926439"/>
      <w:bookmarkStart w:id="7" w:name="_Toc44926783"/>
      <w:r w:rsidRPr="00AD596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F55A9E">
        <w:rPr>
          <w:color w:val="000000"/>
          <w:sz w:val="28"/>
          <w:szCs w:val="28"/>
        </w:rPr>
        <w:t>данном</w:t>
      </w:r>
      <w:r>
        <w:rPr>
          <w:color w:val="000000"/>
          <w:sz w:val="28"/>
          <w:szCs w:val="28"/>
        </w:rPr>
        <w:t xml:space="preserve"> разделе </w:t>
      </w:r>
      <w:r w:rsidR="00F55A9E">
        <w:rPr>
          <w:color w:val="000000"/>
          <w:sz w:val="28"/>
          <w:szCs w:val="28"/>
        </w:rPr>
        <w:t>произведен анализ</w:t>
      </w:r>
      <w:r w:rsidRPr="00AD5965">
        <w:rPr>
          <w:color w:val="000000"/>
          <w:sz w:val="28"/>
          <w:szCs w:val="28"/>
        </w:rPr>
        <w:t xml:space="preserve"> предметн</w:t>
      </w:r>
      <w:r w:rsidR="00F55A9E">
        <w:rPr>
          <w:color w:val="000000"/>
          <w:sz w:val="28"/>
          <w:szCs w:val="28"/>
        </w:rPr>
        <w:t>ой</w:t>
      </w:r>
      <w:r w:rsidRPr="00AD5965">
        <w:rPr>
          <w:color w:val="000000"/>
          <w:sz w:val="28"/>
          <w:szCs w:val="28"/>
        </w:rPr>
        <w:t xml:space="preserve"> област</w:t>
      </w:r>
      <w:r w:rsidR="00F55A9E">
        <w:rPr>
          <w:color w:val="000000"/>
          <w:sz w:val="28"/>
          <w:szCs w:val="28"/>
        </w:rPr>
        <w:t>и</w:t>
      </w:r>
      <w:r w:rsidRPr="00AD5965">
        <w:rPr>
          <w:color w:val="000000"/>
          <w:sz w:val="28"/>
          <w:szCs w:val="28"/>
        </w:rPr>
        <w:t>. Определены протекающие в ней процессы</w:t>
      </w:r>
      <w:r w:rsidR="00D5352E">
        <w:rPr>
          <w:color w:val="000000"/>
          <w:sz w:val="28"/>
          <w:szCs w:val="28"/>
        </w:rPr>
        <w:t>, подлежащие автоматизации, о</w:t>
      </w:r>
      <w:r w:rsidR="00F55A9E">
        <w:rPr>
          <w:color w:val="000000"/>
          <w:sz w:val="28"/>
          <w:szCs w:val="28"/>
        </w:rPr>
        <w:t>пределены классы в соответствии с их категориями</w:t>
      </w:r>
      <w:r w:rsidRPr="00AD5965">
        <w:rPr>
          <w:color w:val="000000"/>
          <w:sz w:val="28"/>
          <w:szCs w:val="28"/>
        </w:rPr>
        <w:t>. Создана диаграмма UML</w:t>
      </w:r>
      <w:r w:rsidR="00F55A9E">
        <w:rPr>
          <w:color w:val="000000"/>
          <w:sz w:val="28"/>
          <w:szCs w:val="28"/>
        </w:rPr>
        <w:t xml:space="preserve"> с отображением классов и связи между ними.</w:t>
      </w:r>
    </w:p>
    <w:p w:rsidR="00210241" w:rsidRDefault="00210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FB2754" w:rsidRPr="00C27D45" w:rsidRDefault="000F3D4C" w:rsidP="00FB2754">
      <w:pPr>
        <w:pStyle w:val="1"/>
        <w:rPr>
          <w:szCs w:val="28"/>
        </w:rPr>
      </w:pPr>
      <w:r>
        <w:lastRenderedPageBreak/>
        <w:t>2</w:t>
      </w:r>
      <w:r w:rsidR="00FB2754">
        <w:t>.</w:t>
      </w:r>
      <w:r w:rsidR="001C4CD9">
        <w:t xml:space="preserve"> </w:t>
      </w:r>
      <w:r w:rsidR="00FB2754">
        <w:t xml:space="preserve"> </w:t>
      </w:r>
      <w:r w:rsidR="00FB2754" w:rsidRPr="00D22C98">
        <w:rPr>
          <w:szCs w:val="28"/>
        </w:rPr>
        <w:t xml:space="preserve">Реализация классов на языке программирования </w:t>
      </w:r>
      <w:r w:rsidR="00FB2754">
        <w:rPr>
          <w:szCs w:val="28"/>
          <w:lang w:val="en-US"/>
        </w:rPr>
        <w:t>C</w:t>
      </w:r>
      <w:r w:rsidR="00FB2754" w:rsidRPr="00394587">
        <w:rPr>
          <w:szCs w:val="28"/>
        </w:rPr>
        <w:t>#</w:t>
      </w:r>
      <w:r w:rsidR="00C27D45">
        <w:rPr>
          <w:szCs w:val="28"/>
        </w:rPr>
        <w:t xml:space="preserve"> </w:t>
      </w:r>
    </w:p>
    <w:p w:rsidR="00C27D45" w:rsidRPr="00325155" w:rsidRDefault="00C27D45" w:rsidP="00FB2754">
      <w:pPr>
        <w:pStyle w:val="a9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C</w:t>
      </w:r>
      <w:r w:rsidRPr="00C27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arp</w:t>
      </w:r>
      <w:r w:rsidRPr="00C27D4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бъектно-ориентированный язык программирования</w:t>
      </w:r>
      <w:r w:rsidR="00325155">
        <w:rPr>
          <w:color w:val="000000"/>
          <w:sz w:val="28"/>
          <w:szCs w:val="28"/>
        </w:rPr>
        <w:t>, имеющий в своём арсенале широкий набор библиотек.</w:t>
      </w:r>
      <w:proofErr w:type="gramEnd"/>
      <w:r w:rsidR="00325155">
        <w:rPr>
          <w:color w:val="000000"/>
          <w:sz w:val="28"/>
          <w:szCs w:val="28"/>
        </w:rPr>
        <w:t xml:space="preserve"> Из-за большого разнообразия синтаксических конструкций и возможности работать с платформой .</w:t>
      </w:r>
      <w:r w:rsidR="00325155">
        <w:rPr>
          <w:color w:val="000000"/>
          <w:sz w:val="28"/>
          <w:szCs w:val="28"/>
          <w:lang w:val="en-US"/>
        </w:rPr>
        <w:t>NET</w:t>
      </w:r>
      <w:r w:rsidR="00325155">
        <w:rPr>
          <w:color w:val="000000"/>
          <w:sz w:val="28"/>
          <w:szCs w:val="28"/>
        </w:rPr>
        <w:t xml:space="preserve">, </w:t>
      </w:r>
      <w:r w:rsidR="00325155">
        <w:rPr>
          <w:color w:val="000000"/>
          <w:sz w:val="28"/>
          <w:szCs w:val="28"/>
          <w:lang w:val="en-US"/>
        </w:rPr>
        <w:t>C</w:t>
      </w:r>
      <w:r w:rsidR="00325155" w:rsidRPr="00325155">
        <w:rPr>
          <w:color w:val="000000"/>
          <w:sz w:val="28"/>
          <w:szCs w:val="28"/>
        </w:rPr>
        <w:t xml:space="preserve"># </w:t>
      </w:r>
      <w:r w:rsidR="00325155">
        <w:rPr>
          <w:color w:val="000000"/>
          <w:sz w:val="28"/>
          <w:szCs w:val="28"/>
        </w:rPr>
        <w:t xml:space="preserve">позволяет быстрее, чем любой другой язык, разрабатывать программные решения. </w:t>
      </w:r>
      <w:r w:rsidR="006D754E">
        <w:rPr>
          <w:color w:val="000000"/>
          <w:sz w:val="28"/>
          <w:szCs w:val="28"/>
        </w:rPr>
        <w:t>Именно на этом языке будет написано приложение.</w:t>
      </w:r>
    </w:p>
    <w:p w:rsidR="00FB2754" w:rsidRPr="006D754E" w:rsidRDefault="00FB2754" w:rsidP="00FB2754">
      <w:pPr>
        <w:pStyle w:val="a9"/>
        <w:ind w:firstLine="708"/>
        <w:jc w:val="both"/>
        <w:rPr>
          <w:color w:val="000000"/>
          <w:sz w:val="28"/>
          <w:szCs w:val="28"/>
        </w:rPr>
      </w:pPr>
      <w:proofErr w:type="gramStart"/>
      <w:r w:rsidRPr="00E5326E">
        <w:rPr>
          <w:color w:val="000000"/>
          <w:sz w:val="28"/>
          <w:szCs w:val="28"/>
        </w:rPr>
        <w:t xml:space="preserve">В предметной области </w:t>
      </w:r>
      <w:r w:rsidR="00E20C87">
        <w:rPr>
          <w:color w:val="000000"/>
          <w:sz w:val="28"/>
          <w:szCs w:val="28"/>
        </w:rPr>
        <w:t>фигурируют следующие классы</w:t>
      </w:r>
      <w:r w:rsidRPr="00E5326E">
        <w:rPr>
          <w:color w:val="000000"/>
          <w:sz w:val="28"/>
          <w:szCs w:val="28"/>
        </w:rPr>
        <w:t xml:space="preserve">: </w:t>
      </w:r>
      <w:r w:rsidR="000F3D4C">
        <w:rPr>
          <w:color w:val="000000"/>
          <w:sz w:val="28"/>
          <w:szCs w:val="28"/>
        </w:rPr>
        <w:t>клиент, з</w:t>
      </w:r>
      <w:r w:rsidR="002562F5" w:rsidRPr="002562F5">
        <w:rPr>
          <w:color w:val="000000"/>
          <w:sz w:val="28"/>
          <w:szCs w:val="28"/>
        </w:rPr>
        <w:t>аказ</w:t>
      </w:r>
      <w:r w:rsidR="000F3D4C">
        <w:rPr>
          <w:color w:val="000000"/>
          <w:sz w:val="28"/>
          <w:szCs w:val="28"/>
        </w:rPr>
        <w:t xml:space="preserve"> клиента</w:t>
      </w:r>
      <w:r w:rsidR="002562F5" w:rsidRPr="002562F5">
        <w:rPr>
          <w:color w:val="000000"/>
          <w:sz w:val="28"/>
          <w:szCs w:val="28"/>
        </w:rPr>
        <w:t xml:space="preserve">, </w:t>
      </w:r>
      <w:r w:rsidR="000F3D4C">
        <w:rPr>
          <w:color w:val="000000"/>
          <w:sz w:val="28"/>
          <w:szCs w:val="28"/>
        </w:rPr>
        <w:t>пиццерия</w:t>
      </w:r>
      <w:r w:rsidR="002562F5" w:rsidRPr="002562F5">
        <w:rPr>
          <w:color w:val="000000"/>
          <w:sz w:val="28"/>
          <w:szCs w:val="28"/>
        </w:rPr>
        <w:t xml:space="preserve">, </w:t>
      </w:r>
      <w:r w:rsidR="000F3D4C">
        <w:rPr>
          <w:color w:val="000000"/>
          <w:sz w:val="28"/>
          <w:szCs w:val="28"/>
        </w:rPr>
        <w:t>сотрудник пиццерии</w:t>
      </w:r>
      <w:r w:rsidR="002562F5" w:rsidRPr="002562F5">
        <w:rPr>
          <w:color w:val="000000"/>
          <w:sz w:val="28"/>
          <w:szCs w:val="28"/>
        </w:rPr>
        <w:t xml:space="preserve">, </w:t>
      </w:r>
      <w:r w:rsidR="000F3D4C">
        <w:rPr>
          <w:color w:val="000000"/>
          <w:sz w:val="28"/>
          <w:szCs w:val="28"/>
        </w:rPr>
        <w:t>роль</w:t>
      </w:r>
      <w:r w:rsidR="000F3D4C" w:rsidRPr="000F3D4C">
        <w:rPr>
          <w:color w:val="000000"/>
          <w:sz w:val="28"/>
          <w:szCs w:val="28"/>
        </w:rPr>
        <w:t>,</w:t>
      </w:r>
      <w:r w:rsidR="000F3D4C">
        <w:rPr>
          <w:color w:val="000000"/>
          <w:sz w:val="28"/>
          <w:szCs w:val="28"/>
        </w:rPr>
        <w:t xml:space="preserve"> пицца, пицца определённого размера, дополнительные блюда, дополнительные ингредиенты</w:t>
      </w:r>
      <w:r w:rsidRPr="00E5326E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В библиотеке классов реализованы </w:t>
      </w:r>
      <w:r w:rsidR="00BF0E28">
        <w:rPr>
          <w:color w:val="000000"/>
          <w:sz w:val="28"/>
          <w:szCs w:val="28"/>
        </w:rPr>
        <w:t>следующие виды отношений:</w:t>
      </w:r>
      <w:r>
        <w:rPr>
          <w:color w:val="000000"/>
          <w:sz w:val="28"/>
          <w:szCs w:val="28"/>
        </w:rPr>
        <w:t xml:space="preserve"> Ассоциация, Агре</w:t>
      </w:r>
      <w:r w:rsidR="00E03610">
        <w:rPr>
          <w:color w:val="000000"/>
          <w:sz w:val="28"/>
          <w:szCs w:val="28"/>
        </w:rPr>
        <w:t>гация и</w:t>
      </w:r>
      <w:r>
        <w:rPr>
          <w:color w:val="000000"/>
          <w:sz w:val="28"/>
          <w:szCs w:val="28"/>
        </w:rPr>
        <w:t xml:space="preserve"> Композиция</w:t>
      </w:r>
      <w:r w:rsidR="00BF0E28" w:rsidRPr="00BF0E28">
        <w:rPr>
          <w:color w:val="000000"/>
          <w:sz w:val="28"/>
          <w:szCs w:val="28"/>
        </w:rPr>
        <w:t>.</w:t>
      </w:r>
    </w:p>
    <w:p w:rsidR="00FB2754" w:rsidRPr="00E5326E" w:rsidRDefault="00FB2754" w:rsidP="00FB2754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  <w:r w:rsidR="006D754E">
        <w:rPr>
          <w:color w:val="000000"/>
          <w:sz w:val="28"/>
          <w:szCs w:val="28"/>
        </w:rPr>
        <w:t>ом</w:t>
      </w:r>
      <w:r w:rsidR="00EB7DA9">
        <w:rPr>
          <w:color w:val="000000"/>
          <w:sz w:val="28"/>
          <w:szCs w:val="28"/>
        </w:rPr>
        <w:t xml:space="preserve"> </w:t>
      </w:r>
      <w:r w:rsidR="00E03610">
        <w:rPr>
          <w:color w:val="000000"/>
          <w:sz w:val="28"/>
          <w:szCs w:val="28"/>
        </w:rPr>
        <w:t>ассоциации</w:t>
      </w:r>
      <w:r>
        <w:rPr>
          <w:color w:val="000000"/>
          <w:sz w:val="28"/>
          <w:szCs w:val="28"/>
        </w:rPr>
        <w:t xml:space="preserve"> является отношение м</w:t>
      </w:r>
      <w:r w:rsidRPr="00E5326E">
        <w:rPr>
          <w:color w:val="000000"/>
          <w:sz w:val="28"/>
          <w:szCs w:val="28"/>
        </w:rPr>
        <w:t>ежду классами</w:t>
      </w:r>
      <w:r w:rsidR="00F867D0">
        <w:rPr>
          <w:color w:val="000000"/>
          <w:sz w:val="28"/>
          <w:szCs w:val="28"/>
        </w:rPr>
        <w:t xml:space="preserve"> </w:t>
      </w:r>
      <w:r w:rsidR="00E03610">
        <w:rPr>
          <w:color w:val="000000"/>
          <w:sz w:val="28"/>
          <w:szCs w:val="28"/>
        </w:rPr>
        <w:t>сотрудник</w:t>
      </w:r>
      <w:r w:rsidR="00F867D0">
        <w:rPr>
          <w:color w:val="000000"/>
          <w:sz w:val="28"/>
          <w:szCs w:val="28"/>
        </w:rPr>
        <w:t xml:space="preserve"> и </w:t>
      </w:r>
      <w:r w:rsidR="00E03610">
        <w:rPr>
          <w:color w:val="000000"/>
          <w:sz w:val="28"/>
          <w:szCs w:val="28"/>
        </w:rPr>
        <w:t>з</w:t>
      </w:r>
      <w:r w:rsidR="00F867D0">
        <w:rPr>
          <w:color w:val="000000"/>
          <w:sz w:val="28"/>
          <w:szCs w:val="28"/>
        </w:rPr>
        <w:t xml:space="preserve">аказ </w:t>
      </w:r>
      <w:r w:rsidR="00E03610">
        <w:rPr>
          <w:color w:val="000000"/>
          <w:sz w:val="28"/>
          <w:szCs w:val="28"/>
        </w:rPr>
        <w:t>клиента</w:t>
      </w:r>
      <w:r w:rsidRPr="00E5326E">
        <w:rPr>
          <w:color w:val="000000"/>
          <w:sz w:val="28"/>
          <w:szCs w:val="28"/>
        </w:rPr>
        <w:t xml:space="preserve">. </w:t>
      </w:r>
      <w:r w:rsidR="00F867D0">
        <w:rPr>
          <w:color w:val="000000"/>
          <w:sz w:val="28"/>
          <w:szCs w:val="28"/>
        </w:rPr>
        <w:t>Классы связаны, но слабо, время жизни экземпляров никак не зависит друг от друга.</w:t>
      </w:r>
      <w:r>
        <w:rPr>
          <w:color w:val="000000"/>
          <w:sz w:val="28"/>
          <w:szCs w:val="28"/>
        </w:rPr>
        <w:t xml:space="preserve"> </w:t>
      </w:r>
    </w:p>
    <w:p w:rsidR="00FB2754" w:rsidRDefault="00EB7DA9" w:rsidP="004E5725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  <w:r w:rsidR="00E03610">
        <w:rPr>
          <w:color w:val="000000"/>
          <w:sz w:val="28"/>
          <w:szCs w:val="28"/>
        </w:rPr>
        <w:t>ом агрегации</w:t>
      </w:r>
      <w:r w:rsidR="00FB2754" w:rsidRPr="00E5326E">
        <w:rPr>
          <w:color w:val="000000"/>
          <w:sz w:val="28"/>
          <w:szCs w:val="28"/>
        </w:rPr>
        <w:t xml:space="preserve"> </w:t>
      </w:r>
      <w:r w:rsidR="00FB2754">
        <w:rPr>
          <w:color w:val="000000"/>
          <w:sz w:val="28"/>
          <w:szCs w:val="28"/>
        </w:rPr>
        <w:t>является отношение</w:t>
      </w:r>
      <w:r w:rsidR="00FB2754" w:rsidRPr="00E5326E">
        <w:rPr>
          <w:color w:val="000000"/>
          <w:sz w:val="28"/>
          <w:szCs w:val="28"/>
        </w:rPr>
        <w:t xml:space="preserve"> </w:t>
      </w:r>
      <w:r w:rsidR="00FB2754">
        <w:rPr>
          <w:color w:val="000000"/>
          <w:sz w:val="28"/>
          <w:szCs w:val="28"/>
        </w:rPr>
        <w:t>м</w:t>
      </w:r>
      <w:r w:rsidR="00FB2754" w:rsidRPr="00E5326E">
        <w:rPr>
          <w:color w:val="000000"/>
          <w:sz w:val="28"/>
          <w:szCs w:val="28"/>
        </w:rPr>
        <w:t xml:space="preserve">ежду классами </w:t>
      </w:r>
      <w:r w:rsidR="00E03610">
        <w:rPr>
          <w:color w:val="000000"/>
          <w:sz w:val="28"/>
          <w:szCs w:val="28"/>
        </w:rPr>
        <w:t>заказ клиента</w:t>
      </w:r>
      <w:r w:rsidR="004E5725">
        <w:rPr>
          <w:color w:val="000000"/>
          <w:sz w:val="28"/>
          <w:szCs w:val="28"/>
        </w:rPr>
        <w:t xml:space="preserve"> и </w:t>
      </w:r>
      <w:r w:rsidR="00E03610">
        <w:rPr>
          <w:color w:val="000000"/>
          <w:sz w:val="28"/>
          <w:szCs w:val="28"/>
        </w:rPr>
        <w:t>дополнительные блюда</w:t>
      </w:r>
      <w:r w:rsidR="004E5725">
        <w:rPr>
          <w:color w:val="000000"/>
          <w:sz w:val="28"/>
          <w:szCs w:val="28"/>
        </w:rPr>
        <w:t xml:space="preserve">. </w:t>
      </w:r>
      <w:r w:rsidR="00E03610">
        <w:rPr>
          <w:color w:val="000000"/>
          <w:sz w:val="28"/>
          <w:szCs w:val="28"/>
        </w:rPr>
        <w:t>Дополнительные блюда являю</w:t>
      </w:r>
      <w:r w:rsidR="004E5725">
        <w:rPr>
          <w:color w:val="000000"/>
          <w:sz w:val="28"/>
          <w:szCs w:val="28"/>
        </w:rPr>
        <w:t xml:space="preserve">тся частью </w:t>
      </w:r>
      <w:r w:rsidR="00E03610">
        <w:rPr>
          <w:color w:val="000000"/>
          <w:sz w:val="28"/>
          <w:szCs w:val="28"/>
        </w:rPr>
        <w:t>заказа клиента</w:t>
      </w:r>
      <w:r w:rsidR="004E5725">
        <w:rPr>
          <w:color w:val="000000"/>
          <w:sz w:val="28"/>
          <w:szCs w:val="28"/>
        </w:rPr>
        <w:t>, но не обязательно содержится в нем</w:t>
      </w:r>
      <w:r w:rsidR="00587B50">
        <w:rPr>
          <w:color w:val="000000"/>
          <w:sz w:val="28"/>
          <w:szCs w:val="28"/>
        </w:rPr>
        <w:t>, время жизни экземпляров не равно</w:t>
      </w:r>
      <w:r w:rsidR="004E5725">
        <w:rPr>
          <w:color w:val="000000"/>
          <w:sz w:val="28"/>
          <w:szCs w:val="28"/>
        </w:rPr>
        <w:t xml:space="preserve">. </w:t>
      </w:r>
      <w:r w:rsidR="00FB2754" w:rsidRPr="00E5326E">
        <w:rPr>
          <w:color w:val="000000"/>
          <w:sz w:val="28"/>
          <w:szCs w:val="28"/>
        </w:rPr>
        <w:t xml:space="preserve"> </w:t>
      </w:r>
    </w:p>
    <w:p w:rsidR="00F867D0" w:rsidRPr="00E03610" w:rsidRDefault="00EB7DA9" w:rsidP="00E03610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  <w:r w:rsidR="00E03610">
        <w:rPr>
          <w:color w:val="000000"/>
          <w:sz w:val="28"/>
          <w:szCs w:val="28"/>
        </w:rPr>
        <w:t>ом композиции</w:t>
      </w:r>
      <w:r w:rsidR="00FB2754" w:rsidRPr="00E5326E">
        <w:rPr>
          <w:color w:val="000000"/>
          <w:sz w:val="28"/>
          <w:szCs w:val="28"/>
        </w:rPr>
        <w:t xml:space="preserve"> </w:t>
      </w:r>
      <w:r w:rsidR="00FB2754">
        <w:rPr>
          <w:color w:val="000000"/>
          <w:sz w:val="28"/>
          <w:szCs w:val="28"/>
        </w:rPr>
        <w:t>является отношение</w:t>
      </w:r>
      <w:r w:rsidR="00FB2754" w:rsidRPr="00E5326E">
        <w:rPr>
          <w:color w:val="000000"/>
          <w:sz w:val="28"/>
          <w:szCs w:val="28"/>
        </w:rPr>
        <w:t xml:space="preserve"> </w:t>
      </w:r>
      <w:r w:rsidR="00FB2754">
        <w:rPr>
          <w:color w:val="000000"/>
          <w:sz w:val="28"/>
          <w:szCs w:val="28"/>
        </w:rPr>
        <w:t>между классами</w:t>
      </w:r>
      <w:r>
        <w:rPr>
          <w:color w:val="000000"/>
          <w:sz w:val="28"/>
          <w:szCs w:val="28"/>
        </w:rPr>
        <w:t xml:space="preserve"> </w:t>
      </w:r>
      <w:r w:rsidR="00E03610">
        <w:rPr>
          <w:color w:val="000000"/>
          <w:sz w:val="28"/>
          <w:szCs w:val="28"/>
        </w:rPr>
        <w:t>роль и с</w:t>
      </w:r>
      <w:r w:rsidR="004E5725">
        <w:rPr>
          <w:color w:val="000000"/>
          <w:sz w:val="28"/>
          <w:szCs w:val="28"/>
        </w:rPr>
        <w:t>отрудник</w:t>
      </w:r>
      <w:r w:rsidR="00FB27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E5725">
        <w:rPr>
          <w:color w:val="000000"/>
          <w:sz w:val="28"/>
          <w:szCs w:val="28"/>
        </w:rPr>
        <w:t xml:space="preserve">Сотрудник не может существовать без </w:t>
      </w:r>
      <w:r w:rsidR="00E03610">
        <w:rPr>
          <w:color w:val="000000"/>
          <w:sz w:val="28"/>
          <w:szCs w:val="28"/>
        </w:rPr>
        <w:t>определённой ему роли в пиццерии</w:t>
      </w:r>
      <w:r>
        <w:rPr>
          <w:color w:val="000000"/>
          <w:sz w:val="28"/>
          <w:szCs w:val="28"/>
        </w:rPr>
        <w:t>, время жизни экземпляров равно</w:t>
      </w:r>
      <w:r w:rsidR="004E5725">
        <w:rPr>
          <w:color w:val="000000"/>
          <w:sz w:val="28"/>
          <w:szCs w:val="28"/>
        </w:rPr>
        <w:t>.</w:t>
      </w:r>
      <w:r w:rsidR="00FB2754" w:rsidRPr="00727918">
        <w:t xml:space="preserve"> </w:t>
      </w:r>
    </w:p>
    <w:p w:rsidR="00C14D6D" w:rsidRDefault="00F867D0" w:rsidP="00C14D6D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рассмотрены</w:t>
      </w:r>
      <w:r w:rsidR="00C27D45">
        <w:rPr>
          <w:color w:val="000000" w:themeColor="text1"/>
          <w:sz w:val="28"/>
          <w:szCs w:val="28"/>
        </w:rPr>
        <w:t xml:space="preserve"> предпосылки выбора </w:t>
      </w:r>
      <w:r w:rsidR="00210195">
        <w:rPr>
          <w:color w:val="000000" w:themeColor="text1"/>
          <w:sz w:val="28"/>
          <w:szCs w:val="28"/>
        </w:rPr>
        <w:t>языка</w:t>
      </w:r>
      <w:r w:rsidR="00C27D45">
        <w:rPr>
          <w:color w:val="000000" w:themeColor="text1"/>
          <w:sz w:val="28"/>
          <w:szCs w:val="28"/>
        </w:rPr>
        <w:t xml:space="preserve"> для разработки приложения,</w:t>
      </w:r>
      <w:r w:rsidR="00E03610">
        <w:rPr>
          <w:color w:val="000000" w:themeColor="text1"/>
          <w:sz w:val="28"/>
          <w:szCs w:val="28"/>
        </w:rPr>
        <w:t xml:space="preserve"> ключевые классы предметной области и  </w:t>
      </w:r>
      <w:r>
        <w:rPr>
          <w:color w:val="000000" w:themeColor="text1"/>
          <w:sz w:val="28"/>
          <w:szCs w:val="28"/>
        </w:rPr>
        <w:t xml:space="preserve"> виды связей, встречающиеся между </w:t>
      </w:r>
      <w:r w:rsidR="00E03610">
        <w:rPr>
          <w:color w:val="000000" w:themeColor="text1"/>
          <w:sz w:val="28"/>
          <w:szCs w:val="28"/>
        </w:rPr>
        <w:t>ними</w:t>
      </w:r>
      <w:r>
        <w:rPr>
          <w:color w:val="000000" w:themeColor="text1"/>
          <w:sz w:val="28"/>
          <w:szCs w:val="28"/>
        </w:rPr>
        <w:t>,</w:t>
      </w:r>
      <w:r w:rsidR="00E03610">
        <w:rPr>
          <w:color w:val="000000" w:themeColor="text1"/>
          <w:sz w:val="28"/>
          <w:szCs w:val="28"/>
        </w:rPr>
        <w:t xml:space="preserve"> а также</w:t>
      </w:r>
      <w:r>
        <w:rPr>
          <w:color w:val="000000" w:themeColor="text1"/>
          <w:sz w:val="28"/>
          <w:szCs w:val="28"/>
        </w:rPr>
        <w:t xml:space="preserve"> приведены примеры их использования</w:t>
      </w:r>
      <w:r w:rsidR="00C14D6D">
        <w:rPr>
          <w:color w:val="000000" w:themeColor="text1"/>
          <w:sz w:val="28"/>
          <w:szCs w:val="28"/>
        </w:rPr>
        <w:t>.</w:t>
      </w:r>
      <w:r w:rsidR="00BD4F75">
        <w:rPr>
          <w:color w:val="000000" w:themeColor="text1"/>
          <w:sz w:val="28"/>
          <w:szCs w:val="28"/>
        </w:rPr>
        <w:t xml:space="preserve"> </w:t>
      </w:r>
      <w:r w:rsidR="00BD4F75">
        <w:rPr>
          <w:color w:val="000000"/>
          <w:sz w:val="28"/>
          <w:szCs w:val="28"/>
        </w:rPr>
        <w:t>Листинг</w:t>
      </w:r>
      <w:r w:rsidR="00BD4F75" w:rsidRPr="00E5326E">
        <w:rPr>
          <w:color w:val="000000"/>
          <w:sz w:val="28"/>
          <w:szCs w:val="28"/>
        </w:rPr>
        <w:t xml:space="preserve"> </w:t>
      </w:r>
      <w:r w:rsidR="00BD4F75">
        <w:rPr>
          <w:color w:val="000000"/>
          <w:sz w:val="28"/>
          <w:szCs w:val="28"/>
        </w:rPr>
        <w:t>программного кода</w:t>
      </w:r>
      <w:r w:rsidR="00BD4F75" w:rsidRPr="00E5326E">
        <w:rPr>
          <w:color w:val="000000"/>
          <w:sz w:val="28"/>
          <w:szCs w:val="28"/>
        </w:rPr>
        <w:t xml:space="preserve"> классов представлен в приложении А.</w:t>
      </w:r>
    </w:p>
    <w:p w:rsidR="00B316C6" w:rsidRDefault="00B316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B2754" w:rsidRPr="00600EC3" w:rsidRDefault="00AC3737" w:rsidP="00FB2754">
      <w:pPr>
        <w:pStyle w:val="times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="00FB2754" w:rsidRPr="00600EC3">
        <w:rPr>
          <w:rFonts w:cs="Times New Roman"/>
          <w:b/>
          <w:bCs/>
          <w:szCs w:val="28"/>
        </w:rPr>
        <w:t>.</w:t>
      </w:r>
      <w:r w:rsidR="00FB2754" w:rsidRPr="00600EC3">
        <w:rPr>
          <w:b/>
          <w:color w:val="000000"/>
          <w:szCs w:val="28"/>
        </w:rPr>
        <w:t xml:space="preserve"> Создание базы данных с использованием </w:t>
      </w:r>
      <w:r w:rsidR="00FB2754" w:rsidRPr="007A5B89">
        <w:rPr>
          <w:rFonts w:cs="Times New Roman"/>
          <w:b/>
          <w:color w:val="000000"/>
          <w:szCs w:val="27"/>
        </w:rPr>
        <w:t>Entity Framework</w:t>
      </w:r>
      <w:r w:rsidR="00FB2754" w:rsidRPr="0068317C">
        <w:rPr>
          <w:rFonts w:cs="Times New Roman"/>
          <w:color w:val="000000"/>
          <w:szCs w:val="27"/>
        </w:rPr>
        <w:t> </w:t>
      </w:r>
    </w:p>
    <w:p w:rsidR="0074588D" w:rsidRDefault="00FB2754" w:rsidP="00FB2754">
      <w:pPr>
        <w:pStyle w:val="times"/>
        <w:spacing w:line="276" w:lineRule="auto"/>
        <w:ind w:right="141" w:firstLine="0"/>
        <w:rPr>
          <w:color w:val="000000"/>
          <w:szCs w:val="28"/>
        </w:rPr>
      </w:pPr>
      <w:r>
        <w:rPr>
          <w:rFonts w:cs="Times New Roman"/>
          <w:b/>
          <w:bCs/>
        </w:rPr>
        <w:tab/>
      </w:r>
      <w:r>
        <w:rPr>
          <w:color w:val="000000"/>
          <w:szCs w:val="28"/>
        </w:rPr>
        <w:t xml:space="preserve">В качестве библиотеки </w:t>
      </w:r>
      <w:r>
        <w:rPr>
          <w:color w:val="000000"/>
          <w:szCs w:val="28"/>
          <w:lang w:val="en-US"/>
        </w:rPr>
        <w:t>ORM</w:t>
      </w:r>
      <w:r w:rsidRPr="00600E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</w:t>
      </w:r>
      <w:r w:rsidR="00F867D0">
        <w:rPr>
          <w:color w:val="000000"/>
          <w:szCs w:val="28"/>
        </w:rPr>
        <w:t>уетс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ntity</w:t>
      </w:r>
      <w:r w:rsidRPr="00600EC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ramework</w:t>
      </w:r>
      <w:r w:rsidRPr="0068317C">
        <w:rPr>
          <w:color w:val="000000"/>
          <w:szCs w:val="28"/>
        </w:rPr>
        <w:t>.</w:t>
      </w:r>
      <w:r w:rsidR="00597F8E">
        <w:rPr>
          <w:color w:val="000000"/>
          <w:szCs w:val="28"/>
        </w:rPr>
        <w:t xml:space="preserve"> Для её изучения были </w:t>
      </w:r>
      <w:r w:rsidR="00597F8E" w:rsidRPr="00B316C6">
        <w:rPr>
          <w:color w:val="000000"/>
          <w:szCs w:val="28"/>
        </w:rPr>
        <w:t>использованы итернет-ресурсы Microsoft Doc</w:t>
      </w:r>
      <w:r w:rsidR="00597F8E" w:rsidRPr="00B316C6">
        <w:rPr>
          <w:color w:val="000000"/>
          <w:szCs w:val="28"/>
          <w:lang w:val="en-US"/>
        </w:rPr>
        <w:t>s</w:t>
      </w:r>
      <w:r w:rsidR="00597F8E" w:rsidRPr="00B316C6">
        <w:rPr>
          <w:color w:val="000000"/>
          <w:szCs w:val="28"/>
        </w:rPr>
        <w:t xml:space="preserve"> и </w:t>
      </w:r>
      <w:r w:rsidR="00597F8E" w:rsidRPr="00B316C6">
        <w:rPr>
          <w:color w:val="000000"/>
          <w:szCs w:val="28"/>
          <w:lang w:val="en-US"/>
        </w:rPr>
        <w:t>Metanit</w:t>
      </w:r>
      <w:r w:rsidR="00597F8E" w:rsidRPr="00B316C6">
        <w:rPr>
          <w:color w:val="000000"/>
          <w:szCs w:val="28"/>
        </w:rPr>
        <w:t xml:space="preserve"> [1-2, приложение Г].</w:t>
      </w:r>
    </w:p>
    <w:p w:rsidR="004F19B6" w:rsidRDefault="0074588D" w:rsidP="00FB2754">
      <w:pPr>
        <w:pStyle w:val="times"/>
        <w:spacing w:line="276" w:lineRule="auto"/>
        <w:ind w:right="141" w:firstLine="0"/>
        <w:rPr>
          <w:rFonts w:cs="Times New Roman"/>
          <w:color w:val="000000"/>
          <w:szCs w:val="27"/>
        </w:rPr>
      </w:pPr>
      <w:r>
        <w:rPr>
          <w:color w:val="000000"/>
          <w:szCs w:val="28"/>
        </w:rPr>
        <w:tab/>
      </w:r>
      <w:proofErr w:type="gramStart"/>
      <w:r w:rsidR="00B316C6">
        <w:rPr>
          <w:color w:val="000000"/>
          <w:szCs w:val="28"/>
          <w:lang w:val="en-US"/>
        </w:rPr>
        <w:t>Entity</w:t>
      </w:r>
      <w:r w:rsidR="00B316C6" w:rsidRPr="00600EC3">
        <w:rPr>
          <w:color w:val="000000"/>
          <w:szCs w:val="28"/>
        </w:rPr>
        <w:t xml:space="preserve"> </w:t>
      </w:r>
      <w:r w:rsidR="00B316C6">
        <w:rPr>
          <w:color w:val="000000"/>
          <w:szCs w:val="28"/>
          <w:lang w:val="en-US"/>
        </w:rPr>
        <w:t>Framework</w:t>
      </w:r>
      <w:r w:rsidR="00B316C6" w:rsidRPr="00B316C6">
        <w:rPr>
          <w:color w:val="000000"/>
          <w:szCs w:val="28"/>
        </w:rPr>
        <w:t xml:space="preserve"> </w:t>
      </w:r>
      <w:r w:rsidR="00B316C6">
        <w:rPr>
          <w:color w:val="000000"/>
          <w:szCs w:val="28"/>
        </w:rPr>
        <w:t>подходит</w:t>
      </w:r>
      <w:r w:rsidR="00F867D0" w:rsidRPr="00B316C6">
        <w:rPr>
          <w:color w:val="000000"/>
          <w:szCs w:val="28"/>
        </w:rPr>
        <w:t xml:space="preserve"> для р</w:t>
      </w:r>
      <w:r w:rsidR="00F867D0">
        <w:rPr>
          <w:color w:val="000000"/>
          <w:szCs w:val="28"/>
        </w:rPr>
        <w:t xml:space="preserve">аботы с базами данных </w:t>
      </w:r>
      <w:r w:rsidR="00AC3737">
        <w:rPr>
          <w:color w:val="000000"/>
          <w:szCs w:val="28"/>
        </w:rPr>
        <w:t>в небольших приложениях</w:t>
      </w:r>
      <w:r w:rsidR="00F867D0">
        <w:rPr>
          <w:color w:val="000000"/>
          <w:szCs w:val="28"/>
        </w:rPr>
        <w:t>.</w:t>
      </w:r>
      <w:proofErr w:type="gramEnd"/>
      <w:r w:rsidR="004F19B6">
        <w:rPr>
          <w:color w:val="000000"/>
          <w:szCs w:val="28"/>
        </w:rPr>
        <w:t xml:space="preserve"> Для </w:t>
      </w:r>
      <w:r w:rsidR="00AC3737">
        <w:rPr>
          <w:color w:val="000000"/>
          <w:szCs w:val="28"/>
        </w:rPr>
        <w:t>объектно-ориентированного подхода</w:t>
      </w:r>
      <w:r w:rsidR="004F19B6">
        <w:rPr>
          <w:color w:val="000000"/>
          <w:szCs w:val="28"/>
        </w:rPr>
        <w:t xml:space="preserve"> </w:t>
      </w:r>
      <w:r w:rsidR="00AC3737">
        <w:rPr>
          <w:color w:val="000000"/>
          <w:szCs w:val="28"/>
        </w:rPr>
        <w:t>сопоставление объектов в программном обеспечении с таблицами в</w:t>
      </w:r>
      <w:r w:rsidR="004F19B6">
        <w:rPr>
          <w:color w:val="000000"/>
          <w:szCs w:val="28"/>
        </w:rPr>
        <w:t xml:space="preserve"> базе</w:t>
      </w:r>
      <w:r w:rsidR="00AC3737">
        <w:rPr>
          <w:color w:val="000000"/>
          <w:szCs w:val="28"/>
        </w:rPr>
        <w:t xml:space="preserve"> данных </w:t>
      </w:r>
      <w:r w:rsidR="004F19B6">
        <w:rPr>
          <w:color w:val="000000"/>
          <w:szCs w:val="28"/>
        </w:rPr>
        <w:t>является крайне</w:t>
      </w:r>
      <w:r w:rsidR="00AC3737">
        <w:rPr>
          <w:color w:val="000000"/>
          <w:szCs w:val="28"/>
        </w:rPr>
        <w:t xml:space="preserve"> удобным</w:t>
      </w:r>
      <w:r>
        <w:rPr>
          <w:color w:val="000000"/>
          <w:szCs w:val="28"/>
        </w:rPr>
        <w:t xml:space="preserve">, </w:t>
      </w:r>
      <w:r w:rsidR="004F19B6">
        <w:rPr>
          <w:rFonts w:cs="Times New Roman"/>
          <w:color w:val="000000"/>
          <w:szCs w:val="27"/>
        </w:rPr>
        <w:t>библиотека позволяет абстрагироваться от базы данных, реализуя отношения между классами.</w:t>
      </w:r>
    </w:p>
    <w:p w:rsidR="00FB2754" w:rsidRDefault="004F19B6" w:rsidP="004F19B6">
      <w:pPr>
        <w:pStyle w:val="times"/>
        <w:spacing w:line="276" w:lineRule="auto"/>
        <w:ind w:right="141" w:firstLine="708"/>
        <w:rPr>
          <w:color w:val="000000" w:themeColor="text1"/>
        </w:rPr>
      </w:pPr>
      <w:proofErr w:type="gramStart"/>
      <w:r>
        <w:rPr>
          <w:color w:val="000000"/>
          <w:szCs w:val="28"/>
          <w:lang w:val="en-US"/>
        </w:rPr>
        <w:t>Entity</w:t>
      </w:r>
      <w:r w:rsidRPr="00600EC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7"/>
        </w:rPr>
        <w:t xml:space="preserve"> </w:t>
      </w:r>
      <w:r w:rsidR="00FB2754" w:rsidRPr="001F32EE">
        <w:rPr>
          <w:color w:val="000000" w:themeColor="text1"/>
        </w:rPr>
        <w:t>поддерживает LINQ</w:t>
      </w:r>
      <w:r w:rsidR="00AC3737">
        <w:rPr>
          <w:color w:val="000000" w:themeColor="text1"/>
        </w:rPr>
        <w:t>-</w:t>
      </w:r>
      <w:r w:rsidRPr="001F32EE">
        <w:rPr>
          <w:color w:val="000000" w:themeColor="text1"/>
        </w:rPr>
        <w:t>запросы</w:t>
      </w:r>
      <w:r w:rsidR="00FB2754" w:rsidRPr="001F32EE">
        <w:rPr>
          <w:color w:val="000000" w:themeColor="text1"/>
        </w:rPr>
        <w:t xml:space="preserve">, </w:t>
      </w:r>
      <w:r w:rsidR="00AC3737">
        <w:rPr>
          <w:color w:val="000000" w:themeColor="text1"/>
        </w:rPr>
        <w:t>отслеживание</w:t>
      </w:r>
      <w:r w:rsidR="00FB2754" w:rsidRPr="001F32EE">
        <w:rPr>
          <w:color w:val="000000" w:themeColor="text1"/>
        </w:rPr>
        <w:t xml:space="preserve"> из</w:t>
      </w:r>
      <w:r w:rsidR="00AC3737">
        <w:rPr>
          <w:color w:val="000000" w:themeColor="text1"/>
        </w:rPr>
        <w:t>менений и их сохранение в базе данных</w:t>
      </w:r>
      <w:r w:rsidR="00FB2754" w:rsidRPr="001F32EE">
        <w:rPr>
          <w:color w:val="000000" w:themeColor="text1"/>
        </w:rPr>
        <w:t xml:space="preserve">, </w:t>
      </w:r>
      <w:r w:rsidR="00AC3737">
        <w:rPr>
          <w:color w:val="000000" w:themeColor="text1"/>
        </w:rPr>
        <w:t>а так же, что немаловажно,</w:t>
      </w:r>
      <w:r w:rsidR="00FB2754" w:rsidRPr="001F32EE">
        <w:rPr>
          <w:color w:val="000000" w:themeColor="text1"/>
        </w:rPr>
        <w:t xml:space="preserve"> миграции схемы.</w:t>
      </w:r>
      <w:proofErr w:type="gramEnd"/>
      <w:r w:rsidR="00FB2754" w:rsidRPr="001F32EE">
        <w:rPr>
          <w:color w:val="000000" w:themeColor="text1"/>
        </w:rPr>
        <w:t xml:space="preserve"> </w:t>
      </w:r>
    </w:p>
    <w:p w:rsidR="00FB2754" w:rsidRDefault="00AC3737" w:rsidP="00FB2754">
      <w:pPr>
        <w:pStyle w:val="times"/>
        <w:spacing w:line="276" w:lineRule="auto"/>
        <w:ind w:right="141" w:firstLine="0"/>
        <w:rPr>
          <w:b/>
          <w:color w:val="000000" w:themeColor="text1"/>
        </w:rPr>
      </w:pPr>
      <w:r>
        <w:rPr>
          <w:b/>
          <w:color w:val="000000"/>
          <w:szCs w:val="28"/>
        </w:rPr>
        <w:t>3</w:t>
      </w:r>
      <w:r w:rsidR="00FB2754" w:rsidRPr="008B168E">
        <w:rPr>
          <w:b/>
          <w:color w:val="000000"/>
          <w:szCs w:val="28"/>
        </w:rPr>
        <w:t xml:space="preserve">.1 </w:t>
      </w:r>
      <w:r w:rsidR="002F70B6">
        <w:rPr>
          <w:b/>
          <w:color w:val="000000" w:themeColor="text1"/>
        </w:rPr>
        <w:t>Настройка обращения к базе данных</w:t>
      </w:r>
    </w:p>
    <w:p w:rsidR="00B316C6" w:rsidRPr="0074588D" w:rsidRDefault="00B316C6" w:rsidP="00885089">
      <w:pPr>
        <w:pStyle w:val="times"/>
        <w:spacing w:line="276" w:lineRule="auto"/>
        <w:ind w:right="141" w:firstLine="0"/>
        <w:rPr>
          <w:b/>
          <w:color w:val="000000"/>
          <w:szCs w:val="28"/>
        </w:rPr>
      </w:pPr>
      <w:r>
        <w:rPr>
          <w:color w:val="000000"/>
          <w:sz w:val="27"/>
          <w:szCs w:val="27"/>
        </w:rPr>
        <w:tab/>
      </w:r>
      <w:r w:rsidRPr="0074588D">
        <w:rPr>
          <w:color w:val="000000"/>
          <w:szCs w:val="28"/>
        </w:rPr>
        <w:t>В качестве СУДБ был выбран PostgreSQL – объектно-реляционная система управления базой данных</w:t>
      </w:r>
      <w:r w:rsidR="0074588D">
        <w:rPr>
          <w:color w:val="000000"/>
          <w:szCs w:val="28"/>
        </w:rPr>
        <w:t xml:space="preserve">, которая базируется на </w:t>
      </w:r>
      <w:r w:rsidRPr="0074588D">
        <w:rPr>
          <w:color w:val="000000"/>
          <w:szCs w:val="28"/>
        </w:rPr>
        <w:t xml:space="preserve">языке </w:t>
      </w:r>
      <w:r w:rsidRPr="0074588D">
        <w:rPr>
          <w:color w:val="000000"/>
          <w:szCs w:val="28"/>
          <w:lang w:val="en-US"/>
        </w:rPr>
        <w:t>SQL</w:t>
      </w:r>
      <w:r w:rsidR="0074588D">
        <w:rPr>
          <w:color w:val="000000"/>
          <w:szCs w:val="28"/>
        </w:rPr>
        <w:t>. Он</w:t>
      </w:r>
      <w:r w:rsidRPr="0074588D">
        <w:rPr>
          <w:color w:val="000000"/>
          <w:szCs w:val="28"/>
        </w:rPr>
        <w:t xml:space="preserve"> поддерживает многочисленные возможности, среди которых: надёжные механизмы транзакций</w:t>
      </w:r>
      <w:r w:rsidR="0074588D" w:rsidRPr="0074588D">
        <w:rPr>
          <w:color w:val="000000"/>
          <w:szCs w:val="28"/>
        </w:rPr>
        <w:t xml:space="preserve">, </w:t>
      </w:r>
      <w:r w:rsidRPr="0074588D">
        <w:rPr>
          <w:color w:val="000000"/>
          <w:szCs w:val="28"/>
        </w:rPr>
        <w:t>функции</w:t>
      </w:r>
      <w:r w:rsidR="0074588D" w:rsidRPr="0074588D">
        <w:rPr>
          <w:color w:val="000000"/>
          <w:szCs w:val="28"/>
        </w:rPr>
        <w:t>, триггеры, хранимые процедуры</w:t>
      </w:r>
      <w:r w:rsidRPr="0074588D">
        <w:rPr>
          <w:color w:val="000000"/>
          <w:szCs w:val="28"/>
        </w:rPr>
        <w:t xml:space="preserve"> и </w:t>
      </w:r>
      <w:r w:rsidR="0074588D" w:rsidRPr="0074588D">
        <w:rPr>
          <w:color w:val="000000"/>
          <w:szCs w:val="28"/>
        </w:rPr>
        <w:t>многое другое.</w:t>
      </w:r>
      <w:r w:rsidRPr="0074588D">
        <w:rPr>
          <w:color w:val="000000"/>
          <w:szCs w:val="28"/>
        </w:rPr>
        <w:t xml:space="preserve"> </w:t>
      </w:r>
      <w:r w:rsidR="0074588D" w:rsidRPr="0074588D">
        <w:rPr>
          <w:color w:val="000000"/>
          <w:szCs w:val="28"/>
        </w:rPr>
        <w:t>Для изучения тонкостей PostgreSQL была задействована</w:t>
      </w:r>
      <w:r w:rsidRPr="0074588D">
        <w:rPr>
          <w:color w:val="000000"/>
          <w:szCs w:val="28"/>
        </w:rPr>
        <w:t xml:space="preserve"> документация </w:t>
      </w:r>
      <w:r w:rsidR="0074588D">
        <w:rPr>
          <w:color w:val="000000"/>
          <w:szCs w:val="28"/>
        </w:rPr>
        <w:t>компании</w:t>
      </w:r>
      <w:r w:rsidR="0074588D" w:rsidRPr="0074588D">
        <w:rPr>
          <w:color w:val="000000"/>
          <w:szCs w:val="28"/>
        </w:rPr>
        <w:t xml:space="preserve"> </w:t>
      </w:r>
      <w:r w:rsidR="0074588D" w:rsidRPr="0074588D">
        <w:rPr>
          <w:color w:val="000000"/>
          <w:szCs w:val="28"/>
          <w:lang w:val="en-US"/>
        </w:rPr>
        <w:t>Postgres</w:t>
      </w:r>
      <w:r w:rsidR="0074588D" w:rsidRPr="0074588D">
        <w:rPr>
          <w:color w:val="000000"/>
          <w:szCs w:val="28"/>
        </w:rPr>
        <w:t xml:space="preserve"> </w:t>
      </w:r>
      <w:r w:rsidR="0074588D" w:rsidRPr="0074588D">
        <w:rPr>
          <w:color w:val="000000"/>
          <w:szCs w:val="28"/>
          <w:lang w:val="en-US"/>
        </w:rPr>
        <w:t>Professional</w:t>
      </w:r>
      <w:r w:rsidR="0074588D" w:rsidRPr="0074588D">
        <w:rPr>
          <w:color w:val="000000"/>
          <w:szCs w:val="28"/>
        </w:rPr>
        <w:t xml:space="preserve"> </w:t>
      </w:r>
      <w:r w:rsidR="0074588D">
        <w:rPr>
          <w:color w:val="000000"/>
          <w:szCs w:val="28"/>
        </w:rPr>
        <w:t>[3, приложение</w:t>
      </w:r>
      <w:proofErr w:type="gramStart"/>
      <w:r w:rsidR="0074588D">
        <w:rPr>
          <w:color w:val="000000"/>
          <w:szCs w:val="28"/>
        </w:rPr>
        <w:t xml:space="preserve"> </w:t>
      </w:r>
      <w:r w:rsidRPr="0074588D">
        <w:rPr>
          <w:color w:val="000000"/>
          <w:szCs w:val="28"/>
        </w:rPr>
        <w:t>К</w:t>
      </w:r>
      <w:proofErr w:type="gramEnd"/>
      <w:r w:rsidRPr="0074588D">
        <w:rPr>
          <w:color w:val="000000"/>
          <w:szCs w:val="28"/>
        </w:rPr>
        <w:t>]</w:t>
      </w:r>
      <w:r w:rsidR="00FB2754" w:rsidRPr="0074588D">
        <w:rPr>
          <w:b/>
          <w:color w:val="000000"/>
          <w:szCs w:val="28"/>
        </w:rPr>
        <w:tab/>
      </w:r>
      <w:r w:rsidR="0074588D">
        <w:rPr>
          <w:b/>
          <w:color w:val="000000"/>
          <w:szCs w:val="28"/>
        </w:rPr>
        <w:t>.</w:t>
      </w:r>
    </w:p>
    <w:p w:rsidR="00FB2754" w:rsidRDefault="00B316C6" w:rsidP="00FB2754">
      <w:pPr>
        <w:pStyle w:val="times"/>
        <w:spacing w:line="276" w:lineRule="auto"/>
        <w:ind w:right="141" w:firstLine="0"/>
        <w:rPr>
          <w:color w:val="000000" w:themeColor="text1"/>
        </w:rPr>
      </w:pPr>
      <w:r>
        <w:rPr>
          <w:color w:val="000000" w:themeColor="text1"/>
        </w:rPr>
        <w:tab/>
      </w:r>
      <w:r w:rsidR="00FB2754" w:rsidRPr="001F32EE">
        <w:rPr>
          <w:color w:val="000000" w:themeColor="text1"/>
        </w:rPr>
        <w:t xml:space="preserve">Для взаимодействия с базой данных был создан класс </w:t>
      </w:r>
      <w:r w:rsidR="00FB2754">
        <w:rPr>
          <w:color w:val="000000" w:themeColor="text1"/>
          <w:lang w:val="en-US"/>
        </w:rPr>
        <w:t>ApplicationContext</w:t>
      </w:r>
      <w:r w:rsidR="004F19B6">
        <w:rPr>
          <w:color w:val="000000" w:themeColor="text1"/>
        </w:rPr>
        <w:t xml:space="preserve">, наследуемый от </w:t>
      </w:r>
      <w:r w:rsidR="00FB2754" w:rsidRPr="001F32EE">
        <w:rPr>
          <w:color w:val="000000" w:themeColor="text1"/>
        </w:rPr>
        <w:t>D</w:t>
      </w:r>
      <w:r w:rsidR="00FB2754">
        <w:rPr>
          <w:color w:val="000000" w:themeColor="text1"/>
          <w:lang w:val="en-US"/>
        </w:rPr>
        <w:t>b</w:t>
      </w:r>
      <w:r w:rsidR="00FB2754" w:rsidRPr="001F32EE">
        <w:rPr>
          <w:color w:val="000000" w:themeColor="text1"/>
        </w:rPr>
        <w:t>Context.</w:t>
      </w:r>
      <w:r w:rsidR="00FB2754" w:rsidRPr="00760C58">
        <w:rPr>
          <w:color w:val="000000" w:themeColor="text1"/>
        </w:rPr>
        <w:t xml:space="preserve"> </w:t>
      </w:r>
      <w:r w:rsidR="004F19B6">
        <w:rPr>
          <w:color w:val="000000" w:themeColor="text1"/>
        </w:rPr>
        <w:t xml:space="preserve">В нем находится функционал для подключения к базе данных, а так же содержатся ссылки для обращения к сущностям базы данных. </w:t>
      </w:r>
      <w:r w:rsidR="00FB2754">
        <w:rPr>
          <w:color w:val="000000" w:themeColor="text1"/>
        </w:rPr>
        <w:t xml:space="preserve">Листинг программного кода </w:t>
      </w:r>
      <w:r w:rsidR="004F19B6">
        <w:rPr>
          <w:color w:val="000000" w:themeColor="text1"/>
        </w:rPr>
        <w:t xml:space="preserve"> </w:t>
      </w:r>
      <w:r w:rsidR="004F19B6">
        <w:rPr>
          <w:color w:val="000000" w:themeColor="text1"/>
          <w:lang w:val="en-US"/>
        </w:rPr>
        <w:t>ApplicationContext</w:t>
      </w:r>
      <w:r w:rsidR="004F19B6">
        <w:rPr>
          <w:color w:val="000000" w:themeColor="text1"/>
        </w:rPr>
        <w:t xml:space="preserve">  </w:t>
      </w:r>
      <w:r w:rsidR="00FB2754">
        <w:rPr>
          <w:color w:val="000000" w:themeColor="text1"/>
        </w:rPr>
        <w:t xml:space="preserve">приведен в приложении </w:t>
      </w:r>
      <w:r w:rsidR="001C4CD9">
        <w:rPr>
          <w:color w:val="000000" w:themeColor="text1"/>
        </w:rPr>
        <w:t>Б</w:t>
      </w:r>
      <w:r w:rsidR="00FB2754">
        <w:rPr>
          <w:color w:val="000000" w:themeColor="text1"/>
        </w:rPr>
        <w:t>.</w:t>
      </w:r>
      <w:r w:rsidR="00FB2754" w:rsidRPr="00760C58">
        <w:rPr>
          <w:color w:val="000000" w:themeColor="text1"/>
        </w:rPr>
        <w:t xml:space="preserve"> </w:t>
      </w:r>
    </w:p>
    <w:p w:rsidR="001B2203" w:rsidRDefault="001C4CD9" w:rsidP="001B2203">
      <w:pPr>
        <w:pStyle w:val="times"/>
        <w:spacing w:line="276" w:lineRule="auto"/>
        <w:ind w:right="141" w:firstLine="0"/>
        <w:rPr>
          <w:rFonts w:cs="Times New Roman"/>
          <w:b/>
          <w:color w:val="252525"/>
          <w:szCs w:val="28"/>
        </w:rPr>
      </w:pPr>
      <w:r>
        <w:rPr>
          <w:rFonts w:cs="Times New Roman"/>
          <w:b/>
          <w:color w:val="252525"/>
          <w:szCs w:val="28"/>
        </w:rPr>
        <w:t>3</w:t>
      </w:r>
      <w:r w:rsidR="001B2203" w:rsidRPr="00760C58">
        <w:rPr>
          <w:rFonts w:cs="Times New Roman"/>
          <w:b/>
          <w:color w:val="252525"/>
          <w:szCs w:val="28"/>
        </w:rPr>
        <w:t>.</w:t>
      </w:r>
      <w:r w:rsidR="001B2203">
        <w:rPr>
          <w:rFonts w:cs="Times New Roman"/>
          <w:b/>
          <w:color w:val="252525"/>
          <w:szCs w:val="28"/>
        </w:rPr>
        <w:t>2</w:t>
      </w:r>
      <w:r w:rsidR="001B2203" w:rsidRPr="00760C58">
        <w:rPr>
          <w:rFonts w:cs="Times New Roman"/>
          <w:b/>
          <w:color w:val="252525"/>
          <w:szCs w:val="28"/>
        </w:rPr>
        <w:t xml:space="preserve"> </w:t>
      </w:r>
      <w:r w:rsidR="00275AE5">
        <w:rPr>
          <w:b/>
          <w:color w:val="000000"/>
          <w:szCs w:val="28"/>
        </w:rPr>
        <w:t>Генерация сущностей</w:t>
      </w:r>
      <w:r w:rsidR="00275AE5">
        <w:rPr>
          <w:rFonts w:cs="Times New Roman"/>
          <w:b/>
          <w:color w:val="252525"/>
          <w:szCs w:val="28"/>
        </w:rPr>
        <w:t xml:space="preserve"> в базе</w:t>
      </w:r>
      <w:r w:rsidR="001B2203">
        <w:rPr>
          <w:rFonts w:cs="Times New Roman"/>
          <w:b/>
          <w:color w:val="252525"/>
          <w:szCs w:val="28"/>
        </w:rPr>
        <w:t xml:space="preserve"> данных</w:t>
      </w:r>
    </w:p>
    <w:p w:rsidR="001B2203" w:rsidRPr="00E56B46" w:rsidRDefault="00E958C1" w:rsidP="001B2203">
      <w:pPr>
        <w:pStyle w:val="times"/>
        <w:spacing w:line="276" w:lineRule="auto"/>
        <w:ind w:right="141"/>
        <w:rPr>
          <w:rFonts w:cs="Times New Roman"/>
          <w:color w:val="252525"/>
          <w:szCs w:val="28"/>
        </w:rPr>
      </w:pPr>
      <w:r>
        <w:rPr>
          <w:rFonts w:cs="Times New Roman"/>
          <w:color w:val="252525"/>
          <w:szCs w:val="28"/>
        </w:rPr>
        <w:t xml:space="preserve">После создания моделей воспользуемся миграциями для генерации базы данных. </w:t>
      </w:r>
      <w:r w:rsidR="00275AE5">
        <w:rPr>
          <w:rFonts w:cs="Times New Roman"/>
          <w:color w:val="252525"/>
          <w:szCs w:val="28"/>
        </w:rPr>
        <w:t xml:space="preserve">Данный подход называется </w:t>
      </w:r>
      <w:r w:rsidR="00275AE5">
        <w:rPr>
          <w:rFonts w:cs="Times New Roman"/>
          <w:color w:val="252525"/>
          <w:szCs w:val="28"/>
          <w:lang w:val="en-US"/>
        </w:rPr>
        <w:t>Code</w:t>
      </w:r>
      <w:r w:rsidR="00275AE5" w:rsidRPr="00275AE5"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  <w:lang w:val="en-US"/>
        </w:rPr>
        <w:t>First</w:t>
      </w:r>
      <w:r w:rsidR="00275AE5" w:rsidRPr="00275AE5"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</w:rPr>
        <w:t>–</w:t>
      </w:r>
      <w:r w:rsidR="00275AE5" w:rsidRPr="00275AE5"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</w:rPr>
        <w:t xml:space="preserve">метод, предполагающий минимальное участие программиста в проектировании сущностей, большую часть работы выполняет </w:t>
      </w:r>
      <w:r w:rsidR="00275AE5">
        <w:rPr>
          <w:rFonts w:cs="Times New Roman"/>
          <w:color w:val="252525"/>
          <w:szCs w:val="28"/>
          <w:lang w:val="en-US"/>
        </w:rPr>
        <w:t>Visual</w:t>
      </w:r>
      <w:r w:rsidR="00275AE5" w:rsidRPr="00275AE5"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  <w:lang w:val="en-US"/>
        </w:rPr>
        <w:t>Studio</w:t>
      </w:r>
      <w:r w:rsidR="00275AE5" w:rsidRPr="00275AE5"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</w:rPr>
        <w:t xml:space="preserve">и </w:t>
      </w:r>
      <w:r w:rsidR="00275AE5">
        <w:rPr>
          <w:rFonts w:cs="Times New Roman"/>
          <w:color w:val="252525"/>
          <w:szCs w:val="28"/>
          <w:lang w:val="en-US"/>
        </w:rPr>
        <w:t>ORM</w:t>
      </w:r>
      <w:r w:rsidR="00275AE5">
        <w:rPr>
          <w:rFonts w:cs="Times New Roman"/>
          <w:color w:val="252525"/>
          <w:szCs w:val="28"/>
        </w:rPr>
        <w:t xml:space="preserve">. Код миграций, которые были </w:t>
      </w:r>
      <w:proofErr w:type="gramStart"/>
      <w:r w:rsidR="00275AE5">
        <w:rPr>
          <w:rFonts w:cs="Times New Roman"/>
          <w:color w:val="252525"/>
          <w:szCs w:val="28"/>
        </w:rPr>
        <w:t xml:space="preserve">сгенерированы </w:t>
      </w:r>
      <w:r w:rsidR="00275AE5">
        <w:rPr>
          <w:color w:val="000000"/>
          <w:szCs w:val="28"/>
          <w:lang w:val="en-US"/>
        </w:rPr>
        <w:t>Entity</w:t>
      </w:r>
      <w:r w:rsidR="00275AE5" w:rsidRPr="00600EC3">
        <w:rPr>
          <w:color w:val="000000"/>
          <w:szCs w:val="28"/>
        </w:rPr>
        <w:t xml:space="preserve"> </w:t>
      </w:r>
      <w:r w:rsidR="00275AE5">
        <w:rPr>
          <w:color w:val="000000"/>
          <w:szCs w:val="28"/>
          <w:lang w:val="en-US"/>
        </w:rPr>
        <w:t>Framework</w:t>
      </w:r>
      <w:r w:rsidR="00275AE5">
        <w:rPr>
          <w:color w:val="000000"/>
          <w:szCs w:val="28"/>
        </w:rPr>
        <w:t xml:space="preserve"> представлен</w:t>
      </w:r>
      <w:proofErr w:type="gramEnd"/>
      <w:r w:rsidR="00275AE5">
        <w:rPr>
          <w:color w:val="000000"/>
          <w:szCs w:val="28"/>
        </w:rPr>
        <w:t xml:space="preserve"> в приложении В.</w:t>
      </w:r>
      <w:r w:rsidR="00275AE5">
        <w:rPr>
          <w:rFonts w:cs="Times New Roman"/>
          <w:color w:val="252525"/>
          <w:szCs w:val="28"/>
        </w:rPr>
        <w:t xml:space="preserve"> </w:t>
      </w:r>
      <w:r w:rsidR="0057096C">
        <w:rPr>
          <w:rFonts w:cs="Times New Roman"/>
          <w:szCs w:val="28"/>
        </w:rPr>
        <w:t>Физическая модель данных</w:t>
      </w:r>
      <w:r w:rsidR="0057096C">
        <w:rPr>
          <w:rFonts w:cs="Times New Roman"/>
          <w:color w:val="252525"/>
          <w:szCs w:val="28"/>
        </w:rPr>
        <w:t xml:space="preserve"> </w:t>
      </w:r>
      <w:r w:rsidR="001B2203">
        <w:rPr>
          <w:rFonts w:cs="Times New Roman"/>
          <w:color w:val="252525"/>
          <w:szCs w:val="28"/>
        </w:rPr>
        <w:t>представлена на рисунке 2.</w:t>
      </w:r>
      <w:r w:rsidR="001B2203" w:rsidRPr="00E56B46">
        <w:t xml:space="preserve"> На </w:t>
      </w:r>
      <w:r w:rsidR="001B2203">
        <w:t xml:space="preserve">схеме </w:t>
      </w:r>
      <w:r w:rsidR="001B2203" w:rsidRPr="00E56B46">
        <w:t xml:space="preserve">отображены </w:t>
      </w:r>
      <w:r w:rsidR="001B2203">
        <w:t>отношения,</w:t>
      </w:r>
      <w:r w:rsidR="001B2203" w:rsidRPr="00E56B46">
        <w:t xml:space="preserve"> их атрибут</w:t>
      </w:r>
      <w:r w:rsidR="001B2203">
        <w:t>ы</w:t>
      </w:r>
      <w:r w:rsidR="002F70B6">
        <w:t xml:space="preserve"> и</w:t>
      </w:r>
      <w:r w:rsidR="001B2203" w:rsidRPr="00E56B46">
        <w:t xml:space="preserve"> </w:t>
      </w:r>
      <w:r w:rsidR="001B2203">
        <w:t>связи</w:t>
      </w:r>
      <w:r w:rsidR="00B6257D">
        <w:t>.</w:t>
      </w:r>
    </w:p>
    <w:p w:rsidR="00E958C1" w:rsidRDefault="00A469F6" w:rsidP="001B220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229778"/>
            <wp:effectExtent l="19050" t="0" r="3175" b="0"/>
            <wp:docPr id="3" name="Рисунок 8" descr="https://sun9-65.userapi.com/impg/ylRszPWijgEuqkVtG4wf0QXpHRP6q1tdansNGQ/h7s5eGZWXfc.jpg?size=1171x637&amp;quality=96&amp;sign=046fa515966d03e7dfd2322270423f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5.userapi.com/impg/ylRszPWijgEuqkVtG4wf0QXpHRP6q1tdansNGQ/h7s5eGZWXfc.jpg?size=1171x637&amp;quality=96&amp;sign=046fa515966d03e7dfd2322270423f7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203" w:rsidRPr="001533C0" w:rsidRDefault="001B2203" w:rsidP="001B220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1B2203" w:rsidRDefault="001B2203" w:rsidP="00FB2754">
      <w:pPr>
        <w:pStyle w:val="times"/>
        <w:spacing w:line="276" w:lineRule="auto"/>
        <w:ind w:right="141" w:firstLine="0"/>
        <w:rPr>
          <w:color w:val="000000" w:themeColor="text1"/>
        </w:rPr>
      </w:pPr>
    </w:p>
    <w:p w:rsidR="00275AE5" w:rsidRDefault="00FB2754" w:rsidP="006D754E">
      <w:pPr>
        <w:pStyle w:val="times"/>
        <w:spacing w:line="276" w:lineRule="auto"/>
        <w:ind w:right="141"/>
        <w:rPr>
          <w:rFonts w:cs="Times New Roman"/>
          <w:color w:val="252525"/>
          <w:szCs w:val="28"/>
        </w:rPr>
      </w:pPr>
      <w:r>
        <w:rPr>
          <w:rFonts w:cs="Times New Roman"/>
          <w:color w:val="252525"/>
          <w:szCs w:val="28"/>
        </w:rPr>
        <w:t>Таким образом</w:t>
      </w:r>
      <w:r w:rsidR="008129E8">
        <w:rPr>
          <w:rFonts w:cs="Times New Roman"/>
          <w:color w:val="252525"/>
          <w:szCs w:val="28"/>
        </w:rPr>
        <w:t>,</w:t>
      </w:r>
      <w:r>
        <w:rPr>
          <w:rFonts w:cs="Times New Roman"/>
          <w:color w:val="252525"/>
          <w:szCs w:val="28"/>
        </w:rPr>
        <w:t xml:space="preserve"> в этом разделе</w:t>
      </w:r>
      <w:r w:rsidR="00B6257D">
        <w:rPr>
          <w:rFonts w:cs="Times New Roman"/>
          <w:color w:val="252525"/>
          <w:szCs w:val="28"/>
        </w:rPr>
        <w:t xml:space="preserve"> </w:t>
      </w:r>
      <w:r w:rsidR="008129E8">
        <w:rPr>
          <w:color w:val="000000" w:themeColor="text1"/>
          <w:szCs w:val="28"/>
        </w:rPr>
        <w:t xml:space="preserve">рассмотрены </w:t>
      </w:r>
      <w:r w:rsidR="002F70B6">
        <w:rPr>
          <w:rFonts w:cs="Times New Roman"/>
          <w:color w:val="252525"/>
          <w:szCs w:val="28"/>
        </w:rPr>
        <w:t xml:space="preserve">создание методов для взаимодействия с базой </w:t>
      </w:r>
      <w:r w:rsidR="005F3130">
        <w:rPr>
          <w:rFonts w:cs="Times New Roman"/>
          <w:color w:val="252525"/>
          <w:szCs w:val="28"/>
        </w:rPr>
        <w:t>данных, создание самой</w:t>
      </w:r>
      <w:r w:rsidR="00B6257D">
        <w:rPr>
          <w:rFonts w:cs="Times New Roman"/>
          <w:color w:val="252525"/>
          <w:szCs w:val="28"/>
        </w:rPr>
        <w:t xml:space="preserve"> базы данных и </w:t>
      </w:r>
      <w:r w:rsidR="005F3130">
        <w:rPr>
          <w:rFonts w:cs="Times New Roman"/>
          <w:color w:val="252525"/>
          <w:szCs w:val="28"/>
        </w:rPr>
        <w:t xml:space="preserve">генерация </w:t>
      </w:r>
      <w:r w:rsidR="008129E8">
        <w:rPr>
          <w:rFonts w:cs="Times New Roman"/>
          <w:color w:val="252525"/>
          <w:szCs w:val="28"/>
        </w:rPr>
        <w:t>сущностей с помощью миграций</w:t>
      </w:r>
      <w:r w:rsidR="00B6257D">
        <w:rPr>
          <w:rFonts w:cs="Times New Roman"/>
          <w:color w:val="252525"/>
          <w:szCs w:val="28"/>
        </w:rPr>
        <w:t>.</w:t>
      </w:r>
      <w:r>
        <w:rPr>
          <w:rFonts w:cs="Times New Roman"/>
          <w:color w:val="252525"/>
          <w:szCs w:val="28"/>
        </w:rPr>
        <w:t xml:space="preserve"> </w:t>
      </w:r>
      <w:r w:rsidR="00275AE5">
        <w:rPr>
          <w:rFonts w:cs="Times New Roman"/>
          <w:color w:val="252525"/>
          <w:szCs w:val="28"/>
        </w:rPr>
        <w:br w:type="page"/>
      </w:r>
    </w:p>
    <w:p w:rsidR="00FB2754" w:rsidRDefault="008129E8" w:rsidP="00FB2754">
      <w:pPr>
        <w:pStyle w:val="times"/>
        <w:ind w:firstLine="0"/>
        <w:rPr>
          <w:b/>
          <w:color w:val="000000"/>
          <w:szCs w:val="28"/>
        </w:rPr>
      </w:pPr>
      <w:bookmarkStart w:id="8" w:name="_Toc45645443"/>
      <w:r>
        <w:rPr>
          <w:rFonts w:cs="Times New Roman"/>
          <w:b/>
          <w:bCs/>
        </w:rPr>
        <w:lastRenderedPageBreak/>
        <w:t>4</w:t>
      </w:r>
      <w:r w:rsidR="00FB2754">
        <w:rPr>
          <w:rFonts w:cs="Times New Roman"/>
          <w:b/>
          <w:bCs/>
        </w:rPr>
        <w:t>.</w:t>
      </w:r>
      <w:r w:rsidR="00FB2754" w:rsidRPr="00D22C98">
        <w:rPr>
          <w:color w:val="000000"/>
          <w:sz w:val="27"/>
          <w:szCs w:val="27"/>
        </w:rPr>
        <w:t xml:space="preserve"> </w:t>
      </w:r>
      <w:r w:rsidR="00FB2754" w:rsidRPr="00D22C98">
        <w:rPr>
          <w:b/>
          <w:color w:val="000000"/>
          <w:szCs w:val="28"/>
        </w:rPr>
        <w:t>Разработка приложения, реализующего базовую функциональность</w:t>
      </w:r>
    </w:p>
    <w:p w:rsidR="006D754E" w:rsidRPr="006D754E" w:rsidRDefault="006D754E" w:rsidP="006D75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742">
        <w:rPr>
          <w:rFonts w:ascii="Times New Roman" w:hAnsi="Times New Roman" w:cs="Times New Roman"/>
          <w:sz w:val="28"/>
          <w:szCs w:val="28"/>
        </w:rPr>
        <w:t xml:space="preserve">В данном разделе приведена демонстрация работы про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евые фрагменты кода, отвечающие за функционал программы приведены</w:t>
      </w:r>
      <w:proofErr w:type="gramEnd"/>
      <w:r w:rsidR="00210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725742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300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54E" w:rsidRDefault="006D754E" w:rsidP="00FB2754">
      <w:pPr>
        <w:pStyle w:val="times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4.1 Выбор платформы для разработки</w:t>
      </w:r>
    </w:p>
    <w:p w:rsidR="00671F42" w:rsidRDefault="00730179" w:rsidP="00F60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9D0326">
        <w:rPr>
          <w:rFonts w:ascii="Times New Roman" w:hAnsi="Times New Roman" w:cs="Times New Roman"/>
          <w:sz w:val="28"/>
          <w:szCs w:val="28"/>
        </w:rPr>
        <w:t>осуществляет работу с базой данных по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30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9D0326">
        <w:rPr>
          <w:rFonts w:ascii="Times New Roman" w:hAnsi="Times New Roman" w:cs="Times New Roman"/>
          <w:sz w:val="28"/>
          <w:szCs w:val="28"/>
        </w:rPr>
        <w:t>я</w:t>
      </w:r>
      <w:r w:rsidR="00F60D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системы работают с программой, используя обычный браузер. Доступность и высокая скорость интернета позволит работать с программным обеспечением, ничего не устанавливая его на локальный компьютер. </w:t>
      </w:r>
      <w:r w:rsidR="003C5C28">
        <w:rPr>
          <w:rFonts w:ascii="Times New Roman" w:hAnsi="Times New Roman" w:cs="Times New Roman"/>
          <w:sz w:val="28"/>
          <w:szCs w:val="28"/>
        </w:rPr>
        <w:t>А с помощью теговой разметки гораздо проще редактировать и обновлять программное обеспечение – достаточно внести правки на серверной стороне, и все сразу же смогут работать на обновлённой версии приложения.</w:t>
      </w:r>
    </w:p>
    <w:p w:rsidR="00F60DA2" w:rsidRDefault="00671F42" w:rsidP="00F60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1F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е придётся создавать отдельные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7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1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1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или любой другой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>, не придётся продумывать решения под различные устройства – информационная система будет работать одинаково. Н</w:t>
      </w:r>
      <w:r w:rsidR="00730179">
        <w:rPr>
          <w:rFonts w:ascii="Times New Roman" w:hAnsi="Times New Roman" w:cs="Times New Roman"/>
          <w:sz w:val="28"/>
          <w:szCs w:val="28"/>
        </w:rPr>
        <w:t>езависимость от аппаратных решений и операционных систем, которую как раз таки обеспечивает работа в браузере, открывает новые возможности: например, работа через компьютерный планшет.</w:t>
      </w:r>
    </w:p>
    <w:p w:rsidR="00671F42" w:rsidRPr="005865A5" w:rsidRDefault="00885089" w:rsidP="00F60D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88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8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технологии </w:t>
      </w:r>
      <w:r w:rsidRPr="00885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85089">
        <w:rPr>
          <w:rFonts w:ascii="Times New Roman" w:hAnsi="Times New Roman" w:cs="Times New Roman"/>
          <w:sz w:val="28"/>
          <w:szCs w:val="28"/>
        </w:rPr>
        <w:t xml:space="preserve"> </w:t>
      </w:r>
      <w:r w:rsidR="00E66A9A">
        <w:rPr>
          <w:rFonts w:ascii="Times New Roman" w:hAnsi="Times New Roman" w:cs="Times New Roman"/>
          <w:sz w:val="28"/>
          <w:szCs w:val="28"/>
        </w:rPr>
        <w:t xml:space="preserve">от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85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8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) – платформ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850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5865A5">
        <w:rPr>
          <w:rFonts w:ascii="Times New Roman" w:hAnsi="Times New Roman" w:cs="Times New Roman"/>
          <w:sz w:val="28"/>
          <w:szCs w:val="28"/>
        </w:rPr>
        <w:t>,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 </w:t>
      </w:r>
      <w:r w:rsidR="005865A5">
        <w:rPr>
          <w:rFonts w:ascii="Times New Roman" w:hAnsi="Times New Roman" w:cs="Times New Roman"/>
          <w:sz w:val="28"/>
          <w:szCs w:val="28"/>
        </w:rPr>
        <w:t>поддерживающая</w:t>
      </w:r>
      <w:r w:rsidR="00E66A9A">
        <w:rPr>
          <w:rFonts w:ascii="Times New Roman" w:hAnsi="Times New Roman" w:cs="Times New Roman"/>
          <w:sz w:val="28"/>
          <w:szCs w:val="28"/>
        </w:rPr>
        <w:t xml:space="preserve"> работу с большинством распространённых СУБД: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,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6A9A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gramEnd"/>
      <w:r w:rsidR="00E66A9A" w:rsidRPr="00E66A9A">
        <w:rPr>
          <w:rFonts w:ascii="Times New Roman" w:hAnsi="Times New Roman" w:cs="Times New Roman"/>
          <w:sz w:val="28"/>
          <w:szCs w:val="28"/>
        </w:rPr>
        <w:t xml:space="preserve">. </w:t>
      </w:r>
      <w:r w:rsidR="00E66A9A">
        <w:rPr>
          <w:rFonts w:ascii="Times New Roman" w:hAnsi="Times New Roman" w:cs="Times New Roman"/>
          <w:sz w:val="28"/>
          <w:szCs w:val="28"/>
        </w:rPr>
        <w:t xml:space="preserve">У языка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6A9A" w:rsidRPr="00E66A9A">
        <w:rPr>
          <w:rFonts w:ascii="Times New Roman" w:hAnsi="Times New Roman" w:cs="Times New Roman"/>
          <w:sz w:val="28"/>
          <w:szCs w:val="28"/>
        </w:rPr>
        <w:t>#</w:t>
      </w:r>
      <w:r w:rsidR="00E66A9A">
        <w:rPr>
          <w:rFonts w:ascii="Times New Roman" w:hAnsi="Times New Roman" w:cs="Times New Roman"/>
          <w:sz w:val="28"/>
          <w:szCs w:val="28"/>
        </w:rPr>
        <w:t xml:space="preserve"> есть официально встроенная поддержка для проектов 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66A9A" w:rsidRPr="00E66A9A">
        <w:rPr>
          <w:rFonts w:ascii="Times New Roman" w:hAnsi="Times New Roman" w:cs="Times New Roman"/>
          <w:sz w:val="28"/>
          <w:szCs w:val="28"/>
        </w:rPr>
        <w:t>.</w:t>
      </w:r>
      <w:r w:rsidR="00E66A9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66A9A">
        <w:rPr>
          <w:rFonts w:ascii="Times New Roman" w:hAnsi="Times New Roman" w:cs="Times New Roman"/>
          <w:sz w:val="28"/>
          <w:szCs w:val="28"/>
        </w:rPr>
        <w:t>.</w:t>
      </w:r>
      <w:r w:rsidR="00E66A9A" w:rsidRPr="00E66A9A">
        <w:rPr>
          <w:rFonts w:ascii="Times New Roman" w:hAnsi="Times New Roman" w:cs="Times New Roman"/>
          <w:sz w:val="28"/>
          <w:szCs w:val="28"/>
        </w:rPr>
        <w:t xml:space="preserve"> </w:t>
      </w:r>
      <w:r w:rsidR="005865A5">
        <w:rPr>
          <w:rFonts w:ascii="Times New Roman" w:hAnsi="Times New Roman" w:cs="Times New Roman"/>
          <w:sz w:val="28"/>
          <w:szCs w:val="28"/>
        </w:rPr>
        <w:t xml:space="preserve">Для изучения основ работы с платформой для разработки была изучена документация </w:t>
      </w:r>
      <w:r w:rsidR="005865A5" w:rsidRPr="005865A5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="005865A5" w:rsidRPr="005865A5">
        <w:rPr>
          <w:rFonts w:ascii="Times New Roman" w:hAnsi="Times New Roman" w:cs="Times New Roman"/>
          <w:sz w:val="28"/>
          <w:szCs w:val="28"/>
        </w:rPr>
        <w:t xml:space="preserve"> [</w:t>
      </w:r>
      <w:r w:rsidR="005865A5">
        <w:rPr>
          <w:rFonts w:ascii="Times New Roman" w:hAnsi="Times New Roman" w:cs="Times New Roman"/>
          <w:sz w:val="28"/>
          <w:szCs w:val="28"/>
        </w:rPr>
        <w:t>4</w:t>
      </w:r>
      <w:r w:rsidR="005865A5" w:rsidRPr="005865A5">
        <w:rPr>
          <w:rFonts w:ascii="Times New Roman" w:hAnsi="Times New Roman" w:cs="Times New Roman"/>
          <w:sz w:val="28"/>
          <w:szCs w:val="28"/>
        </w:rPr>
        <w:t>, приложение</w:t>
      </w:r>
      <w:proofErr w:type="gramStart"/>
      <w:r w:rsidR="005865A5" w:rsidRPr="005865A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865A5" w:rsidRPr="005865A5">
        <w:rPr>
          <w:rFonts w:ascii="Times New Roman" w:hAnsi="Times New Roman" w:cs="Times New Roman"/>
          <w:sz w:val="28"/>
          <w:szCs w:val="28"/>
        </w:rPr>
        <w:t>]</w:t>
      </w:r>
      <w:r w:rsidR="005865A5">
        <w:rPr>
          <w:rFonts w:ascii="Times New Roman" w:hAnsi="Times New Roman" w:cs="Times New Roman"/>
          <w:sz w:val="28"/>
          <w:szCs w:val="28"/>
        </w:rPr>
        <w:t>.</w:t>
      </w:r>
    </w:p>
    <w:p w:rsidR="00730179" w:rsidRDefault="00730179" w:rsidP="00730179">
      <w:pPr>
        <w:pStyle w:val="times"/>
        <w:ind w:firstLine="0"/>
        <w:rPr>
          <w:rFonts w:cs="Times New Roman"/>
          <w:b/>
          <w:bCs/>
        </w:rPr>
      </w:pPr>
      <w:r>
        <w:rPr>
          <w:b/>
          <w:color w:val="000000"/>
          <w:szCs w:val="28"/>
        </w:rPr>
        <w:t>4.2 Демонстрация приложения</w:t>
      </w:r>
    </w:p>
    <w:p w:rsidR="00210195" w:rsidRDefault="00FD5E1A" w:rsidP="00193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является окно авторизации</w:t>
      </w:r>
      <w:r w:rsidR="00BB6DF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193B85">
        <w:rPr>
          <w:rFonts w:ascii="Times New Roman" w:hAnsi="Times New Roman" w:cs="Times New Roman"/>
          <w:sz w:val="28"/>
          <w:szCs w:val="28"/>
        </w:rPr>
        <w:t>.</w:t>
      </w:r>
    </w:p>
    <w:p w:rsidR="00193B85" w:rsidRDefault="00193B85" w:rsidP="00193B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введённых данных – данных администратора или данных официанта, – открывается следующая страница. </w:t>
      </w:r>
      <w:r w:rsidRPr="00193B8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льзователь введёт некорректные данные, то будет подсвечено предполагаемое поле на той же странице, в котором он допустил ошибку (рисунок 4).</w:t>
      </w:r>
    </w:p>
    <w:p w:rsidR="00BA31A0" w:rsidRDefault="00BA31A0" w:rsidP="006D02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60DA2" w:rsidRDefault="006D02BB" w:rsidP="006D02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0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7690" cy="2010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7620" r="6700"/>
                    <a:stretch/>
                  </pic:blipFill>
                  <pic:spPr bwMode="auto">
                    <a:xfrm>
                      <a:off x="0" y="0"/>
                      <a:ext cx="2479254" cy="202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1A0" w:rsidRDefault="00F60DA2" w:rsidP="00BA3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:rsidR="00BA31A0" w:rsidRPr="00BA31A0" w:rsidRDefault="00BA31A0" w:rsidP="00BA3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3B85" w:rsidRDefault="006D02BB" w:rsidP="006D0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071942"/>
            <wp:effectExtent l="1905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290" cy="20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85" w:rsidRPr="00193B85" w:rsidRDefault="00193B85" w:rsidP="00193B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авторизации с допущенной ошибкой</w:t>
      </w:r>
    </w:p>
    <w:p w:rsidR="00B417B7" w:rsidRDefault="00193B85" w:rsidP="00FB27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93B85" w:rsidRDefault="00B417B7" w:rsidP="00FB27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93B85">
        <w:rPr>
          <w:rFonts w:ascii="Times New Roman" w:hAnsi="Times New Roman" w:cs="Times New Roman"/>
          <w:bCs/>
          <w:sz w:val="28"/>
          <w:szCs w:val="28"/>
        </w:rPr>
        <w:t xml:space="preserve">Если введённые в поле значения соответствуют хранящимся в базе данным, то пользователь увидит </w:t>
      </w:r>
      <w:r w:rsidR="00210195">
        <w:rPr>
          <w:rFonts w:ascii="Times New Roman" w:hAnsi="Times New Roman" w:cs="Times New Roman"/>
          <w:bCs/>
          <w:sz w:val="28"/>
          <w:szCs w:val="28"/>
        </w:rPr>
        <w:t>страницу приветствия</w:t>
      </w:r>
      <w:r w:rsidR="00303C7B">
        <w:rPr>
          <w:rFonts w:ascii="Times New Roman" w:hAnsi="Times New Roman" w:cs="Times New Roman"/>
          <w:bCs/>
          <w:sz w:val="28"/>
          <w:szCs w:val="28"/>
        </w:rPr>
        <w:t xml:space="preserve">. Первая страница для </w:t>
      </w:r>
      <w:r w:rsidR="00BA31A0">
        <w:rPr>
          <w:rFonts w:ascii="Times New Roman" w:hAnsi="Times New Roman" w:cs="Times New Roman"/>
          <w:bCs/>
          <w:sz w:val="28"/>
          <w:szCs w:val="28"/>
        </w:rPr>
        <w:t xml:space="preserve">авторизованного </w:t>
      </w:r>
      <w:r w:rsidR="00303C7B">
        <w:rPr>
          <w:rFonts w:ascii="Times New Roman" w:hAnsi="Times New Roman" w:cs="Times New Roman"/>
          <w:bCs/>
          <w:sz w:val="28"/>
          <w:szCs w:val="28"/>
        </w:rPr>
        <w:t>администратора представлена на рисунке 5</w:t>
      </w:r>
      <w:r w:rsidR="00193B85">
        <w:rPr>
          <w:rFonts w:ascii="Times New Roman" w:hAnsi="Times New Roman" w:cs="Times New Roman"/>
          <w:bCs/>
          <w:sz w:val="28"/>
          <w:szCs w:val="28"/>
        </w:rPr>
        <w:t>.</w:t>
      </w:r>
    </w:p>
    <w:p w:rsidR="00F60DA2" w:rsidRDefault="00BA31A0" w:rsidP="00FB27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1A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09154" cy="247357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129" cy="24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2" w:rsidRDefault="00F60DA2" w:rsidP="00B417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193B8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93B85">
        <w:rPr>
          <w:rFonts w:ascii="Times New Roman" w:hAnsi="Times New Roman" w:cs="Times New Roman"/>
          <w:sz w:val="28"/>
          <w:szCs w:val="28"/>
        </w:rPr>
        <w:t>Страница приветствия администратора</w:t>
      </w:r>
    </w:p>
    <w:p w:rsidR="00B417B7" w:rsidRDefault="00B417B7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боковой панели</w:t>
      </w:r>
      <w:r w:rsidR="00304DB8">
        <w:rPr>
          <w:rFonts w:ascii="Times New Roman" w:hAnsi="Times New Roman" w:cs="Times New Roman"/>
          <w:sz w:val="28"/>
          <w:szCs w:val="28"/>
        </w:rPr>
        <w:t>, доступной отовсюду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может перемещаться по страницам</w:t>
      </w:r>
      <w:r w:rsidR="00304DB8">
        <w:rPr>
          <w:rFonts w:ascii="Times New Roman" w:hAnsi="Times New Roman" w:cs="Times New Roman"/>
          <w:sz w:val="28"/>
          <w:szCs w:val="28"/>
        </w:rPr>
        <w:t xml:space="preserve"> с различным функцион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1A0" w:rsidRDefault="00304DB8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417B7">
        <w:rPr>
          <w:rFonts w:ascii="Times New Roman" w:hAnsi="Times New Roman" w:cs="Times New Roman"/>
          <w:sz w:val="28"/>
          <w:szCs w:val="28"/>
        </w:rPr>
        <w:t xml:space="preserve"> «</w:t>
      </w:r>
      <w:r w:rsidR="00BA31A0">
        <w:rPr>
          <w:rFonts w:ascii="Times New Roman" w:hAnsi="Times New Roman" w:cs="Times New Roman"/>
          <w:sz w:val="28"/>
          <w:szCs w:val="28"/>
        </w:rPr>
        <w:t>Сотрудники</w:t>
      </w:r>
      <w:r w:rsidR="00B417B7">
        <w:rPr>
          <w:rFonts w:ascii="Times New Roman" w:hAnsi="Times New Roman" w:cs="Times New Roman"/>
          <w:sz w:val="28"/>
          <w:szCs w:val="28"/>
        </w:rPr>
        <w:t xml:space="preserve">» (рисунок 6) содержит </w:t>
      </w:r>
      <w:r w:rsidR="00C92BE7">
        <w:rPr>
          <w:rFonts w:ascii="Times New Roman" w:hAnsi="Times New Roman" w:cs="Times New Roman"/>
          <w:sz w:val="28"/>
          <w:szCs w:val="28"/>
        </w:rPr>
        <w:t>таблицу с данными нанятых официантов</w:t>
      </w:r>
      <w:r w:rsidR="00BA31A0">
        <w:rPr>
          <w:rFonts w:ascii="Times New Roman" w:hAnsi="Times New Roman" w:cs="Times New Roman"/>
          <w:sz w:val="28"/>
          <w:szCs w:val="28"/>
        </w:rPr>
        <w:t xml:space="preserve"> и</w:t>
      </w:r>
      <w:r w:rsidR="00C92BE7">
        <w:rPr>
          <w:rFonts w:ascii="Times New Roman" w:hAnsi="Times New Roman" w:cs="Times New Roman"/>
          <w:sz w:val="28"/>
          <w:szCs w:val="28"/>
        </w:rPr>
        <w:t xml:space="preserve"> </w:t>
      </w:r>
      <w:r w:rsidR="00B417B7">
        <w:rPr>
          <w:rFonts w:ascii="Times New Roman" w:hAnsi="Times New Roman" w:cs="Times New Roman"/>
          <w:sz w:val="28"/>
          <w:szCs w:val="28"/>
        </w:rPr>
        <w:t>две кнопки: «Добавить»</w:t>
      </w:r>
      <w:r w:rsidR="00BA31A0">
        <w:rPr>
          <w:rFonts w:ascii="Times New Roman" w:hAnsi="Times New Roman" w:cs="Times New Roman"/>
          <w:sz w:val="28"/>
          <w:szCs w:val="28"/>
        </w:rPr>
        <w:t xml:space="preserve"> и «Восстановить».</w:t>
      </w:r>
    </w:p>
    <w:p w:rsidR="00BA31A0" w:rsidRPr="00F60DA2" w:rsidRDefault="00BA31A0" w:rsidP="00BA31A0">
      <w:pPr>
        <w:rPr>
          <w:rFonts w:ascii="Times New Roman" w:hAnsi="Times New Roman" w:cs="Times New Roman"/>
          <w:sz w:val="28"/>
          <w:szCs w:val="28"/>
        </w:rPr>
      </w:pPr>
      <w:r w:rsidRPr="00BA3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1539" cy="2412911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87" cy="24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A0" w:rsidRDefault="00BA31A0" w:rsidP="00BA3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A31A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нанятыми сотрудниками</w:t>
      </w:r>
    </w:p>
    <w:p w:rsidR="00BA31A0" w:rsidRDefault="00BA31A0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1A0" w:rsidRDefault="00BA31A0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17B7">
        <w:rPr>
          <w:rFonts w:ascii="Times New Roman" w:hAnsi="Times New Roman" w:cs="Times New Roman"/>
          <w:sz w:val="28"/>
          <w:szCs w:val="28"/>
        </w:rPr>
        <w:t>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D15">
        <w:rPr>
          <w:rFonts w:ascii="Times New Roman" w:hAnsi="Times New Roman" w:cs="Times New Roman"/>
          <w:sz w:val="28"/>
          <w:szCs w:val="28"/>
        </w:rPr>
        <w:t xml:space="preserve">«Добавить» </w:t>
      </w:r>
      <w:r w:rsidR="00B417B7">
        <w:rPr>
          <w:rFonts w:ascii="Times New Roman" w:hAnsi="Times New Roman" w:cs="Times New Roman"/>
          <w:sz w:val="28"/>
          <w:szCs w:val="28"/>
        </w:rPr>
        <w:t>пересыл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417B7">
        <w:rPr>
          <w:rFonts w:ascii="Times New Roman" w:hAnsi="Times New Roman" w:cs="Times New Roman"/>
          <w:sz w:val="28"/>
          <w:szCs w:val="28"/>
        </w:rPr>
        <w:t xml:space="preserve"> на страницу с формой регистрации нового официанта в пиццерии (рисунок 7) и впоследствии предоставления ему доступа к приложению</w:t>
      </w:r>
      <w:r>
        <w:rPr>
          <w:rFonts w:ascii="Times New Roman" w:hAnsi="Times New Roman" w:cs="Times New Roman"/>
          <w:sz w:val="28"/>
          <w:szCs w:val="28"/>
        </w:rPr>
        <w:t>. Ни одна форма</w:t>
      </w:r>
      <w:r w:rsidR="00F45D15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 отправку пустых значений (не считая тех полей, где это предусмотрено: например, поле отчества)</w:t>
      </w:r>
      <w:r w:rsidR="00F45D15">
        <w:rPr>
          <w:rFonts w:ascii="Times New Roman" w:hAnsi="Times New Roman" w:cs="Times New Roman"/>
          <w:sz w:val="28"/>
          <w:szCs w:val="28"/>
        </w:rPr>
        <w:t>. Браузер предупредит пользователя о неверно введённом значении (рисунок 8) сообщением под полем ввода, которое будет выделено цветом.</w:t>
      </w:r>
    </w:p>
    <w:p w:rsidR="00BA31A0" w:rsidRDefault="00BA31A0" w:rsidP="00BA3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1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0862" cy="2761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91" cy="2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5A" w:rsidRPr="004E675A" w:rsidRDefault="00BA31A0" w:rsidP="004E67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92B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аница с формой регистрации нового официанта</w:t>
      </w:r>
    </w:p>
    <w:p w:rsidR="00F45D15" w:rsidRDefault="00F45D15" w:rsidP="00F4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9650" cy="33813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6847" t="7457" r="7394"/>
                    <a:stretch/>
                  </pic:blipFill>
                  <pic:spPr bwMode="auto">
                    <a:xfrm>
                      <a:off x="0" y="0"/>
                      <a:ext cx="5953860" cy="338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D15" w:rsidRDefault="00F45D15" w:rsidP="00F45D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Форма регистрации нового официанта с подсвеченными ошибками при вводе данных</w:t>
      </w:r>
    </w:p>
    <w:p w:rsidR="00F45D15" w:rsidRDefault="00F45D15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7B7" w:rsidRDefault="00BA31A0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F45D15">
        <w:rPr>
          <w:rFonts w:ascii="Times New Roman" w:hAnsi="Times New Roman" w:cs="Times New Roman"/>
          <w:sz w:val="28"/>
          <w:szCs w:val="28"/>
        </w:rPr>
        <w:t>«В</w:t>
      </w:r>
      <w:r w:rsidR="00B417B7">
        <w:rPr>
          <w:rFonts w:ascii="Times New Roman" w:hAnsi="Times New Roman" w:cs="Times New Roman"/>
          <w:sz w:val="28"/>
          <w:szCs w:val="28"/>
        </w:rPr>
        <w:t>осстановить</w:t>
      </w:r>
      <w:r w:rsidR="00F45D15">
        <w:rPr>
          <w:rFonts w:ascii="Times New Roman" w:hAnsi="Times New Roman" w:cs="Times New Roman"/>
          <w:sz w:val="28"/>
          <w:szCs w:val="28"/>
        </w:rPr>
        <w:t>»</w:t>
      </w:r>
      <w:r w:rsidR="00B417B7">
        <w:rPr>
          <w:rFonts w:ascii="Times New Roman" w:hAnsi="Times New Roman" w:cs="Times New Roman"/>
          <w:sz w:val="28"/>
          <w:szCs w:val="28"/>
        </w:rPr>
        <w:t xml:space="preserve"> пере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417B7">
        <w:rPr>
          <w:rFonts w:ascii="Times New Roman" w:hAnsi="Times New Roman" w:cs="Times New Roman"/>
          <w:sz w:val="28"/>
          <w:szCs w:val="28"/>
        </w:rPr>
        <w:t xml:space="preserve"> на страницу</w:t>
      </w:r>
      <w:r w:rsidR="00C92BE7">
        <w:rPr>
          <w:rFonts w:ascii="Times New Roman" w:hAnsi="Times New Roman" w:cs="Times New Roman"/>
          <w:sz w:val="28"/>
          <w:szCs w:val="28"/>
        </w:rPr>
        <w:t xml:space="preserve"> с таблицей</w:t>
      </w:r>
      <w:r w:rsidR="00B417B7">
        <w:rPr>
          <w:rFonts w:ascii="Times New Roman" w:hAnsi="Times New Roman" w:cs="Times New Roman"/>
          <w:sz w:val="28"/>
          <w:szCs w:val="28"/>
        </w:rPr>
        <w:t xml:space="preserve"> н</w:t>
      </w:r>
      <w:r w:rsidR="00C92BE7">
        <w:rPr>
          <w:rFonts w:ascii="Times New Roman" w:hAnsi="Times New Roman" w:cs="Times New Roman"/>
          <w:sz w:val="28"/>
          <w:szCs w:val="28"/>
        </w:rPr>
        <w:t>еработающих</w:t>
      </w:r>
      <w:r w:rsidR="00B417B7">
        <w:rPr>
          <w:rFonts w:ascii="Times New Roman" w:hAnsi="Times New Roman" w:cs="Times New Roman"/>
          <w:sz w:val="28"/>
          <w:szCs w:val="28"/>
        </w:rPr>
        <w:t xml:space="preserve"> в пиццерии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45D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17B7">
        <w:rPr>
          <w:rFonts w:ascii="Times New Roman" w:hAnsi="Times New Roman" w:cs="Times New Roman"/>
          <w:sz w:val="28"/>
          <w:szCs w:val="28"/>
        </w:rPr>
        <w:t>, которым при входе будет отказано в доступе</w:t>
      </w:r>
      <w:r w:rsidR="005350D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F45D15">
        <w:rPr>
          <w:rFonts w:ascii="Times New Roman" w:hAnsi="Times New Roman" w:cs="Times New Roman"/>
          <w:sz w:val="28"/>
          <w:szCs w:val="28"/>
        </w:rPr>
        <w:t>. Здесь</w:t>
      </w:r>
      <w:r w:rsidR="00C92BE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F45D15">
        <w:rPr>
          <w:rFonts w:ascii="Times New Roman" w:hAnsi="Times New Roman" w:cs="Times New Roman"/>
          <w:sz w:val="28"/>
          <w:szCs w:val="28"/>
        </w:rPr>
        <w:t xml:space="preserve"> увидеть данные сотрудника и</w:t>
      </w:r>
      <w:r w:rsidR="00C92BE7">
        <w:rPr>
          <w:rFonts w:ascii="Times New Roman" w:hAnsi="Times New Roman" w:cs="Times New Roman"/>
          <w:sz w:val="28"/>
          <w:szCs w:val="28"/>
        </w:rPr>
        <w:t xml:space="preserve"> легко восстановить</w:t>
      </w:r>
      <w:r w:rsidR="00F45D15">
        <w:rPr>
          <w:rFonts w:ascii="Times New Roman" w:hAnsi="Times New Roman" w:cs="Times New Roman"/>
          <w:sz w:val="28"/>
          <w:szCs w:val="28"/>
        </w:rPr>
        <w:t xml:space="preserve"> его</w:t>
      </w:r>
      <w:r w:rsidR="0083325D">
        <w:rPr>
          <w:rFonts w:ascii="Times New Roman" w:hAnsi="Times New Roman" w:cs="Times New Roman"/>
          <w:sz w:val="28"/>
          <w:szCs w:val="28"/>
        </w:rPr>
        <w:t xml:space="preserve"> по клику на выделенную жирным шрифтом кнопку «Восстановить» в соответствующей строке табл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50D3">
        <w:rPr>
          <w:rFonts w:ascii="Times New Roman" w:hAnsi="Times New Roman" w:cs="Times New Roman"/>
          <w:sz w:val="28"/>
          <w:szCs w:val="28"/>
        </w:rPr>
        <w:t xml:space="preserve"> Тогда доступ к приложению будет восстановлен и официант снова сможет оформлять заказы клиентов.</w:t>
      </w:r>
    </w:p>
    <w:p w:rsidR="00F45D15" w:rsidRDefault="00F45D15" w:rsidP="00F45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7153" cy="229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85" cy="22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15" w:rsidRDefault="00F45D15" w:rsidP="00F45D1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3325D">
        <w:rPr>
          <w:rFonts w:ascii="Times New Roman" w:hAnsi="Times New Roman" w:cs="Times New Roman"/>
          <w:color w:val="auto"/>
          <w:sz w:val="28"/>
          <w:szCs w:val="28"/>
        </w:rPr>
        <w:t>Страница восстановления сотрудников пиццерии</w:t>
      </w:r>
    </w:p>
    <w:p w:rsidR="00F45D15" w:rsidRDefault="00F45D15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25D" w:rsidRDefault="00C92BE7" w:rsidP="00F22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строке таблицы данных рабочего </w:t>
      </w:r>
      <w:r w:rsidR="0083325D">
        <w:rPr>
          <w:rFonts w:ascii="Times New Roman" w:hAnsi="Times New Roman" w:cs="Times New Roman"/>
          <w:sz w:val="28"/>
          <w:szCs w:val="28"/>
        </w:rPr>
        <w:t xml:space="preserve">на странице с нанятыми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(рисунок 6) располагаются две </w:t>
      </w:r>
      <w:r w:rsidR="0083325D">
        <w:rPr>
          <w:rFonts w:ascii="Times New Roman" w:hAnsi="Times New Roman" w:cs="Times New Roman"/>
          <w:sz w:val="28"/>
          <w:szCs w:val="28"/>
        </w:rPr>
        <w:t xml:space="preserve">выделенные жирным шрифтом </w:t>
      </w:r>
      <w:r w:rsidR="00304DB8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>: «Изменить»</w:t>
      </w:r>
      <w:r w:rsidR="0083325D">
        <w:rPr>
          <w:rFonts w:ascii="Times New Roman" w:hAnsi="Times New Roman" w:cs="Times New Roman"/>
          <w:sz w:val="28"/>
          <w:szCs w:val="28"/>
        </w:rPr>
        <w:t xml:space="preserve"> и «Уволить». </w:t>
      </w:r>
    </w:p>
    <w:p w:rsidR="006F04F9" w:rsidRPr="0083325D" w:rsidRDefault="0083325D" w:rsidP="008332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зменить» </w:t>
      </w:r>
      <w:r w:rsidR="00C92BE7">
        <w:rPr>
          <w:rFonts w:ascii="Times New Roman" w:hAnsi="Times New Roman" w:cs="Times New Roman"/>
          <w:sz w:val="28"/>
          <w:szCs w:val="28"/>
        </w:rPr>
        <w:t xml:space="preserve">перенаправит администратора на форму редактирования данных рабочего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92B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десь значения, которые мы не хотим менять, остаются пустыми (о чём и напоминает заголовок страницы).</w:t>
      </w:r>
      <w:r w:rsidR="00C9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C92BE7">
        <w:rPr>
          <w:rFonts w:ascii="Times New Roman" w:hAnsi="Times New Roman" w:cs="Times New Roman"/>
          <w:sz w:val="28"/>
          <w:szCs w:val="28"/>
        </w:rPr>
        <w:t>«Уволи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BE7">
        <w:rPr>
          <w:rFonts w:ascii="Times New Roman" w:hAnsi="Times New Roman" w:cs="Times New Roman"/>
          <w:sz w:val="28"/>
          <w:szCs w:val="28"/>
        </w:rPr>
        <w:t xml:space="preserve">отрежет доступ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92BE7">
        <w:rPr>
          <w:rFonts w:ascii="Times New Roman" w:hAnsi="Times New Roman" w:cs="Times New Roman"/>
          <w:sz w:val="28"/>
          <w:szCs w:val="28"/>
        </w:rPr>
        <w:t>официанта к приложению.</w:t>
      </w:r>
    </w:p>
    <w:p w:rsidR="006F04F9" w:rsidRDefault="0083325D" w:rsidP="00FB2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513" cy="375285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273" cy="37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F9" w:rsidRDefault="006F04F9" w:rsidP="006F04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83325D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92BE7">
        <w:rPr>
          <w:rFonts w:ascii="Times New Roman" w:hAnsi="Times New Roman" w:cs="Times New Roman"/>
          <w:sz w:val="28"/>
          <w:szCs w:val="28"/>
        </w:rPr>
        <w:t xml:space="preserve">Страница с </w:t>
      </w:r>
      <w:r w:rsidR="0083325D">
        <w:rPr>
          <w:rFonts w:ascii="Times New Roman" w:hAnsi="Times New Roman" w:cs="Times New Roman"/>
          <w:sz w:val="28"/>
          <w:szCs w:val="28"/>
        </w:rPr>
        <w:t>формой редактирования данных официанта</w:t>
      </w:r>
    </w:p>
    <w:p w:rsidR="00304DB8" w:rsidRDefault="00304DB8" w:rsidP="00310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3308" w:rsidRDefault="00304DB8" w:rsidP="003567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Закуски»</w:t>
      </w:r>
      <w:r w:rsidR="003F3308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ах 11–12. Здесь блюда сортируются по четырём типам: горячее, десерты, напитки и салаты.</w:t>
      </w:r>
      <w:r w:rsidR="003F3308" w:rsidRPr="003F3308">
        <w:rPr>
          <w:rFonts w:ascii="Times New Roman" w:hAnsi="Times New Roman" w:cs="Times New Roman"/>
          <w:sz w:val="28"/>
          <w:szCs w:val="28"/>
        </w:rPr>
        <w:t xml:space="preserve"> </w:t>
      </w:r>
      <w:r w:rsidR="003F3308">
        <w:rPr>
          <w:rFonts w:ascii="Times New Roman" w:hAnsi="Times New Roman" w:cs="Times New Roman"/>
          <w:sz w:val="28"/>
          <w:szCs w:val="28"/>
        </w:rPr>
        <w:t xml:space="preserve">В каждой строке таблицы данных дополнительных блюд располагается выделенная жирным шрифтом кнопка «Убрать из меню», по нажатию на которую соответствующий компонент меню становится не доступным для заказа. Восстановить его можно на </w:t>
      </w:r>
      <w:proofErr w:type="gramStart"/>
      <w:r w:rsidR="003F3308"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 w:rsidR="003F3308">
        <w:rPr>
          <w:rFonts w:ascii="Times New Roman" w:hAnsi="Times New Roman" w:cs="Times New Roman"/>
          <w:sz w:val="28"/>
          <w:szCs w:val="28"/>
        </w:rPr>
        <w:t xml:space="preserve"> на странице с неактивными компонентами </w:t>
      </w:r>
      <w:r w:rsidR="005350D3">
        <w:rPr>
          <w:rFonts w:ascii="Times New Roman" w:hAnsi="Times New Roman" w:cs="Times New Roman"/>
          <w:sz w:val="28"/>
          <w:szCs w:val="28"/>
        </w:rPr>
        <w:t>(рисунок 13), которая откроется по клику на кнопку «Восстановить».</w:t>
      </w:r>
    </w:p>
    <w:p w:rsidR="00304DB8" w:rsidRDefault="00304DB8" w:rsidP="00535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F60" w:rsidRDefault="003F3308" w:rsidP="000A5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40350" cy="2595678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933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60" w:rsidRDefault="000A5F60" w:rsidP="000A5F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F33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3308">
        <w:rPr>
          <w:rFonts w:ascii="Times New Roman" w:hAnsi="Times New Roman" w:cs="Times New Roman"/>
          <w:sz w:val="28"/>
          <w:szCs w:val="28"/>
        </w:rPr>
        <w:t>Начало с</w:t>
      </w:r>
      <w:r w:rsidR="00304DB8">
        <w:rPr>
          <w:rFonts w:ascii="Times New Roman" w:hAnsi="Times New Roman" w:cs="Times New Roman"/>
          <w:sz w:val="28"/>
          <w:szCs w:val="28"/>
        </w:rPr>
        <w:t>траниц</w:t>
      </w:r>
      <w:r w:rsidR="003F3308">
        <w:rPr>
          <w:rFonts w:ascii="Times New Roman" w:hAnsi="Times New Roman" w:cs="Times New Roman"/>
          <w:sz w:val="28"/>
          <w:szCs w:val="28"/>
        </w:rPr>
        <w:t>ы</w:t>
      </w:r>
      <w:r w:rsidR="00304DB8">
        <w:rPr>
          <w:rFonts w:ascii="Times New Roman" w:hAnsi="Times New Roman" w:cs="Times New Roman"/>
          <w:sz w:val="28"/>
          <w:szCs w:val="28"/>
        </w:rPr>
        <w:t xml:space="preserve"> с имеющимися в меню закусками</w:t>
      </w:r>
    </w:p>
    <w:p w:rsidR="003106EB" w:rsidRDefault="003106EB" w:rsidP="003106EB">
      <w:pPr>
        <w:rPr>
          <w:rFonts w:ascii="Times New Roman" w:hAnsi="Times New Roman" w:cs="Times New Roman"/>
          <w:sz w:val="28"/>
          <w:szCs w:val="28"/>
        </w:rPr>
      </w:pPr>
    </w:p>
    <w:p w:rsidR="00FB2754" w:rsidRDefault="003F3308" w:rsidP="00FB2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3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1150" cy="2609420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24" cy="26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EB" w:rsidRDefault="003106EB" w:rsidP="00310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F33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3308">
        <w:rPr>
          <w:rFonts w:ascii="Times New Roman" w:hAnsi="Times New Roman" w:cs="Times New Roman"/>
          <w:sz w:val="28"/>
          <w:szCs w:val="28"/>
        </w:rPr>
        <w:t>Конец страницы с имеющимися в меню закусками</w:t>
      </w:r>
    </w:p>
    <w:p w:rsidR="000A5F60" w:rsidRDefault="000A5F60" w:rsidP="003106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06EB" w:rsidRPr="000A5F60" w:rsidRDefault="008021C9" w:rsidP="006A5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1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0" cy="2039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736" cy="20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60" w:rsidRPr="006A5B97" w:rsidRDefault="000A5F60" w:rsidP="000A5F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A5B97" w:rsidRPr="006A5B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6A5B97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B77AE">
        <w:rPr>
          <w:rFonts w:ascii="Times New Roman" w:hAnsi="Times New Roman" w:cs="Times New Roman"/>
          <w:sz w:val="28"/>
          <w:szCs w:val="28"/>
        </w:rPr>
        <w:t xml:space="preserve">с отсутствующими в меню </w:t>
      </w:r>
      <w:r w:rsidR="006A5B97">
        <w:rPr>
          <w:rFonts w:ascii="Times New Roman" w:hAnsi="Times New Roman" w:cs="Times New Roman"/>
          <w:sz w:val="28"/>
          <w:szCs w:val="28"/>
        </w:rPr>
        <w:t>закусками</w:t>
      </w:r>
    </w:p>
    <w:p w:rsidR="000A5F60" w:rsidRPr="000A1FBF" w:rsidRDefault="000A1FBF" w:rsidP="000A1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закусок располагается кнопка </w:t>
      </w:r>
      <w:r w:rsidR="00B542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B542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перенаправит администратора на страницу с формой (рисунок 14). </w:t>
      </w:r>
    </w:p>
    <w:p w:rsidR="00CB5171" w:rsidRPr="000A5F60" w:rsidRDefault="000A1FBF" w:rsidP="000A1F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F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162178" cy="3971925"/>
            <wp:effectExtent l="19050" t="0" r="372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687" cy="39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60" w:rsidRDefault="000A5F60" w:rsidP="000A5F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2611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A1FBF">
        <w:rPr>
          <w:rFonts w:ascii="Times New Roman" w:hAnsi="Times New Roman" w:cs="Times New Roman"/>
          <w:sz w:val="28"/>
          <w:szCs w:val="28"/>
        </w:rPr>
        <w:t>Форма добавления закусок в меню</w:t>
      </w:r>
      <w:r w:rsidRPr="000A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BD" w:rsidRDefault="00DF1DBD" w:rsidP="000A5F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B5171" w:rsidRDefault="00210195" w:rsidP="002101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«Ингредиенты» содержит приблизительно аналогичный странице с закусками функционал и оформление</w:t>
      </w:r>
      <w:r w:rsidR="000A1FBF">
        <w:rPr>
          <w:rFonts w:ascii="Times New Roman" w:hAnsi="Times New Roman" w:cs="Times New Roman"/>
          <w:sz w:val="28"/>
          <w:szCs w:val="28"/>
        </w:rPr>
        <w:t>, сущность «Ингредиент» отличается от сущности «Дополнительно</w:t>
      </w:r>
      <w:r w:rsidR="00DF1DBD">
        <w:rPr>
          <w:rFonts w:ascii="Times New Roman" w:hAnsi="Times New Roman" w:cs="Times New Roman"/>
          <w:sz w:val="28"/>
          <w:szCs w:val="28"/>
        </w:rPr>
        <w:t>е</w:t>
      </w:r>
      <w:r w:rsidR="000A1FBF">
        <w:rPr>
          <w:rFonts w:ascii="Times New Roman" w:hAnsi="Times New Roman" w:cs="Times New Roman"/>
          <w:sz w:val="28"/>
          <w:szCs w:val="28"/>
        </w:rPr>
        <w:t xml:space="preserve"> блюдо» отсутствием </w:t>
      </w:r>
      <w:r w:rsidR="00DF1DBD">
        <w:rPr>
          <w:rFonts w:ascii="Times New Roman" w:hAnsi="Times New Roman" w:cs="Times New Roman"/>
          <w:sz w:val="28"/>
          <w:szCs w:val="28"/>
        </w:rPr>
        <w:t>разбиения по ти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7E6" w:rsidRDefault="003567E6" w:rsidP="00356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700A">
        <w:rPr>
          <w:rFonts w:ascii="Times New Roman" w:hAnsi="Times New Roman" w:cs="Times New Roman"/>
          <w:sz w:val="28"/>
          <w:szCs w:val="28"/>
        </w:rPr>
        <w:t>На страницу</w:t>
      </w:r>
      <w:r w:rsidRPr="003567E6">
        <w:rPr>
          <w:rFonts w:ascii="Times New Roman" w:hAnsi="Times New Roman" w:cs="Times New Roman"/>
          <w:sz w:val="28"/>
          <w:szCs w:val="28"/>
        </w:rPr>
        <w:t xml:space="preserve"> «Пиццы»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E261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700A">
        <w:rPr>
          <w:rFonts w:ascii="Times New Roman" w:hAnsi="Times New Roman" w:cs="Times New Roman"/>
          <w:sz w:val="28"/>
          <w:szCs w:val="28"/>
        </w:rPr>
        <w:t xml:space="preserve"> выводятся пиццы из меню с их составом и двумя кнопками-ссылками у каждой</w:t>
      </w:r>
      <w:r w:rsidR="00B82B9A">
        <w:rPr>
          <w:rFonts w:ascii="Times New Roman" w:hAnsi="Times New Roman" w:cs="Times New Roman"/>
          <w:sz w:val="28"/>
          <w:szCs w:val="28"/>
        </w:rPr>
        <w:t xml:space="preserve">. </w:t>
      </w:r>
      <w:r w:rsidR="00E26110">
        <w:rPr>
          <w:rFonts w:ascii="Times New Roman" w:hAnsi="Times New Roman" w:cs="Times New Roman"/>
          <w:sz w:val="28"/>
          <w:szCs w:val="28"/>
        </w:rPr>
        <w:t>По клику на к</w:t>
      </w:r>
      <w:r w:rsidR="00B82B9A">
        <w:rPr>
          <w:rFonts w:ascii="Times New Roman" w:hAnsi="Times New Roman" w:cs="Times New Roman"/>
          <w:sz w:val="28"/>
          <w:szCs w:val="28"/>
        </w:rPr>
        <w:t>нопк</w:t>
      </w:r>
      <w:r w:rsidR="00E26110">
        <w:rPr>
          <w:rFonts w:ascii="Times New Roman" w:hAnsi="Times New Roman" w:cs="Times New Roman"/>
          <w:sz w:val="28"/>
          <w:szCs w:val="28"/>
        </w:rPr>
        <w:t>у</w:t>
      </w:r>
      <w:r w:rsidR="007E700A">
        <w:rPr>
          <w:rFonts w:ascii="Times New Roman" w:hAnsi="Times New Roman" w:cs="Times New Roman"/>
          <w:sz w:val="28"/>
          <w:szCs w:val="28"/>
        </w:rPr>
        <w:t xml:space="preserve"> «Подробнее</w:t>
      </w:r>
      <w:r w:rsidR="00E26110">
        <w:rPr>
          <w:rFonts w:ascii="Times New Roman" w:hAnsi="Times New Roman" w:cs="Times New Roman"/>
          <w:sz w:val="28"/>
          <w:szCs w:val="28"/>
        </w:rPr>
        <w:t>»</w:t>
      </w:r>
      <w:r w:rsidR="007E700A">
        <w:rPr>
          <w:rFonts w:ascii="Times New Roman" w:hAnsi="Times New Roman" w:cs="Times New Roman"/>
          <w:sz w:val="28"/>
          <w:szCs w:val="28"/>
        </w:rPr>
        <w:t xml:space="preserve"> администратор окажется на странице с</w:t>
      </w:r>
      <w:r w:rsidR="00E93063">
        <w:rPr>
          <w:rFonts w:ascii="Times New Roman" w:hAnsi="Times New Roman" w:cs="Times New Roman"/>
          <w:sz w:val="28"/>
          <w:szCs w:val="28"/>
        </w:rPr>
        <w:t xml:space="preserve"> </w:t>
      </w:r>
      <w:r w:rsidR="00E26110">
        <w:rPr>
          <w:rFonts w:ascii="Times New Roman" w:hAnsi="Times New Roman" w:cs="Times New Roman"/>
          <w:sz w:val="28"/>
          <w:szCs w:val="28"/>
        </w:rPr>
        <w:t>размерами</w:t>
      </w:r>
      <w:r w:rsidR="00E93063">
        <w:rPr>
          <w:rFonts w:ascii="Times New Roman" w:hAnsi="Times New Roman" w:cs="Times New Roman"/>
          <w:sz w:val="28"/>
          <w:szCs w:val="28"/>
        </w:rPr>
        <w:t xml:space="preserve"> соответствующей пиццы</w:t>
      </w:r>
      <w:r w:rsidR="007E700A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6E1583">
        <w:rPr>
          <w:rFonts w:ascii="Times New Roman" w:hAnsi="Times New Roman" w:cs="Times New Roman"/>
          <w:sz w:val="28"/>
          <w:szCs w:val="28"/>
        </w:rPr>
        <w:t>6</w:t>
      </w:r>
      <w:r w:rsidR="007E700A">
        <w:rPr>
          <w:rFonts w:ascii="Times New Roman" w:hAnsi="Times New Roman" w:cs="Times New Roman"/>
          <w:sz w:val="28"/>
          <w:szCs w:val="28"/>
        </w:rPr>
        <w:t xml:space="preserve">), </w:t>
      </w:r>
      <w:r w:rsidR="006E1583">
        <w:rPr>
          <w:rFonts w:ascii="Times New Roman" w:hAnsi="Times New Roman" w:cs="Times New Roman"/>
          <w:sz w:val="28"/>
          <w:szCs w:val="28"/>
        </w:rPr>
        <w:t xml:space="preserve">а по клику </w:t>
      </w:r>
      <w:proofErr w:type="gramStart"/>
      <w:r w:rsidR="006E15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700A">
        <w:rPr>
          <w:rFonts w:ascii="Times New Roman" w:hAnsi="Times New Roman" w:cs="Times New Roman"/>
          <w:sz w:val="28"/>
          <w:szCs w:val="28"/>
        </w:rPr>
        <w:t xml:space="preserve"> «Убрать из меню» </w:t>
      </w:r>
      <w:r w:rsidR="006E1583">
        <w:rPr>
          <w:rFonts w:ascii="Times New Roman" w:hAnsi="Times New Roman" w:cs="Times New Roman"/>
          <w:sz w:val="28"/>
          <w:szCs w:val="28"/>
        </w:rPr>
        <w:t>пицца становится не доступной для заказа</w:t>
      </w:r>
      <w:r w:rsidR="007E700A">
        <w:rPr>
          <w:rFonts w:ascii="Times New Roman" w:hAnsi="Times New Roman" w:cs="Times New Roman"/>
          <w:sz w:val="28"/>
          <w:szCs w:val="28"/>
        </w:rPr>
        <w:t>. Восстанови</w:t>
      </w:r>
      <w:r w:rsidR="00503FE5">
        <w:rPr>
          <w:rFonts w:ascii="Times New Roman" w:hAnsi="Times New Roman" w:cs="Times New Roman"/>
          <w:sz w:val="28"/>
          <w:szCs w:val="28"/>
        </w:rPr>
        <w:t xml:space="preserve">ть её можно, </w:t>
      </w:r>
      <w:r w:rsidR="007E700A">
        <w:rPr>
          <w:rFonts w:ascii="Times New Roman" w:hAnsi="Times New Roman" w:cs="Times New Roman"/>
          <w:sz w:val="28"/>
          <w:szCs w:val="28"/>
        </w:rPr>
        <w:t xml:space="preserve">перейдя на страницу </w:t>
      </w:r>
      <w:r w:rsidR="00503FE5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7E700A">
        <w:rPr>
          <w:rFonts w:ascii="Times New Roman" w:hAnsi="Times New Roman" w:cs="Times New Roman"/>
          <w:sz w:val="28"/>
          <w:szCs w:val="28"/>
        </w:rPr>
        <w:t>(рисунок 1</w:t>
      </w:r>
      <w:r w:rsidR="006E1583">
        <w:rPr>
          <w:rFonts w:ascii="Times New Roman" w:hAnsi="Times New Roman" w:cs="Times New Roman"/>
          <w:sz w:val="28"/>
          <w:szCs w:val="28"/>
        </w:rPr>
        <w:t>7</w:t>
      </w:r>
      <w:r w:rsidR="007E700A">
        <w:rPr>
          <w:rFonts w:ascii="Times New Roman" w:hAnsi="Times New Roman" w:cs="Times New Roman"/>
          <w:sz w:val="28"/>
          <w:szCs w:val="28"/>
        </w:rPr>
        <w:t>) по нажатию на кнопку «Восстановить».</w:t>
      </w:r>
      <w:r w:rsidR="006E1583" w:rsidRPr="006E1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0A" w:rsidRPr="003567E6" w:rsidRDefault="006E1583" w:rsidP="003567E6">
      <w:pPr>
        <w:jc w:val="both"/>
        <w:rPr>
          <w:rFonts w:ascii="Times New Roman" w:hAnsi="Times New Roman" w:cs="Times New Roman"/>
          <w:sz w:val="28"/>
          <w:szCs w:val="28"/>
        </w:rPr>
      </w:pPr>
      <w:r w:rsidRPr="006E15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58162" cy="294068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47" cy="29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1" w:rsidRDefault="007E700A" w:rsidP="007E700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E158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имеющимися в меню пиццами</w:t>
      </w:r>
    </w:p>
    <w:p w:rsidR="007E700A" w:rsidRDefault="007E700A" w:rsidP="007E700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E700A" w:rsidRPr="003567E6" w:rsidRDefault="00FB77AE" w:rsidP="00FB7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7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7969" cy="2393950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959" cy="24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0A" w:rsidRDefault="007E700A" w:rsidP="007E700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B77A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FB77AE">
        <w:rPr>
          <w:rFonts w:ascii="Times New Roman" w:hAnsi="Times New Roman" w:cs="Times New Roman"/>
          <w:sz w:val="28"/>
          <w:szCs w:val="28"/>
        </w:rPr>
        <w:t xml:space="preserve"> с размерами определённой пиццы</w:t>
      </w:r>
    </w:p>
    <w:p w:rsidR="00FB77AE" w:rsidRDefault="00FB77AE" w:rsidP="00FB77AE">
      <w:pPr>
        <w:rPr>
          <w:rFonts w:ascii="Times New Roman" w:hAnsi="Times New Roman" w:cs="Times New Roman"/>
          <w:sz w:val="28"/>
          <w:szCs w:val="28"/>
        </w:rPr>
      </w:pPr>
    </w:p>
    <w:p w:rsidR="00503FE5" w:rsidRPr="003567E6" w:rsidRDefault="00FB77AE" w:rsidP="00503FE5">
      <w:pPr>
        <w:jc w:val="both"/>
        <w:rPr>
          <w:rFonts w:ascii="Times New Roman" w:hAnsi="Times New Roman" w:cs="Times New Roman"/>
          <w:sz w:val="28"/>
          <w:szCs w:val="28"/>
        </w:rPr>
      </w:pPr>
      <w:r w:rsidRPr="00FB77AE">
        <w:rPr>
          <w:noProof/>
        </w:rPr>
        <w:drawing>
          <wp:inline distT="0" distB="0" distL="0" distR="0">
            <wp:extent cx="6033651" cy="147955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489" cy="14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E5" w:rsidRDefault="00503FE5" w:rsidP="00503FE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B77A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сутствующими в меню пиццами</w:t>
      </w:r>
    </w:p>
    <w:p w:rsidR="00A95675" w:rsidRDefault="00A95675" w:rsidP="00A956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72C" w:rsidRDefault="008A0CC0" w:rsidP="00A956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Добавить» администратор оказывается на странице формы добавления новой пиццы</w:t>
      </w:r>
      <w:r w:rsidR="00BD472C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FB77AE">
        <w:rPr>
          <w:rFonts w:ascii="Times New Roman" w:hAnsi="Times New Roman" w:cs="Times New Roman"/>
          <w:sz w:val="28"/>
          <w:szCs w:val="28"/>
        </w:rPr>
        <w:t>8</w:t>
      </w:r>
      <w:r w:rsidR="00BD47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уда записываются </w:t>
      </w:r>
      <w:r w:rsidR="00AD1F54">
        <w:rPr>
          <w:rFonts w:ascii="Times New Roman" w:hAnsi="Times New Roman" w:cs="Times New Roman"/>
          <w:sz w:val="28"/>
          <w:szCs w:val="28"/>
        </w:rPr>
        <w:t>масса и цена для каждой пиццы</w:t>
      </w:r>
      <w:r w:rsidR="00BD472C">
        <w:rPr>
          <w:rFonts w:ascii="Times New Roman" w:hAnsi="Times New Roman" w:cs="Times New Roman"/>
          <w:sz w:val="28"/>
          <w:szCs w:val="28"/>
        </w:rPr>
        <w:t>.</w:t>
      </w:r>
    </w:p>
    <w:p w:rsidR="00BD472C" w:rsidRPr="003567E6" w:rsidRDefault="00AD1F54" w:rsidP="00AD1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F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40939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924" cy="4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2C" w:rsidRDefault="00BD472C" w:rsidP="00BD47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D1F5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AD1F54">
        <w:rPr>
          <w:rFonts w:ascii="Times New Roman" w:hAnsi="Times New Roman" w:cs="Times New Roman"/>
          <w:sz w:val="28"/>
          <w:szCs w:val="28"/>
        </w:rPr>
        <w:t>Форма</w:t>
      </w:r>
      <w:r w:rsidR="00B82B9A">
        <w:rPr>
          <w:rFonts w:ascii="Times New Roman" w:hAnsi="Times New Roman" w:cs="Times New Roman"/>
          <w:sz w:val="28"/>
          <w:szCs w:val="28"/>
        </w:rPr>
        <w:t xml:space="preserve"> добавления пиццы</w:t>
      </w:r>
    </w:p>
    <w:p w:rsidR="004E17CA" w:rsidRDefault="004E17CA" w:rsidP="00BD47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17CA" w:rsidRDefault="00303C7B" w:rsidP="00303C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Заказы»</w:t>
      </w:r>
      <w:r w:rsidR="00AD1F54">
        <w:rPr>
          <w:rFonts w:ascii="Times New Roman" w:hAnsi="Times New Roman" w:cs="Times New Roman"/>
          <w:sz w:val="28"/>
          <w:szCs w:val="28"/>
        </w:rPr>
        <w:t xml:space="preserve"> (рисунок 19)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</w:t>
      </w:r>
      <w:r w:rsidR="00AD1F54">
        <w:rPr>
          <w:rFonts w:ascii="Times New Roman" w:hAnsi="Times New Roman" w:cs="Times New Roman"/>
          <w:sz w:val="28"/>
          <w:szCs w:val="28"/>
        </w:rPr>
        <w:t xml:space="preserve"> зак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54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>. В каждой строчке столбца есть кнопка</w:t>
      </w:r>
      <w:r w:rsidR="00AD1F54">
        <w:rPr>
          <w:rFonts w:ascii="Times New Roman" w:hAnsi="Times New Roman" w:cs="Times New Roman"/>
          <w:sz w:val="28"/>
          <w:szCs w:val="28"/>
        </w:rPr>
        <w:t xml:space="preserve"> со знаком «+»</w:t>
      </w:r>
      <w:r>
        <w:rPr>
          <w:rFonts w:ascii="Times New Roman" w:hAnsi="Times New Roman" w:cs="Times New Roman"/>
          <w:sz w:val="28"/>
          <w:szCs w:val="28"/>
        </w:rPr>
        <w:t xml:space="preserve">, по нажатию на которую можно увидеть детали заказа. На </w:t>
      </w:r>
      <w:r w:rsidR="00AD1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исунке демонстрируется состояние после клика.</w:t>
      </w:r>
    </w:p>
    <w:p w:rsidR="00303C7B" w:rsidRPr="003567E6" w:rsidRDefault="009B1A0B" w:rsidP="00303C7B">
      <w:pPr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73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7B" w:rsidRDefault="00303C7B" w:rsidP="00303C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95675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рией заказов</w:t>
      </w:r>
    </w:p>
    <w:p w:rsidR="00303C7B" w:rsidRDefault="00303C7B" w:rsidP="00303C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3C7B" w:rsidRPr="003567E6" w:rsidRDefault="009B1A0B" w:rsidP="00303C7B">
      <w:pPr>
        <w:jc w:val="both"/>
        <w:rPr>
          <w:rFonts w:ascii="Times New Roman" w:hAnsi="Times New Roman" w:cs="Times New Roman"/>
          <w:sz w:val="28"/>
          <w:szCs w:val="28"/>
        </w:rPr>
      </w:pPr>
      <w:r w:rsidRPr="009B1A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179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7B" w:rsidRDefault="00303C7B" w:rsidP="00303C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B1A0B">
        <w:rPr>
          <w:rFonts w:ascii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рией заказов после нажатия кнопки «+»</w:t>
      </w:r>
    </w:p>
    <w:p w:rsidR="00303C7B" w:rsidRDefault="00303C7B" w:rsidP="00303C7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3C7B" w:rsidRDefault="00303C7B" w:rsidP="00303C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Если введённые в </w:t>
      </w:r>
      <w:r w:rsidR="004A5920">
        <w:rPr>
          <w:rFonts w:ascii="Times New Roman" w:hAnsi="Times New Roman" w:cs="Times New Roman"/>
          <w:bCs/>
          <w:sz w:val="28"/>
          <w:szCs w:val="28"/>
        </w:rPr>
        <w:t>форму в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я соответствуют хранящимся в базе данным сотрудника, то пользователь увидит страницу приветствия официанта</w:t>
      </w:r>
      <w:r w:rsidR="004A5920">
        <w:rPr>
          <w:rFonts w:ascii="Times New Roman" w:hAnsi="Times New Roman" w:cs="Times New Roman"/>
          <w:bCs/>
          <w:sz w:val="28"/>
          <w:szCs w:val="28"/>
        </w:rPr>
        <w:t xml:space="preserve"> (рисунок 2</w:t>
      </w:r>
      <w:r w:rsidR="009311D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="004A59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5920" w:rsidRPr="003567E6" w:rsidRDefault="00F06C8F" w:rsidP="004A5920">
      <w:pPr>
        <w:jc w:val="both"/>
        <w:rPr>
          <w:rFonts w:ascii="Times New Roman" w:hAnsi="Times New Roman" w:cs="Times New Roman"/>
          <w:sz w:val="28"/>
          <w:szCs w:val="28"/>
        </w:rPr>
      </w:pPr>
      <w:r w:rsidRPr="00F06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00555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20" w:rsidRDefault="004A5920" w:rsidP="004A59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311D8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я официанта</w:t>
      </w:r>
    </w:p>
    <w:p w:rsidR="004A5920" w:rsidRDefault="004A5920" w:rsidP="004A59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920" w:rsidRDefault="004A5920" w:rsidP="00303C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 этой странице помимо имени официанта и указания номера пиццерии, в которой он работает, располагается кнопка «Начать работу». По клику на неё авторизованный официант переходит на страницу ввода данных клиента (рисунок 2</w:t>
      </w:r>
      <w:r w:rsidR="00F06C8F" w:rsidRPr="00F06C8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. Если гость впервые делает заказ в пиццерии, то необходимо ввести его телефон и имя, а если он уже зарегистрирован, то будет достаточно только телефона</w:t>
      </w:r>
      <w:r w:rsidR="00EC1C93">
        <w:rPr>
          <w:rFonts w:ascii="Times New Roman" w:hAnsi="Times New Roman" w:cs="Times New Roman"/>
          <w:bCs/>
          <w:sz w:val="28"/>
          <w:szCs w:val="28"/>
        </w:rPr>
        <w:t xml:space="preserve"> – о чём и напомнит подсказка перед форм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C1C93">
        <w:rPr>
          <w:rFonts w:ascii="Times New Roman" w:hAnsi="Times New Roman" w:cs="Times New Roman"/>
          <w:bCs/>
          <w:sz w:val="28"/>
          <w:szCs w:val="28"/>
        </w:rPr>
        <w:t xml:space="preserve"> При нажатии на кнопку «Добавить» данные клиента можно будет связать с выбранными блюдами.</w:t>
      </w:r>
    </w:p>
    <w:p w:rsidR="004A5920" w:rsidRPr="003567E6" w:rsidRDefault="00F06C8F" w:rsidP="00F06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C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2723920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54" cy="27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20" w:rsidRPr="00F06C8F" w:rsidRDefault="004A5920" w:rsidP="004A592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6C8F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503FE5">
        <w:rPr>
          <w:rFonts w:ascii="Times New Roman" w:hAnsi="Times New Roman" w:cs="Times New Roman"/>
          <w:sz w:val="28"/>
          <w:szCs w:val="28"/>
        </w:rPr>
        <w:t xml:space="preserve"> </w:t>
      </w:r>
      <w:r w:rsidR="00EC1C93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 w:rsidR="00F06C8F">
        <w:rPr>
          <w:rFonts w:ascii="Times New Roman" w:hAnsi="Times New Roman" w:cs="Times New Roman"/>
          <w:sz w:val="28"/>
          <w:szCs w:val="28"/>
        </w:rPr>
        <w:t>клиента</w:t>
      </w:r>
    </w:p>
    <w:p w:rsidR="004A5920" w:rsidRDefault="004A5920" w:rsidP="00303C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7F3" w:rsidRDefault="00AF37F3" w:rsidP="00AD0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</w:t>
      </w:r>
      <w:r w:rsidR="006C05EC">
        <w:rPr>
          <w:rFonts w:ascii="Times New Roman" w:hAnsi="Times New Roman" w:cs="Times New Roman"/>
          <w:sz w:val="28"/>
          <w:szCs w:val="28"/>
        </w:rPr>
        <w:t xml:space="preserve">за идентификацией клиента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="00216561">
        <w:rPr>
          <w:rFonts w:ascii="Times New Roman" w:hAnsi="Times New Roman" w:cs="Times New Roman"/>
          <w:sz w:val="28"/>
          <w:szCs w:val="28"/>
        </w:rPr>
        <w:t xml:space="preserve"> (рисунок 23)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EC1C9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есь функционал</w:t>
      </w:r>
      <w:r w:rsidR="00216561">
        <w:rPr>
          <w:rFonts w:ascii="Times New Roman" w:hAnsi="Times New Roman" w:cs="Times New Roman"/>
          <w:sz w:val="28"/>
          <w:szCs w:val="28"/>
        </w:rPr>
        <w:t>, необходимый официанту для работы,</w:t>
      </w:r>
      <w:r w:rsidR="00216561" w:rsidRPr="00216561">
        <w:rPr>
          <w:rFonts w:ascii="Times New Roman" w:hAnsi="Times New Roman" w:cs="Times New Roman"/>
          <w:sz w:val="28"/>
          <w:szCs w:val="28"/>
        </w:rPr>
        <w:t xml:space="preserve"> </w:t>
      </w:r>
      <w:r w:rsidR="00216561">
        <w:rPr>
          <w:rFonts w:ascii="Times New Roman" w:hAnsi="Times New Roman" w:cs="Times New Roman"/>
          <w:sz w:val="28"/>
          <w:szCs w:val="28"/>
        </w:rPr>
        <w:t>–</w:t>
      </w:r>
      <w:r w:rsidR="00216561" w:rsidRPr="00216561">
        <w:rPr>
          <w:rFonts w:ascii="Times New Roman" w:hAnsi="Times New Roman" w:cs="Times New Roman"/>
          <w:sz w:val="28"/>
          <w:szCs w:val="28"/>
        </w:rPr>
        <w:t xml:space="preserve"> </w:t>
      </w:r>
      <w:r w:rsidR="00216561">
        <w:rPr>
          <w:rFonts w:ascii="Times New Roman" w:hAnsi="Times New Roman" w:cs="Times New Roman"/>
          <w:sz w:val="28"/>
          <w:szCs w:val="28"/>
        </w:rPr>
        <w:t>ключевые кнопки для оформл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C93">
        <w:rPr>
          <w:rFonts w:ascii="Times New Roman" w:hAnsi="Times New Roman" w:cs="Times New Roman"/>
          <w:sz w:val="28"/>
          <w:szCs w:val="28"/>
        </w:rPr>
        <w:t xml:space="preserve"> Информацию заказа можно посмотреть, кликнув на «Заказ», тогда слева появится панель с актуальными данными</w:t>
      </w:r>
      <w:r w:rsidR="00F06C8F">
        <w:rPr>
          <w:rFonts w:ascii="Times New Roman" w:hAnsi="Times New Roman" w:cs="Times New Roman"/>
          <w:sz w:val="28"/>
          <w:szCs w:val="28"/>
        </w:rPr>
        <w:t>.</w:t>
      </w:r>
    </w:p>
    <w:p w:rsidR="00AF37F3" w:rsidRPr="003567E6" w:rsidRDefault="00454A39" w:rsidP="00770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3151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752" cy="31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F3" w:rsidRDefault="00AF37F3" w:rsidP="00AF37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06C8F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аница с функционалом оформления заказа и боковой панелью актуальных данных</w:t>
      </w:r>
    </w:p>
    <w:p w:rsidR="009E6B3E" w:rsidRDefault="00AC208A" w:rsidP="00304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куски можно</w:t>
      </w:r>
      <w:r w:rsidR="00312C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йдя на новую страницу </w:t>
      </w:r>
      <w:r w:rsidR="00F06C8F">
        <w:rPr>
          <w:rFonts w:ascii="Times New Roman" w:hAnsi="Times New Roman" w:cs="Times New Roman"/>
          <w:sz w:val="28"/>
          <w:szCs w:val="28"/>
        </w:rPr>
        <w:t>(рисунок 2</w:t>
      </w:r>
      <w:r w:rsidR="005F2323">
        <w:rPr>
          <w:rFonts w:ascii="Times New Roman" w:hAnsi="Times New Roman" w:cs="Times New Roman"/>
          <w:sz w:val="28"/>
          <w:szCs w:val="28"/>
        </w:rPr>
        <w:t>4</w:t>
      </w:r>
      <w:r w:rsidR="00F06C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нопке «Выбрать закуски». Здесь </w:t>
      </w:r>
      <w:r w:rsidR="00F06C8F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>
        <w:rPr>
          <w:rFonts w:ascii="Times New Roman" w:hAnsi="Times New Roman" w:cs="Times New Roman"/>
          <w:sz w:val="28"/>
          <w:szCs w:val="28"/>
        </w:rPr>
        <w:t>дополнительные блюда</w:t>
      </w:r>
      <w:r w:rsidR="00F06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3E">
        <w:rPr>
          <w:rFonts w:ascii="Times New Roman" w:hAnsi="Times New Roman" w:cs="Times New Roman"/>
          <w:sz w:val="28"/>
          <w:szCs w:val="28"/>
        </w:rPr>
        <w:t>отсортированны</w:t>
      </w:r>
      <w:r w:rsidR="00F06C8F">
        <w:rPr>
          <w:rFonts w:ascii="Times New Roman" w:hAnsi="Times New Roman" w:cs="Times New Roman"/>
          <w:sz w:val="28"/>
          <w:szCs w:val="28"/>
        </w:rPr>
        <w:t>е</w:t>
      </w:r>
      <w:r w:rsidR="009E6B3E">
        <w:rPr>
          <w:rFonts w:ascii="Times New Roman" w:hAnsi="Times New Roman" w:cs="Times New Roman"/>
          <w:sz w:val="28"/>
          <w:szCs w:val="28"/>
        </w:rPr>
        <w:t xml:space="preserve"> по типам, доступно динамическое редакт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ых блюд</w:t>
      </w:r>
      <w:r w:rsidR="009E6B3E">
        <w:rPr>
          <w:rFonts w:ascii="Times New Roman" w:hAnsi="Times New Roman" w:cs="Times New Roman"/>
          <w:sz w:val="28"/>
          <w:szCs w:val="28"/>
        </w:rPr>
        <w:t>, осуществляемое</w:t>
      </w:r>
      <w:r>
        <w:rPr>
          <w:rFonts w:ascii="Times New Roman" w:hAnsi="Times New Roman" w:cs="Times New Roman"/>
          <w:sz w:val="28"/>
          <w:szCs w:val="28"/>
        </w:rPr>
        <w:t xml:space="preserve"> с помощью кнопок «+» и «</w:t>
      </w:r>
      <w:proofErr w:type="gramStart"/>
      <w:r w:rsidR="009E6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E6B3E">
        <w:rPr>
          <w:rFonts w:ascii="Times New Roman" w:hAnsi="Times New Roman" w:cs="Times New Roman"/>
          <w:sz w:val="28"/>
          <w:szCs w:val="28"/>
        </w:rPr>
        <w:t xml:space="preserve">, цветом подсвечивается количество выбранной закуски, отличное от нуля,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9E6B3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9E6B3E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масс</w:t>
      </w:r>
      <w:r w:rsidR="009E6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цен</w:t>
      </w:r>
      <w:r w:rsidR="009E6B3E">
        <w:rPr>
          <w:rFonts w:ascii="Times New Roman" w:hAnsi="Times New Roman" w:cs="Times New Roman"/>
          <w:sz w:val="28"/>
          <w:szCs w:val="28"/>
        </w:rPr>
        <w:t>а за закус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E6B3E">
        <w:rPr>
          <w:rFonts w:ascii="Times New Roman" w:hAnsi="Times New Roman" w:cs="Times New Roman"/>
          <w:sz w:val="28"/>
          <w:szCs w:val="28"/>
        </w:rPr>
        <w:t xml:space="preserve">Функционал страницы разработан на языке </w:t>
      </w:r>
      <w:r w:rsidR="009E6B3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E6B3E">
        <w:rPr>
          <w:rFonts w:ascii="Times New Roman" w:hAnsi="Times New Roman" w:cs="Times New Roman"/>
          <w:sz w:val="28"/>
          <w:szCs w:val="28"/>
        </w:rPr>
        <w:t xml:space="preserve"> - языка, незаменимого для </w:t>
      </w:r>
      <w:r w:rsidR="009E6B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E6B3E" w:rsidRPr="009E6B3E">
        <w:rPr>
          <w:rFonts w:ascii="Times New Roman" w:hAnsi="Times New Roman" w:cs="Times New Roman"/>
          <w:sz w:val="28"/>
          <w:szCs w:val="28"/>
        </w:rPr>
        <w:t>-</w:t>
      </w:r>
      <w:r w:rsidR="009E6B3E">
        <w:rPr>
          <w:rFonts w:ascii="Times New Roman" w:hAnsi="Times New Roman" w:cs="Times New Roman"/>
          <w:sz w:val="28"/>
          <w:szCs w:val="28"/>
        </w:rPr>
        <w:t xml:space="preserve">разработки из-за его тесной взаимосвязи с </w:t>
      </w:r>
      <w:r w:rsidR="009E6B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E6B3E">
        <w:rPr>
          <w:rFonts w:ascii="Times New Roman" w:hAnsi="Times New Roman" w:cs="Times New Roman"/>
          <w:sz w:val="28"/>
          <w:szCs w:val="28"/>
        </w:rPr>
        <w:t>-</w:t>
      </w:r>
      <w:r w:rsidR="009E6B3E" w:rsidRPr="009E6B3E">
        <w:rPr>
          <w:rFonts w:ascii="Times New Roman" w:hAnsi="Times New Roman" w:cs="Times New Roman"/>
          <w:sz w:val="28"/>
          <w:szCs w:val="28"/>
        </w:rPr>
        <w:t xml:space="preserve"> </w:t>
      </w:r>
      <w:r w:rsidR="009E6B3E">
        <w:rPr>
          <w:rFonts w:ascii="Times New Roman" w:hAnsi="Times New Roman" w:cs="Times New Roman"/>
          <w:sz w:val="28"/>
          <w:szCs w:val="28"/>
        </w:rPr>
        <w:t xml:space="preserve">и </w:t>
      </w:r>
      <w:r w:rsidR="009E6B3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E6B3E">
        <w:rPr>
          <w:rFonts w:ascii="Times New Roman" w:hAnsi="Times New Roman" w:cs="Times New Roman"/>
          <w:sz w:val="28"/>
          <w:szCs w:val="28"/>
        </w:rPr>
        <w:t>-элементами. Листинг кода приведён в приложении Г.</w:t>
      </w:r>
    </w:p>
    <w:p w:rsidR="00AC208A" w:rsidRPr="003567E6" w:rsidRDefault="00304581" w:rsidP="00304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0050" cy="2950616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037" cy="29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8A" w:rsidRDefault="00AC208A" w:rsidP="00AC20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04581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756AB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>выбор</w:t>
      </w:r>
      <w:r w:rsidR="003756AB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усок</w:t>
      </w:r>
    </w:p>
    <w:p w:rsidR="00AC208A" w:rsidRDefault="00AC208A" w:rsidP="00AC2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BBE" w:rsidRDefault="008A3F6E" w:rsidP="00F15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лика на кнопку «Готово» официант вернётся на страницу с функционалом оформления заказа</w:t>
      </w:r>
      <w:r w:rsidR="004A0527">
        <w:rPr>
          <w:rFonts w:ascii="Times New Roman" w:hAnsi="Times New Roman" w:cs="Times New Roman"/>
          <w:sz w:val="28"/>
          <w:szCs w:val="28"/>
        </w:rPr>
        <w:t>, а добавленные закуски отобразятся на боковой панели</w:t>
      </w:r>
      <w:r w:rsidR="000E7FED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12CD2">
        <w:rPr>
          <w:rFonts w:ascii="Times New Roman" w:hAnsi="Times New Roman" w:cs="Times New Roman"/>
          <w:sz w:val="28"/>
          <w:szCs w:val="28"/>
        </w:rPr>
        <w:t>5</w:t>
      </w:r>
      <w:r w:rsidR="000E7FED">
        <w:rPr>
          <w:rFonts w:ascii="Times New Roman" w:hAnsi="Times New Roman" w:cs="Times New Roman"/>
          <w:sz w:val="28"/>
          <w:szCs w:val="28"/>
        </w:rPr>
        <w:t>)</w:t>
      </w:r>
      <w:r w:rsidR="004A0527">
        <w:rPr>
          <w:rFonts w:ascii="Times New Roman" w:hAnsi="Times New Roman" w:cs="Times New Roman"/>
          <w:sz w:val="28"/>
          <w:szCs w:val="28"/>
        </w:rPr>
        <w:t>.</w:t>
      </w:r>
      <w:r w:rsidR="002807B3">
        <w:rPr>
          <w:rFonts w:ascii="Times New Roman" w:hAnsi="Times New Roman" w:cs="Times New Roman"/>
          <w:sz w:val="28"/>
          <w:szCs w:val="28"/>
        </w:rPr>
        <w:t xml:space="preserve"> На ту же страницу вернёт и кнопка </w:t>
      </w:r>
      <w:r w:rsidR="000E7FED">
        <w:rPr>
          <w:rFonts w:ascii="Times New Roman" w:hAnsi="Times New Roman" w:cs="Times New Roman"/>
          <w:sz w:val="28"/>
          <w:szCs w:val="28"/>
        </w:rPr>
        <w:t>«Назад»</w:t>
      </w:r>
      <w:r w:rsidR="002807B3">
        <w:rPr>
          <w:rFonts w:ascii="Times New Roman" w:hAnsi="Times New Roman" w:cs="Times New Roman"/>
          <w:sz w:val="28"/>
          <w:szCs w:val="28"/>
        </w:rPr>
        <w:t>, но и</w:t>
      </w:r>
      <w:r w:rsidR="00453070">
        <w:rPr>
          <w:rFonts w:ascii="Times New Roman" w:hAnsi="Times New Roman" w:cs="Times New Roman"/>
          <w:sz w:val="28"/>
          <w:szCs w:val="28"/>
        </w:rPr>
        <w:t xml:space="preserve">зменения в структуре заказа не будут сохранены. </w:t>
      </w:r>
    </w:p>
    <w:p w:rsidR="003756AB" w:rsidRPr="008A3F6E" w:rsidRDefault="00F15BBE" w:rsidP="009F2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B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1450" cy="2324735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2" cstate="print"/>
                    <a:srcRect t="11592"/>
                    <a:stretch/>
                  </pic:blipFill>
                  <pic:spPr bwMode="auto">
                    <a:xfrm>
                      <a:off x="0" y="0"/>
                      <a:ext cx="5090836" cy="232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6AB" w:rsidRDefault="003756AB" w:rsidP="003756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12F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453070">
        <w:rPr>
          <w:rFonts w:ascii="Times New Roman" w:hAnsi="Times New Roman" w:cs="Times New Roman"/>
          <w:color w:val="auto"/>
          <w:sz w:val="28"/>
          <w:szCs w:val="28"/>
        </w:rPr>
        <w:t>Страница с функционалом оформления заказа и боковой панелью актуальных данных после добавления закусок в заказ</w:t>
      </w:r>
    </w:p>
    <w:p w:rsidR="007E700A" w:rsidRDefault="00312CD2" w:rsidP="00683C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пиццу в заказ можно, перейдя на новую страницу (рисунок 2</w:t>
      </w:r>
      <w:r w:rsidR="009561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по кнопке «Выбрать закуски».</w:t>
      </w:r>
      <w:r w:rsidR="0095612F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357CB2">
        <w:rPr>
          <w:rFonts w:ascii="Times New Roman" w:hAnsi="Times New Roman" w:cs="Times New Roman"/>
          <w:sz w:val="28"/>
          <w:szCs w:val="28"/>
        </w:rPr>
        <w:t>можно выбрать пиццу определённого размера</w:t>
      </w:r>
      <w:r w:rsidR="00741411">
        <w:rPr>
          <w:rFonts w:ascii="Times New Roman" w:hAnsi="Times New Roman" w:cs="Times New Roman"/>
          <w:sz w:val="28"/>
          <w:szCs w:val="28"/>
        </w:rPr>
        <w:t xml:space="preserve">, зная её цену и массу. </w:t>
      </w:r>
    </w:p>
    <w:p w:rsidR="003756AB" w:rsidRPr="003567E6" w:rsidRDefault="0095612F" w:rsidP="00956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64435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AB" w:rsidRDefault="003756AB" w:rsidP="003756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5612F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аница добавления ингредиентов к пицце</w:t>
      </w:r>
    </w:p>
    <w:p w:rsidR="003756AB" w:rsidRDefault="003756AB" w:rsidP="00FB2754">
      <w:pPr>
        <w:pStyle w:val="1"/>
        <w:jc w:val="center"/>
      </w:pPr>
    </w:p>
    <w:p w:rsidR="0004544B" w:rsidRPr="0004544B" w:rsidRDefault="0004544B" w:rsidP="0004544B"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клика на кнопку «Добавить в заказ» официант </w:t>
      </w:r>
      <w:r w:rsidR="00F70AC6">
        <w:rPr>
          <w:rFonts w:ascii="Times New Roman" w:hAnsi="Times New Roman" w:cs="Times New Roman"/>
          <w:sz w:val="28"/>
          <w:szCs w:val="28"/>
        </w:rPr>
        <w:t>оказывается на стран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0AC6">
        <w:rPr>
          <w:rFonts w:ascii="Times New Roman" w:hAnsi="Times New Roman" w:cs="Times New Roman"/>
          <w:sz w:val="28"/>
          <w:szCs w:val="28"/>
        </w:rPr>
        <w:t xml:space="preserve"> на которой можно добавить ингредиенты в пиццу (рисунок 27).</w:t>
      </w:r>
    </w:p>
    <w:p w:rsidR="003756AB" w:rsidRPr="003567E6" w:rsidRDefault="00137A3F" w:rsidP="003756AB">
      <w:pPr>
        <w:jc w:val="both"/>
        <w:rPr>
          <w:rFonts w:ascii="Times New Roman" w:hAnsi="Times New Roman" w:cs="Times New Roman"/>
          <w:sz w:val="28"/>
          <w:szCs w:val="28"/>
        </w:rPr>
      </w:pPr>
      <w:r w:rsidRPr="00137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8394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AB" w:rsidRPr="00E5704B" w:rsidRDefault="003756AB" w:rsidP="00E570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37A3F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аница с зафиксированными на боковой панели актуальными данными</w:t>
      </w:r>
    </w:p>
    <w:p w:rsidR="00E5704B" w:rsidRPr="00233E98" w:rsidRDefault="00311D9C" w:rsidP="00233E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странице закусок образом здесь работают кнопки «Готово» и «Назад». На боковой панели с актуальными данным</w:t>
      </w:r>
      <w:r w:rsidR="00B34058">
        <w:rPr>
          <w:rFonts w:ascii="Times New Roman" w:hAnsi="Times New Roman" w:cs="Times New Roman"/>
          <w:sz w:val="28"/>
          <w:szCs w:val="28"/>
        </w:rPr>
        <w:t>и заказа</w:t>
      </w:r>
      <w:r w:rsidR="00DE3CB6"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B34058">
        <w:rPr>
          <w:rFonts w:ascii="Times New Roman" w:hAnsi="Times New Roman" w:cs="Times New Roman"/>
          <w:sz w:val="28"/>
          <w:szCs w:val="28"/>
        </w:rPr>
        <w:t xml:space="preserve"> при наличии в меню и закусок, и пицц появляется строчка «Итого», в которой фиксируется итоговая сумма за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BBF" w:rsidRPr="003756AB" w:rsidRDefault="0062559A" w:rsidP="003756AB">
      <w:pPr>
        <w:jc w:val="both"/>
        <w:rPr>
          <w:rFonts w:ascii="Times New Roman" w:hAnsi="Times New Roman" w:cs="Times New Roman"/>
          <w:sz w:val="28"/>
          <w:szCs w:val="28"/>
        </w:rPr>
      </w:pPr>
      <w:r w:rsidRPr="00625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3580" cy="538111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522" cy="53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AB" w:rsidRDefault="003756AB" w:rsidP="003756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3E98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233E98">
        <w:rPr>
          <w:rFonts w:ascii="Times New Roman" w:hAnsi="Times New Roman" w:cs="Times New Roman"/>
          <w:color w:val="auto"/>
          <w:sz w:val="28"/>
          <w:szCs w:val="28"/>
        </w:rPr>
        <w:t>Страница с функционалом оформления заказа и боковой панелью актуальных данных после добавления закусок и пиццы в заказ</w:t>
      </w:r>
    </w:p>
    <w:p w:rsidR="00E34BBF" w:rsidRDefault="00E34BBF" w:rsidP="00DE3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CB6" w:rsidRPr="00C35CE5" w:rsidRDefault="00DE3CB6" w:rsidP="00DE3C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заказе есть одна или более пицц, то по кнопке «Выбрать пиццу» официант попадает на страницу с имеющимися в заказе пиццами (рисунок </w:t>
      </w:r>
      <w:r w:rsidR="00882A7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018EF">
        <w:rPr>
          <w:rFonts w:ascii="Times New Roman" w:hAnsi="Times New Roman" w:cs="Times New Roman"/>
          <w:sz w:val="28"/>
          <w:szCs w:val="28"/>
        </w:rPr>
        <w:t>Здесь можно</w:t>
      </w:r>
      <w:r w:rsidR="000A36F2">
        <w:rPr>
          <w:rFonts w:ascii="Times New Roman" w:hAnsi="Times New Roman" w:cs="Times New Roman"/>
          <w:sz w:val="28"/>
          <w:szCs w:val="28"/>
        </w:rPr>
        <w:t xml:space="preserve"> добавить в соответствующую пиццу дополнительные ингредиенты по кнопке «Внести изменения»</w:t>
      </w:r>
      <w:r w:rsidR="00BB1DA0">
        <w:rPr>
          <w:rFonts w:ascii="Times New Roman" w:hAnsi="Times New Roman" w:cs="Times New Roman"/>
          <w:sz w:val="28"/>
          <w:szCs w:val="28"/>
        </w:rPr>
        <w:t xml:space="preserve"> или убрать её из заказа</w:t>
      </w:r>
      <w:r w:rsidR="000A36F2">
        <w:rPr>
          <w:rFonts w:ascii="Times New Roman" w:hAnsi="Times New Roman" w:cs="Times New Roman"/>
          <w:sz w:val="28"/>
          <w:szCs w:val="28"/>
        </w:rPr>
        <w:t>.</w:t>
      </w:r>
      <w:r w:rsidR="00FB5D56">
        <w:rPr>
          <w:rFonts w:ascii="Times New Roman" w:hAnsi="Times New Roman" w:cs="Times New Roman"/>
          <w:sz w:val="28"/>
          <w:szCs w:val="28"/>
        </w:rPr>
        <w:t xml:space="preserve"> </w:t>
      </w:r>
      <w:r w:rsidR="00EF602B">
        <w:rPr>
          <w:rFonts w:ascii="Times New Roman" w:hAnsi="Times New Roman" w:cs="Times New Roman"/>
          <w:sz w:val="28"/>
          <w:szCs w:val="28"/>
        </w:rPr>
        <w:t xml:space="preserve">А по клику на «Добавить пиццу» официант оказывается на </w:t>
      </w:r>
      <w:r w:rsidR="000A64F0">
        <w:rPr>
          <w:rFonts w:ascii="Times New Roman" w:hAnsi="Times New Roman" w:cs="Times New Roman"/>
          <w:sz w:val="28"/>
          <w:szCs w:val="28"/>
        </w:rPr>
        <w:t>с</w:t>
      </w:r>
      <w:r w:rsidR="00EF602B">
        <w:rPr>
          <w:rFonts w:ascii="Times New Roman" w:hAnsi="Times New Roman" w:cs="Times New Roman"/>
          <w:sz w:val="28"/>
          <w:szCs w:val="28"/>
        </w:rPr>
        <w:t>транице, уже продемо</w:t>
      </w:r>
      <w:r w:rsidR="000A64F0">
        <w:rPr>
          <w:rFonts w:ascii="Times New Roman" w:hAnsi="Times New Roman" w:cs="Times New Roman"/>
          <w:sz w:val="28"/>
          <w:szCs w:val="28"/>
        </w:rPr>
        <w:t>нстрированной ранее на рисунке 26.</w:t>
      </w:r>
    </w:p>
    <w:p w:rsidR="00E34BBF" w:rsidRPr="003756AB" w:rsidRDefault="00B72F34" w:rsidP="00E34BBF">
      <w:pPr>
        <w:jc w:val="both"/>
        <w:rPr>
          <w:rFonts w:ascii="Times New Roman" w:hAnsi="Times New Roman" w:cs="Times New Roman"/>
          <w:sz w:val="28"/>
          <w:szCs w:val="28"/>
        </w:rPr>
      </w:pPr>
      <w:r w:rsidRPr="00B72F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04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BF" w:rsidRDefault="00E34BBF" w:rsidP="00E34BBF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162F7"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6E3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с </w:t>
      </w:r>
      <w:r w:rsidR="00FB5D56">
        <w:rPr>
          <w:rFonts w:ascii="Times New Roman" w:hAnsi="Times New Roman" w:cs="Times New Roman"/>
          <w:color w:val="auto"/>
          <w:sz w:val="28"/>
          <w:szCs w:val="28"/>
        </w:rPr>
        <w:t>выбранными пиццами</w:t>
      </w:r>
    </w:p>
    <w:p w:rsidR="00C35CE5" w:rsidRDefault="00C35CE5" w:rsidP="00E34BBF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35CE5" w:rsidRDefault="00FB3DA7" w:rsidP="00C35C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слева на рисунке 28 под значениями заказа клиента располагаются две кнопки: «Готово» и</w:t>
      </w:r>
      <w:r w:rsidRPr="00FB3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бросить всё»</w:t>
      </w:r>
      <w:r w:rsidR="00C35C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лёная кнопка «Готово» оправит заказ в базу данных, очистит значения заказа и предложит официанту обслужить нового клиента на странице, изображённой на рисунке 22. Красная кнопка «Сбросить всё» очистит все выбранные клиентом блюда в заказе, но при этом официант продолжит его обслуживание: процесс оформления вернётся к состоянию, показанном на рисунке 23.</w:t>
      </w:r>
    </w:p>
    <w:p w:rsidR="00FB3DA7" w:rsidRPr="00C35CE5" w:rsidRDefault="00FB3DA7" w:rsidP="00C35C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Новый клиент» (рисунок 28) отправит официанта к странице ввода данных для обслуживания нового клиента (рисунок 22). </w:t>
      </w:r>
    </w:p>
    <w:p w:rsidR="00FB3DA7" w:rsidRDefault="00FB3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Cs w:val="28"/>
        </w:rPr>
        <w:br w:type="page"/>
      </w:r>
    </w:p>
    <w:bookmarkEnd w:id="8"/>
    <w:p w:rsidR="00FB3DA7" w:rsidRDefault="00FB3DA7" w:rsidP="00FB3DA7">
      <w:pPr>
        <w:pStyle w:val="1"/>
        <w:jc w:val="center"/>
      </w:pPr>
      <w:r>
        <w:lastRenderedPageBreak/>
        <w:t>Заключение</w:t>
      </w:r>
    </w:p>
    <w:p w:rsidR="00FB2754" w:rsidRPr="00026AC1" w:rsidRDefault="00FB3DA7" w:rsidP="00FB3DA7">
      <w:pPr>
        <w:pStyle w:val="21"/>
      </w:pPr>
      <w:r>
        <w:rPr>
          <w:b w:val="0"/>
          <w:bCs w:val="0"/>
        </w:rPr>
        <w:tab/>
        <w:t xml:space="preserve">В ходе выполнения курсовой </w:t>
      </w:r>
      <w:proofErr w:type="gramStart"/>
      <w:r>
        <w:rPr>
          <w:b w:val="0"/>
          <w:bCs w:val="0"/>
        </w:rPr>
        <w:t>работы</w:t>
      </w:r>
      <w:proofErr w:type="gramEnd"/>
      <w:r w:rsidR="00316E54" w:rsidRPr="00316E54">
        <w:rPr>
          <w:b w:val="0"/>
          <w:bCs w:val="0"/>
        </w:rPr>
        <w:t xml:space="preserve"> </w:t>
      </w:r>
      <w:r w:rsidR="00316E54" w:rsidRPr="00495A4F">
        <w:rPr>
          <w:b w:val="0"/>
          <w:bCs w:val="0"/>
        </w:rPr>
        <w:t>поставленные задачи</w:t>
      </w:r>
      <w:r w:rsidR="00316E54">
        <w:rPr>
          <w:b w:val="0"/>
          <w:bCs w:val="0"/>
        </w:rPr>
        <w:t xml:space="preserve"> были достигнуты. Б</w:t>
      </w:r>
      <w:r>
        <w:rPr>
          <w:b w:val="0"/>
          <w:bCs w:val="0"/>
        </w:rPr>
        <w:t>ыла исследована предметная область «</w:t>
      </w:r>
      <w:r w:rsidR="00316E54">
        <w:rPr>
          <w:b w:val="0"/>
          <w:bCs w:val="0"/>
        </w:rPr>
        <w:t>Пиццерия</w:t>
      </w:r>
      <w:r>
        <w:rPr>
          <w:b w:val="0"/>
          <w:bCs w:val="0"/>
        </w:rPr>
        <w:t>»</w:t>
      </w:r>
      <w:r w:rsidR="00316E54">
        <w:rPr>
          <w:b w:val="0"/>
          <w:bCs w:val="0"/>
        </w:rPr>
        <w:t xml:space="preserve"> и проанализированы протекающие в ней процессы, подлежащие автоматизации. Б</w:t>
      </w:r>
      <w:r>
        <w:rPr>
          <w:b w:val="0"/>
          <w:bCs w:val="0"/>
        </w:rPr>
        <w:t xml:space="preserve">ыли определены классы и отношения между </w:t>
      </w:r>
      <w:r w:rsidR="00316E54">
        <w:rPr>
          <w:b w:val="0"/>
          <w:bCs w:val="0"/>
        </w:rPr>
        <w:t>сущностями</w:t>
      </w:r>
      <w:r>
        <w:rPr>
          <w:b w:val="0"/>
          <w:bCs w:val="0"/>
        </w:rPr>
        <w:t xml:space="preserve">, </w:t>
      </w:r>
      <w:r w:rsidR="00316E54">
        <w:rPr>
          <w:b w:val="0"/>
          <w:bCs w:val="0"/>
        </w:rPr>
        <w:t>сгенерирована</w:t>
      </w:r>
      <w:r>
        <w:rPr>
          <w:b w:val="0"/>
          <w:bCs w:val="0"/>
        </w:rPr>
        <w:t xml:space="preserve"> база данных</w:t>
      </w:r>
      <w:r w:rsidR="00316E54">
        <w:rPr>
          <w:b w:val="0"/>
          <w:bCs w:val="0"/>
        </w:rPr>
        <w:t xml:space="preserve">. Было разработано </w:t>
      </w:r>
      <w:r w:rsidR="00316E54">
        <w:rPr>
          <w:b w:val="0"/>
          <w:bCs w:val="0"/>
          <w:lang w:val="en-US"/>
        </w:rPr>
        <w:t>web</w:t>
      </w:r>
      <w:r w:rsidR="00316E54" w:rsidRPr="00316E54">
        <w:rPr>
          <w:b w:val="0"/>
          <w:bCs w:val="0"/>
        </w:rPr>
        <w:t>-</w:t>
      </w:r>
      <w:r w:rsidR="00316E54">
        <w:rPr>
          <w:b w:val="0"/>
          <w:bCs w:val="0"/>
        </w:rPr>
        <w:t xml:space="preserve">приложение с применением объектно-ориентированного подхода и языка программирования </w:t>
      </w:r>
      <w:r w:rsidR="00316E54">
        <w:rPr>
          <w:b w:val="0"/>
          <w:bCs w:val="0"/>
          <w:lang w:val="en-US"/>
        </w:rPr>
        <w:t>C</w:t>
      </w:r>
      <w:r w:rsidR="00316E54" w:rsidRPr="00316E54">
        <w:rPr>
          <w:b w:val="0"/>
          <w:bCs w:val="0"/>
        </w:rPr>
        <w:t>#</w:t>
      </w:r>
      <w:r>
        <w:rPr>
          <w:b w:val="0"/>
          <w:bCs w:val="0"/>
        </w:rPr>
        <w:t xml:space="preserve">. Для реализации классов была использована библиотека </w:t>
      </w:r>
      <w:r w:rsidRPr="00495A4F">
        <w:rPr>
          <w:b w:val="0"/>
          <w:bCs w:val="0"/>
        </w:rPr>
        <w:t xml:space="preserve">система Entity </w:t>
      </w:r>
      <w:r w:rsidRPr="00495A4F">
        <w:rPr>
          <w:b w:val="0"/>
          <w:bCs w:val="0"/>
          <w:lang w:val="en-US"/>
        </w:rPr>
        <w:t>Framework</w:t>
      </w:r>
      <w:r>
        <w:rPr>
          <w:b w:val="0"/>
          <w:bCs w:val="0"/>
        </w:rPr>
        <w:t xml:space="preserve">, </w:t>
      </w:r>
      <w:r w:rsidR="00316E54">
        <w:rPr>
          <w:b w:val="0"/>
          <w:bCs w:val="0"/>
        </w:rPr>
        <w:t>а и</w:t>
      </w:r>
      <w:r>
        <w:rPr>
          <w:b w:val="0"/>
          <w:bCs w:val="0"/>
        </w:rPr>
        <w:t xml:space="preserve">нтерфейс реализован с помощью технологии </w:t>
      </w:r>
      <w:r w:rsidR="00316E54">
        <w:rPr>
          <w:b w:val="0"/>
          <w:bCs w:val="0"/>
          <w:lang w:val="en-US"/>
        </w:rPr>
        <w:t>ASP</w:t>
      </w:r>
      <w:r w:rsidR="00316E54" w:rsidRPr="00316E54">
        <w:rPr>
          <w:b w:val="0"/>
          <w:bCs w:val="0"/>
        </w:rPr>
        <w:t>.</w:t>
      </w:r>
      <w:r w:rsidR="00316E54">
        <w:rPr>
          <w:b w:val="0"/>
          <w:bCs w:val="0"/>
          <w:lang w:val="en-US"/>
        </w:rPr>
        <w:t>NET</w:t>
      </w:r>
      <w:r w:rsidR="00316E5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FB2754" w:rsidRPr="00026AC1">
        <w:br w:type="page"/>
      </w:r>
      <w:bookmarkStart w:id="9" w:name="_Toc45645454"/>
      <w:bookmarkEnd w:id="6"/>
      <w:bookmarkEnd w:id="7"/>
    </w:p>
    <w:p w:rsidR="00FB2754" w:rsidRPr="00C93B5C" w:rsidRDefault="00FB2754" w:rsidP="00D85027">
      <w:pPr>
        <w:pStyle w:val="21"/>
        <w:jc w:val="center"/>
      </w:pPr>
      <w:r w:rsidRPr="00C93B5C">
        <w:lastRenderedPageBreak/>
        <w:t>Приложение</w:t>
      </w:r>
      <w:proofErr w:type="gramStart"/>
      <w:r w:rsidRPr="00C93B5C">
        <w:t xml:space="preserve"> А</w:t>
      </w:r>
      <w:proofErr w:type="gramEnd"/>
    </w:p>
    <w:p w:rsidR="00FB2754" w:rsidRPr="00A264EE" w:rsidRDefault="00FB2754" w:rsidP="00D85027">
      <w:pPr>
        <w:pStyle w:val="21"/>
        <w:jc w:val="center"/>
      </w:pPr>
      <w:r w:rsidRPr="00A264EE">
        <w:t>(обязательное)</w:t>
      </w:r>
    </w:p>
    <w:p w:rsidR="00FB2754" w:rsidRDefault="00FB2754" w:rsidP="00D85027">
      <w:pPr>
        <w:pStyle w:val="21"/>
        <w:jc w:val="center"/>
      </w:pPr>
      <w:r>
        <w:t>Листинг программного кода реализации классов предметной области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Addish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Addish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Addish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азвани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String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20, 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едопустимо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количество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имволов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азвани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Addish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Тип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закуск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String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20, 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едопустимо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количество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имволов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бер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TypeAddish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Display(Name = </w:t>
      </w:r>
      <w:r>
        <w:rPr>
          <w:rFonts w:ascii="Courier New" w:hAnsi="Courier New" w:cs="Courier New"/>
          <w:color w:val="A31515"/>
          <w:sz w:val="19"/>
          <w:szCs w:val="19"/>
        </w:rPr>
        <w:t>"Масса в граммах</w:t>
      </w:r>
      <w:proofErr w:type="gramStart"/>
      <w:r>
        <w:rPr>
          <w:rFonts w:ascii="Courier New" w:hAnsi="Courier New" w:cs="Courier New"/>
          <w:color w:val="A31515"/>
          <w:sz w:val="19"/>
          <w:szCs w:val="19"/>
        </w:rPr>
        <w:t>:"</w:t>
      </w:r>
      <w:proofErr w:type="gramEnd"/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массу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Mass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Цена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тоимость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decima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Pric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sActiv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} =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BA3E46">
        <w:rPr>
          <w:rFonts w:ascii="Courier New" w:hAnsi="Courier New" w:cs="Courier New"/>
          <w:sz w:val="19"/>
          <w:szCs w:val="19"/>
          <w:lang w:val="en-US"/>
        </w:rPr>
        <w:t>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Client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Client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Key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вел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телефон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Телефон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lo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Telephon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StringLength(20, ErrorMessage = </w:t>
      </w:r>
      <w:r>
        <w:rPr>
          <w:rFonts w:ascii="Courier New" w:hAnsi="Courier New" w:cs="Courier New"/>
          <w:color w:val="A31515"/>
          <w:sz w:val="19"/>
          <w:szCs w:val="19"/>
        </w:rPr>
        <w:t>"Недопустимое количество символов!"</w:t>
      </w:r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Имя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ClientNam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Collection&lt;ClientOrder&gt; ClientOrder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ClientOrder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ClientOrder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ClientOrder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lo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Telephon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Client Client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EmployeeId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Employee Employe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NameWaiter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Required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TextOrder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Required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LastMas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Required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LastPric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Employe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.Schema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Employe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Employee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StringLength(20, ErrorMessage = </w:t>
      </w:r>
      <w:r>
        <w:rPr>
          <w:rFonts w:ascii="Courier New" w:hAnsi="Courier New" w:cs="Courier New"/>
          <w:color w:val="A31515"/>
          <w:sz w:val="19"/>
          <w:szCs w:val="19"/>
        </w:rPr>
        <w:t>"Недопустимое количество символов!"</w:t>
      </w:r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вел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фамилию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Фамилия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L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StringLength(20, ErrorMessage = </w:t>
      </w:r>
      <w:r>
        <w:rPr>
          <w:rFonts w:ascii="Courier New" w:hAnsi="Courier New" w:cs="Courier New"/>
          <w:color w:val="A31515"/>
          <w:sz w:val="19"/>
          <w:szCs w:val="19"/>
        </w:rPr>
        <w:t>"Недопустимое количество символов!"</w:t>
      </w:r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вел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имя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Имя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F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StringLength(20, ErrorMessage = </w:t>
      </w:r>
      <w:r>
        <w:rPr>
          <w:rFonts w:ascii="Courier New" w:hAnsi="Courier New" w:cs="Courier New"/>
          <w:color w:val="A31515"/>
          <w:sz w:val="19"/>
          <w:szCs w:val="19"/>
        </w:rPr>
        <w:t>"Недопустимое количество символов!"</w:t>
      </w:r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Отчество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Mnam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RoleId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Role Rol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PizzeriaId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eria Pizzeria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Max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>20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вел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Login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proofErr w:type="gramStart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/[</w:t>
      </w:r>
      <w:proofErr w:type="gramEnd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MaxLength(20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String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20, 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едопустимо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количество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имволов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ы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ввели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UIHint(</w:t>
      </w:r>
      <w:proofErr w:type="gramEnd"/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Password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asswor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sActiv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} =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BA3E46">
        <w:rPr>
          <w:rFonts w:ascii="Courier New" w:hAnsi="Courier New" w:cs="Courier New"/>
          <w:sz w:val="19"/>
          <w:szCs w:val="19"/>
          <w:lang w:val="en-US"/>
        </w:rPr>
        <w:t>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Collection&lt;ClientOrder&gt; ClientOrder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ngredient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Ingredient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ngredient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азвани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String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20, 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Недопустимо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количество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имволов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названи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ngredient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 xml:space="preserve">[Display(Name = </w:t>
      </w:r>
      <w:r>
        <w:rPr>
          <w:rFonts w:ascii="Courier New" w:hAnsi="Courier New" w:cs="Courier New"/>
          <w:color w:val="A31515"/>
          <w:sz w:val="19"/>
          <w:szCs w:val="19"/>
        </w:rPr>
        <w:t>"Масса в граммах</w:t>
      </w:r>
      <w:proofErr w:type="gramStart"/>
      <w:r>
        <w:rPr>
          <w:rFonts w:ascii="Courier New" w:hAnsi="Courier New" w:cs="Courier New"/>
          <w:color w:val="A31515"/>
          <w:sz w:val="19"/>
          <w:szCs w:val="19"/>
        </w:rPr>
        <w:t>:"</w:t>
      </w:r>
      <w:proofErr w:type="gramEnd"/>
      <w:r>
        <w:rPr>
          <w:rFonts w:ascii="Courier New" w:hAnsi="Courier New" w:cs="Courier New"/>
          <w:sz w:val="19"/>
          <w:szCs w:val="19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</w:rPr>
        <w:lastRenderedPageBreak/>
        <w:t xml:space="preserve">        </w:t>
      </w:r>
      <w:r w:rsidRPr="00BA3E46">
        <w:rPr>
          <w:rFonts w:ascii="Courier New" w:hAnsi="Courier New" w:cs="Courier New"/>
          <w:sz w:val="19"/>
          <w:szCs w:val="19"/>
          <w:lang w:val="en-US"/>
        </w:rPr>
        <w:t>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массу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ED14C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</w:t>
      </w:r>
      <w:r w:rsidRPr="00ED14C6">
        <w:rPr>
          <w:rFonts w:ascii="Courier New" w:hAnsi="Courier New" w:cs="Courier New"/>
          <w:sz w:val="19"/>
          <w:szCs w:val="19"/>
          <w:lang w:val="en-US"/>
        </w:rPr>
        <w:t xml:space="preserve">Mass </w:t>
      </w:r>
      <w:proofErr w:type="gramStart"/>
      <w:r w:rsidRPr="00ED14C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ED14C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ED14C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ED14C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ED14C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ED14C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Display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Nam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Цена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Required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ErrorMessage = 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</w:rPr>
        <w:t>стоимость</w:t>
      </w:r>
      <w:r w:rsidRPr="00BA3E46">
        <w:rPr>
          <w:rFonts w:ascii="Courier New" w:hAnsi="Courier New" w:cs="Courier New"/>
          <w:color w:val="A31515"/>
          <w:sz w:val="19"/>
          <w:szCs w:val="19"/>
          <w:lang w:val="en-US"/>
        </w:rPr>
        <w:t>!"</w:t>
      </w:r>
      <w:r w:rsidRPr="00BA3E46">
        <w:rPr>
          <w:rFonts w:ascii="Courier New" w:hAnsi="Courier New" w:cs="Courier New"/>
          <w:sz w:val="19"/>
          <w:szCs w:val="19"/>
          <w:lang w:val="en-US"/>
        </w:rPr>
        <w:t>)]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decima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Pric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sActiv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} =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BA3E46">
        <w:rPr>
          <w:rFonts w:ascii="Courier New" w:hAnsi="Courier New" w:cs="Courier New"/>
          <w:sz w:val="19"/>
          <w:szCs w:val="19"/>
          <w:lang w:val="en-US"/>
        </w:rPr>
        <w:t>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#endregion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#region</w:t>
      </w:r>
      <w:r>
        <w:rPr>
          <w:rFonts w:ascii="Courier New" w:hAnsi="Courier New" w:cs="Courier New"/>
          <w:sz w:val="19"/>
          <w:szCs w:val="19"/>
        </w:rPr>
        <w:t xml:space="preserve"> PizzaInMenu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{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public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class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2B91AF"/>
          <w:sz w:val="19"/>
          <w:szCs w:val="19"/>
        </w:rPr>
        <w:t>PizzaInMenu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aInMenu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aInMenu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Component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sActiv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} =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BA3E46">
        <w:rPr>
          <w:rFonts w:ascii="Courier New" w:hAnsi="Courier New" w:cs="Courier New"/>
          <w:sz w:val="19"/>
          <w:szCs w:val="19"/>
          <w:lang w:val="en-US"/>
        </w:rPr>
        <w:t>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Collection&lt;PizzaSize&gt; PizzaSiz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#endregion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aSiz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using</w:t>
      </w:r>
      <w:r>
        <w:rPr>
          <w:rFonts w:ascii="Courier New" w:hAnsi="Courier New" w:cs="Courier New"/>
          <w:sz w:val="19"/>
          <w:szCs w:val="19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PizzaSiz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aSize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Mas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decimal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ric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//public int?</w:t>
      </w:r>
      <w:proofErr w:type="gramEnd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SizeNum </w:t>
      </w:r>
      <w:proofErr w:type="gramStart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{ get</w:t>
      </w:r>
      <w:proofErr w:type="gramEnd"/>
      <w:r w:rsidRPr="00BA3E46">
        <w:rPr>
          <w:rFonts w:ascii="Courier New" w:hAnsi="Courier New" w:cs="Courier New"/>
          <w:color w:val="008000"/>
          <w:sz w:val="19"/>
          <w:szCs w:val="19"/>
          <w:lang w:val="en-US"/>
        </w:rPr>
        <w:t>; set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izeName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? PizzaInMenuId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aInMenu PizzaInMenu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eria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Pizzeria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Pizzeria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Required]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Address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Collection&lt;Employee&gt; Employee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endregion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color w:val="808080"/>
          <w:sz w:val="19"/>
          <w:szCs w:val="19"/>
          <w:lang w:val="en-US"/>
        </w:rPr>
        <w:t>#region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Rol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System.ComponentModel.DataAnnotations;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WebApplication.Data.Entity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2B91AF"/>
          <w:sz w:val="19"/>
          <w:szCs w:val="19"/>
          <w:lang w:val="en-US"/>
        </w:rPr>
        <w:t>Role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RoleId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[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>MaxLength(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20)] [Required]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RoleName </w:t>
      </w:r>
      <w:proofErr w:type="gramStart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BA3E46" w:rsidRP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ICollection&lt;Employee&gt; Employees {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BA3E46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BA3E46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A3E46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}</w:t>
      </w:r>
    </w:p>
    <w:p w:rsidR="00BA3E46" w:rsidRDefault="00BA3E46" w:rsidP="00BA3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A3E46" w:rsidRPr="00ED14C6" w:rsidRDefault="00BA3E46" w:rsidP="00BA3E46">
      <w:pPr>
        <w:rPr>
          <w:lang w:eastAsia="en-US"/>
        </w:rPr>
      </w:pPr>
      <w:r>
        <w:rPr>
          <w:rFonts w:ascii="Courier New" w:hAnsi="Courier New" w:cs="Courier New"/>
          <w:color w:val="808080"/>
          <w:sz w:val="19"/>
          <w:szCs w:val="19"/>
        </w:rPr>
        <w:t>#endregion</w:t>
      </w:r>
    </w:p>
    <w:p w:rsidR="00BA3E46" w:rsidRPr="00ED14C6" w:rsidRDefault="00BA3E46" w:rsidP="00BA3E46">
      <w:pPr>
        <w:rPr>
          <w:lang w:eastAsia="en-US"/>
        </w:rPr>
      </w:pPr>
    </w:p>
    <w:p w:rsidR="008D07C8" w:rsidRDefault="008D07C8" w:rsidP="00FB2754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D85027" w:rsidRDefault="00D85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2754" w:rsidRPr="00C93B5C" w:rsidRDefault="00FB2754" w:rsidP="00D85027">
      <w:pPr>
        <w:pStyle w:val="21"/>
        <w:jc w:val="center"/>
      </w:pPr>
      <w:r w:rsidRPr="00C93B5C">
        <w:lastRenderedPageBreak/>
        <w:t>Приложение</w:t>
      </w:r>
      <w:proofErr w:type="gramStart"/>
      <w:r w:rsidRPr="00C93B5C">
        <w:t xml:space="preserve"> Б</w:t>
      </w:r>
      <w:proofErr w:type="gramEnd"/>
    </w:p>
    <w:p w:rsidR="00FB2754" w:rsidRPr="00647CD0" w:rsidRDefault="00FB2754" w:rsidP="00D85027">
      <w:pPr>
        <w:pStyle w:val="21"/>
        <w:jc w:val="center"/>
      </w:pPr>
      <w:r w:rsidRPr="00647CD0">
        <w:t>(обязательное)</w:t>
      </w:r>
    </w:p>
    <w:p w:rsidR="00FB2754" w:rsidRPr="00ED14C6" w:rsidRDefault="006C5D1E" w:rsidP="00D85027">
      <w:pPr>
        <w:pStyle w:val="21"/>
        <w:jc w:val="center"/>
      </w:pPr>
      <w:r>
        <w:t xml:space="preserve">Листинг программного кода </w:t>
      </w:r>
      <w:r>
        <w:rPr>
          <w:lang w:val="en-US"/>
        </w:rPr>
        <w:t>ApplicationContext</w:t>
      </w:r>
    </w:p>
    <w:p w:rsidR="0086087F" w:rsidRPr="00D142F1" w:rsidRDefault="0086087F" w:rsidP="005E6DF4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eastAsia="en-US"/>
        </w:rPr>
      </w:pPr>
      <w:r w:rsidRPr="00D142F1">
        <w:rPr>
          <w:rFonts w:ascii="Consolas" w:hAnsi="Consolas" w:cs="Consolas"/>
          <w:sz w:val="16"/>
          <w:szCs w:val="16"/>
        </w:rPr>
        <w:t xml:space="preserve">        </w:t>
      </w: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using</w:t>
      </w:r>
      <w:r>
        <w:rPr>
          <w:rFonts w:ascii="Courier New" w:hAnsi="Courier New" w:cs="Courier New"/>
          <w:sz w:val="19"/>
          <w:szCs w:val="19"/>
        </w:rPr>
        <w:t xml:space="preserve"> System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System.Collections.Generic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System.Linq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System.Text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System.Threading.Tasks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Microsoft.EntityFrameworkCore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Npgsql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WebApplication.Data.Entity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WebApplication.Data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D85027">
        <w:rPr>
          <w:rFonts w:ascii="Courier New" w:hAnsi="Courier New" w:cs="Courier New"/>
          <w:color w:val="2B91AF"/>
          <w:sz w:val="19"/>
          <w:szCs w:val="19"/>
          <w:lang w:val="en-US"/>
        </w:rPr>
        <w:t>ApplicationContex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: DbContext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Pizzeria&gt; Pizzeria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Role&gt; Role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Employee&gt; Employee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Addish&gt; Addishe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Ingredient&gt; Ingredient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PizzaInMenu&gt; Pizza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PizzaSize&gt; PizzaSize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Client&gt; Client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public DbSet&lt;ChosenAddish&gt; ChosenAddishes </w:t>
      </w:r>
      <w:proofErr w:type="gramStart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{ get</w:t>
      </w:r>
      <w:proofErr w:type="gramEnd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; set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//public DbSet&lt;ChosenPizza&gt; ChosenPizzas </w:t>
      </w:r>
      <w:proofErr w:type="gramStart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{ get</w:t>
      </w:r>
      <w:proofErr w:type="gramEnd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; set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DbSet&lt;ClientOrder&gt; ClientOrders {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;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D85027">
        <w:rPr>
          <w:rFonts w:ascii="Courier New" w:hAnsi="Courier New" w:cs="Courier New"/>
          <w:sz w:val="19"/>
          <w:szCs w:val="19"/>
          <w:lang w:val="en-US"/>
        </w:rPr>
        <w:t>;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D85027">
        <w:rPr>
          <w:rFonts w:ascii="Courier New" w:hAnsi="Courier New" w:cs="Courier New"/>
          <w:color w:val="2B91AF"/>
          <w:sz w:val="19"/>
          <w:szCs w:val="19"/>
          <w:lang w:val="en-US"/>
        </w:rPr>
        <w:t>ApplicationContext</w:t>
      </w:r>
      <w:r w:rsidRPr="00D85027">
        <w:rPr>
          <w:rFonts w:ascii="Courier New" w:hAnsi="Courier New" w:cs="Courier New"/>
          <w:sz w:val="19"/>
          <w:szCs w:val="19"/>
          <w:lang w:val="en-US"/>
        </w:rPr>
        <w:t>(DbContextOptions&lt;ApplicationContext&gt; options)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    :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base</w:t>
      </w:r>
      <w:r w:rsidRPr="00D85027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>options)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proofErr w:type="gramStart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Database.EnsureDeleted(</w:t>
      </w:r>
      <w:proofErr w:type="gramEnd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proofErr w:type="gramStart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Database.EnsureCreated(</w:t>
      </w:r>
      <w:proofErr w:type="gramEnd"/>
      <w:r w:rsidRPr="00D8502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D85027" w:rsidRP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protected</w:t>
      </w:r>
      <w:proofErr w:type="gramEnd"/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override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</w:t>
      </w:r>
      <w:r w:rsidRPr="00D85027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OnModelCreating(ModelBuilder modelBuilder)</w:t>
      </w: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85027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sz w:val="19"/>
          <w:szCs w:val="19"/>
        </w:rPr>
        <w:t>{</w:t>
      </w: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}</w:t>
      </w: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D85027" w:rsidRDefault="00D85027" w:rsidP="00D850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}</w:t>
      </w:r>
    </w:p>
    <w:p w:rsidR="004D64E2" w:rsidRDefault="00D85027" w:rsidP="00D85027">
      <w:p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}</w:t>
      </w:r>
    </w:p>
    <w:p w:rsidR="00D85027" w:rsidRPr="00ED14C6" w:rsidRDefault="00D85027" w:rsidP="006C5D1E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br w:type="page"/>
      </w:r>
    </w:p>
    <w:p w:rsidR="00FB2754" w:rsidRPr="004D0F59" w:rsidRDefault="00FB2754" w:rsidP="006C5D1E">
      <w:pPr>
        <w:pStyle w:val="21"/>
        <w:jc w:val="center"/>
      </w:pPr>
      <w:r w:rsidRPr="004D0F59">
        <w:lastRenderedPageBreak/>
        <w:t>Приложение</w:t>
      </w:r>
      <w:proofErr w:type="gramStart"/>
      <w:r w:rsidRPr="004D0F59">
        <w:t xml:space="preserve"> В</w:t>
      </w:r>
      <w:proofErr w:type="gramEnd"/>
    </w:p>
    <w:p w:rsidR="004D64E2" w:rsidRPr="004D64E2" w:rsidRDefault="00FB2754" w:rsidP="006C5D1E">
      <w:pPr>
        <w:pStyle w:val="21"/>
        <w:jc w:val="center"/>
      </w:pPr>
      <w:r w:rsidRPr="00647CD0">
        <w:t>(обязательное)</w:t>
      </w:r>
    </w:p>
    <w:p w:rsidR="009B530F" w:rsidRPr="006C5D1E" w:rsidRDefault="006C5D1E" w:rsidP="006C5D1E">
      <w:pPr>
        <w:pStyle w:val="21"/>
        <w:jc w:val="center"/>
      </w:pPr>
      <w:r>
        <w:t>Листинг миграций, сгенерированных</w:t>
      </w:r>
      <w:r w:rsidRPr="006C5D1E">
        <w:rPr>
          <w:color w:val="252525"/>
        </w:rPr>
        <w:t xml:space="preserve"> </w:t>
      </w:r>
      <w:r>
        <w:rPr>
          <w:color w:val="000000"/>
          <w:lang w:val="en-US"/>
        </w:rPr>
        <w:t>Entity</w:t>
      </w:r>
      <w:r w:rsidRPr="00600EC3">
        <w:rPr>
          <w:color w:val="000000"/>
        </w:rPr>
        <w:t xml:space="preserve"> </w:t>
      </w:r>
      <w:r>
        <w:rPr>
          <w:color w:val="000000"/>
          <w:lang w:val="en-US"/>
        </w:rPr>
        <w:t>Framework</w:t>
      </w:r>
    </w:p>
    <w:p w:rsid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</w:rPr>
        <w:t>using Microsoft.EntityFrameworkCore.Migrations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</w:rPr>
        <w:t>using Npgsql.EntityFrameworkCore.PostgreSQL.Metadata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>#nullable disable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spac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WebApplication.Migrations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>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ublic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partial class create_table : Migration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otected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override void Up(MigrationBuilder migrationBuilder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Addish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Addish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Addish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Mass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rice = table.Column&lt;decima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numeric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sActive = table.Column&lt;boo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oolean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Addishes", x =&gt; x.Addish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Telephone = table.Column&lt;lo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igint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Client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tru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Clients", x =&gt; x.Telephone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ngredient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ngredient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ngredient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Mass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    Price = table.Column&lt;decima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numeric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sActive = table.Column&lt;boo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oolean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Ingredients", x =&gt; x.Ingredient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aInMenu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aInMenu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text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sActive = table.Column&lt;boo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oolean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Pizzas", x =&gt; x.PizzaInMenu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eria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eria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Address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text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Pizzerias", x =&gt; x.Pizzeria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Rol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Role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Role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Roles", x =&gt; x.Role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iz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aSize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Mass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    Price = table.Column&lt;decima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numeric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Size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text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aInMenu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tru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PizzaSizes", x =&gt; x.PizzaSize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ForeignKey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FK_PizzaSizes_Pizzas_PizzaInMenu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x =&gt; x.PizzaInMenuId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InMenu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Employee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L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F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Mname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tru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Role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tru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izzeria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tru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Login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Password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character varying(20)", maxLength: 20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IsActive = table.Column&lt;bool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oolean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Employees", x =&gt; x.Employee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ForeignKey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FK_Employees_Pizzerias_Pizzeria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x =&gt; x.PizzeriaId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eria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eria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ForeignKey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FK_Employees_Roles_Role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x =&gt; x.RoleId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Rol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Role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Order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 new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ClientOrder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.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Annotation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Npgsql:ValueGenerationStrategy", NpgsqlValueGenerationStrategy.IdentityByDefaultColumn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Telephone = table.Column&lt;lo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igint", nullable: tru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    ClientTelephone = table.Column&lt;lo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bigint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EmployeeId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tru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TextOrder = table.Column&lt;string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text", nullable: false)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LastPrice = table.Column&lt;int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&gt;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type: "integer", nullable: false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nstraints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table =&gt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{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PrimaryKey(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"PK_ClientOrders", x =&gt; x.ClientOrderId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ForeignKey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FK_ClientOrders_Clients_ClientTelephone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x =&gt; x.ClientTelephone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Telephone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onDelet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ReferentialAction.Cascade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.ForeignKey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FK_ClientOrders_Employees_Employee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x =&gt; x.EmployeeId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incipal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}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Index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X_ClientOrders_ClientTelephone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r w:rsidRPr="006C5D1E">
        <w:rPr>
          <w:rFonts w:ascii="Courier New" w:hAnsi="Courier New" w:cs="Courier New"/>
          <w:sz w:val="19"/>
          <w:szCs w:val="19"/>
        </w:rPr>
        <w:t>table: "ClientOrder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</w:rPr>
        <w:t xml:space="preserve">                column: "ClientTelephone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Index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X_ClientOrders_Employee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Order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Index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X_Employees_Pizzeria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eria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Index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X_Employees_Role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Role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CreateIndex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X_PizzaSizes_PizzaInMenuId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tabl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izes",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column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InMenuId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protected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override void Down(MigrationBuilder migrationBuilder)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6C5D1E">
        <w:rPr>
          <w:rFonts w:ascii="Courier New" w:hAnsi="Courier New" w:cs="Courier New"/>
          <w:sz w:val="19"/>
          <w:szCs w:val="19"/>
        </w:rPr>
        <w:t>{</w:t>
      </w:r>
    </w:p>
    <w:p w:rsidR="006C5D1E" w:rsidRPr="00ED14C6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</w:rPr>
        <w:t xml:space="preserve">            </w:t>
      </w:r>
      <w:proofErr w:type="gramStart"/>
      <w:r w:rsidRPr="00ED14C6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ED14C6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D14C6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ED14C6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ED14C6">
        <w:rPr>
          <w:rFonts w:ascii="Courier New" w:hAnsi="Courier New" w:cs="Courier New"/>
          <w:sz w:val="19"/>
          <w:szCs w:val="19"/>
          <w:lang w:val="en-US"/>
        </w:rPr>
        <w:t>: "Addishes");</w:t>
      </w:r>
    </w:p>
    <w:p w:rsidR="006C5D1E" w:rsidRPr="00ED14C6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Order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Ingredient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ize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Client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Employee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a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6C5D1E">
        <w:rPr>
          <w:rFonts w:ascii="Courier New" w:hAnsi="Courier New" w:cs="Courier New"/>
          <w:sz w:val="19"/>
          <w:szCs w:val="19"/>
          <w:lang w:val="en-US"/>
        </w:rPr>
        <w:t>: "Pizzeria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gramStart"/>
      <w:r w:rsidRPr="006C5D1E">
        <w:rPr>
          <w:rFonts w:ascii="Courier New" w:hAnsi="Courier New" w:cs="Courier New"/>
          <w:sz w:val="19"/>
          <w:szCs w:val="19"/>
          <w:lang w:val="en-US"/>
        </w:rPr>
        <w:t>migrationBuilder.DropTable(</w:t>
      </w:r>
      <w:proofErr w:type="gramEnd"/>
    </w:p>
    <w:p w:rsidR="006C5D1E" w:rsidRPr="00ED14C6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6C5D1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ED14C6">
        <w:rPr>
          <w:rFonts w:ascii="Courier New" w:hAnsi="Courier New" w:cs="Courier New"/>
          <w:sz w:val="19"/>
          <w:szCs w:val="19"/>
          <w:lang w:val="en-US"/>
        </w:rPr>
        <w:t>name</w:t>
      </w:r>
      <w:proofErr w:type="gramEnd"/>
      <w:r w:rsidRPr="00ED14C6">
        <w:rPr>
          <w:rFonts w:ascii="Courier New" w:hAnsi="Courier New" w:cs="Courier New"/>
          <w:sz w:val="19"/>
          <w:szCs w:val="19"/>
          <w:lang w:val="en-US"/>
        </w:rPr>
        <w:t>: "Roles");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ED14C6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r w:rsidRPr="006C5D1E">
        <w:rPr>
          <w:rFonts w:ascii="Courier New" w:hAnsi="Courier New" w:cs="Courier New"/>
          <w:sz w:val="19"/>
          <w:szCs w:val="19"/>
        </w:rPr>
        <w:t>}</w:t>
      </w:r>
    </w:p>
    <w:p w:rsidR="006C5D1E" w:rsidRP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</w:rPr>
        <w:t xml:space="preserve">    }</w:t>
      </w:r>
    </w:p>
    <w:p w:rsidR="006C5D1E" w:rsidRDefault="006C5D1E" w:rsidP="006C5D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6C5D1E">
        <w:rPr>
          <w:rFonts w:ascii="Courier New" w:hAnsi="Courier New" w:cs="Courier New"/>
          <w:sz w:val="19"/>
          <w:szCs w:val="19"/>
        </w:rPr>
        <w:t>}</w:t>
      </w:r>
      <w:r>
        <w:rPr>
          <w:rFonts w:ascii="Courier New" w:hAnsi="Courier New" w:cs="Courier New"/>
          <w:sz w:val="19"/>
          <w:szCs w:val="19"/>
        </w:rPr>
        <w:t xml:space="preserve">  </w:t>
      </w:r>
    </w:p>
    <w:p w:rsidR="006C5D1E" w:rsidRDefault="006C5D1E" w:rsidP="006C5D1E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br w:type="page"/>
      </w:r>
    </w:p>
    <w:p w:rsidR="00FB2754" w:rsidRPr="004D0F59" w:rsidRDefault="00FB2754" w:rsidP="006C5D1E">
      <w:pPr>
        <w:pStyle w:val="21"/>
        <w:jc w:val="center"/>
      </w:pPr>
      <w:r w:rsidRPr="004D0F59">
        <w:lastRenderedPageBreak/>
        <w:t xml:space="preserve">Приложение </w:t>
      </w:r>
      <w:r>
        <w:t>Г</w:t>
      </w:r>
    </w:p>
    <w:p w:rsidR="004D64E2" w:rsidRPr="004D64E2" w:rsidRDefault="00FB2754" w:rsidP="006C5D1E">
      <w:pPr>
        <w:pStyle w:val="21"/>
        <w:jc w:val="center"/>
      </w:pPr>
      <w:r w:rsidRPr="00647CD0">
        <w:t>(обязательное)</w:t>
      </w:r>
    </w:p>
    <w:p w:rsidR="00FB2754" w:rsidRDefault="006C5D1E" w:rsidP="006C5D1E">
      <w:pPr>
        <w:pStyle w:val="21"/>
        <w:jc w:val="center"/>
        <w:rPr>
          <w:lang w:val="en-US"/>
        </w:rPr>
      </w:pPr>
      <w:r>
        <w:t>Ключевые фрагменты кода, отвечающие за функционал программы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icrosoft.AspNetCore.Mvc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WebApplication.Data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ystem.Linq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WebApplication.Data.Entity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WebApplication.Data.EntityHelp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icrosoft.EntityFrameworkCor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icrosoft.AspNetCore.Http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ystem.Collections.Generic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ystem.Web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namespac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WebApplication.Controller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>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lass HomeController : Controller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ApplicationContext db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HomeController(ApplicationContext context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= context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public int idPizzaInUser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public int idUser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tatic List&lt;string&gt; staticPizzasList = new List&lt;string&gt;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tatic List&lt;string&gt; staticIngredsList = new List&lt;string&gt;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tatic List&lt;int&gt; staticMassList = new List&lt;int&gt;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static List&lt;decimal&gt; staticPriceList = new List&lt;decimal&gt;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oid Cleaner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MassList.Clea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riceList.Clea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izzasList.Clea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.Clea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Name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Price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Mas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Mas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Price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Clea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oid AddInSession(string totalPizzaName, string? totalOrder, decimal totalPrice, int totalMass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izzasList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PizzaNam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MassList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Mass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riceList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Pric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String.IsNullOrEmpty(totalOrder)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"Без доп.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ингредиентов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Order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//int getId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.Pars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PizzaName.Split(' ')[0]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Pizzas = String.Join(", ", staticPizzasList.ToArray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Ingreds = String.Join(", ", staticIngredsList.ToArray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Mass = staticMassList.ToArray().Sum().ToString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Price = staticPriceList.ToArray().Sum().ToString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", $"{containerPizzas} + {containerIngreds} 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Mass", containerMass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Price", containerPric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Login_app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Login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Login_app(string login, string passwor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Employee employe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irstOrDefaul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Login == login &amp;&amp; e.Password == passwor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employee =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login), " 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password), "Пользователь не найден...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NameOne = employee.F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NameTwo = employee.M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employeeName", $"{employee.Lname} {employee.Fname}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dUse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= employee.Employee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employee.PizzeriaId != null) //для хранения глобальной переменной - id пиццерии у user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dPizzaInUse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= int.Parse(employee.PizzeriaId.ToString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ViewBag.PizzIdBag = idPizzaInUser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employee.RoleId == 1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HomeAdmin.cshtml", employe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HomeWaiter.cshtml", employe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Login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Logout() //функцию очистки вставить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Cleane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Login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region Empl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Empls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27A5D">
        <w:rPr>
          <w:rFonts w:ascii="Consolas" w:hAnsi="Consolas" w:cs="Consolas"/>
          <w:sz w:val="16"/>
          <w:szCs w:val="16"/>
        </w:rPr>
        <w:t>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// админу должны быть видны только работники его пиццерии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Empl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Employe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 &amp;&amp; e.Pizzeria.PizzeriaId.Equals(idPizzaInUser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Role.Role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2)).OrderBy(e =&gt; e.Lname).ToListAsync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Empls_panel_form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Empl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_new_empl(Employee mode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Role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Pizzeria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Order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await db.Employees.Where(e =&gt; e.Login == model.Login).FirstOrDefaultAsync()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model.Login), "Такой логин уже есть!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Employee employee = new Employe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Lname = model.Lnam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Fname = model.Fnam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Mname = model.Mnam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Login = model.Login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Password = model.Password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Pizzeria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eri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eriaId == idPizzaInUser).FirstAsync()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Role = await db.Roles.Where(r =&gt; r.RoleName == "Официант")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IsActive = model.IsActiv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mploye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Empl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Employe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 &amp;&amp; e.Pizzeria.PizzeriaId.Equals(idPizzaInUser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Role.Role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2)).OrderBy(e =&gt; e.Lname).ToListAsync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Empl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Empls_reactive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Employee employe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Employee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employee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employe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employee.IsActive = fals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employee.IsActive = tru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Empl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Employe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 &amp;&amp; e.Pizzeria.PizzeriaId.Equals(idPizzaInUser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Role.Role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2)).OrderBy(e =&gt; e.Lname).ToListAsync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Empls_edit_page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Employee employe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Employee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//r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ViewBag.EmplId = 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EmplLn = employee.L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EmplFn = employee.F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EmplMn = employee.M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EmplLo = employee.Login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EmplPa = employee.Passwor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Empls_re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Empls_edit(EmployeeRe mode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Employee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Employee employe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EmployeeId == model.Employee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Lname != null || model.Fname != null || model.Mname != null ||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.Password !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= null || model.Login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Lname != null) employee.Lname = model.L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Fname != null) employee.Fname = model.F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Mname != null) employee.Mname = model.M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Password != null) employee.Password = model.Passwor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Login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db.Employees.Where(e =&gt; e.Login == model.Login).FirstOrDefault()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model.Login), "Такой логин уже есть!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employee.Login = model.Login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Id = model.Employee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Ln = employee.L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Fn = employee.F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Mn = employee.M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Lo = employee.Login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ViewBag.EmplPa = employee.Passwor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Empls_re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Empl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Employe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 &amp;&amp; e.Pizzeria.PizzeriaId.Equals(idPizzaInUser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Role.Role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2)).OrderBy(e =&gt; e.Lname).ToListAsync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Empls_unactive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SubPage/Empls_unactive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Employees.Where(e =&gt; e.IsActive == fals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Pizzeria.Pizzeria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PizzaInUser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&amp;&amp;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.Role.RoleId.Equal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2)).OrderBy(e =&gt; e.Lname).ToListAsync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endreg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region Addishes 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ishes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Addishe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Addish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Type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Addishes_panel_form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Addishe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_new_addish(Addish 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Addishe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addish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Addishe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Addish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Type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Addishe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ishes_reactive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Addish addish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Addishe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Addish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addish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addish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addish.IsActive = fals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ddish.IsActive = tru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Addishe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Addish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Type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ishes_unactive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SubPage/Addishes_unactive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Addish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fals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Type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endreg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region 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Ingreds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Ingred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ngredient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Ingreds_panel_form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Ingred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_new_ingred(Ingredient ingre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hosenPizza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Ingredient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ngre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Ingred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ngredient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Ingred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Ingreds_unactive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SubPage/Ingreds_unactive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fals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ngredient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Ingreds_reactive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Ingredient ingredient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Ingredient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ngredient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ngredient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ngredient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ingredient.IsActive = fals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ngredient.IsActive = tru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Ingred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ngredient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endreg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region Pizza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s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Pizza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Pizza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Pizzas_panel_form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Forms/Pizza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Add_new_pizza(PizzaAdd pizzaform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db.Pizzas.Where(p =&gt; p.PizzaInMenuName == pizzaform.PizzaName).FirstOrDefault()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pizzaform.PizzaName), "Такая пицца уже есть!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var transaction = db.Database.BeginTransaction()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ry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PizzaInMenu pizza = new PizzaInMenu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izzaInMenuName = pizzaform.PizzaNam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Components = (string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Components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izza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SaveChange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PizzaSize pizzaSizeSmall = new PizzaSiz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Mass = (int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MassSmall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rice = (decimal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PriceSmall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SizeName = "Маленькая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izzaInMenu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aInMenuName == pizzaform.PizzaName).First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PizzaSize pizzaSizeMedium = new PizzaSiz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Mass = (int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MassMedium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rice = (decimal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PriceMedium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SizeName = "Средняя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izzaInMenu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aInMenuName == pizzaform.PizzaName).First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PizzaSize pizzaSizeBig = new PizzaSiz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Mass = (int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MassBi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rice = (decimal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)pizzaform.PriceBi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SizeName = "Большая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 PizzaInMenu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aInMenuName == pizzaform.PizzaName).First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izes.AddRang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izzaSizeSmall, pizzaSizeMedium, pizzaSizeBig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SaveChanges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ransaction.Commi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Pizza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db.Pizza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catch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ransaction.Rollback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Error_page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return View("~/Views/Home/HomeAdmin/Forms/Pizzas_form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s_unactive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SubPage/Pizzas_unactive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Pizza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fals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s_reactive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PizzaInMenu pizza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pizza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pizza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pizza.IsActive = fals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pizza.IsActive = tru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Pizza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Pizza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Nam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s_detali(int?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PizzaInMenu pizza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PizzaInMenuId == 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pizza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ViewBag.NamePizza = pizza.PizzaInMenu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SubPage/Pizzas_detali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PizzaSiz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Where(s =&gt; s.PizzaInMenu.PizzaInMenuId ==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#endreg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Orders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Admin/Order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ClientOrder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region Work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/*------------------------ WORKS START ------------------------ */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Work_panel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Startwork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 //страница ввода данных клиента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_new_client(Client mode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Order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Client ifExist = await db.Clients.Where(c =&gt; c.Telephone == model.Telephone)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irstOrDefaul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(</w:t>
      </w:r>
      <w:r w:rsidRPr="00B27A5D">
        <w:rPr>
          <w:rFonts w:ascii="Consolas" w:hAnsi="Consolas" w:cs="Consolas"/>
          <w:sz w:val="16"/>
          <w:szCs w:val="16"/>
          <w:lang w:val="en-US"/>
        </w:rPr>
        <w:t>ifExist</w:t>
      </w:r>
      <w:r w:rsidRPr="00B27A5D">
        <w:rPr>
          <w:rFonts w:ascii="Consolas" w:hAnsi="Consolas" w:cs="Consolas"/>
          <w:sz w:val="16"/>
          <w:szCs w:val="16"/>
        </w:rPr>
        <w:t xml:space="preserve"> == </w:t>
      </w:r>
      <w:r w:rsidRPr="00B27A5D">
        <w:rPr>
          <w:rFonts w:ascii="Consolas" w:hAnsi="Consolas" w:cs="Consolas"/>
          <w:sz w:val="16"/>
          <w:szCs w:val="16"/>
          <w:lang w:val="en-US"/>
        </w:rPr>
        <w:t>null</w:t>
      </w:r>
      <w:r w:rsidRPr="00B27A5D">
        <w:rPr>
          <w:rFonts w:ascii="Consolas" w:hAnsi="Consolas" w:cs="Consolas"/>
          <w:sz w:val="16"/>
          <w:szCs w:val="16"/>
        </w:rPr>
        <w:t>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//если клиента с таким номером нет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.ClientName =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odelState.AddModelErro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nameof(model.ClientName), "Введите имя!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ModelState.IsVal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Client client = new Client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Telephone = model.Telephon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ClientName = model.ClientNam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Client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client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Name", model.ClientNam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Tel", model.Telephone.ToString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//если при регистрации не продит проверку на валидность 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Startwork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//если киент с таким номером уже есть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Name", ifExist.ClientNam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Tel", ifExist.Telephone.ToString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 //кнопка назад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Order_back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[</w:t>
      </w:r>
      <w:r w:rsidRPr="00B27A5D">
        <w:rPr>
          <w:rFonts w:ascii="Consolas" w:hAnsi="Consolas" w:cs="Consolas"/>
          <w:sz w:val="16"/>
          <w:szCs w:val="16"/>
          <w:lang w:val="en-US"/>
        </w:rPr>
        <w:t>HttpPost</w:t>
      </w:r>
      <w:r w:rsidRPr="00B27A5D">
        <w:rPr>
          <w:rFonts w:ascii="Consolas" w:hAnsi="Consolas" w:cs="Consolas"/>
          <w:sz w:val="16"/>
          <w:szCs w:val="16"/>
        </w:rPr>
        <w:t>]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</w:t>
      </w:r>
      <w:r w:rsidRPr="00B27A5D">
        <w:rPr>
          <w:rFonts w:ascii="Consolas" w:hAnsi="Consolas" w:cs="Consolas"/>
          <w:sz w:val="16"/>
          <w:szCs w:val="16"/>
          <w:lang w:val="en-US"/>
        </w:rPr>
        <w:t>IActionResult</w:t>
      </w:r>
      <w:r w:rsidRPr="00B27A5D">
        <w:rPr>
          <w:rFonts w:ascii="Consolas" w:hAnsi="Consolas" w:cs="Consolas"/>
          <w:sz w:val="16"/>
          <w:szCs w:val="16"/>
        </w:rPr>
        <w:t xml:space="preserve"> </w:t>
      </w:r>
      <w:r w:rsidRPr="00B27A5D">
        <w:rPr>
          <w:rFonts w:ascii="Consolas" w:hAnsi="Consolas" w:cs="Consolas"/>
          <w:sz w:val="16"/>
          <w:szCs w:val="16"/>
          <w:lang w:val="en-US"/>
        </w:rPr>
        <w:t>New</w:t>
      </w:r>
      <w:r w:rsidRPr="00B27A5D">
        <w:rPr>
          <w:rFonts w:ascii="Consolas" w:hAnsi="Consolas" w:cs="Consolas"/>
          <w:sz w:val="16"/>
          <w:szCs w:val="16"/>
        </w:rPr>
        <w:t>_</w:t>
      </w:r>
      <w:r w:rsidRPr="00B27A5D">
        <w:rPr>
          <w:rFonts w:ascii="Consolas" w:hAnsi="Consolas" w:cs="Consolas"/>
          <w:sz w:val="16"/>
          <w:szCs w:val="16"/>
          <w:lang w:val="en-US"/>
        </w:rPr>
        <w:t>client</w:t>
      </w:r>
      <w:r w:rsidRPr="00B27A5D">
        <w:rPr>
          <w:rFonts w:ascii="Consolas" w:hAnsi="Consolas" w:cs="Consolas"/>
          <w:sz w:val="16"/>
          <w:szCs w:val="16"/>
        </w:rPr>
        <w:t>() //отмена заказа и удаление сохраненных промежуточных данных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</w:t>
      </w:r>
      <w:r w:rsidRPr="00B27A5D">
        <w:rPr>
          <w:rFonts w:ascii="Consolas" w:hAnsi="Consolas" w:cs="Consolas"/>
          <w:sz w:val="16"/>
          <w:szCs w:val="16"/>
          <w:lang w:val="en-US"/>
        </w:rPr>
        <w:t>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Cleane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//clientTel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Te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Name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Startwork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 //панель с дополнительными блюдами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Addish_order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Addish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Addishe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OrderBy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TypeAddish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[</w:t>
      </w:r>
      <w:r w:rsidRPr="00B27A5D">
        <w:rPr>
          <w:rFonts w:ascii="Consolas" w:hAnsi="Consolas" w:cs="Consolas"/>
          <w:sz w:val="16"/>
          <w:szCs w:val="16"/>
          <w:lang w:val="en-US"/>
        </w:rPr>
        <w:t>HttpPost</w:t>
      </w:r>
      <w:r w:rsidRPr="00B27A5D">
        <w:rPr>
          <w:rFonts w:ascii="Consolas" w:hAnsi="Consolas" w:cs="Consolas"/>
          <w:sz w:val="16"/>
          <w:szCs w:val="16"/>
        </w:rPr>
        <w:t xml:space="preserve">] //кнопка отправки данных в </w:t>
      </w:r>
      <w:r w:rsidRPr="00B27A5D">
        <w:rPr>
          <w:rFonts w:ascii="Consolas" w:hAnsi="Consolas" w:cs="Consolas"/>
          <w:sz w:val="16"/>
          <w:szCs w:val="16"/>
          <w:lang w:val="en-US"/>
        </w:rPr>
        <w:t>session</w:t>
      </w:r>
      <w:r w:rsidRPr="00B27A5D">
        <w:rPr>
          <w:rFonts w:ascii="Consolas" w:hAnsi="Consolas" w:cs="Consolas"/>
          <w:sz w:val="16"/>
          <w:szCs w:val="16"/>
        </w:rPr>
        <w:t xml:space="preserve"> 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Get_addish_order(string totalOrder, decimal totalPrice, int totalMass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!String.IsNullOrEmpty(totalOrder)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Names", totalOrder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Price", totalPrice.ToString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Mass", totalMass.ToString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Name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Price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Remov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AddishMass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[</w:t>
      </w:r>
      <w:r w:rsidRPr="00B27A5D">
        <w:rPr>
          <w:rFonts w:ascii="Consolas" w:hAnsi="Consolas" w:cs="Consolas"/>
          <w:sz w:val="16"/>
          <w:szCs w:val="16"/>
          <w:lang w:val="en-US"/>
        </w:rPr>
        <w:t>HttpPost</w:t>
      </w:r>
      <w:r w:rsidRPr="00B27A5D">
        <w:rPr>
          <w:rFonts w:ascii="Consolas" w:hAnsi="Consolas" w:cs="Consolas"/>
          <w:sz w:val="16"/>
          <w:szCs w:val="16"/>
        </w:rPr>
        <w:t xml:space="preserve">] //панель </w:t>
      </w:r>
      <w:proofErr w:type="gramStart"/>
      <w:r w:rsidRPr="00B27A5D">
        <w:rPr>
          <w:rFonts w:ascii="Consolas" w:hAnsi="Consolas" w:cs="Consolas"/>
          <w:sz w:val="16"/>
          <w:szCs w:val="16"/>
        </w:rPr>
        <w:t>с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27A5D">
        <w:rPr>
          <w:rFonts w:ascii="Consolas" w:hAnsi="Consolas" w:cs="Consolas"/>
          <w:sz w:val="16"/>
          <w:szCs w:val="16"/>
        </w:rPr>
        <w:t>пицца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</w:t>
      </w:r>
      <w:r w:rsidRPr="00B27A5D">
        <w:rPr>
          <w:rFonts w:ascii="Consolas" w:hAnsi="Consolas" w:cs="Consolas"/>
          <w:sz w:val="16"/>
          <w:szCs w:val="16"/>
          <w:lang w:val="en-US"/>
        </w:rPr>
        <w:t>join</w:t>
      </w:r>
      <w:r w:rsidRPr="00B27A5D">
        <w:rPr>
          <w:rFonts w:ascii="Consolas" w:hAnsi="Consolas" w:cs="Consolas"/>
          <w:sz w:val="16"/>
          <w:szCs w:val="16"/>
        </w:rPr>
        <w:t xml:space="preserve"> размер 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_order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staticPizzasList.Count == 0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List&lt;PizzaInMenu&gt; pizzaInMenu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IsActive == true).OrderBy(p =&gt; p.PizzaInMenuName).ToList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List&lt;PizzaSize&gt; pizzaSiz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izes.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linq = from s in pizzaSiz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joi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 in pizzaInMenu on s.PizzaInMenuId equals m.PizzaInMenuId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elec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ew PizzaAndSize { PizzaSize = s, PizzaInMenu = m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Pizzas_panel.cshtml", linq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//если мы выбралибольше одной пиццы появится панель </w:t>
      </w:r>
      <w:r w:rsidRPr="00B27A5D">
        <w:rPr>
          <w:rFonts w:ascii="Consolas" w:hAnsi="Consolas" w:cs="Consolas"/>
          <w:sz w:val="16"/>
          <w:szCs w:val="16"/>
          <w:lang w:val="en-US"/>
        </w:rPr>
        <w:t>Pizzas</w:t>
      </w:r>
      <w:r w:rsidRPr="00B27A5D">
        <w:rPr>
          <w:rFonts w:ascii="Consolas" w:hAnsi="Consolas" w:cs="Consolas"/>
          <w:sz w:val="16"/>
          <w:szCs w:val="16"/>
        </w:rPr>
        <w:t>_</w:t>
      </w:r>
      <w:r w:rsidRPr="00B27A5D">
        <w:rPr>
          <w:rFonts w:ascii="Consolas" w:hAnsi="Consolas" w:cs="Consolas"/>
          <w:sz w:val="16"/>
          <w:szCs w:val="16"/>
          <w:lang w:val="en-US"/>
        </w:rPr>
        <w:t>panel</w:t>
      </w:r>
      <w:r w:rsidRPr="00B27A5D">
        <w:rPr>
          <w:rFonts w:ascii="Consolas" w:hAnsi="Consolas" w:cs="Consolas"/>
          <w:sz w:val="16"/>
          <w:szCs w:val="16"/>
        </w:rPr>
        <w:t>_</w:t>
      </w:r>
      <w:r w:rsidRPr="00B27A5D">
        <w:rPr>
          <w:rFonts w:ascii="Consolas" w:hAnsi="Consolas" w:cs="Consolas"/>
          <w:sz w:val="16"/>
          <w:szCs w:val="16"/>
          <w:lang w:val="en-US"/>
        </w:rPr>
        <w:t>two</w:t>
      </w:r>
      <w:r w:rsidRPr="00B27A5D">
        <w:rPr>
          <w:rFonts w:ascii="Consolas" w:hAnsi="Consolas" w:cs="Consolas"/>
          <w:sz w:val="16"/>
          <w:szCs w:val="16"/>
        </w:rPr>
        <w:t xml:space="preserve"> с нашими выбранными пиццами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//там появится возможность внести изменения в набор ингредиентов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</w:t>
      </w:r>
      <w:r w:rsidRPr="00B27A5D">
        <w:rPr>
          <w:rFonts w:ascii="Consolas" w:hAnsi="Consolas" w:cs="Consolas"/>
          <w:sz w:val="16"/>
          <w:szCs w:val="16"/>
          <w:lang w:val="en-US"/>
        </w:rPr>
        <w:t>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Dictionary&lt;string, string&gt; dic = new Dictionary&lt;string, string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 //словарь вывода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nt i = 0; i &lt; staticPizzasList.Count; i++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ic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staticPizzasList[i].Remove(0, 2), staticIngredsList[i].Trim(new char[] { '{', '}' }).Replace(",", ", "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//return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View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~/Views/Home/HomeWaiter/Pizzas_panel_two.cshtml", staticPizzasList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Pizzas_panel_two.cshtml", dic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27A5D">
        <w:rPr>
          <w:rFonts w:ascii="Consolas" w:hAnsi="Consolas" w:cs="Consolas"/>
          <w:sz w:val="16"/>
          <w:szCs w:val="16"/>
        </w:rPr>
        <w:t>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</w:rPr>
        <w:lastRenderedPageBreak/>
        <w:t xml:space="preserve">        [</w:t>
      </w:r>
      <w:r w:rsidRPr="00B27A5D">
        <w:rPr>
          <w:rFonts w:ascii="Consolas" w:hAnsi="Consolas" w:cs="Consolas"/>
          <w:sz w:val="16"/>
          <w:szCs w:val="16"/>
          <w:lang w:val="en-US"/>
        </w:rPr>
        <w:t>HttpPost</w:t>
      </w:r>
      <w:r w:rsidRPr="00B27A5D">
        <w:rPr>
          <w:rFonts w:ascii="Consolas" w:hAnsi="Consolas" w:cs="Consolas"/>
          <w:sz w:val="16"/>
          <w:szCs w:val="16"/>
        </w:rPr>
        <w:t xml:space="preserve">] //панель </w:t>
      </w:r>
      <w:proofErr w:type="gramStart"/>
      <w:r w:rsidRPr="00B27A5D">
        <w:rPr>
          <w:rFonts w:ascii="Consolas" w:hAnsi="Consolas" w:cs="Consolas"/>
          <w:sz w:val="16"/>
          <w:szCs w:val="16"/>
        </w:rPr>
        <w:t>с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27A5D">
        <w:rPr>
          <w:rFonts w:ascii="Consolas" w:hAnsi="Consolas" w:cs="Consolas"/>
          <w:sz w:val="16"/>
          <w:szCs w:val="16"/>
        </w:rPr>
        <w:t>пицца</w:t>
      </w:r>
      <w:proofErr w:type="gramEnd"/>
      <w:r w:rsidRPr="00B27A5D">
        <w:rPr>
          <w:rFonts w:ascii="Consolas" w:hAnsi="Consolas" w:cs="Consolas"/>
          <w:sz w:val="16"/>
          <w:szCs w:val="16"/>
        </w:rPr>
        <w:t xml:space="preserve"> </w:t>
      </w:r>
      <w:r w:rsidRPr="00B27A5D">
        <w:rPr>
          <w:rFonts w:ascii="Consolas" w:hAnsi="Consolas" w:cs="Consolas"/>
          <w:sz w:val="16"/>
          <w:szCs w:val="16"/>
          <w:lang w:val="en-US"/>
        </w:rPr>
        <w:t>join</w:t>
      </w:r>
      <w:r w:rsidRPr="00B27A5D">
        <w:rPr>
          <w:rFonts w:ascii="Consolas" w:hAnsi="Consolas" w:cs="Consolas"/>
          <w:sz w:val="16"/>
          <w:szCs w:val="16"/>
        </w:rPr>
        <w:t xml:space="preserve"> размер при повторном вызове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_order_two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List&lt;PizzaInMenu&gt; pizzaInMenu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IsActive == true).OrderBy(p =&gt; p.PizzaInMenuName).ToList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List&lt;PizzaSize&gt; pizzaSiz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izes.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va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linq = from s in pizzaSiz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joi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 in pizzaInMenu on s.PizzaInMenuId equals m.PizzaInMenuId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elec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ew PizzaAndSize { PizzaSize = s, PizzaInMenu = m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Pizzas_panel.cshtml", linq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_add_order(int? id) //первый раз добавляем пиццу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PizzaSize pizzaSize = await db.PizzaSizes.Where(s =&gt; s.PizzaSizeId == id)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PizzaInMenu pizzaInMenu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aInMenuId == pizzaSize.PizzaInMenuId).First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ViewBag.IdPizz = pizzaSize.PizzaSize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ViewBag.Name = pizzaInMenu.PizzaInMenu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ViewBag.Size = pizzaSize.Size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ViewBag.Mass = pizzaSize.Mass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ViewBag.Price = pizzaSize.Pric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PizzaIngreds_panel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Pizza_change(int? id) //изменение набора доп.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ингредиентов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к пицце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d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.Pars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staticPizzasList[(int)id].Split(' ')[0]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27A5D">
        <w:rPr>
          <w:rFonts w:ascii="Consolas" w:hAnsi="Consolas" w:cs="Consolas"/>
          <w:sz w:val="16"/>
          <w:szCs w:val="16"/>
        </w:rPr>
        <w:t xml:space="preserve">//получаем </w:t>
      </w:r>
      <w:r w:rsidRPr="00B27A5D">
        <w:rPr>
          <w:rFonts w:ascii="Consolas" w:hAnsi="Consolas" w:cs="Consolas"/>
          <w:sz w:val="16"/>
          <w:szCs w:val="16"/>
          <w:lang w:val="en-US"/>
        </w:rPr>
        <w:t>id</w:t>
      </w:r>
      <w:r w:rsidRPr="00B27A5D">
        <w:rPr>
          <w:rFonts w:ascii="Consolas" w:hAnsi="Consolas" w:cs="Consolas"/>
          <w:sz w:val="16"/>
          <w:szCs w:val="16"/>
        </w:rPr>
        <w:t xml:space="preserve"> пиццы из БД, которую мы выбрали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dPizza = int.Parse(staticPizzasList[(int)id].Split(' ')[0]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PizzaSize pizzaSize = await db.PizzaSizes.Where(s =&gt; s.PizzaSizeId == idPizza)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ir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PizzaInMenu pizzaInMenu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Pizza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p =&gt; p.PizzaInMenuId == pizzaSize.PizzaInMenuId).First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IdPizz = pizzaSize.PizzaSize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Name = pizzaInMenu.PizzaInMenu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Size = pizzaSize.SizeNam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Mass = pizzaSize.Mass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Price = pizzaSize.Price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IdInStatic = id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ViewBag.Ingreds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[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(int)id]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PizzaIngreds_panel_two.cshtml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Ingredients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IsActive == true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.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oListAsync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NotFound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 //добавляем пиццы в sess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Get_pizza_order(string totalPizzaName, string? totalOrder, decimal totalPrice, int totalMass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ddInSession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PizzaName, totalOrder, totalPrice, totalMass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[HttpPost] //замена пиццы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Get_pizza_order_two(int id, string totalPizzaName, string? totalOrder, decimal totalPrice, int totalMass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izza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rice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Mas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ddInSession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totalPizzaName, totalOrder, totalPrice, totalMass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Pizza_delete(int id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izza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Ingred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Price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aticMassList.RemoveAt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id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Pizzas = String.Join(", ", staticPizzasList.ToArray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Ingreds = String.Join(", ", staticIngredsList.ToArray(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Mass = staticMassList.ToArray().Sum().ToString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containerPrice = staticPriceList.ToArray().Sum().ToString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", $"{containerPizzas} + {containerIngreds} 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Mass", containerMass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HttpContext.Session.SetString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"clientPizzaPrice", containerPrice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async Task&lt;IActionResult&gt; Done_order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staticPizzasList.Count() &gt; 0 || HttpContext.Session.GetString("clientAddishNames")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string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text = "Клиент: " + HttpContext.Session.GetString("clientName") + "\n"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oubl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price = 0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mass = 0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staticPizzasList.Count() &gt; 0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ric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Double.Parse(HttpContext.Session.GetString("clientPizzaPrice"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ass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Int32.Parse(HttpContext.Session.GetString("clientPizzaMass"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int i = 0; i &lt; staticPizzasList.Count(); i++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ex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staticPizzasList[i].Substring(2) + " --&gt; " + staticIngredsList[i].Trim(new char[] { '{', '}' }) + "\n"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(HttpContext.Session.GetString("clientAddishNames") != null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ric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Double.Parse(HttpContext.Session.GetString("clientAddishPrice"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mass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Int32.Parse(HttpContext.Session.GetString("clientAddishMass")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tex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+= HttpContext.Session.GetString("clientAddishNames").Trim(new char[] { '{', '}' }) + "\n"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Employee employee = await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Employees.Wher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e =&gt; e.EmployeeId == idUser).First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ClientOrder clientOrder = new ClientOrder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Telephone 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64.Pars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HttpContext.Session.GetString("clientTel"))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Client = await db.Clients.Where(c =&gt; c.Telephone ==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Int64.Parse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HttpContext.Session.GetString("clientTel"))).FirstAsync()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Employee = employee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NameWaiter = $"{employee.Lname} {employee.Fname}"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TextOrder = text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LastMass = mass,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    LastPrice = price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}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db.ClientOrders.Add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clientOrder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await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db.SaveChangesAsync(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done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return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IActionResult Clear_order()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Cleaner(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>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B27A5D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B27A5D">
        <w:rPr>
          <w:rFonts w:ascii="Consolas" w:hAnsi="Consolas" w:cs="Consolas"/>
          <w:sz w:val="16"/>
          <w:szCs w:val="16"/>
          <w:lang w:val="en-US"/>
        </w:rPr>
        <w:t xml:space="preserve"> View("~/Views/Home/HomeWaiter/Order_panel.cshtml");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/*------------------------ WORKS END ------------------------ */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    #endregion</w:t>
      </w: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27A5D" w:rsidRP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B27A5D" w:rsidRDefault="00B27A5D" w:rsidP="00B27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B27A5D">
        <w:rPr>
          <w:rFonts w:ascii="Consolas" w:hAnsi="Consolas" w:cs="Consolas"/>
          <w:sz w:val="16"/>
          <w:szCs w:val="16"/>
          <w:lang w:val="en-US"/>
        </w:rPr>
        <w:t>}</w:t>
      </w:r>
    </w:p>
    <w:p w:rsidR="009B530F" w:rsidRPr="00187701" w:rsidRDefault="009B530F" w:rsidP="005E6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bookmarkEnd w:id="9"/>
    <w:p w:rsidR="00E66A9A" w:rsidRPr="00E66A9A" w:rsidRDefault="00E66A9A" w:rsidP="00E66A9A">
      <w:pPr>
        <w:spacing w:after="0"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en-US"/>
        </w:rPr>
      </w:pPr>
      <w:r>
        <w:rPr>
          <w:lang w:val="en-US"/>
        </w:rPr>
        <w:br w:type="page"/>
      </w:r>
    </w:p>
    <w:p w:rsidR="00FB2754" w:rsidRPr="00187701" w:rsidRDefault="00FB2754" w:rsidP="00E66A9A">
      <w:pPr>
        <w:pStyle w:val="21"/>
        <w:jc w:val="center"/>
      </w:pPr>
      <w:r w:rsidRPr="00293A8E">
        <w:lastRenderedPageBreak/>
        <w:t>Приложение</w:t>
      </w:r>
      <w:proofErr w:type="gramStart"/>
      <w:r w:rsidRPr="00187701">
        <w:t xml:space="preserve"> </w:t>
      </w:r>
      <w:r w:rsidR="00560A1A">
        <w:t>Д</w:t>
      </w:r>
      <w:proofErr w:type="gramEnd"/>
    </w:p>
    <w:p w:rsidR="00FB2754" w:rsidRPr="00187701" w:rsidRDefault="00FB2754" w:rsidP="00E66A9A">
      <w:pPr>
        <w:pStyle w:val="21"/>
        <w:jc w:val="center"/>
      </w:pPr>
      <w:r w:rsidRPr="00187701">
        <w:t>(</w:t>
      </w:r>
      <w:r w:rsidRPr="00CE319A">
        <w:t>справочное</w:t>
      </w:r>
      <w:r w:rsidRPr="00187701">
        <w:t>)</w:t>
      </w:r>
    </w:p>
    <w:p w:rsidR="00FB2754" w:rsidRPr="00394587" w:rsidRDefault="00FB2754" w:rsidP="00E66A9A">
      <w:pPr>
        <w:pStyle w:val="21"/>
        <w:jc w:val="center"/>
      </w:pPr>
      <w:r w:rsidRPr="00394587">
        <w:t>Библиографический списо</w:t>
      </w:r>
      <w:r>
        <w:t>к</w:t>
      </w:r>
    </w:p>
    <w:p w:rsidR="00FB2754" w:rsidRPr="00E66A9A" w:rsidRDefault="00FB2754" w:rsidP="007E1008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E66A9A">
        <w:rPr>
          <w:color w:val="000000"/>
          <w:sz w:val="28"/>
          <w:szCs w:val="28"/>
        </w:rPr>
        <w:t xml:space="preserve">1. Entity Framework </w:t>
      </w:r>
      <w:r w:rsidR="00CD4394" w:rsidRPr="00E66A9A">
        <w:rPr>
          <w:color w:val="000000"/>
          <w:sz w:val="28"/>
          <w:szCs w:val="28"/>
        </w:rPr>
        <w:t xml:space="preserve">– </w:t>
      </w:r>
      <w:r w:rsidR="00CD4394" w:rsidRPr="00E66A9A">
        <w:rPr>
          <w:color w:val="000000"/>
          <w:sz w:val="28"/>
          <w:szCs w:val="28"/>
          <w:lang w:val="en-US"/>
        </w:rPr>
        <w:t>Microsoft</w:t>
      </w:r>
      <w:r w:rsidR="00CD4394" w:rsidRPr="00E66A9A">
        <w:rPr>
          <w:color w:val="000000"/>
          <w:sz w:val="28"/>
          <w:szCs w:val="28"/>
        </w:rPr>
        <w:t xml:space="preserve"> </w:t>
      </w:r>
      <w:r w:rsidR="00CD4394" w:rsidRPr="00E66A9A">
        <w:rPr>
          <w:color w:val="000000"/>
          <w:sz w:val="28"/>
          <w:szCs w:val="28"/>
          <w:lang w:val="en-US"/>
        </w:rPr>
        <w:t>Docs</w:t>
      </w:r>
      <w:r w:rsidR="00CD4394" w:rsidRPr="00E66A9A">
        <w:rPr>
          <w:color w:val="000000"/>
          <w:sz w:val="28"/>
          <w:szCs w:val="28"/>
        </w:rPr>
        <w:t xml:space="preserve"> </w:t>
      </w:r>
      <w:r w:rsidRPr="00E66A9A">
        <w:rPr>
          <w:color w:val="000000"/>
          <w:sz w:val="28"/>
          <w:szCs w:val="28"/>
        </w:rPr>
        <w:t xml:space="preserve">[электронный ресурс] </w:t>
      </w:r>
      <w:r w:rsidR="00CD4394" w:rsidRPr="00E66A9A">
        <w:rPr>
          <w:color w:val="000000"/>
          <w:sz w:val="28"/>
          <w:szCs w:val="28"/>
        </w:rPr>
        <w:t xml:space="preserve">// Последнее обновление 29.10.2021 </w:t>
      </w:r>
      <w:r w:rsidRPr="00E66A9A">
        <w:rPr>
          <w:color w:val="000000"/>
          <w:sz w:val="28"/>
          <w:szCs w:val="28"/>
        </w:rPr>
        <w:t xml:space="preserve"> URL: </w:t>
      </w:r>
      <w:hyperlink r:id="rId47" w:history="1">
        <w:r w:rsidR="00CD4394" w:rsidRPr="00E66A9A">
          <w:rPr>
            <w:rStyle w:val="a8"/>
            <w:sz w:val="28"/>
            <w:szCs w:val="28"/>
          </w:rPr>
          <w:t>https://docs.microsoft.com/en-us/aspnet/entity-framework</w:t>
        </w:r>
      </w:hyperlink>
      <w:r w:rsidR="00CD4394" w:rsidRPr="00E66A9A">
        <w:rPr>
          <w:color w:val="000000"/>
          <w:sz w:val="28"/>
          <w:szCs w:val="28"/>
        </w:rPr>
        <w:t xml:space="preserve">  </w:t>
      </w:r>
      <w:r w:rsidRPr="00E66A9A">
        <w:rPr>
          <w:color w:val="000000"/>
          <w:sz w:val="28"/>
          <w:szCs w:val="28"/>
        </w:rPr>
        <w:t xml:space="preserve">(дата обращения </w:t>
      </w:r>
      <w:r w:rsidR="00E66A9A" w:rsidRPr="00E66A9A">
        <w:rPr>
          <w:color w:val="000000"/>
          <w:sz w:val="28"/>
          <w:szCs w:val="28"/>
        </w:rPr>
        <w:t>19.11.20</w:t>
      </w:r>
      <w:r w:rsidR="00E66A9A">
        <w:rPr>
          <w:color w:val="000000"/>
          <w:sz w:val="28"/>
          <w:szCs w:val="28"/>
        </w:rPr>
        <w:t>21</w:t>
      </w:r>
      <w:r w:rsidRPr="00E66A9A">
        <w:rPr>
          <w:color w:val="000000"/>
          <w:sz w:val="28"/>
          <w:szCs w:val="28"/>
        </w:rPr>
        <w:t>).</w:t>
      </w:r>
    </w:p>
    <w:p w:rsidR="00FB2754" w:rsidRPr="00E66A9A" w:rsidRDefault="00FB2754" w:rsidP="007E1008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E66A9A">
        <w:rPr>
          <w:color w:val="000000"/>
          <w:sz w:val="28"/>
          <w:szCs w:val="28"/>
        </w:rPr>
        <w:t xml:space="preserve">2. Руководство в Entity Framework [электронный ресурс] // Последнее обновление </w:t>
      </w:r>
      <w:r w:rsidR="00CD4394" w:rsidRPr="00E66A9A">
        <w:rPr>
          <w:color w:val="000000"/>
          <w:sz w:val="28"/>
          <w:szCs w:val="28"/>
        </w:rPr>
        <w:t xml:space="preserve">19.10.2021  </w:t>
      </w:r>
      <w:r w:rsidRPr="00E66A9A">
        <w:rPr>
          <w:color w:val="000000"/>
          <w:sz w:val="28"/>
          <w:szCs w:val="28"/>
        </w:rPr>
        <w:t xml:space="preserve">URL: </w:t>
      </w:r>
      <w:hyperlink r:id="rId48" w:history="1">
        <w:r w:rsidRPr="00E66A9A">
          <w:rPr>
            <w:rStyle w:val="a8"/>
            <w:sz w:val="28"/>
            <w:szCs w:val="28"/>
          </w:rPr>
          <w:t>https://metanit.com/sharp/efcore</w:t>
        </w:r>
      </w:hyperlink>
      <w:r w:rsidRPr="00E66A9A">
        <w:rPr>
          <w:color w:val="000000"/>
          <w:sz w:val="28"/>
          <w:szCs w:val="28"/>
        </w:rPr>
        <w:t xml:space="preserve">  (дата обращения </w:t>
      </w:r>
      <w:r w:rsidR="00E66A9A" w:rsidRPr="00E66A9A">
        <w:rPr>
          <w:color w:val="000000"/>
          <w:sz w:val="28"/>
          <w:szCs w:val="28"/>
        </w:rPr>
        <w:t>19.11.20</w:t>
      </w:r>
      <w:r w:rsidR="00E66A9A">
        <w:rPr>
          <w:color w:val="000000"/>
          <w:sz w:val="28"/>
          <w:szCs w:val="28"/>
        </w:rPr>
        <w:t>21</w:t>
      </w:r>
      <w:r w:rsidRPr="00E66A9A">
        <w:rPr>
          <w:color w:val="000000"/>
          <w:sz w:val="28"/>
          <w:szCs w:val="28"/>
        </w:rPr>
        <w:t>).</w:t>
      </w:r>
    </w:p>
    <w:p w:rsidR="007E1008" w:rsidRPr="00E66A9A" w:rsidRDefault="007E1008" w:rsidP="007E1008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E66A9A">
        <w:rPr>
          <w:color w:val="000000"/>
          <w:sz w:val="28"/>
          <w:szCs w:val="28"/>
        </w:rPr>
        <w:t xml:space="preserve">3. Документация PostgreSQL: Компания </w:t>
      </w:r>
      <w:r w:rsidRPr="00E66A9A">
        <w:rPr>
          <w:color w:val="000000"/>
          <w:sz w:val="28"/>
          <w:szCs w:val="28"/>
          <w:lang w:val="en-US"/>
        </w:rPr>
        <w:t>Postgres</w:t>
      </w:r>
      <w:r w:rsidRPr="00E66A9A">
        <w:rPr>
          <w:color w:val="000000"/>
          <w:sz w:val="28"/>
          <w:szCs w:val="28"/>
        </w:rPr>
        <w:t xml:space="preserve"> </w:t>
      </w:r>
      <w:r w:rsidRPr="00E66A9A">
        <w:rPr>
          <w:color w:val="000000"/>
          <w:sz w:val="28"/>
          <w:szCs w:val="28"/>
          <w:lang w:val="en-US"/>
        </w:rPr>
        <w:t>Professional</w:t>
      </w:r>
      <w:r w:rsidRPr="00E66A9A">
        <w:rPr>
          <w:color w:val="000000"/>
          <w:sz w:val="28"/>
          <w:szCs w:val="28"/>
        </w:rPr>
        <w:t xml:space="preserve"> [электронный ресурс] // Последнее обновление 19.10.2021 URL: </w:t>
      </w:r>
      <w:hyperlink r:id="rId49" w:history="1">
        <w:r w:rsidRPr="00E66A9A">
          <w:rPr>
            <w:rStyle w:val="a8"/>
            <w:sz w:val="28"/>
            <w:szCs w:val="28"/>
          </w:rPr>
          <w:t>https://postgrespro.ru/docs</w:t>
        </w:r>
      </w:hyperlink>
      <w:r w:rsidRPr="00E66A9A">
        <w:rPr>
          <w:color w:val="000000"/>
          <w:sz w:val="28"/>
          <w:szCs w:val="28"/>
        </w:rPr>
        <w:t xml:space="preserve"> (дата обращения </w:t>
      </w:r>
      <w:r w:rsidR="00E66A9A" w:rsidRPr="00E66A9A">
        <w:rPr>
          <w:color w:val="000000"/>
          <w:sz w:val="28"/>
          <w:szCs w:val="28"/>
        </w:rPr>
        <w:t>20</w:t>
      </w:r>
      <w:r w:rsidRPr="00E66A9A">
        <w:rPr>
          <w:color w:val="000000"/>
          <w:sz w:val="28"/>
          <w:szCs w:val="28"/>
        </w:rPr>
        <w:t>.</w:t>
      </w:r>
      <w:r w:rsidR="00E66A9A" w:rsidRPr="00E66A9A">
        <w:rPr>
          <w:color w:val="000000"/>
          <w:sz w:val="28"/>
          <w:szCs w:val="28"/>
        </w:rPr>
        <w:t>11</w:t>
      </w:r>
      <w:r w:rsidRPr="00E66A9A">
        <w:rPr>
          <w:color w:val="000000"/>
          <w:sz w:val="28"/>
          <w:szCs w:val="28"/>
        </w:rPr>
        <w:t>.20</w:t>
      </w:r>
      <w:r w:rsidR="00E66A9A">
        <w:rPr>
          <w:color w:val="000000"/>
          <w:sz w:val="28"/>
          <w:szCs w:val="28"/>
        </w:rPr>
        <w:t>21</w:t>
      </w:r>
      <w:r w:rsidRPr="00E66A9A">
        <w:rPr>
          <w:color w:val="000000"/>
          <w:sz w:val="28"/>
          <w:szCs w:val="28"/>
        </w:rPr>
        <w:t>).</w:t>
      </w:r>
    </w:p>
    <w:p w:rsidR="00FA0358" w:rsidRPr="00E66A9A" w:rsidRDefault="00FB2754" w:rsidP="00A86487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E66A9A">
        <w:rPr>
          <w:color w:val="000000"/>
          <w:sz w:val="28"/>
          <w:szCs w:val="28"/>
        </w:rPr>
        <w:t xml:space="preserve">4. Руководство по </w:t>
      </w:r>
      <w:r w:rsidR="00E66A9A" w:rsidRPr="00E66A9A">
        <w:rPr>
          <w:color w:val="000000"/>
          <w:sz w:val="28"/>
          <w:szCs w:val="28"/>
          <w:lang w:val="en-US"/>
        </w:rPr>
        <w:t>ASP</w:t>
      </w:r>
      <w:r w:rsidR="00E66A9A" w:rsidRPr="00E66A9A">
        <w:rPr>
          <w:color w:val="000000"/>
          <w:sz w:val="28"/>
          <w:szCs w:val="28"/>
        </w:rPr>
        <w:t>.</w:t>
      </w:r>
      <w:r w:rsidR="00E66A9A" w:rsidRPr="00E66A9A">
        <w:rPr>
          <w:color w:val="000000"/>
          <w:sz w:val="28"/>
          <w:szCs w:val="28"/>
          <w:lang w:val="en-US"/>
        </w:rPr>
        <w:t>NET</w:t>
      </w:r>
      <w:r w:rsidRPr="00E66A9A">
        <w:rPr>
          <w:color w:val="000000"/>
          <w:sz w:val="28"/>
          <w:szCs w:val="28"/>
        </w:rPr>
        <w:t xml:space="preserve"> [электронный ресурс] // Последнее обновление </w:t>
      </w:r>
      <w:r w:rsidR="00E66A9A" w:rsidRPr="00E66A9A">
        <w:rPr>
          <w:color w:val="000000"/>
          <w:sz w:val="28"/>
          <w:szCs w:val="28"/>
        </w:rPr>
        <w:t>06.02.2022</w:t>
      </w:r>
      <w:r w:rsidRPr="00E66A9A">
        <w:rPr>
          <w:color w:val="000000"/>
          <w:sz w:val="28"/>
          <w:szCs w:val="28"/>
        </w:rPr>
        <w:t xml:space="preserve"> URL: </w:t>
      </w:r>
      <w:hyperlink r:id="rId50" w:history="1">
        <w:r w:rsidR="00E66A9A" w:rsidRPr="00E66A9A">
          <w:rPr>
            <w:rStyle w:val="a8"/>
            <w:sz w:val="28"/>
            <w:szCs w:val="28"/>
          </w:rPr>
          <w:t>https://metanit.com/sharp/aspnet6/</w:t>
        </w:r>
      </w:hyperlink>
      <w:r w:rsidR="00E66A9A" w:rsidRPr="00E66A9A">
        <w:rPr>
          <w:sz w:val="28"/>
          <w:szCs w:val="28"/>
        </w:rPr>
        <w:t xml:space="preserve"> </w:t>
      </w:r>
      <w:r w:rsidRPr="00E66A9A">
        <w:rPr>
          <w:color w:val="000000"/>
          <w:sz w:val="28"/>
          <w:szCs w:val="28"/>
        </w:rPr>
        <w:t xml:space="preserve">(дата обращения </w:t>
      </w:r>
      <w:r w:rsidR="00E66A9A" w:rsidRPr="00E66A9A">
        <w:rPr>
          <w:color w:val="000000"/>
          <w:sz w:val="28"/>
          <w:szCs w:val="28"/>
        </w:rPr>
        <w:t>07</w:t>
      </w:r>
      <w:r w:rsidR="00E66A9A">
        <w:rPr>
          <w:color w:val="000000"/>
          <w:sz w:val="28"/>
          <w:szCs w:val="28"/>
        </w:rPr>
        <w:t>.</w:t>
      </w:r>
      <w:r w:rsidR="00E66A9A" w:rsidRPr="00E66A9A">
        <w:rPr>
          <w:color w:val="000000"/>
          <w:sz w:val="28"/>
          <w:szCs w:val="28"/>
        </w:rPr>
        <w:t>01</w:t>
      </w:r>
      <w:r w:rsidR="00E66A9A">
        <w:rPr>
          <w:color w:val="000000"/>
          <w:sz w:val="28"/>
          <w:szCs w:val="28"/>
        </w:rPr>
        <w:t>.202</w:t>
      </w:r>
      <w:r w:rsidR="00E66A9A" w:rsidRPr="00E66A9A">
        <w:rPr>
          <w:color w:val="000000"/>
          <w:sz w:val="28"/>
          <w:szCs w:val="28"/>
        </w:rPr>
        <w:t>2</w:t>
      </w:r>
      <w:r w:rsidRPr="00E66A9A">
        <w:rPr>
          <w:color w:val="000000"/>
          <w:sz w:val="28"/>
          <w:szCs w:val="28"/>
        </w:rPr>
        <w:t>).</w:t>
      </w:r>
    </w:p>
    <w:sectPr w:rsidR="00FA0358" w:rsidRPr="00E66A9A" w:rsidSect="00FB2754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02" w:rsidRDefault="00714002" w:rsidP="000A67DD">
      <w:pPr>
        <w:spacing w:after="0" w:line="240" w:lineRule="auto"/>
      </w:pPr>
      <w:r>
        <w:separator/>
      </w:r>
    </w:p>
  </w:endnote>
  <w:endnote w:type="continuationSeparator" w:id="0">
    <w:p w:rsidR="00714002" w:rsidRDefault="00714002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685208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EC5AFA">
    <w:pPr>
      <w:pStyle w:val="a5"/>
    </w:pPr>
  </w:p>
  <w:p w:rsidR="00ED14C6" w:rsidRDefault="00ED14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685208">
    <w:pPr>
      <w:pStyle w:val="a5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EA7F50">
    <w:pPr>
      <w:pStyle w:val="a5"/>
      <w:spacing w:after="20"/>
    </w:pPr>
    <w:r>
      <w:rPr>
        <w:noProof/>
      </w:rPr>
      <w:pict>
        <v:rect id="_x0000_s5142" style="position:absolute;margin-left:29.15pt;margin-top:-51.35pt;width:73.85pt;height:17.8pt;z-index:251792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42" inset="1pt,1pt,1pt,1pt">
            <w:txbxContent>
              <w:p w:rsidR="00ED14C6" w:rsidRPr="005753C0" w:rsidRDefault="00ED14C6" w:rsidP="00EA7F50">
                <w:pPr>
                  <w:pStyle w:val="afe"/>
                  <w:jc w:val="center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Кузьминых М.М.</w:t>
                </w:r>
              </w:p>
            </w:txbxContent>
          </v:textbox>
        </v:rect>
      </w:pict>
    </w:r>
    <w:r>
      <w:rPr>
        <w:noProof/>
      </w:rPr>
      <w:pict>
        <v:rect id="Rectangle 61" o:spid="_x0000_s5117" style="position:absolute;margin-left:170.1pt;margin-top:-119pt;width:340.1pt;height:42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" filled="f" stroked="f" strokeweight=".25pt">
          <v:textbox style="mso-next-textbox:#Rectangle 61" inset="1pt,1pt,1pt,1pt">
            <w:txbxContent>
              <w:p w:rsidR="00ED14C6" w:rsidRPr="00802E43" w:rsidRDefault="00ED14C6" w:rsidP="00B24FB4">
                <w:pPr>
                  <w:rPr>
                    <w:sz w:val="16"/>
                  </w:rPr>
                </w:pPr>
              </w:p>
              <w:p w:rsidR="00ED14C6" w:rsidRPr="00B24FB4" w:rsidRDefault="00ED14C6" w:rsidP="00B24FB4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36"/>
                  </w:rPr>
                </w:pP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ТПЖА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  <w:lang w:val="en-US"/>
                  </w:rPr>
                  <w:t xml:space="preserve"> 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090302.</w:t>
                </w:r>
                <w:r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>009</w:t>
                </w:r>
                <w:r w:rsidRPr="00B24FB4">
                  <w:rPr>
                    <w:rFonts w:ascii="Times New Roman" w:hAnsi="Times New Roman" w:cs="Times New Roman"/>
                    <w:color w:val="auto"/>
                    <w:sz w:val="40"/>
                    <w:szCs w:val="20"/>
                  </w:rPr>
                  <w:t xml:space="preserve"> ДКП</w:t>
                </w:r>
              </w:p>
              <w:p w:rsidR="00ED14C6" w:rsidRPr="00BE0E75" w:rsidRDefault="00ED14C6" w:rsidP="00B24FB4">
                <w:pPr>
                  <w:jc w:val="center"/>
                  <w:rPr>
                    <w:rFonts w:ascii="Times New Roman" w:hAnsi="Times New Roman" w:cs="Times New Roman"/>
                    <w:szCs w:val="36"/>
                  </w:rPr>
                </w:pPr>
              </w:p>
            </w:txbxContent>
          </v:textbox>
        </v:rect>
      </w:pict>
    </w:r>
    <w:r>
      <w:rPr>
        <w:noProof/>
      </w:rPr>
      <w:pict>
        <v:line id="_x0000_s5170" style="position:absolute;z-index:251821056;visibility:visible;mso-position-vertical-relative:page" from="-12.45pt,638.25pt" to="510.7pt,638.25pt" strokeweight="1pt">
          <w10:wrap anchory="page"/>
        </v:line>
      </w:pict>
    </w:r>
    <w:r>
      <w:rPr>
        <w:noProof/>
      </w:rPr>
      <w:pict>
        <v:rect id="_x0000_s5162" style="position:absolute;margin-left:410.35pt;margin-top:-244.95pt;width:22.8pt;height:19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2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9" style="position:absolute;margin-left:225.55pt;margin-top:-244.6pt;width:184.2pt;height:19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9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9" style="position:absolute;margin-left:457.9pt;margin-top:-155pt;width:53.25pt;height:19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9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8" style="position:absolute;margin-left:410.35pt;margin-top:-153.6pt;width:22.8pt;height:19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8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7" style="position:absolute;margin-left:226.95pt;margin-top:-129.8pt;width:184.2pt;height:19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7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6" style="position:absolute;margin-left:226.95pt;margin-top:-152.2pt;width:184.2pt;height:19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6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5" style="position:absolute;margin-left:25.35pt;margin-top:-153.6pt;width:198.45pt;height:19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5" inset="1pt,1pt,1pt,1pt">
            <w:txbxContent>
              <w:p w:rsidR="00ED14C6" w:rsidRPr="00887C2B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4" style="position:absolute;margin-left:5.75pt;margin-top:-155.35pt;width:22pt;height:19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4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1" style="position:absolute;margin-left:224.75pt;margin-top:-198.75pt;width:184.2pt;height:19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1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0" style="position:absolute;margin-left:226.95pt;margin-top:-220.8pt;width:184.2pt;height:19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0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7" style="position:absolute;margin-left:28.15pt;margin-top:-244.6pt;width:198.45pt;height:19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7" inset="1pt,1pt,1pt,1pt">
            <w:txbxContent>
              <w:p w:rsidR="00ED14C6" w:rsidRPr="00887C2B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8" style="position:absolute;margin-left:7.15pt;margin-top:-243.55pt;width:22pt;height:19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8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63" style="position:absolute;margin-left:457.35pt;margin-top:-198.75pt;width:53.25pt;height:19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63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6" style="position:absolute;margin-left:456.7pt;margin-top:-289.45pt;width:53.25pt;height:19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6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5" style="position:absolute;margin-left:456.7pt;margin-top:-357.5pt;width:53.25pt;height:19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55" inset="1pt,1pt,1pt,1pt">
            <w:txbxContent>
              <w:p w:rsidR="00ED14C6" w:rsidRPr="0015685D" w:rsidRDefault="00ED14C6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54" style="position:absolute;margin-left:-14.45pt;margin-top:-127.85pt;width:19.9pt;height:17.2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54" inset="1pt,1pt,1pt,1pt">
            <w:txbxContent>
              <w:p w:rsidR="00ED14C6" w:rsidRPr="00B959C8" w:rsidRDefault="00ED14C6" w:rsidP="00EA7F50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_x0000_s5144" style="position:absolute;z-index:251794432;visibility:visible;mso-position-vertical-relative:page" from="-13.9pt,547.2pt" to="510.6pt,547.2pt" strokeweight="1pt">
          <w10:wrap anchory="page"/>
        </v:line>
      </w:pict>
    </w:r>
    <w:r>
      <w:rPr>
        <w:noProof/>
      </w:rPr>
      <w:pict>
        <v:line id="_x0000_s5153" style="position:absolute;z-index:251803648;visibility:visible;mso-position-vertical-relative:page" from="-14.2pt,660.6pt" to="509.85pt,660.6pt" strokeweight="1pt">
          <w10:wrap anchory="page"/>
        </v:line>
      </w:pict>
    </w:r>
    <w:r>
      <w:rPr>
        <w:noProof/>
      </w:rPr>
      <w:pict>
        <v:line id="_x0000_s5146" style="position:absolute;z-index:251796480;visibility:visible;mso-position-vertical-relative:page" from="-14.05pt,592.55pt" to="510.25pt,592.55pt" strokeweight="1pt">
          <w10:wrap anchory="page"/>
        </v:line>
      </w:pict>
    </w:r>
    <w:r>
      <w:rPr>
        <w:noProof/>
      </w:rPr>
      <w:pict>
        <v:line id="_x0000_s5152" style="position:absolute;z-index:251802624;visibility:visible;mso-position-vertical-relative:page" from="-14.45pt,524.5pt" to="509.7pt,524.5pt" strokeweight="1pt">
          <w10:wrap anchory="page"/>
        </v:line>
      </w:pict>
    </w:r>
    <w:r>
      <w:rPr>
        <w:noProof/>
      </w:rPr>
      <w:pict>
        <v:line id="_x0000_s5151" style="position:absolute;z-index:251801600;visibility:visible;mso-position-vertical-relative:page" from="-13.45pt,501.8pt" to="509.7pt,501.8pt" strokeweight="1pt">
          <w10:wrap anchory="page"/>
        </v:line>
      </w:pict>
    </w:r>
    <w:r>
      <w:rPr>
        <w:noProof/>
      </w:rPr>
      <w:pict>
        <v:line id="_x0000_s5150" style="position:absolute;z-index:251800576;visibility:visible;mso-position-vertical-relative:page" from="-14.15pt,433.8pt" to="510.2pt,433.8pt" strokeweight="1pt">
          <w10:wrap anchory="page"/>
        </v:line>
      </w:pict>
    </w:r>
    <w:r>
      <w:rPr>
        <w:noProof/>
      </w:rPr>
      <w:pict>
        <v:line id="_x0000_s5148" style="position:absolute;z-index:251798528;visibility:visible;mso-position-vertical-relative:page" from="-13.9pt,456.45pt" to="509.25pt,456.45pt" strokeweight="1pt">
          <w10:wrap anchory="page"/>
        </v:line>
      </w:pict>
    </w:r>
    <w:r>
      <w:rPr>
        <w:noProof/>
      </w:rPr>
      <w:pict>
        <v:line id="_x0000_s5149" style="position:absolute;z-index:251799552;visibility:visible;mso-position-vertical-relative:page" from="-13.55pt,479.15pt" to="509.6pt,479.15pt" strokeweight="1pt">
          <w10:wrap anchory="page"/>
        </v:line>
      </w:pict>
    </w:r>
    <w:r>
      <w:rPr>
        <w:noProof/>
      </w:rPr>
      <w:pict>
        <v:line id="_x0000_s5147" style="position:absolute;z-index:251797504;visibility:visible;mso-position-vertical-relative:page" from="-13.55pt,615.25pt" to="509.6pt,615.25pt" strokeweight="1pt">
          <w10:wrap anchory="page"/>
        </v:line>
      </w:pict>
    </w:r>
    <w:r>
      <w:rPr>
        <w:noProof/>
      </w:rPr>
      <w:pict>
        <v:line id="_x0000_s5145" style="position:absolute;z-index:251795456;visibility:visible;mso-position-vertical-relative:page" from="-13.55pt,569.9pt" to="509.6pt,569.9pt" strokeweight="1pt">
          <w10:wrap anchory="page"/>
        </v:line>
      </w:pict>
    </w:r>
    <w:r>
      <w:rPr>
        <w:noProof/>
      </w:rPr>
      <w:pict>
        <v:line id="_x0000_s5143" style="position:absolute;z-index:251793408;visibility:visible;mso-position-vertical-relative:page" from="-13.2pt,683.25pt" to="509.95pt,683.25pt" strokeweight="1pt">
          <w10:wrap anchory="page"/>
        </v:line>
      </w:pict>
    </w:r>
    <w:r>
      <w:rPr>
        <w:noProof/>
      </w:rPr>
      <w:pict>
        <v:line id="_x0000_s5141" style="position:absolute;z-index:251791360;visibility:visible;mso-position-horizontal-relative:page;mso-position-vertical-relative:page" from="56.7pt,70.9pt" to="580.85pt,70.95pt" strokeweight="2pt">
          <w10:wrap anchorx="page" anchory="page"/>
        </v:line>
      </w:pict>
    </w:r>
    <w:r>
      <w:rPr>
        <w:noProof/>
      </w:rPr>
      <w:pict>
        <v:rect id="Rectangle 80" o:spid="_x0000_s5140" style="position:absolute;margin-left:-13.2pt;margin-top:-9.35pt;width:47.2pt;height:13.85pt;z-index:251790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<v:textbox style="mso-next-textbox:#Rectangle 80" inset="1pt,1pt,1pt,1pt">
            <w:txbxContent>
              <w:p w:rsidR="00ED14C6" w:rsidRDefault="00ED14C6" w:rsidP="00EA7F50">
                <w:pPr>
                  <w:pStyle w:val="afe"/>
                  <w:rPr>
                    <w:sz w:val="18"/>
                  </w:rPr>
                </w:pPr>
                <w:r>
                  <w:rPr>
                    <w:sz w:val="18"/>
                  </w:rPr>
                  <w:t>Утверд.</w:t>
                </w:r>
              </w:p>
            </w:txbxContent>
          </v:textbox>
        </v:rect>
      </w:pict>
    </w:r>
    <w:r>
      <w:rPr>
        <w:noProof/>
      </w:rPr>
      <w:pict>
        <v:rect id="Rectangle 77" o:spid="_x0000_s5139" style="position:absolute;margin-left:-13.2pt;margin-top:-21.75pt;width:47.2pt;height:12.35pt;z-index:251789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<v:textbox style="mso-next-textbox:#Rectangle 77" inset="1pt,1pt,1pt,1pt">
            <w:txbxContent>
              <w:p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r>
                  <w:rPr>
                    <w:sz w:val="18"/>
                  </w:rPr>
                  <w:t>онтр.</w:t>
                </w:r>
              </w:p>
            </w:txbxContent>
          </v:textbox>
        </v:rect>
      </w:pict>
    </w:r>
    <w:r>
      <w:rPr>
        <w:noProof/>
      </w:rPr>
      <w:pict>
        <v:rect id="Rectangle 71" o:spid="_x0000_s5137" style="position:absolute;margin-left:-13.2pt;margin-top:-51.35pt;width:47.2pt;height:13.6pt;z-index:251787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<v:textbox style="mso-next-textbox:#Rectangle 71" inset="1pt,1pt,1pt,1pt">
            <w:txbxContent>
              <w:p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Провер.</w:t>
                </w:r>
              </w:p>
            </w:txbxContent>
          </v:textbox>
        </v:rect>
      </w:pict>
    </w:r>
    <w:r>
      <w:rPr>
        <w:noProof/>
      </w:rPr>
      <w:pict>
        <v:rect id="Rectangle 74" o:spid="_x0000_s5138" style="position:absolute;margin-left:-13.2pt;margin-top:-36.9pt;width:55.15pt;height:13.3pt;z-index:25178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<v:textbox style="mso-next-textbox:#Rectangle 74" inset="1pt,1pt,1pt,1pt">
            <w:txbxContent>
              <w:p w:rsidR="00ED14C6" w:rsidRPr="00B62645" w:rsidRDefault="00ED14C6" w:rsidP="00EA7F50">
                <w:pPr>
                  <w:pStyle w:val="afe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Rectangle 68" o:spid="_x0000_s5135" style="position:absolute;margin-left:-13.2pt;margin-top:-64.9pt;width:47.2pt;height:12.95pt;z-index:251785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<v:textbox style="mso-next-textbox:#Rectangle 68" inset="1pt,1pt,1pt,1pt">
            <w:txbxContent>
              <w:p w:rsidR="00ED14C6" w:rsidRDefault="00ED14C6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Разраб.</w:t>
                </w:r>
              </w:p>
            </w:txbxContent>
          </v:textbox>
        </v:rect>
      </w:pict>
    </w:r>
    <w:r>
      <w:rPr>
        <w:noProof/>
      </w:rPr>
      <w:pict>
        <v:rect id="_x0000_s5136" style="position:absolute;margin-left:34pt;margin-top:-64.9pt;width:65.2pt;height:13.55pt;z-index:251786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136" inset="1pt,1pt,1pt,1pt">
            <w:txbxContent>
              <w:p w:rsidR="00ED14C6" w:rsidRPr="005753C0" w:rsidRDefault="00ED14C6" w:rsidP="00EA7F50">
                <w:pPr>
                  <w:pStyle w:val="afe"/>
                  <w:jc w:val="center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Зуев А.И.</w:t>
                </w:r>
              </w:p>
            </w:txbxContent>
          </v:textbox>
        </v:rect>
      </w:pict>
    </w:r>
    <w:r>
      <w:rPr>
        <w:noProof/>
      </w:rPr>
      <w:pict>
        <v:rect id="Rectangle 83" o:spid="_x0000_s5124" style="position:absolute;margin-left:170.1pt;margin-top:-58.4pt;width:198.5pt;height:61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8hsg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" filled="f" stroked="f" strokeweight=".25pt">
          <v:textbox style="mso-next-textbox:#Rectangle 83" inset="1pt,1pt,1pt,1pt">
            <w:txbxContent>
              <w:p w:rsidR="00ED14C6" w:rsidRPr="0066397B" w:rsidRDefault="00ED14C6" w:rsidP="00EA7F50">
                <w:pPr>
                  <w:pStyle w:val="afe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:rsidR="00ED14C6" w:rsidRPr="002E1847" w:rsidRDefault="00ED14C6" w:rsidP="00EA7F50">
                <w:pPr>
                  <w:pStyle w:val="afe"/>
                  <w:jc w:val="center"/>
                  <w:rPr>
                    <w:sz w:val="22"/>
                    <w:lang w:val="ru-RU"/>
                  </w:rPr>
                </w:pPr>
                <w:r w:rsidRPr="00A80440">
                  <w:rPr>
                    <w:sz w:val="22"/>
                    <w:szCs w:val="22"/>
                    <w:lang w:val="ru-RU"/>
                  </w:rPr>
                  <w:t xml:space="preserve">Реализация информационной системы </w:t>
                </w:r>
                <w:r>
                  <w:rPr>
                    <w:sz w:val="22"/>
                    <w:szCs w:val="22"/>
                    <w:lang w:val="ru-RU"/>
                  </w:rPr>
                  <w:t>пиццерии</w:t>
                </w:r>
              </w:p>
            </w:txbxContent>
          </v:textbox>
        </v:rect>
      </w:pict>
    </w:r>
    <w:r>
      <w:rPr>
        <w:noProof/>
      </w:rPr>
      <w:pict>
        <v:rect id="_x0000_s5133" style="position:absolute;margin-left:368.3pt;margin-top:-32.65pt;width:141.9pt;height:37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" filled="f" stroked="f" strokeweight=".25pt">
          <v:textbox style="mso-next-textbox:#_x0000_s5133" inset="1pt,1pt,1pt,1pt">
            <w:txbxContent>
              <w:p w:rsidR="00ED14C6" w:rsidRPr="00BE0E75" w:rsidRDefault="00ED14C6" w:rsidP="00BE0E7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BE0E75">
                  <w:rPr>
                    <w:rFonts w:ascii="ISOCPEUR" w:hAnsi="ISOCPEUR" w:cs="Times New Roman"/>
                    <w:i/>
                    <w:color w:val="auto"/>
                    <w:sz w:val="28"/>
                    <w:szCs w:val="28"/>
                  </w:rPr>
                  <w:t>Кафедра САУ,</w:t>
                </w:r>
              </w:p>
              <w:p w:rsidR="00ED14C6" w:rsidRPr="00BE0E75" w:rsidRDefault="00ED14C6" w:rsidP="00BE0E75">
                <w:pPr>
                  <w:spacing w:after="0" w:line="240" w:lineRule="auto"/>
                  <w:jc w:val="center"/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</w:pPr>
                <w:r w:rsidRPr="00BE0E75"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группа ИТб-</w:t>
                </w:r>
                <w:r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2</w:t>
                </w:r>
                <w:r w:rsidRPr="00BE0E75">
                  <w:rPr>
                    <w:rFonts w:ascii="ISOCPEUR" w:hAnsi="ISOCPEUR" w:cs="Times New Roman"/>
                    <w:i/>
                    <w:color w:val="auto"/>
                    <w:sz w:val="24"/>
                    <w:szCs w:val="24"/>
                  </w:rPr>
                  <w:t>301-01-00</w:t>
                </w:r>
              </w:p>
              <w:p w:rsidR="00ED14C6" w:rsidRPr="00887C2B" w:rsidRDefault="00ED14C6" w:rsidP="00EA7F50">
                <w:pPr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line id="Line 85" o:spid="_x0000_s5126" style="position:absolute;z-index:251776000;visibility:visible;mso-position-vertical-relative:page" from="368.6pt,779.65pt" to="510.2pt,779.7pt" strokeweight="2pt">
          <w10:wrap anchory="page"/>
        </v:line>
      </w:pict>
    </w:r>
    <w:r>
      <w:rPr>
        <w:noProof/>
      </w:rPr>
      <w:pict>
        <v:line id="Line 84" o:spid="_x0000_s5125" style="position:absolute;z-index:251774976;visibility:visible;mso-position-vertical-relative:page" from="368.6pt,765.5pt" to="510.2pt,765.5pt" strokeweight="2pt">
          <w10:wrap anchory="page"/>
        </v:line>
      </w:pict>
    </w:r>
    <w:r>
      <w:rPr>
        <w:noProof/>
      </w:rPr>
      <w:pict>
        <v:line id="Line 90" o:spid="_x0000_s5131" style="position:absolute;z-index:251781120;visibility:visible;mso-position-horizontal-relative:page;mso-position-vertical-relative:page" from="453.6pt,765.5pt" to="453.65pt,779.65pt" strokeweight="1pt">
          <w10:wrap anchorx="page" anchory="page"/>
        </v:line>
      </w:pict>
    </w:r>
    <w:r>
      <w:rPr>
        <w:noProof/>
      </w:rPr>
      <w:pict>
        <v:rect id="Rectangle 87" o:spid="_x0000_s5128" style="position:absolute;margin-left:368.3pt;margin-top:-66.1pt;width:42.75pt;height:14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" filled="f" stroked="f" strokeweight=".25pt">
          <v:textbox style="mso-next-textbox:#Rectangle 87" inset="1pt,1pt,1pt,1pt">
            <w:txbxContent>
              <w:p w:rsidR="00ED14C6" w:rsidRPr="009133DB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Лит</w:t>
                </w:r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Rectangle 60" o:spid="_x0000_s5116" style="position:absolute;margin-left:411.05pt;margin-top:-50.6pt;width:42.55pt;height:13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" filled="f" stroked="f" strokeweight=".25pt">
          <v:textbox style="mso-next-textbox:#Rectangle 60" inset="1pt,1pt,1pt,1pt">
            <w:txbxContent>
              <w:p w:rsidR="00ED14C6" w:rsidRPr="00CE6082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line id="Line 91" o:spid="_x0000_s5132" style="position:absolute;z-index:251782144;visibility:visible;mso-position-horizontal-relative:page" from="467.8pt,-51.95pt" to="467.85pt,-36.9pt" strokeweight="1pt">
          <w10:wrap anchorx="page"/>
        </v:line>
      </w:pict>
    </w:r>
    <w:r>
      <w:rPr>
        <w:noProof/>
      </w:rPr>
      <w:pict>
        <v:rect id="Rectangle 59" o:spid="_x0000_s5115" style="position:absolute;margin-left:411.15pt;margin-top:-66.1pt;width:42.45pt;height:14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" filled="f" stroked="f" strokeweight=".25pt">
          <v:textbox style="mso-next-textbox:#Rectangle 59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89" o:spid="_x0000_s5130" style="position:absolute;margin-left:453.7pt;margin-top:-50.6pt;width:56.55pt;height:12.8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f0sgIAALg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" filled="f" stroked="f" strokeweight=".25pt">
          <v:textbox style="mso-next-textbox:#Rectangle 89" inset="1pt,1pt,1pt,1pt">
            <w:txbxContent>
              <w:p w:rsidR="00ED14C6" w:rsidRPr="006F6958" w:rsidRDefault="00ED14C6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Rectangle 88" o:spid="_x0000_s5129" style="position:absolute;margin-left:453.7pt;margin-top:-66.1pt;width:56.5pt;height:14.3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" filled="f" stroked="f" strokeweight=".25pt">
          <v:textbox style="mso-next-textbox:#Rectangle 88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line id="Line 50" o:spid="_x0000_s5106" style="position:absolute;z-index:251755520;visibility:visible;mso-position-horizontal-relative:page" from="241pt,-108.65pt" to="241.05pt,4.9pt" strokeweight="2pt">
          <w10:wrap anchorx="page"/>
        </v:line>
      </w:pict>
    </w:r>
    <w:r>
      <w:rPr>
        <w:noProof/>
      </w:rPr>
      <w:pict>
        <v:line id="Line 49" o:spid="_x0000_s5105" style="position:absolute;z-index:251754496;visibility:visible;mso-position-horizontal-relative:page" from="212.65pt,-108.6pt" to="212.7pt,5.3pt" strokeweight="2pt">
          <w10:wrap anchorx="page"/>
        </v:line>
      </w:pict>
    </w:r>
    <w:r>
      <w:rPr>
        <w:noProof/>
      </w:rPr>
      <w:pict>
        <v:line id="Line 48" o:spid="_x0000_s5104" style="position:absolute;z-index:251753472;visibility:visible;mso-position-horizontal-relative:page" from="170.1pt,-108.6pt" to="170.15pt,5.3pt" strokeweight="2pt">
          <w10:wrap anchorx="page"/>
        </v:line>
      </w:pict>
    </w:r>
    <w:r>
      <w:rPr>
        <w:noProof/>
      </w:rPr>
      <w:pict>
        <v:line id="Line 93" o:spid="_x0000_s5134" style="position:absolute;z-index:251784192;visibility:visible;mso-position-horizontal-relative:page" from="104.9pt,-108.6pt" to="104.95pt,5.3pt" strokeweight="2pt">
          <w10:wrap anchorx="page"/>
        </v:line>
      </w:pict>
    </w:r>
    <w:r>
      <w:rPr>
        <w:noProof/>
      </w:rPr>
      <w:pict>
        <v:line id="Line 46" o:spid="_x0000_s5102" style="position:absolute;z-index:251751424;visibility:visible;mso-position-horizontal-relative:page" from="76.55pt,-108.6pt" to="76.6pt,-65.6pt" strokeweight="2pt">
          <w10:wrap anchorx="page"/>
        </v:line>
      </w:pict>
    </w:r>
    <w:r>
      <w:rPr>
        <w:noProof/>
      </w:rPr>
      <w:pict>
        <v:line id="_x0000_s5120" style="position:absolute;z-index:251769856;visibility:visible;mso-position-vertical-relative:page" from="-13.95pt,722.95pt" to="170.1pt,723pt" strokeweight="1pt">
          <w10:wrap anchory="page"/>
        </v:line>
      </w:pict>
    </w:r>
    <w:r>
      <w:rPr>
        <w:noProof/>
      </w:rPr>
      <w:pict>
        <v:line id="Line 63" o:spid="_x0000_s5119" style="position:absolute;z-index:251768832;visibility:visible;mso-position-vertical-relative:page" from="-13.55pt,737.1pt" to="170.15pt,737.15pt" strokeweight="2pt">
          <w10:wrap anchory="page"/>
        </v:line>
      </w:pict>
    </w:r>
    <w:r>
      <w:rPr>
        <w:noProof/>
      </w:rPr>
      <w:pict>
        <v:line id="Line 66" o:spid="_x0000_s5122" style="position:absolute;z-index:251771904;visibility:visible;mso-position-vertical-relative:page" from="-13.95pt,765.45pt" to="170.1pt,765.5pt" strokeweight="1pt">
          <w10:wrap anchory="page"/>
        </v:line>
      </w:pict>
    </w:r>
    <w:r>
      <w:rPr>
        <w:noProof/>
      </w:rPr>
      <w:pict>
        <v:line id="Line 65" o:spid="_x0000_s5121" style="position:absolute;z-index:251770880;visibility:visible;mso-position-vertical-relative:page" from="-13.95pt,779.65pt" to="170.15pt,779.7pt" strokeweight="1pt">
          <w10:wrap anchory="page"/>
        </v:line>
      </w:pict>
    </w:r>
    <w:r>
      <w:rPr>
        <w:noProof/>
      </w:rPr>
      <w:pict>
        <v:line id="Line 53" o:spid="_x0000_s5109" style="position:absolute;z-index:251758592;visibility:visible;mso-position-horizontal-relative:page;mso-position-vertical-relative:page" from="57pt,808pt" to="241pt,808.05pt" strokeweight="1pt">
          <w10:wrap anchorx="page" anchory="page"/>
        </v:line>
      </w:pict>
    </w:r>
    <w:r>
      <w:rPr>
        <w:noProof/>
      </w:rPr>
      <w:pict>
        <v:line id="Line 52" o:spid="_x0000_s5108" style="position:absolute;z-index:251757568;visibility:visible;mso-position-vertical-relative:page" from="-13.95pt,793.8pt" to="170.15pt,793.8pt" strokeweight="1pt">
          <w10:wrap anchory="page"/>
        </v:line>
      </w:pict>
    </w:r>
    <w:r>
      <w:rPr>
        <w:noProof/>
      </w:rPr>
      <w:pict>
        <v:rect id="Rectangle 58" o:spid="_x0000_s5114" style="position:absolute;margin-left:141.75pt;margin-top:-79.25pt;width:28.35pt;height:13.6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B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" filled="f" stroked="f" strokeweight=".25pt">
          <v:textbox style="mso-next-textbox:#Rectangle 58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5113" style="position:absolute;margin-left:99.2pt;margin-top:-79.2pt;width:42.6pt;height:13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13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Rectangle 54" o:spid="_x0000_s5110" style="position:absolute;margin-left:-14.2pt;margin-top:-79.25pt;width:19.9pt;height:13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1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" filled="f" stroked="f" strokeweight=".25pt">
          <v:textbox style="mso-next-textbox:#Rectangle 54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>
        <v:rect id="Rectangle 55" o:spid="_x0000_s5111" style="position:absolute;margin-left:5.7pt;margin-top:-79.25pt;width:28.3pt;height:13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d8swIAALk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" filled="f" stroked="f" strokeweight=".25pt">
          <v:textbox style="mso-next-textbox:#Rectangle 55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56" o:spid="_x0000_s5112" style="position:absolute;margin-left:34pt;margin-top:-79.25pt;width:65.2pt;height:13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" filled="f" stroked="f" strokeweight=".25pt">
          <v:textbox style="mso-next-textbox:#Rectangle 56" inset="1pt,1pt,1pt,1pt">
            <w:txbxContent>
              <w:p w:rsidR="00ED14C6" w:rsidRDefault="00ED14C6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line id="Line 62" o:spid="_x0000_s5118" style="position:absolute;z-index:251767808;visibility:visible;mso-position-vertical-relative:page" from="-13.9pt,751.3pt" to="510.2pt,751.35pt" strokeweight="2pt">
          <w10:wrap anchory="page"/>
        </v:line>
      </w:pict>
    </w:r>
    <w:r>
      <w:rPr>
        <w:noProof/>
      </w:rPr>
      <w:pict>
        <v:line id="Line 47" o:spid="_x0000_s5103" style="position:absolute;z-index:251752448;visibility:visible;mso-position-horizontal-relative:page;mso-position-vertical-relative:page" from="57pt,708.75pt" to="581.15pt,708.8pt" strokeweight="2pt">
          <w10:wrap anchorx="page" anchory="page"/>
        </v:line>
      </w:pict>
    </w:r>
    <w:r>
      <w:rPr>
        <w:noProof/>
      </w:rPr>
      <w:pict>
        <v:line id="Line 86" o:spid="_x0000_s5127" style="position:absolute;z-index:251777024;visibility:visible;mso-position-horizontal-relative:page" from="524.5pt,-64.9pt" to="524.6pt,-37.1pt" strokeweight="2pt">
          <w10:wrap anchorx="page"/>
        </v:line>
      </w:pict>
    </w:r>
    <w:r>
      <w:rPr>
        <w:noProof/>
      </w:rPr>
      <w:pict>
        <v:line id="Line 82" o:spid="_x0000_s5123" style="position:absolute;z-index:251772928;visibility:visible;mso-position-horizontal-relative:page" from="439.45pt,-64.9pt" to="439.5pt,4.9pt" strokeweight="2pt">
          <w10:wrap anchorx="page"/>
        </v:line>
      </w:pict>
    </w:r>
    <w:r>
      <w:rPr>
        <w:noProof/>
      </w:rPr>
      <w:pict>
        <v:line id="Line 51" o:spid="_x0000_s5107" style="position:absolute;z-index:251756544;visibility:visible;mso-position-horizontal-relative:page" from="481.95pt,-64.9pt" to="482.05pt,-37.1pt" strokeweight="2pt">
          <w10:wrap anchorx="page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EC5AFA">
    <w:pPr>
      <w:pStyle w:val="a5"/>
    </w:pPr>
  </w:p>
  <w:p w:rsidR="00ED14C6" w:rsidRDefault="00ED14C6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685208">
    <w:pPr>
      <w:jc w:val="center"/>
    </w:pPr>
    <w:r>
      <w:rPr>
        <w:noProof/>
      </w:rPr>
      <w:pict>
        <v:group id="Группа 497" o:spid="_x0000_s5174" style="position:absolute;left:0;text-align:left;margin-left:53.5pt;margin-top:24.9pt;width:518.8pt;height:802.3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">
          <v:rect id="Rectangle 78" o:spid="_x0000_s517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79" o:spid="_x0000_s517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80" o:spid="_x0000_s5177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81" o:spid="_x0000_s5178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_x0000_s5179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3" o:spid="_x0000_s518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_x0000_s518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_x0000_s5182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_x0000_s5183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87" o:spid="_x0000_s5184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88" o:spid="_x0000_s518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rect id="_x0000_s518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_x0000_s5186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90" o:spid="_x0000_s5187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90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1" o:spid="_x0000_s5188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91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5189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_x0000_s5189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93" o:spid="_x0000_s519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style="mso-next-textbox:#Rectangle 93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94" o:spid="_x0000_s519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94" inset="1pt,1pt,1pt,1pt">
              <w:txbxContent>
                <w:p w:rsidR="00ED14C6" w:rsidRPr="00820ED5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5" o:spid="_x0000_s519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95" inset="1pt,1pt,1pt,1pt">
              <w:txbxContent>
                <w:p w:rsidR="00ED14C6" w:rsidRPr="00B261E9" w:rsidRDefault="00ED14C6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instrText xml:space="preserve"> PAGE  \* MERGEFORMAT </w:instrTex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separate"/>
                  </w:r>
                  <w:r w:rsidR="00A85A69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49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6" o:spid="_x0000_s5193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96" inset="1pt,1pt,1pt,1pt">
              <w:txbxContent>
                <w:p w:rsidR="00ED14C6" w:rsidRDefault="00ED14C6" w:rsidP="00015B8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ПЖА. 090302.009</w:t>
                  </w:r>
                </w:p>
                <w:p w:rsidR="00ED14C6" w:rsidRPr="00820ED5" w:rsidRDefault="00ED14C6" w:rsidP="00015B8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20E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З</w:t>
                  </w:r>
                </w:p>
                <w:p w:rsidR="00ED14C6" w:rsidRPr="00820ED5" w:rsidRDefault="00ED14C6" w:rsidP="00015B85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  <w:p w:rsidR="00ED14C6" w:rsidRPr="002D5F0A" w:rsidRDefault="00ED14C6" w:rsidP="00B800A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строки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02" w:rsidRDefault="00714002" w:rsidP="000A67DD">
      <w:pPr>
        <w:spacing w:after="0" w:line="240" w:lineRule="auto"/>
      </w:pPr>
      <w:r>
        <w:separator/>
      </w:r>
    </w:p>
  </w:footnote>
  <w:footnote w:type="continuationSeparator" w:id="0">
    <w:p w:rsidR="00714002" w:rsidRDefault="00714002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 w:rsidP="00B800AE">
    <w:pPr>
      <w:pStyle w:val="a3"/>
      <w:spacing w:after="0"/>
    </w:pPr>
    <w:r>
      <w:rPr>
        <w:noProof/>
      </w:rPr>
      <w:pict>
        <v:line id="_x0000_s5042" style="position:absolute;z-index:251688960;visibility:visible;mso-position-vertical-relative:page" from="-590.65pt,74.05pt" to="-67.5pt,74.05pt" strokeweight="1pt">
          <w10:wrap anchory="page"/>
        </v:line>
      </w:pict>
    </w:r>
    <w:r>
      <w:rPr>
        <w:noProof/>
      </w:rPr>
      <w:pict>
        <v:rect id="_x0000_s5101" style="position:absolute;margin-left:6.5pt;margin-top:519.45pt;width:22pt;height:1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01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100" style="position:absolute;margin-left:6.5pt;margin-top:451.4pt;width:22pt;height:1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100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9" style="position:absolute;margin-left:410.95pt;margin-top:519.45pt;width:22.8pt;height:19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9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8" style="position:absolute;margin-left:226.95pt;margin-top:519.45pt;width:184.2pt;height:19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8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7" style="position:absolute;margin-left:27.7pt;margin-top:519.45pt;width:198.45pt;height:19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7" inset="1pt,1pt,1pt,1pt">
            <w:txbxContent>
              <w:p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6" style="position:absolute;margin-left:410.95pt;margin-top:451.4pt;width:22.8pt;height:19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6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5" style="position:absolute;margin-left:226.95pt;margin-top:474.05pt;width:184.2pt;height:19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5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4" style="position:absolute;margin-left:226.95pt;margin-top:451.4pt;width:184.2pt;height:19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4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3" style="position:absolute;margin-left:28.5pt;margin-top:451.4pt;width:198.45pt;height:19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3" inset="1pt,1pt,1pt,1pt">
            <w:txbxContent>
              <w:p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2" style="position:absolute;margin-left:455.6pt;margin-top:383.35pt;width:53.25pt;height:19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2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1" style="position:absolute;margin-left:410.95pt;margin-top:383.35pt;width:22.8pt;height:19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1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90" style="position:absolute;margin-left:226.95pt;margin-top:406.05pt;width:184.2pt;height:19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90" inset="1pt,1pt,1pt,1pt">
            <w:txbxContent>
              <w:p w:rsidR="00ED14C6" w:rsidRPr="00887C2B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9" style="position:absolute;margin-left:226.95pt;margin-top:383.35pt;width:184.2pt;height:19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9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8" style="position:absolute;margin-left:28.5pt;margin-top:383.35pt;width:198.45pt;height:19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8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7" style="position:absolute;margin-left:5.7pt;margin-top:383.35pt;width:22pt;height:19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7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6" style="position:absolute;margin-left:456.75pt;margin-top:315.3pt;width:53.25pt;height:19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6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5" style="position:absolute;margin-left:410.95pt;margin-top:315.3pt;width:22.8pt;height:19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5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4" style="position:absolute;margin-left:226.95pt;margin-top:338pt;width:184.2pt;height:19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4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3" style="position:absolute;margin-left:226.95pt;margin-top:315.3pt;width:184.2pt;height:19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3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2" style="position:absolute;margin-left:28.5pt;margin-top:315.3pt;width:198.45pt;height:19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2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1" style="position:absolute;margin-left:6.5pt;margin-top:315.3pt;width:22pt;height:19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1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80" style="position:absolute;margin-left:456.75pt;margin-top:247.25pt;width:53.25pt;height:19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80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9" style="position:absolute;margin-left:411.15pt;margin-top:247.25pt;width:22.8pt;height:19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9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8" style="position:absolute;margin-left:226.95pt;margin-top:269.95pt;width:184.2pt;height:19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8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7" style="position:absolute;margin-left:226.95pt;margin-top:247.25pt;width:184.2pt;height:19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7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6" style="position:absolute;margin-left:28.5pt;margin-top:247.25pt;width:198.45pt;height:19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6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5" style="position:absolute;margin-left:6pt;margin-top:247.25pt;width:22pt;height:19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5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4" style="position:absolute;margin-left:456.45pt;margin-top:179.25pt;width:53.25pt;height:19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4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3" style="position:absolute;margin-left:411.15pt;margin-top:179.25pt;width:22.8pt;height:19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3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2" style="position:absolute;margin-left:226.95pt;margin-top:201.9pt;width:184.2pt;height:19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2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1" style="position:absolute;margin-left:226.95pt;margin-top:179.25pt;width:184.2pt;height:19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1" inset="1pt,1pt,1pt,1pt">
            <w:txbxContent>
              <w:p w:rsidR="00ED14C6" w:rsidRPr="004C448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70" style="position:absolute;margin-left:28.35pt;margin-top:179.25pt;width:198.45pt;height:19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70" inset="1pt,1pt,1pt,1pt">
            <w:txbxContent>
              <w:p w:rsidR="00ED14C6" w:rsidRPr="000E79C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69" style="position:absolute;margin-left:6.35pt;margin-top:179.25pt;width:22pt;height:19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9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5068" style="position:absolute;margin-left:411pt;margin-top:133.85pt;width:22.8pt;height:19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8" inset="1pt,1pt,1pt,1pt">
            <w:txbxContent>
              <w:p w:rsidR="00ED14C6" w:rsidRPr="00A85A69" w:rsidRDefault="00A85A69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49</w:t>
                </w:r>
              </w:p>
              <w:p w:rsidR="00ED14C6" w:rsidRPr="00C47B04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5067" style="position:absolute;margin-left:226.95pt;margin-top:133.85pt;width:184.2pt;height:1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7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_x0000_s5066" style="position:absolute;margin-left:28.35pt;margin-top:133.85pt;width:198.45pt;height:19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6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009 ПЗ</w:t>
                </w:r>
              </w:p>
            </w:txbxContent>
          </v:textbox>
        </v:rect>
      </w:pict>
    </w:r>
    <w:r>
      <w:rPr>
        <w:noProof/>
      </w:rPr>
      <w:pict>
        <v:rect id="_x0000_s5065" style="position:absolute;margin-left:6.35pt;margin-top:133.85pt;width:22pt;height:19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5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</w:t>
                </w:r>
                <w:proofErr w:type="gramStart"/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4</w:t>
                </w:r>
                <w:proofErr w:type="gramEnd"/>
              </w:p>
            </w:txbxContent>
          </v:textbox>
        </v:rect>
      </w:pict>
    </w:r>
    <w:r>
      <w:rPr>
        <w:noProof/>
      </w:rPr>
      <w:pict>
        <v:rect id="_x0000_s5064" style="position:absolute;margin-left:226.8pt;margin-top:88.5pt;width:184.2pt;height:19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4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Вновь разработанная</w:t>
                </w:r>
              </w:p>
            </w:txbxContent>
          </v:textbox>
        </v:rect>
      </w:pict>
    </w:r>
    <w:r>
      <w:rPr>
        <w:noProof/>
      </w:rPr>
      <w:pict>
        <v:rect id="_x0000_s5063" style="position:absolute;margin-left:226.85pt;margin-top:65.8pt;width:184.2pt;height:19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5063" inset="1pt,1pt,1pt,1pt">
            <w:txbxContent>
              <w:p w:rsidR="00ED14C6" w:rsidRPr="0015685D" w:rsidRDefault="00ED14C6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Документация</w:t>
                </w:r>
                <w:r w:rsidRPr="0015685D">
                  <w:rPr>
                    <w:rFonts w:ascii="Arial" w:hAnsi="Arial" w:cs="Arial"/>
                    <w:sz w:val="24"/>
                    <w:u w:val="single"/>
                    <w:lang w:val="en-US"/>
                  </w:rPr>
                  <w:t xml:space="preserve"> </w:t>
                </w:r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общая</w:t>
                </w:r>
              </w:p>
            </w:txbxContent>
          </v:textbox>
        </v:rect>
      </w:pict>
    </w:r>
    <w:r>
      <w:rPr>
        <w:noProof/>
      </w:rPr>
      <w:pict>
        <v:rect id="_x0000_s5062" style="position:absolute;margin-left:-14.45pt;margin-top:657.55pt;width:19.9pt;height:17.2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2" inset="1pt,1pt,1pt,1pt">
            <w:txbxContent>
              <w:p w:rsidR="00ED14C6" w:rsidRPr="0015685D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_x0000_s5061" style="position:absolute;margin-left:-14.2pt;margin-top:634.9pt;width:19.9pt;height:17.2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1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_x0000_s5060" style="position:absolute;margin-left:-14.45pt;margin-top:612.2pt;width:19.9pt;height:17.2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60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_x0000_s5059" style="position:absolute;margin-left:-14.45pt;margin-top:589.55pt;width:19.9pt;height:17.2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9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_x0000_s5058" style="position:absolute;margin-left:-14.45pt;margin-top:566.85pt;width:19.9pt;height:17.2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8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_x0000_s5057" style="position:absolute;margin-left:-14.45pt;margin-top:544.2pt;width:19.9pt;height:17.2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7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_x0000_s5056" style="position:absolute;margin-left:-14.45pt;margin-top:521.5pt;width:19.9pt;height:17.2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6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_x0000_s5055" style="position:absolute;margin-left:-14.45pt;margin-top:498.8pt;width:19.9pt;height:17.2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5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5054" style="position:absolute;margin-left:-13.95pt;margin-top:476.1pt;width:19.9pt;height:17.2pt;z-index:25170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4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_x0000_s5053" style="position:absolute;margin-left:-14.45pt;margin-top:453.45pt;width:19.9pt;height:17.2pt;z-index:251700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3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_x0000_s5052" style="position:absolute;margin-left:-14.2pt;margin-top:430.75pt;width:19.9pt;height:17.2pt;z-index:251699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2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_x0000_s5051" style="position:absolute;margin-left:-13.95pt;margin-top:408.1pt;width:19.9pt;height:17.2pt;z-index:25169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1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_x0000_s5050" style="position:absolute;margin-left:-14.45pt;margin-top:385.4pt;width:19.9pt;height:17.2pt;z-index:251697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50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_x0000_s5049" style="position:absolute;margin-left:-14.2pt;margin-top:362.75pt;width:19.9pt;height:17.2pt;z-index:25169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9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_x0000_s5048" style="position:absolute;margin-left:-14.2pt;margin-top:340.05pt;width:19.9pt;height:17.2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8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_x0000_s5047" style="position:absolute;margin-left:-14.2pt;margin-top:317.35pt;width:19.9pt;height:17.2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7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_x0000_s5046" style="position:absolute;margin-left:-14.2pt;margin-top:294.65pt;width:19.9pt;height:17.2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6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_x0000_s5045" style="position:absolute;margin-left:-14.45pt;margin-top:272pt;width:19.9pt;height:17.2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5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_x0000_s5044" style="position:absolute;margin-left:-13.9pt;margin-top:249.3pt;width:19.9pt;height:17.2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4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_x0000_s5043" style="position:absolute;margin-left:-14.25pt;margin-top:226.65pt;width:19.9pt;height:17.2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43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_x0000_s5041" style="position:absolute;z-index:251687936;visibility:visible;mso-position-vertical-relative:page" from="-13.15pt,411.1pt" to="510pt,411.1pt" strokeweight="1pt">
          <w10:wrap anchory="page"/>
        </v:line>
      </w:pict>
    </w:r>
    <w:r>
      <w:rPr>
        <w:noProof/>
      </w:rPr>
      <w:pict>
        <v:line id="_x0000_s5040" style="position:absolute;z-index:251686912;visibility:visible;mso-position-vertical-relative:page" from="-14.15pt,388.45pt" to="509.95pt,388.45pt" strokeweight="1pt">
          <w10:wrap anchory="page"/>
        </v:line>
      </w:pict>
    </w:r>
    <w:r>
      <w:rPr>
        <w:noProof/>
      </w:rPr>
      <w:pict>
        <v:line id="Line 64" o:spid="_x0000_s5039" style="position:absolute;z-index:251685888;visibility:visible;mso-position-vertical-relative:page" from="-14.2pt,365.75pt" to="508.95pt,365.75pt" strokeweight="1pt">
          <w10:wrap anchory="page"/>
        </v:line>
      </w:pict>
    </w:r>
    <w:r>
      <w:rPr>
        <w:noProof/>
      </w:rPr>
      <w:pict>
        <v:group id="_x0000_s5036" style="position:absolute;margin-left:-14.3pt;margin-top:320.35pt;width:524.15pt;height:22.7pt;z-index:251684864;mso-position-vertical-relative:page" coordorigin="1134,1871" coordsize="10483,454">
          <v:line id="_x0000_s5037" style="position:absolute;visibility:visible;mso-position-vertical-relative:page" from="1154,1871" to="11617,1871" strokeweight="1pt"/>
          <v:line id="_x0000_s5038" style="position:absolute;visibility:visible;mso-position-vertical-relative:page" from="1134,2325" to="11597,2325" strokeweight="1pt"/>
          <w10:wrap anchory="page"/>
        </v:group>
      </w:pict>
    </w:r>
    <w:r>
      <w:rPr>
        <w:noProof/>
      </w:rPr>
      <w:pict>
        <v:group id="_x0000_s5033" style="position:absolute;margin-left:-14.15pt;margin-top:266.5pt;width:524.15pt;height:22.7pt;z-index:251683840" coordorigin="1134,1871" coordsize="10483,454">
          <v:line id="_x0000_s5034" style="position:absolute;visibility:visible;mso-position-vertical-relative:page" from="1154,1871" to="11617,1871" strokeweight="1pt"/>
          <v:line id="_x0000_s5035" style="position:absolute;visibility:visible;mso-position-vertical-relative:page" from="1134,2325" to="11597,2325" strokeweight="1pt"/>
        </v:group>
      </w:pict>
    </w:r>
    <w:r>
      <w:rPr>
        <w:noProof/>
      </w:rPr>
      <w:pict>
        <v:group id="_x0000_s5018" style="position:absolute;margin-left:-14.2pt;margin-top:85.05pt;width:524.15pt;height:158.8pt;z-index:251682816" coordorigin="1134,1871" coordsize="10483,3176">
          <v:group id="_x0000_s5019" style="position:absolute;left:1134;top:1871;width:10483;height:1361" coordorigin="1134,1871" coordsize="10483,1361">
            <v:group id="_x0000_s5020" style="position:absolute;left:1134;top:1871;width:10483;height:454" coordorigin="1134,1871" coordsize="10483,454">
              <v:line id="_x0000_s5021" style="position:absolute;visibility:visible;mso-position-vertical-relative:page" from="1154,1871" to="11617,1871" strokeweight="1pt"/>
              <v:line id="_x0000_s5022" style="position:absolute;visibility:visible;mso-position-vertical-relative:page" from="1134,2325" to="11597,2325" strokeweight="1pt"/>
            </v:group>
            <v:group id="_x0000_s5023" style="position:absolute;left:1134;top:2778;width:10483;height:454;mso-position-vertical-relative:page" coordorigin="1134,1871" coordsize="10483,454">
              <v:line id="_x0000_s5024" style="position:absolute;visibility:visible;mso-position-vertical-relative:page" from="1154,1871" to="11617,1871" strokeweight="1pt"/>
              <v:line id="_x0000_s5025" style="position:absolute;visibility:visible;mso-position-vertical-relative:page" from="1134,2325" to="11597,2325" strokeweight="1pt"/>
            </v:group>
          </v:group>
          <v:group id="_x0000_s5026" style="position:absolute;left:1134;top:3686;width:10483;height:1361;mso-position-vertical-relative:page" coordorigin="1134,1871" coordsize="10483,1361">
            <v:group id="_x0000_s5027" style="position:absolute;left:1134;top:1871;width:10483;height:454" coordorigin="1134,1871" coordsize="10483,454">
              <v:line id="_x0000_s5028" style="position:absolute;visibility:visible;mso-position-vertical-relative:page" from="1154,1871" to="11617,1871" strokeweight="1pt"/>
              <v:line id="_x0000_s5029" style="position:absolute;visibility:visible;mso-position-vertical-relative:page" from="1134,2325" to="11597,2325" strokeweight="1pt"/>
            </v:group>
            <v:group id="_x0000_s5030" style="position:absolute;left:1134;top:2778;width:10483;height:454;mso-position-vertical-relative:page" coordorigin="1134,1871" coordsize="10483,454">
              <v:line id="_x0000_s5031" style="position:absolute;visibility:visible;mso-position-vertical-relative:page" from="1154,1871" to="11617,1871" strokeweight="1pt"/>
              <v:line id="_x0000_s5032" style="position:absolute;visibility:visible;mso-position-vertical-relative:page" from="1134,2325" to="11597,2325" strokeweight="1pt"/>
            </v:group>
          </v:group>
        </v:group>
      </w:pict>
    </w:r>
    <w:r>
      <w:rPr>
        <w:noProof/>
      </w:rPr>
      <w:pict>
        <v:rect id="_x0000_s5017" style="position:absolute;margin-left:-14.25pt;margin-top:226.65pt;width:19.9pt;height:17.2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7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_x0000_s5016" style="position:absolute;margin-left:-14.25pt;margin-top:203.95pt;width:19.9pt;height:17.2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6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_x0000_s5015" style="position:absolute;margin-left:-14.25pt;margin-top:181.3pt;width:19.9pt;height:17.2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5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_x0000_s5014" style="position:absolute;margin-left:-14.25pt;margin-top:158.6pt;width:19.9pt;height:17.2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4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_x0000_s5013" style="position:absolute;margin-left:-14.25pt;margin-top:135.9pt;width:19.9pt;height:17.2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3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_x0000_s5012" style="position:absolute;margin-left:-14.25pt;margin-top:113.2pt;width:19.9pt;height:17.2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2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_x0000_s5011" style="position:absolute;margin-left:-13.55pt;margin-top:90.55pt;width:19.9pt;height:17.2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5011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Rectangle 69" o:spid="_x0000_s5010" style="position:absolute;margin-left:-14.2pt;margin-top:67.85pt;width:19.9pt;height:17.2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Rectangle 69" inset="1pt,1pt,1pt,1pt">
            <w:txbxContent>
              <w:p w:rsidR="00ED14C6" w:rsidRPr="00B959C8" w:rsidRDefault="00ED14C6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_x0000_s5009" style="position:absolute;margin-left:456.45pt;margin-top:34pt;width:53.5pt;height:28.95pt;z-index:251673600;visibility:visible;mso-position-vertical-relative:page" filled="f" stroked="f" strokeweight=".25pt">
          <v:textbox style="mso-next-textbox:#_x0000_s5009" inset="1pt,1pt,1pt,1pt">
            <w:txbxContent>
              <w:p w:rsidR="00ED14C6" w:rsidRPr="002D5F0A" w:rsidRDefault="00ED14C6" w:rsidP="00B800AE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_x0000_s5008" style="position:absolute;margin-left:438pt;margin-top:5.7pt;width:18.4pt;height:5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8" inset="1pt,1pt,1pt,1pt">
            <w:txbxContent>
              <w:p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_x0000_s5007" style="position:absolute;margin-left:411.05pt;margin-top:5.65pt;width:22.7pt;height:5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7" inset="1pt,1pt,1pt,1pt">
            <w:txbxContent>
              <w:p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_x0000_s5006" style="position:absolute;margin-left:226.85pt;margin-top:34pt;width:198.4pt;height:28.95pt;z-index:251670528;visibility:visible;mso-position-vertical-relative:page" filled="f" stroked="f" strokeweight=".25pt">
          <v:textbox style="mso-next-textbox:#_x0000_s5006" inset="1pt,1pt,1pt,1pt">
            <w:txbxContent>
              <w:p w:rsidR="00ED14C6" w:rsidRPr="00411D71" w:rsidRDefault="00ED14C6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Rectangle 92" o:spid="_x0000_s5005" style="position:absolute;margin-left:28.4pt;margin-top:34pt;width:198.4pt;height:28.95pt;z-index:251669504;visibility:visible;mso-position-vertical-relative:page" filled="f" stroked="f" strokeweight=".25pt">
          <v:textbox style="mso-next-textbox:#Rectangle 92" inset="1pt,1pt,1pt,1pt">
            <w:txbxContent>
              <w:p w:rsidR="00ED14C6" w:rsidRPr="00411D71" w:rsidRDefault="00ED14C6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_x0000_s5004" style="position:absolute;margin-left:11.35pt;margin-top:5.65pt;width:17pt;height:5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5004" inset="1pt,1pt,1pt,1pt">
            <w:txbxContent>
              <w:p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Rectangle 57" o:spid="_x0000_s5003" style="position:absolute;margin-left:-11.3pt;margin-top:5.65pt;width:17pt;height:5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Rectangle 57" inset="1pt,1pt,1pt,1pt">
            <w:txbxContent>
              <w:p w:rsidR="00ED14C6" w:rsidRPr="002D5F0A" w:rsidRDefault="00ED14C6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02" type="#_x0000_t32" style="position:absolute;margin-left:527.3pt;margin-top:-28.4pt;width:.05pt;height:694.6pt;flip:x y;z-index:25166643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5001" type="#_x0000_t32" style="position:absolute;margin-left:504.65pt;margin-top:-28.4pt;width:.05pt;height:694.6pt;flip:x y;z-index:251665408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5000" type="#_x0000_t32" style="position:absolute;margin-left:481.95pt;margin-top:-28.35pt;width:.05pt;height:694.6pt;flip:x y;z-index:251664384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4999" type="#_x0000_t32" style="position:absolute;margin-left:297.7pt;margin-top:-28.35pt;width:.05pt;height:694.6pt;flip:x y;z-index:251663360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4998" type="#_x0000_t32" style="position:absolute;margin-left:99.25pt;margin-top:-28.35pt;width:.05pt;height:694.6pt;flip:x y;z-index:251662336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4997" type="#_x0000_t32" style="position:absolute;margin-left:76.55pt;margin-top:-28.35pt;width:.05pt;height:694.6pt;flip:x y;z-index:25166131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rect id="_x0000_s4996" style="position:absolute;margin-left:56.7pt;margin-top:14.2pt;width:524.4pt;height:807.85pt;z-index:251660288;mso-position-horizontal-relative:page;mso-position-vertical-relative:page" filled="f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C6" w:rsidRDefault="00ED14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9F4"/>
    <w:multiLevelType w:val="multilevel"/>
    <w:tmpl w:val="A3C2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095F3873"/>
    <w:multiLevelType w:val="multilevel"/>
    <w:tmpl w:val="978420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013B78"/>
    <w:multiLevelType w:val="multilevel"/>
    <w:tmpl w:val="398E66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5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7D20B5"/>
    <w:multiLevelType w:val="multilevel"/>
    <w:tmpl w:val="017C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>
    <w:nsid w:val="155E7A6A"/>
    <w:multiLevelType w:val="multilevel"/>
    <w:tmpl w:val="168A1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6F0547"/>
    <w:multiLevelType w:val="multilevel"/>
    <w:tmpl w:val="51CC7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E380A62"/>
    <w:multiLevelType w:val="hybridMultilevel"/>
    <w:tmpl w:val="163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27411E54"/>
    <w:multiLevelType w:val="multilevel"/>
    <w:tmpl w:val="4C34C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3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365359F2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46C81"/>
    <w:multiLevelType w:val="hybridMultilevel"/>
    <w:tmpl w:val="371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6674"/>
    <w:multiLevelType w:val="multilevel"/>
    <w:tmpl w:val="8F5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021CA"/>
    <w:multiLevelType w:val="multilevel"/>
    <w:tmpl w:val="F1562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0F4614F"/>
    <w:multiLevelType w:val="hybridMultilevel"/>
    <w:tmpl w:val="D90ADAD2"/>
    <w:lvl w:ilvl="0" w:tplc="566A99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E1BB9"/>
    <w:multiLevelType w:val="multilevel"/>
    <w:tmpl w:val="879E4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9843134"/>
    <w:multiLevelType w:val="multilevel"/>
    <w:tmpl w:val="A26A2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802E66"/>
    <w:multiLevelType w:val="multilevel"/>
    <w:tmpl w:val="ABBE1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A77A3D"/>
    <w:multiLevelType w:val="multilevel"/>
    <w:tmpl w:val="99C6B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7">
    <w:nsid w:val="74D73C60"/>
    <w:multiLevelType w:val="multilevel"/>
    <w:tmpl w:val="04301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2492E"/>
    <w:multiLevelType w:val="hybridMultilevel"/>
    <w:tmpl w:val="B1488986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3676A"/>
    <w:multiLevelType w:val="hybridMultilevel"/>
    <w:tmpl w:val="C80CF942"/>
    <w:lvl w:ilvl="0" w:tplc="E27C562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23"/>
  </w:num>
  <w:num w:numId="5">
    <w:abstractNumId w:val="15"/>
  </w:num>
  <w:num w:numId="6">
    <w:abstractNumId w:val="5"/>
  </w:num>
  <w:num w:numId="7">
    <w:abstractNumId w:val="28"/>
  </w:num>
  <w:num w:numId="8">
    <w:abstractNumId w:val="20"/>
  </w:num>
  <w:num w:numId="9">
    <w:abstractNumId w:val="29"/>
  </w:num>
  <w:num w:numId="10">
    <w:abstractNumId w:val="3"/>
  </w:num>
  <w:num w:numId="11">
    <w:abstractNumId w:val="13"/>
  </w:num>
  <w:num w:numId="12">
    <w:abstractNumId w:val="12"/>
  </w:num>
  <w:num w:numId="13">
    <w:abstractNumId w:val="21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4"/>
  </w:num>
  <w:num w:numId="22">
    <w:abstractNumId w:val="14"/>
  </w:num>
  <w:num w:numId="23">
    <w:abstractNumId w:val="22"/>
  </w:num>
  <w:num w:numId="24">
    <w:abstractNumId w:val="2"/>
  </w:num>
  <w:num w:numId="25">
    <w:abstractNumId w:val="26"/>
  </w:num>
  <w:num w:numId="26">
    <w:abstractNumId w:val="25"/>
  </w:num>
  <w:num w:numId="27">
    <w:abstractNumId w:val="7"/>
  </w:num>
  <w:num w:numId="28">
    <w:abstractNumId w:val="19"/>
  </w:num>
  <w:num w:numId="29">
    <w:abstractNumId w:val="17"/>
  </w:num>
  <w:num w:numId="30">
    <w:abstractNumId w:val="16"/>
  </w:num>
  <w:num w:numId="31">
    <w:abstractNumId w:val="9"/>
  </w:num>
  <w:num w:numId="3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,3,4,5"/>
      <o:rules v:ext="edit">
        <o:r id="V:Rule7" type="connector" idref="#_x0000_s4997"/>
        <o:r id="V:Rule8" type="connector" idref="#_x0000_s5182"/>
        <o:r id="V:Rule9" type="connector" idref="#Line 87"/>
        <o:r id="V:Rule10" type="connector" idref="#Line 80"/>
        <o:r id="V:Rule11" type="connector" idref="#_x0000_s5183"/>
        <o:r id="V:Rule12" type="connector" idref="#Line 83"/>
        <o:r id="V:Rule13" type="connector" idref="#_x0000_s5002"/>
        <o:r id="V:Rule14" type="connector" idref="#Line 88"/>
        <o:r id="V:Rule15" type="connector" idref="#_x0000_s5001"/>
        <o:r id="V:Rule16" type="connector" idref="#_x0000_s4998"/>
        <o:r id="V:Rule17" type="connector" idref="#Line 81"/>
        <o:r id="V:Rule18" type="connector" idref="#_x0000_s5000"/>
        <o:r id="V:Rule19" type="connector" idref="#Line 79"/>
        <o:r id="V:Rule20" type="connector" idref="#_x0000_s4999"/>
        <o:r id="V:Rule21" type="connector" idref="#_x0000_s5179"/>
        <o:r id="V:Rule22" type="connector" idref="#_x0000_s51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6E1D"/>
    <w:rsid w:val="0000052D"/>
    <w:rsid w:val="000005E1"/>
    <w:rsid w:val="00005C7E"/>
    <w:rsid w:val="00005CB7"/>
    <w:rsid w:val="000063C3"/>
    <w:rsid w:val="00010285"/>
    <w:rsid w:val="000118B9"/>
    <w:rsid w:val="0001223E"/>
    <w:rsid w:val="000150FA"/>
    <w:rsid w:val="0001519A"/>
    <w:rsid w:val="00015B85"/>
    <w:rsid w:val="0002231B"/>
    <w:rsid w:val="000239C7"/>
    <w:rsid w:val="00023B43"/>
    <w:rsid w:val="0004544B"/>
    <w:rsid w:val="000546CA"/>
    <w:rsid w:val="00063190"/>
    <w:rsid w:val="00063E85"/>
    <w:rsid w:val="00070655"/>
    <w:rsid w:val="00070A97"/>
    <w:rsid w:val="000752A1"/>
    <w:rsid w:val="00076590"/>
    <w:rsid w:val="00081761"/>
    <w:rsid w:val="000846D9"/>
    <w:rsid w:val="000872A5"/>
    <w:rsid w:val="00090973"/>
    <w:rsid w:val="00096E88"/>
    <w:rsid w:val="000A1FBF"/>
    <w:rsid w:val="000A36F2"/>
    <w:rsid w:val="000A5F60"/>
    <w:rsid w:val="000A64F0"/>
    <w:rsid w:val="000A67DD"/>
    <w:rsid w:val="000B2F27"/>
    <w:rsid w:val="000B4477"/>
    <w:rsid w:val="000B5B88"/>
    <w:rsid w:val="000B7452"/>
    <w:rsid w:val="000C16BB"/>
    <w:rsid w:val="000D0058"/>
    <w:rsid w:val="000D0B45"/>
    <w:rsid w:val="000D4E4F"/>
    <w:rsid w:val="000D5EA6"/>
    <w:rsid w:val="000D6D56"/>
    <w:rsid w:val="000E5E95"/>
    <w:rsid w:val="000E7A6F"/>
    <w:rsid w:val="000E7FED"/>
    <w:rsid w:val="000F0B1C"/>
    <w:rsid w:val="000F22F7"/>
    <w:rsid w:val="000F3D4C"/>
    <w:rsid w:val="00101310"/>
    <w:rsid w:val="00105166"/>
    <w:rsid w:val="0011500A"/>
    <w:rsid w:val="00120B36"/>
    <w:rsid w:val="00122CCE"/>
    <w:rsid w:val="0013019E"/>
    <w:rsid w:val="00136A94"/>
    <w:rsid w:val="00137A3F"/>
    <w:rsid w:val="001445D5"/>
    <w:rsid w:val="0015062F"/>
    <w:rsid w:val="00151726"/>
    <w:rsid w:val="001601D9"/>
    <w:rsid w:val="00171913"/>
    <w:rsid w:val="00175F95"/>
    <w:rsid w:val="00182DFE"/>
    <w:rsid w:val="00187515"/>
    <w:rsid w:val="00187701"/>
    <w:rsid w:val="00193B85"/>
    <w:rsid w:val="00195A80"/>
    <w:rsid w:val="00196972"/>
    <w:rsid w:val="001A7A6B"/>
    <w:rsid w:val="001A7BD9"/>
    <w:rsid w:val="001B1FD7"/>
    <w:rsid w:val="001B2203"/>
    <w:rsid w:val="001B4572"/>
    <w:rsid w:val="001C28B5"/>
    <w:rsid w:val="001C4CD9"/>
    <w:rsid w:val="001C7302"/>
    <w:rsid w:val="001E1EBD"/>
    <w:rsid w:val="001E39ED"/>
    <w:rsid w:val="00202EC3"/>
    <w:rsid w:val="00207825"/>
    <w:rsid w:val="00210195"/>
    <w:rsid w:val="00210241"/>
    <w:rsid w:val="00216561"/>
    <w:rsid w:val="0022475F"/>
    <w:rsid w:val="00230078"/>
    <w:rsid w:val="00233E98"/>
    <w:rsid w:val="0023735E"/>
    <w:rsid w:val="0024591C"/>
    <w:rsid w:val="002476D5"/>
    <w:rsid w:val="00247E59"/>
    <w:rsid w:val="002505EB"/>
    <w:rsid w:val="002538A6"/>
    <w:rsid w:val="002562F5"/>
    <w:rsid w:val="002563F8"/>
    <w:rsid w:val="0027074A"/>
    <w:rsid w:val="00275AE5"/>
    <w:rsid w:val="002807B3"/>
    <w:rsid w:val="00287567"/>
    <w:rsid w:val="00287F7E"/>
    <w:rsid w:val="00290A3D"/>
    <w:rsid w:val="00291D68"/>
    <w:rsid w:val="00293626"/>
    <w:rsid w:val="002977D5"/>
    <w:rsid w:val="002A06B8"/>
    <w:rsid w:val="002A0777"/>
    <w:rsid w:val="002A082F"/>
    <w:rsid w:val="002A206C"/>
    <w:rsid w:val="002A2B52"/>
    <w:rsid w:val="002A683F"/>
    <w:rsid w:val="002B43CD"/>
    <w:rsid w:val="002C4B07"/>
    <w:rsid w:val="002E2F9D"/>
    <w:rsid w:val="002E41A8"/>
    <w:rsid w:val="002E5BC6"/>
    <w:rsid w:val="002F0C5E"/>
    <w:rsid w:val="002F70B6"/>
    <w:rsid w:val="002F7E31"/>
    <w:rsid w:val="003020EA"/>
    <w:rsid w:val="00303C7B"/>
    <w:rsid w:val="00304581"/>
    <w:rsid w:val="0030495F"/>
    <w:rsid w:val="00304DB8"/>
    <w:rsid w:val="00307EE4"/>
    <w:rsid w:val="003106EB"/>
    <w:rsid w:val="00311D9C"/>
    <w:rsid w:val="00312CD2"/>
    <w:rsid w:val="00316E54"/>
    <w:rsid w:val="00325155"/>
    <w:rsid w:val="00325F84"/>
    <w:rsid w:val="00326AD6"/>
    <w:rsid w:val="00337C60"/>
    <w:rsid w:val="00337E48"/>
    <w:rsid w:val="003402FC"/>
    <w:rsid w:val="003418EF"/>
    <w:rsid w:val="00343C41"/>
    <w:rsid w:val="00346023"/>
    <w:rsid w:val="00346C1C"/>
    <w:rsid w:val="003567E6"/>
    <w:rsid w:val="00357A62"/>
    <w:rsid w:val="00357CB2"/>
    <w:rsid w:val="0036253B"/>
    <w:rsid w:val="003756AB"/>
    <w:rsid w:val="003846F7"/>
    <w:rsid w:val="00393AC0"/>
    <w:rsid w:val="0039550C"/>
    <w:rsid w:val="003A2985"/>
    <w:rsid w:val="003A3FF2"/>
    <w:rsid w:val="003B4C5E"/>
    <w:rsid w:val="003C5857"/>
    <w:rsid w:val="003C5C28"/>
    <w:rsid w:val="003D1EFF"/>
    <w:rsid w:val="003F3308"/>
    <w:rsid w:val="003F7A1A"/>
    <w:rsid w:val="00412B72"/>
    <w:rsid w:val="004266DD"/>
    <w:rsid w:val="0042761D"/>
    <w:rsid w:val="00445CAF"/>
    <w:rsid w:val="0044730F"/>
    <w:rsid w:val="004479F3"/>
    <w:rsid w:val="004514F8"/>
    <w:rsid w:val="00453070"/>
    <w:rsid w:val="00453190"/>
    <w:rsid w:val="00454A39"/>
    <w:rsid w:val="0045655C"/>
    <w:rsid w:val="00457EAF"/>
    <w:rsid w:val="00460266"/>
    <w:rsid w:val="00466176"/>
    <w:rsid w:val="00466CB2"/>
    <w:rsid w:val="0047260F"/>
    <w:rsid w:val="004826B1"/>
    <w:rsid w:val="004914A1"/>
    <w:rsid w:val="00495A4F"/>
    <w:rsid w:val="00497BE4"/>
    <w:rsid w:val="004A0527"/>
    <w:rsid w:val="004A23C8"/>
    <w:rsid w:val="004A5920"/>
    <w:rsid w:val="004A7BEF"/>
    <w:rsid w:val="004B24AB"/>
    <w:rsid w:val="004C2BF5"/>
    <w:rsid w:val="004D2309"/>
    <w:rsid w:val="004D64E2"/>
    <w:rsid w:val="004E17CA"/>
    <w:rsid w:val="004E1BDC"/>
    <w:rsid w:val="004E374D"/>
    <w:rsid w:val="004E5725"/>
    <w:rsid w:val="004E6003"/>
    <w:rsid w:val="004E675A"/>
    <w:rsid w:val="004F19B6"/>
    <w:rsid w:val="00502526"/>
    <w:rsid w:val="00502601"/>
    <w:rsid w:val="00502E7B"/>
    <w:rsid w:val="00503FE5"/>
    <w:rsid w:val="00507CAB"/>
    <w:rsid w:val="0051362A"/>
    <w:rsid w:val="00513860"/>
    <w:rsid w:val="00517F5F"/>
    <w:rsid w:val="005273F9"/>
    <w:rsid w:val="00534454"/>
    <w:rsid w:val="005350D3"/>
    <w:rsid w:val="00535E88"/>
    <w:rsid w:val="005379EA"/>
    <w:rsid w:val="00542259"/>
    <w:rsid w:val="00543854"/>
    <w:rsid w:val="00552A52"/>
    <w:rsid w:val="00556E40"/>
    <w:rsid w:val="005579D4"/>
    <w:rsid w:val="0056007A"/>
    <w:rsid w:val="00560A1A"/>
    <w:rsid w:val="0057096C"/>
    <w:rsid w:val="00576174"/>
    <w:rsid w:val="005865A5"/>
    <w:rsid w:val="005870A5"/>
    <w:rsid w:val="00587B50"/>
    <w:rsid w:val="00591BC9"/>
    <w:rsid w:val="00594142"/>
    <w:rsid w:val="00594384"/>
    <w:rsid w:val="005944BF"/>
    <w:rsid w:val="00597F8E"/>
    <w:rsid w:val="005B202B"/>
    <w:rsid w:val="005B22E0"/>
    <w:rsid w:val="005B3ED6"/>
    <w:rsid w:val="005B3EEE"/>
    <w:rsid w:val="005C0BDE"/>
    <w:rsid w:val="005E6302"/>
    <w:rsid w:val="005E6DF4"/>
    <w:rsid w:val="005E7C87"/>
    <w:rsid w:val="005F2323"/>
    <w:rsid w:val="005F3130"/>
    <w:rsid w:val="006052BE"/>
    <w:rsid w:val="0061055B"/>
    <w:rsid w:val="0062559A"/>
    <w:rsid w:val="0062747E"/>
    <w:rsid w:val="0063021E"/>
    <w:rsid w:val="00630578"/>
    <w:rsid w:val="00632F76"/>
    <w:rsid w:val="00633C3D"/>
    <w:rsid w:val="006362AA"/>
    <w:rsid w:val="006470B5"/>
    <w:rsid w:val="00652466"/>
    <w:rsid w:val="006549DE"/>
    <w:rsid w:val="00666D30"/>
    <w:rsid w:val="00671F42"/>
    <w:rsid w:val="006739CC"/>
    <w:rsid w:val="00683CD0"/>
    <w:rsid w:val="00685208"/>
    <w:rsid w:val="006922E2"/>
    <w:rsid w:val="0069254A"/>
    <w:rsid w:val="00693EC9"/>
    <w:rsid w:val="006A5B97"/>
    <w:rsid w:val="006C03F4"/>
    <w:rsid w:val="006C05EC"/>
    <w:rsid w:val="006C5D1E"/>
    <w:rsid w:val="006D02BB"/>
    <w:rsid w:val="006D754E"/>
    <w:rsid w:val="006E1583"/>
    <w:rsid w:val="006E3612"/>
    <w:rsid w:val="006E6C05"/>
    <w:rsid w:val="006F0107"/>
    <w:rsid w:val="006F04F9"/>
    <w:rsid w:val="006F6958"/>
    <w:rsid w:val="00714002"/>
    <w:rsid w:val="00721DF7"/>
    <w:rsid w:val="007222C7"/>
    <w:rsid w:val="00730179"/>
    <w:rsid w:val="00732C76"/>
    <w:rsid w:val="00735469"/>
    <w:rsid w:val="00741411"/>
    <w:rsid w:val="0074588D"/>
    <w:rsid w:val="00747938"/>
    <w:rsid w:val="00756DDD"/>
    <w:rsid w:val="00765181"/>
    <w:rsid w:val="007666BD"/>
    <w:rsid w:val="00770BF4"/>
    <w:rsid w:val="007739A5"/>
    <w:rsid w:val="00774F77"/>
    <w:rsid w:val="00776E6B"/>
    <w:rsid w:val="00785097"/>
    <w:rsid w:val="00786B50"/>
    <w:rsid w:val="00787BBA"/>
    <w:rsid w:val="0079034C"/>
    <w:rsid w:val="0079540C"/>
    <w:rsid w:val="007A50DC"/>
    <w:rsid w:val="007B2120"/>
    <w:rsid w:val="007B3DA4"/>
    <w:rsid w:val="007C3126"/>
    <w:rsid w:val="007C37AD"/>
    <w:rsid w:val="007E1008"/>
    <w:rsid w:val="007E2294"/>
    <w:rsid w:val="007E700A"/>
    <w:rsid w:val="008018EF"/>
    <w:rsid w:val="00802026"/>
    <w:rsid w:val="008021C9"/>
    <w:rsid w:val="008129E8"/>
    <w:rsid w:val="00814A02"/>
    <w:rsid w:val="008179E6"/>
    <w:rsid w:val="00822097"/>
    <w:rsid w:val="00825236"/>
    <w:rsid w:val="0083325D"/>
    <w:rsid w:val="00844C10"/>
    <w:rsid w:val="00844C92"/>
    <w:rsid w:val="00845923"/>
    <w:rsid w:val="00847910"/>
    <w:rsid w:val="0085247A"/>
    <w:rsid w:val="0085559A"/>
    <w:rsid w:val="00855922"/>
    <w:rsid w:val="0086087F"/>
    <w:rsid w:val="0086263A"/>
    <w:rsid w:val="008636AD"/>
    <w:rsid w:val="00865299"/>
    <w:rsid w:val="00875CAF"/>
    <w:rsid w:val="00877315"/>
    <w:rsid w:val="00881681"/>
    <w:rsid w:val="00881923"/>
    <w:rsid w:val="00882A7C"/>
    <w:rsid w:val="00885089"/>
    <w:rsid w:val="008869DE"/>
    <w:rsid w:val="00894F93"/>
    <w:rsid w:val="0089716A"/>
    <w:rsid w:val="00897EDF"/>
    <w:rsid w:val="008A0CC0"/>
    <w:rsid w:val="008A1E1E"/>
    <w:rsid w:val="008A3F6E"/>
    <w:rsid w:val="008B7FB7"/>
    <w:rsid w:val="008D07C8"/>
    <w:rsid w:val="008E3663"/>
    <w:rsid w:val="008F15FC"/>
    <w:rsid w:val="008F3391"/>
    <w:rsid w:val="009003EB"/>
    <w:rsid w:val="0090186F"/>
    <w:rsid w:val="00902D04"/>
    <w:rsid w:val="00906E1D"/>
    <w:rsid w:val="00907DB0"/>
    <w:rsid w:val="009236A9"/>
    <w:rsid w:val="00924D13"/>
    <w:rsid w:val="00930DA3"/>
    <w:rsid w:val="009311D8"/>
    <w:rsid w:val="00940C27"/>
    <w:rsid w:val="00941C0A"/>
    <w:rsid w:val="00946636"/>
    <w:rsid w:val="0095612F"/>
    <w:rsid w:val="00960719"/>
    <w:rsid w:val="00961610"/>
    <w:rsid w:val="009653C5"/>
    <w:rsid w:val="00971157"/>
    <w:rsid w:val="00974F78"/>
    <w:rsid w:val="009771B4"/>
    <w:rsid w:val="00984A55"/>
    <w:rsid w:val="0099109D"/>
    <w:rsid w:val="009924BA"/>
    <w:rsid w:val="00995611"/>
    <w:rsid w:val="009966AF"/>
    <w:rsid w:val="009A1988"/>
    <w:rsid w:val="009A277B"/>
    <w:rsid w:val="009A6A6F"/>
    <w:rsid w:val="009B1A0B"/>
    <w:rsid w:val="009B530F"/>
    <w:rsid w:val="009B56AF"/>
    <w:rsid w:val="009B6E5F"/>
    <w:rsid w:val="009D0326"/>
    <w:rsid w:val="009D0D5A"/>
    <w:rsid w:val="009D5911"/>
    <w:rsid w:val="009D7592"/>
    <w:rsid w:val="009D7B23"/>
    <w:rsid w:val="009E6B3E"/>
    <w:rsid w:val="009F2BC0"/>
    <w:rsid w:val="009F7683"/>
    <w:rsid w:val="00A005C1"/>
    <w:rsid w:val="00A1108C"/>
    <w:rsid w:val="00A13FF0"/>
    <w:rsid w:val="00A22CF4"/>
    <w:rsid w:val="00A2341E"/>
    <w:rsid w:val="00A264D1"/>
    <w:rsid w:val="00A26568"/>
    <w:rsid w:val="00A266B5"/>
    <w:rsid w:val="00A3064B"/>
    <w:rsid w:val="00A37A64"/>
    <w:rsid w:val="00A411BB"/>
    <w:rsid w:val="00A428E5"/>
    <w:rsid w:val="00A43330"/>
    <w:rsid w:val="00A469F6"/>
    <w:rsid w:val="00A57003"/>
    <w:rsid w:val="00A579CE"/>
    <w:rsid w:val="00A80440"/>
    <w:rsid w:val="00A85A69"/>
    <w:rsid w:val="00A85E31"/>
    <w:rsid w:val="00A86487"/>
    <w:rsid w:val="00A95675"/>
    <w:rsid w:val="00A95C0D"/>
    <w:rsid w:val="00AA0167"/>
    <w:rsid w:val="00AA0C66"/>
    <w:rsid w:val="00AA2F89"/>
    <w:rsid w:val="00AA599E"/>
    <w:rsid w:val="00AA6092"/>
    <w:rsid w:val="00AB0BF9"/>
    <w:rsid w:val="00AB379F"/>
    <w:rsid w:val="00AB3F91"/>
    <w:rsid w:val="00AB5944"/>
    <w:rsid w:val="00AC208A"/>
    <w:rsid w:val="00AC3737"/>
    <w:rsid w:val="00AD008C"/>
    <w:rsid w:val="00AD1F54"/>
    <w:rsid w:val="00AE048F"/>
    <w:rsid w:val="00AF37F3"/>
    <w:rsid w:val="00AF5618"/>
    <w:rsid w:val="00B01437"/>
    <w:rsid w:val="00B043B8"/>
    <w:rsid w:val="00B07683"/>
    <w:rsid w:val="00B102EF"/>
    <w:rsid w:val="00B24FB4"/>
    <w:rsid w:val="00B27A5D"/>
    <w:rsid w:val="00B316C6"/>
    <w:rsid w:val="00B34058"/>
    <w:rsid w:val="00B417B7"/>
    <w:rsid w:val="00B46541"/>
    <w:rsid w:val="00B47470"/>
    <w:rsid w:val="00B542AC"/>
    <w:rsid w:val="00B56AC8"/>
    <w:rsid w:val="00B60D97"/>
    <w:rsid w:val="00B6257D"/>
    <w:rsid w:val="00B66F34"/>
    <w:rsid w:val="00B72F34"/>
    <w:rsid w:val="00B7484E"/>
    <w:rsid w:val="00B7760C"/>
    <w:rsid w:val="00B800AE"/>
    <w:rsid w:val="00B82B9A"/>
    <w:rsid w:val="00B82E9A"/>
    <w:rsid w:val="00B85A8B"/>
    <w:rsid w:val="00B9120F"/>
    <w:rsid w:val="00B94E8E"/>
    <w:rsid w:val="00BA1393"/>
    <w:rsid w:val="00BA264F"/>
    <w:rsid w:val="00BA31A0"/>
    <w:rsid w:val="00BA3356"/>
    <w:rsid w:val="00BA3E46"/>
    <w:rsid w:val="00BB1C11"/>
    <w:rsid w:val="00BB1DA0"/>
    <w:rsid w:val="00BB4D55"/>
    <w:rsid w:val="00BB6DF8"/>
    <w:rsid w:val="00BB7D83"/>
    <w:rsid w:val="00BC2143"/>
    <w:rsid w:val="00BC32C3"/>
    <w:rsid w:val="00BC47CF"/>
    <w:rsid w:val="00BC4B3B"/>
    <w:rsid w:val="00BC6785"/>
    <w:rsid w:val="00BC749C"/>
    <w:rsid w:val="00BD472C"/>
    <w:rsid w:val="00BD4F75"/>
    <w:rsid w:val="00BE0290"/>
    <w:rsid w:val="00BE0E75"/>
    <w:rsid w:val="00BF05AB"/>
    <w:rsid w:val="00BF0E28"/>
    <w:rsid w:val="00BF202B"/>
    <w:rsid w:val="00BF55C2"/>
    <w:rsid w:val="00BF5C27"/>
    <w:rsid w:val="00C023DE"/>
    <w:rsid w:val="00C14D6D"/>
    <w:rsid w:val="00C15CA5"/>
    <w:rsid w:val="00C161C1"/>
    <w:rsid w:val="00C240BB"/>
    <w:rsid w:val="00C240BD"/>
    <w:rsid w:val="00C27D45"/>
    <w:rsid w:val="00C32477"/>
    <w:rsid w:val="00C35CE5"/>
    <w:rsid w:val="00C35D75"/>
    <w:rsid w:val="00C3628A"/>
    <w:rsid w:val="00C407EF"/>
    <w:rsid w:val="00C43342"/>
    <w:rsid w:val="00C43381"/>
    <w:rsid w:val="00C45198"/>
    <w:rsid w:val="00C45F09"/>
    <w:rsid w:val="00C47B04"/>
    <w:rsid w:val="00C55C55"/>
    <w:rsid w:val="00C677D4"/>
    <w:rsid w:val="00C700E8"/>
    <w:rsid w:val="00C707E3"/>
    <w:rsid w:val="00C72A91"/>
    <w:rsid w:val="00C75710"/>
    <w:rsid w:val="00C77AE0"/>
    <w:rsid w:val="00C91FEA"/>
    <w:rsid w:val="00C92BE7"/>
    <w:rsid w:val="00C95453"/>
    <w:rsid w:val="00CA51D0"/>
    <w:rsid w:val="00CB5171"/>
    <w:rsid w:val="00CC15A1"/>
    <w:rsid w:val="00CC319D"/>
    <w:rsid w:val="00CC51DD"/>
    <w:rsid w:val="00CC6810"/>
    <w:rsid w:val="00CD4394"/>
    <w:rsid w:val="00CD6DE0"/>
    <w:rsid w:val="00CF50BA"/>
    <w:rsid w:val="00CF565B"/>
    <w:rsid w:val="00CF5C67"/>
    <w:rsid w:val="00D00E56"/>
    <w:rsid w:val="00D039C6"/>
    <w:rsid w:val="00D05B27"/>
    <w:rsid w:val="00D10770"/>
    <w:rsid w:val="00D1279F"/>
    <w:rsid w:val="00D142F1"/>
    <w:rsid w:val="00D162F7"/>
    <w:rsid w:val="00D21541"/>
    <w:rsid w:val="00D21864"/>
    <w:rsid w:val="00D35B7C"/>
    <w:rsid w:val="00D51C82"/>
    <w:rsid w:val="00D5352E"/>
    <w:rsid w:val="00D60966"/>
    <w:rsid w:val="00D70080"/>
    <w:rsid w:val="00D734E9"/>
    <w:rsid w:val="00D738F7"/>
    <w:rsid w:val="00D75478"/>
    <w:rsid w:val="00D765DB"/>
    <w:rsid w:val="00D85027"/>
    <w:rsid w:val="00D850FA"/>
    <w:rsid w:val="00DA2F8A"/>
    <w:rsid w:val="00DA4AFD"/>
    <w:rsid w:val="00DB0389"/>
    <w:rsid w:val="00DB2F92"/>
    <w:rsid w:val="00DD4844"/>
    <w:rsid w:val="00DD5A01"/>
    <w:rsid w:val="00DD7560"/>
    <w:rsid w:val="00DE03F1"/>
    <w:rsid w:val="00DE0F17"/>
    <w:rsid w:val="00DE2BB7"/>
    <w:rsid w:val="00DE3CB6"/>
    <w:rsid w:val="00DF1DBD"/>
    <w:rsid w:val="00DF3577"/>
    <w:rsid w:val="00DF763E"/>
    <w:rsid w:val="00E03610"/>
    <w:rsid w:val="00E051B8"/>
    <w:rsid w:val="00E05843"/>
    <w:rsid w:val="00E107CB"/>
    <w:rsid w:val="00E12FC0"/>
    <w:rsid w:val="00E144AE"/>
    <w:rsid w:val="00E20C87"/>
    <w:rsid w:val="00E240C5"/>
    <w:rsid w:val="00E26110"/>
    <w:rsid w:val="00E32427"/>
    <w:rsid w:val="00E34BBF"/>
    <w:rsid w:val="00E40B6C"/>
    <w:rsid w:val="00E5704B"/>
    <w:rsid w:val="00E63628"/>
    <w:rsid w:val="00E654F3"/>
    <w:rsid w:val="00E66A9A"/>
    <w:rsid w:val="00E75A59"/>
    <w:rsid w:val="00E93063"/>
    <w:rsid w:val="00E958C1"/>
    <w:rsid w:val="00EA0A43"/>
    <w:rsid w:val="00EA109A"/>
    <w:rsid w:val="00EA7F50"/>
    <w:rsid w:val="00EB3F25"/>
    <w:rsid w:val="00EB4F74"/>
    <w:rsid w:val="00EB7DA9"/>
    <w:rsid w:val="00EC1C93"/>
    <w:rsid w:val="00EC46D2"/>
    <w:rsid w:val="00EC4979"/>
    <w:rsid w:val="00EC5AFA"/>
    <w:rsid w:val="00EC68B5"/>
    <w:rsid w:val="00ED14C6"/>
    <w:rsid w:val="00EE0ED6"/>
    <w:rsid w:val="00EF4045"/>
    <w:rsid w:val="00EF602B"/>
    <w:rsid w:val="00EF7A4A"/>
    <w:rsid w:val="00F00D56"/>
    <w:rsid w:val="00F06C8F"/>
    <w:rsid w:val="00F1011D"/>
    <w:rsid w:val="00F1309C"/>
    <w:rsid w:val="00F13785"/>
    <w:rsid w:val="00F15BBE"/>
    <w:rsid w:val="00F16B7C"/>
    <w:rsid w:val="00F21E85"/>
    <w:rsid w:val="00F221AD"/>
    <w:rsid w:val="00F22236"/>
    <w:rsid w:val="00F250D3"/>
    <w:rsid w:val="00F37F36"/>
    <w:rsid w:val="00F40872"/>
    <w:rsid w:val="00F41588"/>
    <w:rsid w:val="00F45D15"/>
    <w:rsid w:val="00F50906"/>
    <w:rsid w:val="00F52A50"/>
    <w:rsid w:val="00F53EDB"/>
    <w:rsid w:val="00F55A9E"/>
    <w:rsid w:val="00F56E57"/>
    <w:rsid w:val="00F60B9D"/>
    <w:rsid w:val="00F60DA2"/>
    <w:rsid w:val="00F65732"/>
    <w:rsid w:val="00F70AC6"/>
    <w:rsid w:val="00F71CA9"/>
    <w:rsid w:val="00F7569F"/>
    <w:rsid w:val="00F85EAE"/>
    <w:rsid w:val="00F867D0"/>
    <w:rsid w:val="00F924A1"/>
    <w:rsid w:val="00F95000"/>
    <w:rsid w:val="00F97141"/>
    <w:rsid w:val="00F9780E"/>
    <w:rsid w:val="00FA0358"/>
    <w:rsid w:val="00FA7FB5"/>
    <w:rsid w:val="00FB1262"/>
    <w:rsid w:val="00FB2754"/>
    <w:rsid w:val="00FB3DA7"/>
    <w:rsid w:val="00FB5540"/>
    <w:rsid w:val="00FB5D56"/>
    <w:rsid w:val="00FB77AE"/>
    <w:rsid w:val="00FC2C1E"/>
    <w:rsid w:val="00FC6352"/>
    <w:rsid w:val="00FD5E1A"/>
    <w:rsid w:val="00FF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60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D5EA6"/>
    <w:pPr>
      <w:spacing w:after="100" w:line="276" w:lineRule="auto"/>
      <w:jc w:val="both"/>
    </w:pPr>
    <w:rPr>
      <w:rFonts w:ascii="Times New Roman" w:eastAsia="Calibr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uiPriority w:val="34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A0167"/>
    <w:rPr>
      <w:color w:val="605E5C"/>
      <w:shd w:val="clear" w:color="auto" w:fill="E1DFDD"/>
    </w:rPr>
  </w:style>
  <w:style w:type="character" w:styleId="aff3">
    <w:name w:val="FollowedHyperlink"/>
    <w:basedOn w:val="a0"/>
    <w:semiHidden/>
    <w:unhideWhenUsed/>
    <w:rsid w:val="00B01437"/>
    <w:rPr>
      <w:color w:val="800080" w:themeColor="followedHyperlink"/>
      <w:u w:val="single"/>
    </w:rPr>
  </w:style>
  <w:style w:type="paragraph" w:customStyle="1" w:styleId="aff4">
    <w:name w:val="В таблице"/>
    <w:basedOn w:val="a"/>
    <w:link w:val="aff5"/>
    <w:qFormat/>
    <w:rsid w:val="00FB2754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5">
    <w:name w:val="В таблице Знак"/>
    <w:basedOn w:val="a0"/>
    <w:link w:val="aff4"/>
    <w:rsid w:val="00FB2754"/>
    <w:rPr>
      <w:color w:val="000000"/>
      <w:sz w:val="28"/>
      <w:szCs w:val="28"/>
    </w:rPr>
  </w:style>
  <w:style w:type="paragraph" w:customStyle="1" w:styleId="im-mess">
    <w:name w:val="im-mess"/>
    <w:basedOn w:val="a"/>
    <w:rsid w:val="00FB275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2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docs.microsoft.com/en-us/aspnet/entity-framework" TargetMode="External"/><Relationship Id="rId50" Type="http://schemas.openxmlformats.org/officeDocument/2006/relationships/hyperlink" Target="https://metanit.com/sharp/aspnet6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1.doc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postgrespro.ru/docs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metanit.com/sharp/efcore" TargetMode="External"/><Relationship Id="rId8" Type="http://schemas.openxmlformats.org/officeDocument/2006/relationships/footer" Target="footer1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A34F-8A80-4522-BE73-EFB4E7C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4</TotalTime>
  <Pages>52</Pages>
  <Words>11118</Words>
  <Characters>633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6</CharactersWithSpaces>
  <SharedDoc>false</SharedDoc>
  <HLinks>
    <vt:vector size="48" baseType="variant">
      <vt:variant>
        <vt:i4>7405603</vt:i4>
      </vt:variant>
      <vt:variant>
        <vt:i4>42</vt:i4>
      </vt:variant>
      <vt:variant>
        <vt:i4>0</vt:i4>
      </vt:variant>
      <vt:variant>
        <vt:i4>5</vt:i4>
      </vt:variant>
      <vt:variant>
        <vt:lpwstr>http://litra.studentochka.ru/book?id=98028</vt:lpwstr>
      </vt:variant>
      <vt:variant>
        <vt:lpwstr/>
      </vt:variant>
      <vt:variant>
        <vt:i4>196632</vt:i4>
      </vt:variant>
      <vt:variant>
        <vt:i4>39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04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04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03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03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03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0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Artemus</cp:lastModifiedBy>
  <cp:revision>129</cp:revision>
  <cp:lastPrinted>2022-01-28T12:19:00Z</cp:lastPrinted>
  <dcterms:created xsi:type="dcterms:W3CDTF">2021-06-29T09:38:00Z</dcterms:created>
  <dcterms:modified xsi:type="dcterms:W3CDTF">2022-02-28T20:32:00Z</dcterms:modified>
</cp:coreProperties>
</file>